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4096" w14:textId="77777777" w:rsidR="00937355" w:rsidRPr="00E37642" w:rsidRDefault="00A431E1" w:rsidP="0039405B">
      <w:pPr>
        <w:pStyle w:val="Default"/>
        <w:spacing w:line="276" w:lineRule="auto"/>
        <w:jc w:val="both"/>
        <w:rPr>
          <w:color w:val="auto"/>
        </w:rPr>
      </w:pPr>
      <w:r w:rsidRPr="00E37642">
        <w:rPr>
          <w:noProof/>
        </w:rPr>
        <w:drawing>
          <wp:anchor distT="0" distB="0" distL="114300" distR="114300" simplePos="0" relativeHeight="251658240" behindDoc="0" locked="0" layoutInCell="1" allowOverlap="1" wp14:anchorId="230D9B10" wp14:editId="5C0274CD">
            <wp:simplePos x="0" y="0"/>
            <wp:positionH relativeFrom="column">
              <wp:posOffset>0</wp:posOffset>
            </wp:positionH>
            <wp:positionV relativeFrom="paragraph">
              <wp:posOffset>-635</wp:posOffset>
            </wp:positionV>
            <wp:extent cx="1980000" cy="25200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252000"/>
                    </a:xfrm>
                    <a:prstGeom prst="rect">
                      <a:avLst/>
                    </a:prstGeom>
                    <a:noFill/>
                  </pic:spPr>
                </pic:pic>
              </a:graphicData>
            </a:graphic>
            <wp14:sizeRelH relativeFrom="page">
              <wp14:pctWidth>0</wp14:pctWidth>
            </wp14:sizeRelH>
            <wp14:sizeRelV relativeFrom="page">
              <wp14:pctHeight>0</wp14:pctHeight>
            </wp14:sizeRelV>
          </wp:anchor>
        </w:drawing>
      </w:r>
    </w:p>
    <w:p w14:paraId="3185AC29" w14:textId="77777777" w:rsidR="00937355" w:rsidRPr="00E37642" w:rsidRDefault="00937355" w:rsidP="0039405B">
      <w:pPr>
        <w:pStyle w:val="Default"/>
        <w:spacing w:line="276" w:lineRule="auto"/>
        <w:jc w:val="both"/>
        <w:rPr>
          <w:color w:val="auto"/>
        </w:rPr>
      </w:pPr>
    </w:p>
    <w:p w14:paraId="702A697F" w14:textId="77777777" w:rsidR="00937355" w:rsidRPr="00E37642" w:rsidRDefault="00937355" w:rsidP="0039405B">
      <w:pPr>
        <w:pStyle w:val="Default"/>
        <w:spacing w:line="276" w:lineRule="auto"/>
        <w:jc w:val="both"/>
        <w:rPr>
          <w:color w:val="auto"/>
        </w:rPr>
      </w:pPr>
    </w:p>
    <w:p w14:paraId="261E2DB7" w14:textId="77777777" w:rsidR="00937355" w:rsidRPr="00E37642" w:rsidRDefault="00937355" w:rsidP="0039405B">
      <w:pPr>
        <w:pStyle w:val="Default"/>
        <w:spacing w:line="276" w:lineRule="auto"/>
        <w:jc w:val="both"/>
        <w:rPr>
          <w:color w:val="auto"/>
        </w:rPr>
      </w:pPr>
    </w:p>
    <w:p w14:paraId="6ECC93A1" w14:textId="77777777" w:rsidR="00937355" w:rsidRPr="00E37642" w:rsidRDefault="00937355" w:rsidP="0039405B">
      <w:pPr>
        <w:pStyle w:val="Default"/>
        <w:spacing w:line="276" w:lineRule="auto"/>
        <w:jc w:val="both"/>
        <w:rPr>
          <w:color w:val="auto"/>
        </w:rPr>
      </w:pPr>
    </w:p>
    <w:p w14:paraId="394872A3" w14:textId="7FA9E93F" w:rsidR="00B21933" w:rsidRPr="00E37642" w:rsidRDefault="0015130D" w:rsidP="0039405B">
      <w:pPr>
        <w:spacing w:line="276" w:lineRule="auto"/>
        <w:jc w:val="both"/>
        <w:rPr>
          <w:rFonts w:cs="Arial"/>
          <w:b/>
          <w:sz w:val="32"/>
          <w:szCs w:val="32"/>
        </w:rPr>
      </w:pPr>
      <w:r>
        <w:rPr>
          <w:rFonts w:cs="Arial"/>
          <w:b/>
          <w:sz w:val="32"/>
          <w:szCs w:val="32"/>
        </w:rPr>
        <w:t>Word bijlagen</w:t>
      </w:r>
      <w:r w:rsidR="00B21933" w:rsidRPr="00E37642">
        <w:rPr>
          <w:rFonts w:cs="Arial"/>
          <w:b/>
          <w:sz w:val="32"/>
          <w:szCs w:val="32"/>
        </w:rPr>
        <w:t xml:space="preserve"> VOOR DE NIET-OPENBARE EUROPESE AANBESTEDING VAN: </w:t>
      </w:r>
    </w:p>
    <w:p w14:paraId="2B62A777" w14:textId="77777777" w:rsidR="00B21933" w:rsidRPr="00E37642" w:rsidRDefault="00B21933" w:rsidP="0039405B">
      <w:pPr>
        <w:spacing w:line="276" w:lineRule="auto"/>
        <w:jc w:val="both"/>
        <w:rPr>
          <w:rFonts w:cs="Arial"/>
        </w:rPr>
      </w:pPr>
    </w:p>
    <w:p w14:paraId="02BF4851" w14:textId="77777777" w:rsidR="00B21933" w:rsidRPr="00E37642" w:rsidRDefault="00B21933" w:rsidP="0039405B">
      <w:pPr>
        <w:spacing w:line="276" w:lineRule="auto"/>
        <w:jc w:val="both"/>
        <w:rPr>
          <w:rFonts w:cs="Arial"/>
        </w:rPr>
      </w:pPr>
    </w:p>
    <w:p w14:paraId="7F45F4DC" w14:textId="77777777" w:rsidR="00B21933" w:rsidRPr="00E37642" w:rsidRDefault="00B21933" w:rsidP="0039405B">
      <w:pPr>
        <w:spacing w:line="276" w:lineRule="auto"/>
        <w:jc w:val="both"/>
        <w:rPr>
          <w:rFonts w:cs="Arial"/>
          <w:sz w:val="32"/>
          <w:szCs w:val="32"/>
        </w:rPr>
      </w:pPr>
    </w:p>
    <w:bookmarkStart w:id="0" w:name="_Hlk81903330"/>
    <w:p w14:paraId="39CF86EC" w14:textId="77777777" w:rsidR="00B21933" w:rsidRPr="00E37642" w:rsidRDefault="002D09E3" w:rsidP="0039405B">
      <w:pPr>
        <w:spacing w:line="276" w:lineRule="auto"/>
        <w:jc w:val="both"/>
        <w:rPr>
          <w:rFonts w:cs="Arial"/>
          <w:sz w:val="32"/>
          <w:szCs w:val="32"/>
        </w:rPr>
      </w:pPr>
      <w:r w:rsidRPr="00E37642">
        <w:rPr>
          <w:rFonts w:cs="Arial"/>
          <w:sz w:val="32"/>
          <w:szCs w:val="32"/>
        </w:rPr>
        <w:fldChar w:fldCharType="begin">
          <w:ffData>
            <w:name w:val=""/>
            <w:enabled/>
            <w:calcOnExit w:val="0"/>
            <w:textInput>
              <w:default w:val="282.06.01.RE - Reconstructie N282 en N260A"/>
            </w:textInput>
          </w:ffData>
        </w:fldChar>
      </w:r>
      <w:r w:rsidRPr="00E37642">
        <w:rPr>
          <w:rFonts w:cs="Arial"/>
          <w:sz w:val="32"/>
          <w:szCs w:val="32"/>
        </w:rPr>
        <w:instrText xml:space="preserve"> FORMTEXT </w:instrText>
      </w:r>
      <w:r w:rsidRPr="00E37642">
        <w:rPr>
          <w:rFonts w:cs="Arial"/>
          <w:sz w:val="32"/>
          <w:szCs w:val="32"/>
        </w:rPr>
      </w:r>
      <w:r w:rsidRPr="00E37642">
        <w:rPr>
          <w:rFonts w:cs="Arial"/>
          <w:sz w:val="32"/>
          <w:szCs w:val="32"/>
        </w:rPr>
        <w:fldChar w:fldCharType="separate"/>
      </w:r>
      <w:r w:rsidRPr="00E37642">
        <w:rPr>
          <w:rFonts w:cs="Arial"/>
          <w:noProof/>
          <w:sz w:val="32"/>
          <w:szCs w:val="32"/>
        </w:rPr>
        <w:t>282.06.01.RE - Reconstructie N282 en N260A</w:t>
      </w:r>
      <w:r w:rsidRPr="00E37642">
        <w:rPr>
          <w:rFonts w:cs="Arial"/>
          <w:sz w:val="32"/>
          <w:szCs w:val="32"/>
        </w:rPr>
        <w:fldChar w:fldCharType="end"/>
      </w:r>
      <w:bookmarkEnd w:id="0"/>
    </w:p>
    <w:p w14:paraId="6977E4F9" w14:textId="77777777" w:rsidR="00B21933" w:rsidRPr="00E37642" w:rsidRDefault="00B21933" w:rsidP="0039405B">
      <w:pPr>
        <w:spacing w:line="276" w:lineRule="auto"/>
        <w:jc w:val="both"/>
        <w:rPr>
          <w:rFonts w:cs="Arial"/>
          <w:sz w:val="32"/>
          <w:szCs w:val="32"/>
        </w:rPr>
      </w:pPr>
    </w:p>
    <w:p w14:paraId="37980B1C" w14:textId="77777777" w:rsidR="00B21933" w:rsidRPr="00E37642" w:rsidRDefault="00B21933" w:rsidP="0039405B">
      <w:pPr>
        <w:spacing w:line="276" w:lineRule="auto"/>
        <w:jc w:val="both"/>
        <w:rPr>
          <w:rFonts w:cs="Arial"/>
        </w:rPr>
      </w:pPr>
    </w:p>
    <w:p w14:paraId="5EEF052A" w14:textId="77777777" w:rsidR="00B21933" w:rsidRPr="00E37642" w:rsidRDefault="00B21933" w:rsidP="0039405B">
      <w:pPr>
        <w:spacing w:line="276" w:lineRule="auto"/>
        <w:jc w:val="both"/>
        <w:rPr>
          <w:rFonts w:cs="Arial"/>
        </w:rPr>
      </w:pPr>
    </w:p>
    <w:p w14:paraId="12A60DDA" w14:textId="77777777" w:rsidR="00B21933" w:rsidRPr="00E37642" w:rsidRDefault="00B21933" w:rsidP="0039405B">
      <w:pPr>
        <w:spacing w:line="276" w:lineRule="auto"/>
        <w:jc w:val="both"/>
        <w:rPr>
          <w:rFonts w:cs="Arial"/>
        </w:rPr>
      </w:pPr>
    </w:p>
    <w:p w14:paraId="076E25C3" w14:textId="77777777" w:rsidR="00B21933" w:rsidRPr="00E37642" w:rsidRDefault="00B21933" w:rsidP="0039405B">
      <w:pPr>
        <w:spacing w:line="276" w:lineRule="auto"/>
        <w:jc w:val="both"/>
        <w:rPr>
          <w:rFonts w:cs="Arial"/>
        </w:rPr>
      </w:pPr>
    </w:p>
    <w:p w14:paraId="27AB5AD8" w14:textId="77777777" w:rsidR="00B21933" w:rsidRPr="00E37642" w:rsidRDefault="00B21933" w:rsidP="0039405B">
      <w:pPr>
        <w:spacing w:line="276" w:lineRule="auto"/>
        <w:jc w:val="both"/>
        <w:rPr>
          <w:rFonts w:cs="Arial"/>
        </w:rPr>
      </w:pPr>
    </w:p>
    <w:p w14:paraId="08119AE3" w14:textId="77777777" w:rsidR="00937355" w:rsidRPr="00E37642" w:rsidRDefault="00937355" w:rsidP="0039405B">
      <w:pPr>
        <w:pStyle w:val="Default"/>
        <w:spacing w:line="276" w:lineRule="auto"/>
        <w:jc w:val="both"/>
        <w:rPr>
          <w:color w:val="auto"/>
        </w:rPr>
      </w:pPr>
    </w:p>
    <w:p w14:paraId="266F9E8E" w14:textId="77777777" w:rsidR="007918A4" w:rsidRPr="00E37642" w:rsidRDefault="007918A4" w:rsidP="0039405B">
      <w:pPr>
        <w:pStyle w:val="Default"/>
        <w:spacing w:line="276" w:lineRule="auto"/>
        <w:jc w:val="both"/>
        <w:rPr>
          <w:color w:val="auto"/>
        </w:rPr>
      </w:pPr>
    </w:p>
    <w:p w14:paraId="232267E2" w14:textId="77777777" w:rsidR="00D56788" w:rsidRPr="00E37642" w:rsidRDefault="00D56788" w:rsidP="0039405B">
      <w:pPr>
        <w:pStyle w:val="Default"/>
        <w:spacing w:line="276" w:lineRule="auto"/>
        <w:jc w:val="both"/>
      </w:pPr>
    </w:p>
    <w:p w14:paraId="79F808B6" w14:textId="77777777" w:rsidR="00D56788" w:rsidRPr="00E37642" w:rsidRDefault="00D56788" w:rsidP="0039405B">
      <w:pPr>
        <w:pStyle w:val="Default"/>
        <w:spacing w:line="276" w:lineRule="auto"/>
        <w:jc w:val="both"/>
      </w:pPr>
    </w:p>
    <w:p w14:paraId="3B73367D" w14:textId="77777777" w:rsidR="004707E8" w:rsidRPr="00E37642" w:rsidRDefault="00D56788" w:rsidP="0039405B">
      <w:pPr>
        <w:pStyle w:val="Default"/>
        <w:spacing w:line="276" w:lineRule="auto"/>
        <w:jc w:val="both"/>
        <w:rPr>
          <w:b/>
          <w:color w:val="FF0000"/>
          <w:sz w:val="19"/>
          <w:szCs w:val="19"/>
        </w:rPr>
      </w:pPr>
      <w:r w:rsidRPr="00E37642">
        <w:rPr>
          <w:b/>
          <w:color w:val="FF0000"/>
        </w:rPr>
        <w:tab/>
      </w:r>
    </w:p>
    <w:p w14:paraId="4DFE235D" w14:textId="77777777" w:rsidR="004707E8" w:rsidRPr="00E37642" w:rsidRDefault="004707E8" w:rsidP="0039405B">
      <w:pPr>
        <w:pStyle w:val="Default"/>
        <w:spacing w:line="276" w:lineRule="auto"/>
        <w:jc w:val="both"/>
        <w:rPr>
          <w:color w:val="auto"/>
          <w:sz w:val="19"/>
          <w:szCs w:val="19"/>
        </w:rPr>
      </w:pPr>
    </w:p>
    <w:p w14:paraId="299F8B57" w14:textId="77777777" w:rsidR="00D56788" w:rsidRPr="00E37642" w:rsidRDefault="00D56788" w:rsidP="0039405B">
      <w:pPr>
        <w:pStyle w:val="Default"/>
        <w:spacing w:line="276" w:lineRule="auto"/>
        <w:jc w:val="both"/>
        <w:rPr>
          <w:color w:val="auto"/>
          <w:sz w:val="21"/>
          <w:szCs w:val="19"/>
        </w:rPr>
      </w:pPr>
      <w:r w:rsidRPr="00E37642">
        <w:rPr>
          <w:color w:val="auto"/>
          <w:sz w:val="19"/>
          <w:szCs w:val="19"/>
        </w:rPr>
        <w:tab/>
      </w:r>
    </w:p>
    <w:p w14:paraId="68B1594D" w14:textId="77777777" w:rsidR="000D73A8" w:rsidRPr="00E37642" w:rsidRDefault="000D73A8" w:rsidP="0039405B">
      <w:pPr>
        <w:spacing w:line="276" w:lineRule="auto"/>
        <w:jc w:val="both"/>
        <w:rPr>
          <w:rFonts w:cs="Arial"/>
          <w:b/>
          <w:color w:val="FF0000"/>
          <w:sz w:val="33"/>
        </w:rPr>
      </w:pPr>
      <w:r w:rsidRPr="00E37642">
        <w:rPr>
          <w:rFonts w:cs="Arial"/>
          <w:b/>
          <w:color w:val="FF0000"/>
          <w:sz w:val="33"/>
        </w:rPr>
        <w:br w:type="page"/>
      </w:r>
    </w:p>
    <w:p w14:paraId="6BFAB5D1" w14:textId="77777777" w:rsidR="00EA03F6" w:rsidRPr="00E37642" w:rsidRDefault="00D92B3B" w:rsidP="00DD6DE8">
      <w:pPr>
        <w:pStyle w:val="BijlageKop"/>
        <w:numPr>
          <w:ilvl w:val="0"/>
          <w:numId w:val="0"/>
        </w:numPr>
        <w:spacing w:line="276" w:lineRule="auto"/>
        <w:ind w:left="1008" w:right="-2" w:hanging="1008"/>
        <w:jc w:val="both"/>
        <w:outlineLvl w:val="0"/>
        <w:rPr>
          <w:rFonts w:ascii="Arial" w:hAnsi="Arial" w:cs="Arial"/>
        </w:rPr>
      </w:pPr>
      <w:bookmarkStart w:id="1" w:name="_Toc81592042"/>
      <w:r w:rsidRPr="00E37642">
        <w:rPr>
          <w:rFonts w:ascii="Arial" w:hAnsi="Arial" w:cs="Arial"/>
        </w:rPr>
        <w:lastRenderedPageBreak/>
        <w:t>Bijlage 2</w:t>
      </w:r>
      <w:r w:rsidRPr="00E37642">
        <w:rPr>
          <w:rFonts w:ascii="Arial" w:hAnsi="Arial" w:cs="Arial"/>
        </w:rPr>
        <w:tab/>
      </w:r>
      <w:bookmarkStart w:id="2" w:name="_Hlk11757781"/>
      <w:r w:rsidRPr="00E37642">
        <w:rPr>
          <w:rFonts w:ascii="Arial" w:hAnsi="Arial" w:cs="Arial"/>
        </w:rPr>
        <w:t>Format Referenties</w:t>
      </w:r>
      <w:bookmarkEnd w:id="1"/>
      <w:bookmarkEnd w:id="2"/>
    </w:p>
    <w:p w14:paraId="0C1DFE9A" w14:textId="77777777" w:rsidR="00EA03F6" w:rsidRPr="00E37642" w:rsidRDefault="00EA03F6" w:rsidP="0039405B">
      <w:pPr>
        <w:spacing w:line="276" w:lineRule="auto"/>
        <w:jc w:val="both"/>
        <w:rPr>
          <w:rFonts w:cs="Arial"/>
        </w:rPr>
      </w:pPr>
      <w:bookmarkStart w:id="3" w:name="_Toc200164209"/>
    </w:p>
    <w:p w14:paraId="75BD0E2B" w14:textId="77777777" w:rsidR="00EA03F6" w:rsidRPr="00E37642" w:rsidRDefault="00EA03F6" w:rsidP="0039405B">
      <w:pPr>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7204"/>
      </w:tblGrid>
      <w:tr w:rsidR="00EA03F6" w:rsidRPr="00E37642" w14:paraId="165A00D1" w14:textId="77777777" w:rsidTr="00EA03F6">
        <w:trPr>
          <w:trHeight w:val="340"/>
        </w:trPr>
        <w:tc>
          <w:tcPr>
            <w:tcW w:w="1203" w:type="pct"/>
            <w:tcBorders>
              <w:right w:val="nil"/>
            </w:tcBorders>
            <w:shd w:val="clear" w:color="auto" w:fill="FF0000"/>
            <w:vAlign w:val="center"/>
          </w:tcPr>
          <w:p w14:paraId="70D5789C" w14:textId="77777777" w:rsidR="00EA03F6" w:rsidRPr="00E37642" w:rsidRDefault="00EA03F6" w:rsidP="0039405B">
            <w:pPr>
              <w:spacing w:line="276" w:lineRule="auto"/>
              <w:jc w:val="both"/>
              <w:rPr>
                <w:rFonts w:cs="Arial"/>
              </w:rPr>
            </w:pPr>
            <w:r w:rsidRPr="00E37642">
              <w:rPr>
                <w:rFonts w:cs="Arial"/>
              </w:rPr>
              <w:t>Referentienummer:</w:t>
            </w:r>
          </w:p>
        </w:tc>
        <w:tc>
          <w:tcPr>
            <w:tcW w:w="3797" w:type="pct"/>
            <w:tcBorders>
              <w:left w:val="nil"/>
            </w:tcBorders>
            <w:shd w:val="clear" w:color="auto" w:fill="FF0000"/>
            <w:vAlign w:val="center"/>
          </w:tcPr>
          <w:p w14:paraId="4880F594" w14:textId="77777777" w:rsidR="00EA03F6" w:rsidRPr="00E37642" w:rsidRDefault="00EA03F6" w:rsidP="0039405B">
            <w:pPr>
              <w:spacing w:line="276" w:lineRule="auto"/>
              <w:jc w:val="both"/>
              <w:rPr>
                <w:rFonts w:cs="Arial"/>
              </w:rPr>
            </w:pPr>
            <w:r w:rsidRPr="00E37642">
              <w:rPr>
                <w:rFonts w:cs="Arial"/>
              </w:rPr>
              <w:t xml:space="preserve"> </w:t>
            </w:r>
          </w:p>
        </w:tc>
      </w:tr>
      <w:tr w:rsidR="00EA03F6" w:rsidRPr="00E37642" w14:paraId="2168E98B" w14:textId="77777777" w:rsidTr="00647DA7">
        <w:trPr>
          <w:trHeight w:val="373"/>
        </w:trPr>
        <w:tc>
          <w:tcPr>
            <w:tcW w:w="1203" w:type="pct"/>
          </w:tcPr>
          <w:p w14:paraId="15DE016F" w14:textId="77777777" w:rsidR="00EA03F6" w:rsidRPr="00E37642" w:rsidRDefault="007276F3" w:rsidP="0039405B">
            <w:pPr>
              <w:spacing w:line="276" w:lineRule="auto"/>
              <w:jc w:val="both"/>
              <w:rPr>
                <w:rFonts w:cs="Arial"/>
              </w:rPr>
            </w:pPr>
            <w:r w:rsidRPr="00E37642">
              <w:rPr>
                <w:rFonts w:cs="Arial"/>
              </w:rPr>
              <w:t>Gegadigde</w:t>
            </w:r>
            <w:r w:rsidR="004462DD" w:rsidRPr="00E37642">
              <w:rPr>
                <w:rFonts w:cs="Arial"/>
              </w:rPr>
              <w:t xml:space="preserve"> (</w:t>
            </w:r>
            <w:r w:rsidR="004462DD" w:rsidRPr="00E37642">
              <w:rPr>
                <w:rFonts w:cs="Arial"/>
                <w:sz w:val="18"/>
                <w:szCs w:val="18"/>
              </w:rPr>
              <w:t>Naam van onderneming of combinatie)</w:t>
            </w:r>
          </w:p>
        </w:tc>
        <w:tc>
          <w:tcPr>
            <w:tcW w:w="3797" w:type="pct"/>
          </w:tcPr>
          <w:p w14:paraId="00E9B8F3" w14:textId="77777777" w:rsidR="00EA03F6" w:rsidRPr="00E37642" w:rsidRDefault="00EA03F6" w:rsidP="0039405B">
            <w:pPr>
              <w:spacing w:line="276" w:lineRule="auto"/>
              <w:jc w:val="both"/>
              <w:rPr>
                <w:rFonts w:cs="Arial"/>
              </w:rPr>
            </w:pPr>
          </w:p>
        </w:tc>
      </w:tr>
      <w:tr w:rsidR="004462DD" w:rsidRPr="00E37642" w14:paraId="7F6DFB6D" w14:textId="77777777" w:rsidTr="00647DA7">
        <w:trPr>
          <w:trHeight w:val="373"/>
        </w:trPr>
        <w:tc>
          <w:tcPr>
            <w:tcW w:w="1203" w:type="pct"/>
          </w:tcPr>
          <w:p w14:paraId="50D433DE" w14:textId="77777777" w:rsidR="004462DD" w:rsidRPr="00E37642" w:rsidRDefault="004462DD" w:rsidP="0039405B">
            <w:pPr>
              <w:spacing w:line="276" w:lineRule="auto"/>
              <w:jc w:val="both"/>
              <w:rPr>
                <w:rFonts w:cs="Arial"/>
              </w:rPr>
            </w:pPr>
          </w:p>
        </w:tc>
        <w:tc>
          <w:tcPr>
            <w:tcW w:w="3797" w:type="pct"/>
          </w:tcPr>
          <w:p w14:paraId="77D69DBB" w14:textId="77777777" w:rsidR="004462DD" w:rsidRPr="00E37642" w:rsidRDefault="004462DD" w:rsidP="0039405B">
            <w:pPr>
              <w:spacing w:line="276" w:lineRule="auto"/>
              <w:jc w:val="both"/>
              <w:rPr>
                <w:rFonts w:cs="Arial"/>
              </w:rPr>
            </w:pPr>
          </w:p>
        </w:tc>
      </w:tr>
      <w:tr w:rsidR="004462DD" w:rsidRPr="00E37642" w14:paraId="78654036" w14:textId="77777777" w:rsidTr="00647DA7">
        <w:trPr>
          <w:trHeight w:val="373"/>
        </w:trPr>
        <w:tc>
          <w:tcPr>
            <w:tcW w:w="1203" w:type="pct"/>
          </w:tcPr>
          <w:p w14:paraId="39538566" w14:textId="77777777" w:rsidR="004462DD" w:rsidRPr="00E37642" w:rsidRDefault="004462DD" w:rsidP="0039405B">
            <w:pPr>
              <w:spacing w:line="276" w:lineRule="auto"/>
              <w:jc w:val="both"/>
              <w:rPr>
                <w:rFonts w:cs="Arial"/>
              </w:rPr>
            </w:pPr>
            <w:r w:rsidRPr="00E37642">
              <w:rPr>
                <w:rFonts w:cs="Arial"/>
              </w:rPr>
              <w:t>Referentie ten behoeve van</w:t>
            </w:r>
          </w:p>
        </w:tc>
        <w:tc>
          <w:tcPr>
            <w:tcW w:w="3797" w:type="pct"/>
          </w:tcPr>
          <w:p w14:paraId="54317D2F" w14:textId="77777777" w:rsidR="004462DD" w:rsidRPr="00E37642" w:rsidRDefault="004462DD" w:rsidP="0039405B">
            <w:pPr>
              <w:spacing w:line="276" w:lineRule="auto"/>
              <w:jc w:val="both"/>
              <w:rPr>
                <w:rFonts w:cs="Arial"/>
              </w:rPr>
            </w:pPr>
            <w:proofErr w:type="gramStart"/>
            <w:r w:rsidRPr="00E37642">
              <w:rPr>
                <w:rFonts w:cs="Arial"/>
              </w:rPr>
              <w:t>Geschiktheidseisen /</w:t>
            </w:r>
            <w:proofErr w:type="gramEnd"/>
            <w:r w:rsidRPr="00E37642">
              <w:rPr>
                <w:rFonts w:cs="Arial"/>
              </w:rPr>
              <w:t xml:space="preserve"> Selectiecriteria*</w:t>
            </w:r>
          </w:p>
          <w:p w14:paraId="099C59D5" w14:textId="77777777" w:rsidR="004462DD" w:rsidRPr="00E37642" w:rsidRDefault="004462DD" w:rsidP="0039405B">
            <w:pPr>
              <w:spacing w:line="276" w:lineRule="auto"/>
              <w:jc w:val="both"/>
              <w:rPr>
                <w:rFonts w:cs="Arial"/>
              </w:rPr>
            </w:pPr>
          </w:p>
          <w:p w14:paraId="4E2EE71E" w14:textId="77777777" w:rsidR="004462DD" w:rsidRPr="00E37642" w:rsidRDefault="004462DD" w:rsidP="0039405B">
            <w:pPr>
              <w:spacing w:line="276" w:lineRule="auto"/>
              <w:jc w:val="both"/>
              <w:rPr>
                <w:rFonts w:cs="Arial"/>
              </w:rPr>
            </w:pPr>
            <w:r w:rsidRPr="00E37642">
              <w:rPr>
                <w:rFonts w:cs="Arial"/>
              </w:rPr>
              <w:t>*Doorhalen wat niet van toepassing is</w:t>
            </w:r>
          </w:p>
        </w:tc>
      </w:tr>
      <w:tr w:rsidR="004462DD" w:rsidRPr="00E37642" w14:paraId="62DA5CA1" w14:textId="77777777" w:rsidTr="00647DA7">
        <w:trPr>
          <w:trHeight w:val="421"/>
        </w:trPr>
        <w:tc>
          <w:tcPr>
            <w:tcW w:w="1203" w:type="pct"/>
          </w:tcPr>
          <w:p w14:paraId="5F5D6169" w14:textId="77777777" w:rsidR="004462DD" w:rsidRPr="00E37642" w:rsidRDefault="004462DD" w:rsidP="0039405B">
            <w:pPr>
              <w:spacing w:line="276" w:lineRule="auto"/>
              <w:jc w:val="both"/>
              <w:rPr>
                <w:rFonts w:cs="Arial"/>
              </w:rPr>
            </w:pPr>
            <w:r w:rsidRPr="00E37642">
              <w:rPr>
                <w:rFonts w:cs="Arial"/>
              </w:rPr>
              <w:t>Naam en adres Opdrachtgever</w:t>
            </w:r>
          </w:p>
        </w:tc>
        <w:tc>
          <w:tcPr>
            <w:tcW w:w="3797" w:type="pct"/>
          </w:tcPr>
          <w:p w14:paraId="1C6ED47C" w14:textId="77777777" w:rsidR="004462DD" w:rsidRPr="00E37642" w:rsidRDefault="004462DD" w:rsidP="0039405B">
            <w:pPr>
              <w:spacing w:line="276" w:lineRule="auto"/>
              <w:jc w:val="both"/>
              <w:rPr>
                <w:rFonts w:cs="Arial"/>
              </w:rPr>
            </w:pPr>
          </w:p>
        </w:tc>
      </w:tr>
      <w:tr w:rsidR="004462DD" w:rsidRPr="00E37642" w14:paraId="6FC2C5CF" w14:textId="77777777" w:rsidTr="00647DA7">
        <w:trPr>
          <w:trHeight w:val="421"/>
        </w:trPr>
        <w:tc>
          <w:tcPr>
            <w:tcW w:w="1203" w:type="pct"/>
          </w:tcPr>
          <w:p w14:paraId="6E20868B" w14:textId="77777777" w:rsidR="004462DD" w:rsidRPr="00E37642" w:rsidRDefault="004462DD" w:rsidP="0039405B">
            <w:pPr>
              <w:spacing w:line="276" w:lineRule="auto"/>
              <w:jc w:val="both"/>
              <w:rPr>
                <w:rFonts w:cs="Arial"/>
              </w:rPr>
            </w:pPr>
            <w:r w:rsidRPr="00E37642">
              <w:rPr>
                <w:rFonts w:cs="Arial"/>
              </w:rPr>
              <w:t>Contactpersoon Opdrachtgever (naam en contactgegevens)</w:t>
            </w:r>
          </w:p>
        </w:tc>
        <w:tc>
          <w:tcPr>
            <w:tcW w:w="3797" w:type="pct"/>
          </w:tcPr>
          <w:p w14:paraId="70D67E93" w14:textId="77777777" w:rsidR="004462DD" w:rsidRPr="00E37642" w:rsidRDefault="004462DD" w:rsidP="0039405B">
            <w:pPr>
              <w:spacing w:line="276" w:lineRule="auto"/>
              <w:jc w:val="both"/>
              <w:rPr>
                <w:rFonts w:cs="Arial"/>
              </w:rPr>
            </w:pPr>
          </w:p>
        </w:tc>
      </w:tr>
      <w:tr w:rsidR="004462DD" w:rsidRPr="00E37642" w14:paraId="07A60C4E" w14:textId="77777777" w:rsidTr="00647DA7">
        <w:trPr>
          <w:trHeight w:val="427"/>
        </w:trPr>
        <w:tc>
          <w:tcPr>
            <w:tcW w:w="1203" w:type="pct"/>
          </w:tcPr>
          <w:p w14:paraId="1E2B9282" w14:textId="77777777" w:rsidR="004462DD" w:rsidRPr="00E37642" w:rsidRDefault="004462DD" w:rsidP="0039405B">
            <w:pPr>
              <w:spacing w:line="276" w:lineRule="auto"/>
              <w:jc w:val="both"/>
              <w:rPr>
                <w:rFonts w:cs="Arial"/>
              </w:rPr>
            </w:pPr>
            <w:r w:rsidRPr="00E37642">
              <w:rPr>
                <w:rFonts w:cs="Arial"/>
              </w:rPr>
              <w:t>Overeengekomen uitvoeringsduur</w:t>
            </w:r>
          </w:p>
        </w:tc>
        <w:tc>
          <w:tcPr>
            <w:tcW w:w="3797" w:type="pct"/>
          </w:tcPr>
          <w:p w14:paraId="08A045E5" w14:textId="77777777" w:rsidR="004462DD" w:rsidRPr="00E37642" w:rsidRDefault="004462DD" w:rsidP="0039405B">
            <w:pPr>
              <w:spacing w:line="276" w:lineRule="auto"/>
              <w:jc w:val="both"/>
              <w:rPr>
                <w:rFonts w:cs="Arial"/>
              </w:rPr>
            </w:pPr>
          </w:p>
        </w:tc>
      </w:tr>
      <w:tr w:rsidR="004462DD" w:rsidRPr="00E37642" w14:paraId="07FAA32F" w14:textId="77777777" w:rsidTr="00647DA7">
        <w:trPr>
          <w:trHeight w:val="405"/>
        </w:trPr>
        <w:tc>
          <w:tcPr>
            <w:tcW w:w="1203" w:type="pct"/>
          </w:tcPr>
          <w:p w14:paraId="0832C2F6" w14:textId="77777777" w:rsidR="004462DD" w:rsidRPr="00E37642" w:rsidRDefault="004462DD" w:rsidP="0039405B">
            <w:pPr>
              <w:spacing w:line="276" w:lineRule="auto"/>
              <w:jc w:val="both"/>
              <w:rPr>
                <w:rFonts w:cs="Arial"/>
              </w:rPr>
            </w:pPr>
            <w:r w:rsidRPr="00E37642">
              <w:rPr>
                <w:rFonts w:cs="Arial"/>
              </w:rPr>
              <w:t>Datum Opdrachtverlening</w:t>
            </w:r>
          </w:p>
        </w:tc>
        <w:tc>
          <w:tcPr>
            <w:tcW w:w="3797" w:type="pct"/>
          </w:tcPr>
          <w:p w14:paraId="1E6E1ACE" w14:textId="77777777" w:rsidR="004462DD" w:rsidRPr="00E37642" w:rsidRDefault="004462DD" w:rsidP="0039405B">
            <w:pPr>
              <w:spacing w:line="276" w:lineRule="auto"/>
              <w:jc w:val="both"/>
              <w:rPr>
                <w:rFonts w:cs="Arial"/>
              </w:rPr>
            </w:pPr>
            <w:r w:rsidRPr="00E37642">
              <w:rPr>
                <w:rFonts w:cs="Arial"/>
              </w:rPr>
              <w:t xml:space="preserve">  </w:t>
            </w:r>
          </w:p>
          <w:p w14:paraId="01071699" w14:textId="77777777" w:rsidR="004462DD" w:rsidRPr="00E37642" w:rsidRDefault="004462DD" w:rsidP="0039405B">
            <w:pPr>
              <w:spacing w:line="276" w:lineRule="auto"/>
              <w:jc w:val="both"/>
              <w:rPr>
                <w:rFonts w:cs="Arial"/>
              </w:rPr>
            </w:pPr>
          </w:p>
        </w:tc>
      </w:tr>
      <w:tr w:rsidR="004462DD" w:rsidRPr="00E37642" w14:paraId="4ED18631" w14:textId="77777777" w:rsidTr="00647DA7">
        <w:trPr>
          <w:trHeight w:val="405"/>
        </w:trPr>
        <w:tc>
          <w:tcPr>
            <w:tcW w:w="1203" w:type="pct"/>
          </w:tcPr>
          <w:p w14:paraId="3552ED03" w14:textId="77777777" w:rsidR="004462DD" w:rsidRPr="00E37642" w:rsidRDefault="004462DD" w:rsidP="0039405B">
            <w:pPr>
              <w:spacing w:line="276" w:lineRule="auto"/>
              <w:jc w:val="both"/>
              <w:rPr>
                <w:rFonts w:cs="Arial"/>
              </w:rPr>
            </w:pPr>
            <w:r w:rsidRPr="00E37642">
              <w:rPr>
                <w:rFonts w:cs="Arial"/>
              </w:rPr>
              <w:t>Datum oplevering</w:t>
            </w:r>
          </w:p>
        </w:tc>
        <w:tc>
          <w:tcPr>
            <w:tcW w:w="3797" w:type="pct"/>
          </w:tcPr>
          <w:p w14:paraId="495B4E24" w14:textId="77777777" w:rsidR="004462DD" w:rsidRPr="00E37642" w:rsidRDefault="004462DD" w:rsidP="0039405B">
            <w:pPr>
              <w:spacing w:line="276" w:lineRule="auto"/>
              <w:jc w:val="both"/>
              <w:rPr>
                <w:rFonts w:cs="Arial"/>
              </w:rPr>
            </w:pPr>
          </w:p>
        </w:tc>
      </w:tr>
      <w:tr w:rsidR="004462DD" w:rsidRPr="00E37642" w14:paraId="4D5D614B" w14:textId="77777777" w:rsidTr="00647DA7">
        <w:trPr>
          <w:trHeight w:val="410"/>
        </w:trPr>
        <w:tc>
          <w:tcPr>
            <w:tcW w:w="1203" w:type="pct"/>
          </w:tcPr>
          <w:p w14:paraId="5715F67E" w14:textId="77777777" w:rsidR="004462DD" w:rsidRPr="00E37642" w:rsidRDefault="004462DD" w:rsidP="0039405B">
            <w:pPr>
              <w:spacing w:line="276" w:lineRule="auto"/>
              <w:jc w:val="both"/>
              <w:rPr>
                <w:rFonts w:cs="Arial"/>
              </w:rPr>
            </w:pPr>
            <w:r w:rsidRPr="00E37642">
              <w:rPr>
                <w:rFonts w:cs="Arial"/>
              </w:rPr>
              <w:t>Gefactureerd bedrag (excl. BTW)</w:t>
            </w:r>
          </w:p>
        </w:tc>
        <w:tc>
          <w:tcPr>
            <w:tcW w:w="3797" w:type="pct"/>
          </w:tcPr>
          <w:p w14:paraId="009E20CF" w14:textId="77777777" w:rsidR="004462DD" w:rsidRPr="00E37642" w:rsidRDefault="004462DD" w:rsidP="0039405B">
            <w:pPr>
              <w:spacing w:line="276" w:lineRule="auto"/>
              <w:jc w:val="both"/>
              <w:rPr>
                <w:rFonts w:cs="Arial"/>
              </w:rPr>
            </w:pPr>
          </w:p>
        </w:tc>
      </w:tr>
      <w:tr w:rsidR="004462DD" w:rsidRPr="00E37642" w14:paraId="5EAD57A4" w14:textId="77777777" w:rsidTr="00647DA7">
        <w:trPr>
          <w:trHeight w:val="410"/>
        </w:trPr>
        <w:tc>
          <w:tcPr>
            <w:tcW w:w="1203" w:type="pct"/>
          </w:tcPr>
          <w:p w14:paraId="126A47A7" w14:textId="77777777" w:rsidR="004462DD" w:rsidRPr="00E37642" w:rsidRDefault="004462DD" w:rsidP="0039405B">
            <w:pPr>
              <w:spacing w:line="276" w:lineRule="auto"/>
              <w:jc w:val="both"/>
              <w:rPr>
                <w:rFonts w:cs="Arial"/>
              </w:rPr>
            </w:pPr>
            <w:r w:rsidRPr="00E37642">
              <w:rPr>
                <w:rFonts w:cs="Arial"/>
              </w:rPr>
              <w:t>Opdracht zelfstandig uitgevoerd</w:t>
            </w:r>
          </w:p>
        </w:tc>
        <w:tc>
          <w:tcPr>
            <w:tcW w:w="3797" w:type="pct"/>
          </w:tcPr>
          <w:p w14:paraId="124B8299" w14:textId="77777777" w:rsidR="004462DD" w:rsidRPr="00E37642" w:rsidRDefault="004462DD"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proofErr w:type="gramStart"/>
            <w:r w:rsidRPr="00E37642">
              <w:rPr>
                <w:rFonts w:cs="Arial"/>
              </w:rPr>
              <w:t>ja</w:t>
            </w:r>
            <w:proofErr w:type="gramEnd"/>
            <w:r w:rsidRPr="00E37642">
              <w:rPr>
                <w:rFonts w:cs="Arial"/>
              </w:rPr>
              <w:t xml:space="preserve">      </w:t>
            </w:r>
          </w:p>
          <w:p w14:paraId="75DDF282" w14:textId="77777777" w:rsidR="004462DD" w:rsidRPr="00E37642" w:rsidRDefault="004462DD"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proofErr w:type="gramStart"/>
            <w:r w:rsidRPr="00E37642">
              <w:rPr>
                <w:rFonts w:cs="Arial"/>
              </w:rPr>
              <w:t>nee</w:t>
            </w:r>
            <w:proofErr w:type="gramEnd"/>
            <w:r w:rsidRPr="00E37642">
              <w:rPr>
                <w:rFonts w:cs="Arial"/>
              </w:rPr>
              <w:t xml:space="preserve"> </w:t>
            </w:r>
          </w:p>
        </w:tc>
      </w:tr>
      <w:tr w:rsidR="004462DD" w:rsidRPr="00E37642" w14:paraId="77E4EB54" w14:textId="77777777" w:rsidTr="00647DA7">
        <w:trPr>
          <w:trHeight w:val="410"/>
        </w:trPr>
        <w:tc>
          <w:tcPr>
            <w:tcW w:w="1203" w:type="pct"/>
          </w:tcPr>
          <w:p w14:paraId="3B081681" w14:textId="77777777" w:rsidR="004462DD" w:rsidRPr="00E37642" w:rsidRDefault="004462DD" w:rsidP="0039405B">
            <w:pPr>
              <w:spacing w:line="276" w:lineRule="auto"/>
              <w:jc w:val="both"/>
              <w:rPr>
                <w:rFonts w:cs="Arial"/>
              </w:rPr>
            </w:pPr>
            <w:r w:rsidRPr="00E37642">
              <w:rPr>
                <w:rFonts w:cs="Arial"/>
              </w:rPr>
              <w:t>De juridische participatieverhouding</w:t>
            </w:r>
          </w:p>
        </w:tc>
        <w:tc>
          <w:tcPr>
            <w:tcW w:w="3797" w:type="pct"/>
          </w:tcPr>
          <w:p w14:paraId="40542A3B" w14:textId="77777777" w:rsidR="004462DD" w:rsidRPr="00E37642" w:rsidRDefault="004462DD" w:rsidP="0039405B">
            <w:pPr>
              <w:spacing w:line="276" w:lineRule="auto"/>
              <w:jc w:val="both"/>
              <w:rPr>
                <w:rFonts w:cs="Arial"/>
              </w:rPr>
            </w:pPr>
          </w:p>
        </w:tc>
      </w:tr>
      <w:tr w:rsidR="004462DD" w:rsidRPr="00E37642" w14:paraId="78CD7679" w14:textId="77777777" w:rsidTr="00647DA7">
        <w:trPr>
          <w:trHeight w:val="410"/>
        </w:trPr>
        <w:tc>
          <w:tcPr>
            <w:tcW w:w="1203" w:type="pct"/>
          </w:tcPr>
          <w:p w14:paraId="2424E3D0" w14:textId="77777777" w:rsidR="004462DD" w:rsidRPr="00E37642" w:rsidRDefault="004462DD" w:rsidP="0039405B">
            <w:pPr>
              <w:spacing w:line="276" w:lineRule="auto"/>
              <w:jc w:val="both"/>
              <w:rPr>
                <w:rFonts w:cs="Arial"/>
              </w:rPr>
            </w:pPr>
            <w:r w:rsidRPr="00E37642">
              <w:rPr>
                <w:rFonts w:cs="Arial"/>
              </w:rPr>
              <w:t>Percentage aandeel van iedere participant in de Combinatie, danwel hoofd-/onderaannemer</w:t>
            </w:r>
          </w:p>
        </w:tc>
        <w:tc>
          <w:tcPr>
            <w:tcW w:w="3797" w:type="pct"/>
          </w:tcPr>
          <w:p w14:paraId="3644646D" w14:textId="77777777" w:rsidR="004462DD" w:rsidRPr="00E37642" w:rsidRDefault="004462DD" w:rsidP="0039405B">
            <w:pPr>
              <w:spacing w:line="276" w:lineRule="auto"/>
              <w:jc w:val="both"/>
              <w:rPr>
                <w:rFonts w:cs="Arial"/>
              </w:rPr>
            </w:pPr>
          </w:p>
        </w:tc>
      </w:tr>
      <w:tr w:rsidR="004462DD" w:rsidRPr="00E37642" w14:paraId="64ED4131" w14:textId="77777777" w:rsidTr="00647DA7">
        <w:trPr>
          <w:trHeight w:val="410"/>
        </w:trPr>
        <w:tc>
          <w:tcPr>
            <w:tcW w:w="1203" w:type="pct"/>
          </w:tcPr>
          <w:p w14:paraId="7D46E7BB" w14:textId="77777777" w:rsidR="004462DD" w:rsidRPr="00E37642" w:rsidRDefault="004462DD" w:rsidP="0039405B">
            <w:pPr>
              <w:spacing w:line="276" w:lineRule="auto"/>
              <w:jc w:val="both"/>
              <w:rPr>
                <w:rFonts w:cs="Arial"/>
              </w:rPr>
            </w:pPr>
            <w:r w:rsidRPr="00E37642">
              <w:rPr>
                <w:rFonts w:cs="Arial"/>
              </w:rPr>
              <w:t>Voldoet aan kerncompetentie*:</w:t>
            </w:r>
          </w:p>
          <w:p w14:paraId="2434E0CE" w14:textId="77777777" w:rsidR="004462DD" w:rsidRPr="00E37642" w:rsidRDefault="004462DD" w:rsidP="0039405B">
            <w:pPr>
              <w:spacing w:line="276" w:lineRule="auto"/>
              <w:jc w:val="both"/>
              <w:rPr>
                <w:rFonts w:cs="Arial"/>
              </w:rPr>
            </w:pPr>
          </w:p>
        </w:tc>
        <w:tc>
          <w:tcPr>
            <w:tcW w:w="3797" w:type="pct"/>
          </w:tcPr>
          <w:p w14:paraId="1BA0F9A8" w14:textId="3C2546F5" w:rsidR="004462DD" w:rsidRPr="00E37642" w:rsidRDefault="00A320E8"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4462DD" w:rsidRPr="00E37642">
              <w:rPr>
                <w:rFonts w:cs="Arial"/>
              </w:rPr>
              <w:t>1) Kerncompetentie: GWW-</w:t>
            </w:r>
            <w:r w:rsidR="006E2A8E">
              <w:rPr>
                <w:rFonts w:cs="Arial"/>
              </w:rPr>
              <w:t>w</w:t>
            </w:r>
            <w:r w:rsidR="004462DD" w:rsidRPr="00E37642">
              <w:rPr>
                <w:rFonts w:cs="Arial"/>
              </w:rPr>
              <w:t xml:space="preserve">erk </w:t>
            </w:r>
            <w:proofErr w:type="spellStart"/>
            <w:r w:rsidR="004462DD" w:rsidRPr="00E37642">
              <w:rPr>
                <w:rFonts w:cs="Arial"/>
              </w:rPr>
              <w:t>UAV-gc</w:t>
            </w:r>
            <w:proofErr w:type="spellEnd"/>
            <w:r w:rsidR="004462DD" w:rsidRPr="00E37642">
              <w:rPr>
                <w:rFonts w:cs="Arial"/>
              </w:rPr>
              <w:t xml:space="preserve"> 2005</w:t>
            </w:r>
            <w:r w:rsidR="00FB7EBC" w:rsidRPr="00E37642">
              <w:rPr>
                <w:rFonts w:cs="Arial"/>
              </w:rPr>
              <w:t>;</w:t>
            </w:r>
          </w:p>
          <w:p w14:paraId="09966C10" w14:textId="55539C92" w:rsidR="004462DD" w:rsidRDefault="00A320E8"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4462DD" w:rsidRPr="00E37642">
              <w:rPr>
                <w:rFonts w:cs="Arial"/>
              </w:rPr>
              <w:t>2</w:t>
            </w:r>
            <w:r w:rsidR="00471BEC">
              <w:rPr>
                <w:rFonts w:cs="Arial"/>
              </w:rPr>
              <w:t>a</w:t>
            </w:r>
            <w:r w:rsidR="004462DD" w:rsidRPr="00E37642">
              <w:rPr>
                <w:rFonts w:cs="Arial"/>
              </w:rPr>
              <w:t>) Kerncompetentie: Het ontwerpen</w:t>
            </w:r>
            <w:r w:rsidR="00FB7EBC" w:rsidRPr="00E37642">
              <w:rPr>
                <w:rFonts w:cs="Arial"/>
              </w:rPr>
              <w:t xml:space="preserve"> </w:t>
            </w:r>
            <w:r w:rsidR="004462DD" w:rsidRPr="00E37642">
              <w:rPr>
                <w:rFonts w:cs="Arial"/>
              </w:rPr>
              <w:t>van een weg</w:t>
            </w:r>
            <w:r w:rsidR="00FB7EBC" w:rsidRPr="00E37642">
              <w:rPr>
                <w:rFonts w:cs="Arial"/>
              </w:rPr>
              <w:t>;</w:t>
            </w:r>
          </w:p>
          <w:p w14:paraId="611E150C" w14:textId="56A0AC72" w:rsidR="00471BEC" w:rsidRPr="00E37642" w:rsidRDefault="00471BEC" w:rsidP="00471BEC">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2</w:t>
            </w:r>
            <w:r>
              <w:rPr>
                <w:rFonts w:cs="Arial"/>
              </w:rPr>
              <w:t>b</w:t>
            </w:r>
            <w:r w:rsidRPr="00E37642">
              <w:rPr>
                <w:rFonts w:cs="Arial"/>
              </w:rPr>
              <w:t>) Kerncompetentie: Het uitvoeren van een weg;</w:t>
            </w:r>
          </w:p>
          <w:p w14:paraId="6ABC66F8" w14:textId="77777777" w:rsidR="004462DD" w:rsidRPr="00E37642" w:rsidRDefault="00A320E8"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FB7EBC" w:rsidRPr="00E37642">
              <w:rPr>
                <w:rFonts w:cs="Arial"/>
              </w:rPr>
              <w:t>3</w:t>
            </w:r>
            <w:r w:rsidR="004462DD" w:rsidRPr="00E37642">
              <w:rPr>
                <w:rFonts w:cs="Arial"/>
              </w:rPr>
              <w:t>) Kerncompetentie: GWW-werk coördinatie Nutspartijen</w:t>
            </w:r>
            <w:r w:rsidR="00FB7EBC" w:rsidRPr="00E37642">
              <w:rPr>
                <w:rFonts w:cs="Arial"/>
              </w:rPr>
              <w:t>;</w:t>
            </w:r>
          </w:p>
          <w:p w14:paraId="58C72B08" w14:textId="77777777" w:rsidR="00FB7EBC" w:rsidRPr="00E37642" w:rsidRDefault="00A320E8" w:rsidP="0039405B">
            <w:pPr>
              <w:spacing w:line="276" w:lineRule="auto"/>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FB7EBC" w:rsidRPr="00E37642">
              <w:rPr>
                <w:rFonts w:cs="Arial"/>
              </w:rPr>
              <w:t>4</w:t>
            </w:r>
            <w:r w:rsidR="004462DD" w:rsidRPr="00E37642">
              <w:rPr>
                <w:rFonts w:cs="Arial"/>
              </w:rPr>
              <w:t>)</w:t>
            </w:r>
            <w:r w:rsidR="00FB7EBC" w:rsidRPr="00E37642">
              <w:rPr>
                <w:rFonts w:cs="Arial"/>
              </w:rPr>
              <w:t xml:space="preserve"> </w:t>
            </w:r>
            <w:r w:rsidR="004462DD" w:rsidRPr="00E37642">
              <w:rPr>
                <w:rFonts w:cs="Arial"/>
              </w:rPr>
              <w:t xml:space="preserve">Kerncompetentie: Verhoogd risico op </w:t>
            </w:r>
            <w:r w:rsidR="006D120A" w:rsidRPr="00E37642">
              <w:rPr>
                <w:rFonts w:cs="Arial"/>
              </w:rPr>
              <w:t>ontplofbare oorlogsresten</w:t>
            </w:r>
            <w:r w:rsidR="00FB7EBC" w:rsidRPr="00E37642">
              <w:rPr>
                <w:rFonts w:cs="Arial"/>
              </w:rPr>
              <w:t>;</w:t>
            </w:r>
          </w:p>
          <w:p w14:paraId="6BCAC42B" w14:textId="6F81C353" w:rsidR="00A320E8" w:rsidRPr="00E37642" w:rsidRDefault="00A320E8" w:rsidP="0039405B">
            <w:pPr>
              <w:spacing w:line="276" w:lineRule="auto"/>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FB7EBC" w:rsidRPr="00E37642">
              <w:rPr>
                <w:rFonts w:cs="Arial"/>
              </w:rPr>
              <w:t xml:space="preserve">5) Kerncompetentie: </w:t>
            </w:r>
            <w:r w:rsidR="004E5B9C" w:rsidRPr="00E37642">
              <w:rPr>
                <w:rFonts w:cs="Arial"/>
              </w:rPr>
              <w:t>G</w:t>
            </w:r>
            <w:r w:rsidRPr="00E37642">
              <w:rPr>
                <w:rFonts w:cs="Arial"/>
              </w:rPr>
              <w:t>aranderen doorstroming.</w:t>
            </w:r>
          </w:p>
          <w:p w14:paraId="5CD4A5E6" w14:textId="77777777" w:rsidR="004462DD" w:rsidRPr="00E37642" w:rsidRDefault="004462DD" w:rsidP="0039405B">
            <w:pPr>
              <w:spacing w:line="276" w:lineRule="auto"/>
              <w:rPr>
                <w:rFonts w:cs="Arial"/>
              </w:rPr>
            </w:pPr>
            <w:r w:rsidRPr="00E37642">
              <w:rPr>
                <w:rFonts w:cs="Arial"/>
              </w:rPr>
              <w:t>*Aankruisen op welke kerncompetentie(s) de referentie betrekking heeft/hebben</w:t>
            </w:r>
          </w:p>
        </w:tc>
      </w:tr>
      <w:tr w:rsidR="004462DD" w:rsidRPr="00E37642" w14:paraId="5C16A0EC" w14:textId="77777777" w:rsidTr="00647DA7">
        <w:trPr>
          <w:trHeight w:val="270"/>
        </w:trPr>
        <w:tc>
          <w:tcPr>
            <w:tcW w:w="5000" w:type="pct"/>
            <w:gridSpan w:val="2"/>
          </w:tcPr>
          <w:p w14:paraId="7CEAF06E" w14:textId="77777777" w:rsidR="004462DD" w:rsidRPr="00E37642" w:rsidRDefault="004462DD" w:rsidP="0039405B">
            <w:pPr>
              <w:spacing w:line="276" w:lineRule="auto"/>
              <w:jc w:val="both"/>
              <w:rPr>
                <w:rFonts w:cs="Arial"/>
              </w:rPr>
            </w:pPr>
            <w:r w:rsidRPr="00E37642">
              <w:rPr>
                <w:rFonts w:cs="Arial"/>
              </w:rPr>
              <w:t>Toelichting hoe de kerncompetentie(s) in onderhavige referentie terugkomt/-komen:</w:t>
            </w:r>
          </w:p>
        </w:tc>
      </w:tr>
      <w:tr w:rsidR="004462DD" w:rsidRPr="00E37642" w14:paraId="75D14F5B" w14:textId="77777777" w:rsidTr="00647DA7">
        <w:trPr>
          <w:trHeight w:val="270"/>
        </w:trPr>
        <w:tc>
          <w:tcPr>
            <w:tcW w:w="5000" w:type="pct"/>
            <w:gridSpan w:val="2"/>
          </w:tcPr>
          <w:p w14:paraId="6B286C67" w14:textId="77777777" w:rsidR="004462DD" w:rsidRPr="00E37642" w:rsidRDefault="004462DD" w:rsidP="0039405B">
            <w:pPr>
              <w:spacing w:line="276" w:lineRule="auto"/>
              <w:jc w:val="both"/>
              <w:rPr>
                <w:rFonts w:cs="Arial"/>
              </w:rPr>
            </w:pPr>
          </w:p>
          <w:p w14:paraId="08D39020" w14:textId="77777777" w:rsidR="004462DD" w:rsidRPr="00E37642" w:rsidRDefault="004462DD" w:rsidP="0039405B">
            <w:pPr>
              <w:spacing w:line="276" w:lineRule="auto"/>
              <w:jc w:val="both"/>
              <w:rPr>
                <w:rFonts w:cs="Arial"/>
              </w:rPr>
            </w:pPr>
          </w:p>
          <w:p w14:paraId="374CD3E6" w14:textId="77777777" w:rsidR="004462DD" w:rsidRPr="00E37642" w:rsidRDefault="004462DD" w:rsidP="0039405B">
            <w:pPr>
              <w:spacing w:line="276" w:lineRule="auto"/>
              <w:jc w:val="both"/>
              <w:rPr>
                <w:rFonts w:cs="Arial"/>
              </w:rPr>
            </w:pPr>
          </w:p>
          <w:p w14:paraId="1969E1D8" w14:textId="77777777" w:rsidR="004462DD" w:rsidRPr="00E37642" w:rsidRDefault="004462DD" w:rsidP="0039405B">
            <w:pPr>
              <w:spacing w:line="276" w:lineRule="auto"/>
              <w:jc w:val="both"/>
              <w:rPr>
                <w:rFonts w:cs="Arial"/>
              </w:rPr>
            </w:pPr>
          </w:p>
          <w:p w14:paraId="0E09D34B" w14:textId="77777777" w:rsidR="004462DD" w:rsidRPr="00E37642" w:rsidRDefault="004462DD" w:rsidP="0039405B">
            <w:pPr>
              <w:spacing w:line="276" w:lineRule="auto"/>
              <w:jc w:val="both"/>
              <w:rPr>
                <w:rFonts w:cs="Arial"/>
              </w:rPr>
            </w:pPr>
          </w:p>
          <w:p w14:paraId="29FBA416" w14:textId="77777777" w:rsidR="004462DD" w:rsidRPr="00E37642" w:rsidRDefault="004462DD" w:rsidP="0039405B">
            <w:pPr>
              <w:spacing w:line="276" w:lineRule="auto"/>
              <w:jc w:val="both"/>
              <w:rPr>
                <w:rFonts w:cs="Arial"/>
              </w:rPr>
            </w:pPr>
          </w:p>
          <w:p w14:paraId="35D2B08B" w14:textId="77777777" w:rsidR="004462DD" w:rsidRPr="00E37642" w:rsidRDefault="004462DD" w:rsidP="0039405B">
            <w:pPr>
              <w:spacing w:line="276" w:lineRule="auto"/>
              <w:jc w:val="both"/>
              <w:rPr>
                <w:rFonts w:cs="Arial"/>
              </w:rPr>
            </w:pPr>
          </w:p>
          <w:p w14:paraId="6ECB8216" w14:textId="77777777" w:rsidR="004462DD" w:rsidRPr="00E37642" w:rsidRDefault="004462DD" w:rsidP="0039405B">
            <w:pPr>
              <w:spacing w:line="276" w:lineRule="auto"/>
              <w:jc w:val="both"/>
              <w:rPr>
                <w:rFonts w:cs="Arial"/>
              </w:rPr>
            </w:pPr>
          </w:p>
          <w:p w14:paraId="104A6BAC" w14:textId="77777777" w:rsidR="004462DD" w:rsidRPr="00E37642" w:rsidRDefault="004462DD" w:rsidP="0039405B">
            <w:pPr>
              <w:spacing w:line="276" w:lineRule="auto"/>
              <w:jc w:val="both"/>
              <w:rPr>
                <w:rFonts w:cs="Arial"/>
              </w:rPr>
            </w:pPr>
          </w:p>
          <w:p w14:paraId="12116BB2" w14:textId="77777777" w:rsidR="004462DD" w:rsidRPr="00E37642" w:rsidRDefault="004462DD" w:rsidP="0039405B">
            <w:pPr>
              <w:spacing w:line="276" w:lineRule="auto"/>
              <w:jc w:val="both"/>
              <w:rPr>
                <w:rFonts w:cs="Arial"/>
              </w:rPr>
            </w:pPr>
          </w:p>
          <w:p w14:paraId="415D46B5" w14:textId="77777777" w:rsidR="004462DD" w:rsidRPr="00E37642" w:rsidRDefault="004462DD" w:rsidP="0039405B">
            <w:pPr>
              <w:spacing w:line="276" w:lineRule="auto"/>
              <w:jc w:val="both"/>
              <w:rPr>
                <w:rFonts w:cs="Arial"/>
              </w:rPr>
            </w:pPr>
          </w:p>
          <w:p w14:paraId="326E6CB0" w14:textId="77777777" w:rsidR="004462DD" w:rsidRPr="00E37642" w:rsidRDefault="004462DD" w:rsidP="0039405B">
            <w:pPr>
              <w:spacing w:line="276" w:lineRule="auto"/>
              <w:jc w:val="both"/>
              <w:rPr>
                <w:rFonts w:cs="Arial"/>
              </w:rPr>
            </w:pPr>
          </w:p>
          <w:p w14:paraId="514C7B18" w14:textId="77777777" w:rsidR="004462DD" w:rsidRPr="00E37642" w:rsidRDefault="004462DD" w:rsidP="0039405B">
            <w:pPr>
              <w:spacing w:line="276" w:lineRule="auto"/>
              <w:jc w:val="both"/>
              <w:rPr>
                <w:rFonts w:cs="Arial"/>
              </w:rPr>
            </w:pPr>
          </w:p>
          <w:p w14:paraId="7E1B3BC7" w14:textId="77777777" w:rsidR="004462DD" w:rsidRPr="00E37642" w:rsidRDefault="004462DD" w:rsidP="0039405B">
            <w:pPr>
              <w:spacing w:line="276" w:lineRule="auto"/>
              <w:jc w:val="both"/>
              <w:rPr>
                <w:rFonts w:cs="Arial"/>
              </w:rPr>
            </w:pPr>
          </w:p>
        </w:tc>
      </w:tr>
      <w:tr w:rsidR="004462DD" w:rsidRPr="00E37642" w14:paraId="69666189" w14:textId="77777777" w:rsidTr="00647DA7">
        <w:trPr>
          <w:trHeight w:val="410"/>
        </w:trPr>
        <w:tc>
          <w:tcPr>
            <w:tcW w:w="1203" w:type="pct"/>
          </w:tcPr>
          <w:p w14:paraId="79DE3EE1" w14:textId="37B8A0D7" w:rsidR="004462DD" w:rsidRPr="00E37642" w:rsidRDefault="004462DD" w:rsidP="0039405B">
            <w:pPr>
              <w:spacing w:line="276" w:lineRule="auto"/>
              <w:jc w:val="both"/>
              <w:rPr>
                <w:rFonts w:cs="Arial"/>
              </w:rPr>
            </w:pPr>
            <w:r w:rsidRPr="00E37642">
              <w:rPr>
                <w:rFonts w:cs="Arial"/>
              </w:rPr>
              <w:lastRenderedPageBreak/>
              <w:t>Heeft betrekking op selectiecriterium</w:t>
            </w:r>
          </w:p>
          <w:p w14:paraId="5E1F426F" w14:textId="77777777" w:rsidR="004462DD" w:rsidRPr="00E37642" w:rsidRDefault="004462DD" w:rsidP="0039405B">
            <w:pPr>
              <w:spacing w:line="276" w:lineRule="auto"/>
              <w:jc w:val="both"/>
              <w:rPr>
                <w:rFonts w:cs="Arial"/>
              </w:rPr>
            </w:pPr>
          </w:p>
        </w:tc>
        <w:tc>
          <w:tcPr>
            <w:tcW w:w="3797" w:type="pct"/>
          </w:tcPr>
          <w:p w14:paraId="70449089" w14:textId="77777777" w:rsidR="004462DD" w:rsidRPr="00E37642" w:rsidRDefault="00180E09" w:rsidP="0039405B">
            <w:pPr>
              <w:spacing w:line="276" w:lineRule="auto"/>
              <w:jc w:val="both"/>
              <w:rPr>
                <w:rFonts w:cs="Arial"/>
              </w:rPr>
            </w:pPr>
            <w:r w:rsidRPr="00E37642">
              <w:rPr>
                <w:rFonts w:cs="Arial"/>
              </w:rPr>
              <w:fldChar w:fldCharType="begin" w:fldLock="1">
                <w:ffData>
                  <w:name w:val="Selectievakje2"/>
                  <w:enabled/>
                  <w:calcOnExit w:val="0"/>
                  <w:checkBox>
                    <w:sizeAuto/>
                    <w:default w:val="0"/>
                  </w:checkBox>
                </w:ffData>
              </w:fldChar>
            </w:r>
            <w:r w:rsidRPr="00E37642">
              <w:rPr>
                <w:rFonts w:cs="Arial"/>
              </w:rPr>
              <w:instrText xml:space="preserve"> FORMCHECKBOX </w:instrText>
            </w:r>
            <w:r w:rsidR="005B6641">
              <w:rPr>
                <w:rFonts w:cs="Arial"/>
              </w:rPr>
            </w:r>
            <w:r w:rsidR="005B6641">
              <w:rPr>
                <w:rFonts w:cs="Arial"/>
              </w:rPr>
              <w:fldChar w:fldCharType="separate"/>
            </w:r>
            <w:r w:rsidRPr="00E37642">
              <w:rPr>
                <w:rFonts w:cs="Arial"/>
              </w:rPr>
              <w:fldChar w:fldCharType="end"/>
            </w:r>
            <w:r w:rsidRPr="00E37642">
              <w:rPr>
                <w:rFonts w:cs="Arial"/>
              </w:rPr>
              <w:t xml:space="preserve"> </w:t>
            </w:r>
            <w:r w:rsidR="004462DD" w:rsidRPr="00E37642">
              <w:rPr>
                <w:rFonts w:cs="Arial"/>
              </w:rPr>
              <w:t>a)</w:t>
            </w:r>
            <w:r w:rsidR="004462DD" w:rsidRPr="00E37642">
              <w:rPr>
                <w:rFonts w:cs="Arial"/>
              </w:rPr>
              <w:tab/>
            </w:r>
            <w:r w:rsidRPr="00E37642">
              <w:rPr>
                <w:rFonts w:cs="Arial"/>
              </w:rPr>
              <w:t>Werken binnen een gebied waar aanvullende veiligheidsvoorschriften gelden</w:t>
            </w:r>
            <w:r w:rsidR="004462DD" w:rsidRPr="00E37642">
              <w:rPr>
                <w:rFonts w:cs="Arial"/>
              </w:rPr>
              <w:t>;</w:t>
            </w:r>
          </w:p>
          <w:p w14:paraId="22F9EF84" w14:textId="602F38BE" w:rsidR="004462DD" w:rsidRPr="00E37642" w:rsidRDefault="004462DD" w:rsidP="0039405B">
            <w:pPr>
              <w:spacing w:line="276" w:lineRule="auto"/>
              <w:jc w:val="both"/>
              <w:rPr>
                <w:rFonts w:cs="Arial"/>
              </w:rPr>
            </w:pPr>
          </w:p>
        </w:tc>
      </w:tr>
      <w:tr w:rsidR="004462DD" w:rsidRPr="00E37642" w14:paraId="2144D15D" w14:textId="77777777" w:rsidTr="00647DA7">
        <w:trPr>
          <w:trHeight w:val="270"/>
        </w:trPr>
        <w:tc>
          <w:tcPr>
            <w:tcW w:w="5000" w:type="pct"/>
            <w:gridSpan w:val="2"/>
          </w:tcPr>
          <w:p w14:paraId="17B8A2A8" w14:textId="77777777" w:rsidR="004462DD" w:rsidRPr="00E37642" w:rsidRDefault="004462DD" w:rsidP="0039405B">
            <w:pPr>
              <w:spacing w:line="276" w:lineRule="auto"/>
              <w:jc w:val="both"/>
              <w:rPr>
                <w:rFonts w:cs="Arial"/>
              </w:rPr>
            </w:pPr>
            <w:r w:rsidRPr="00E37642">
              <w:rPr>
                <w:rFonts w:cs="Arial"/>
              </w:rPr>
              <w:t>Uitwerking selectiecriterium/-criteria:</w:t>
            </w:r>
          </w:p>
        </w:tc>
      </w:tr>
      <w:tr w:rsidR="004462DD" w:rsidRPr="00E37642" w14:paraId="242FFB86" w14:textId="77777777" w:rsidTr="00647DA7">
        <w:trPr>
          <w:trHeight w:val="270"/>
        </w:trPr>
        <w:tc>
          <w:tcPr>
            <w:tcW w:w="5000" w:type="pct"/>
            <w:gridSpan w:val="2"/>
          </w:tcPr>
          <w:p w14:paraId="68209774" w14:textId="77777777" w:rsidR="004462DD" w:rsidRPr="00E37642" w:rsidRDefault="004462DD" w:rsidP="0039405B">
            <w:pPr>
              <w:spacing w:line="276" w:lineRule="auto"/>
              <w:jc w:val="both"/>
              <w:rPr>
                <w:rFonts w:cs="Arial"/>
              </w:rPr>
            </w:pPr>
          </w:p>
          <w:p w14:paraId="455F1F99" w14:textId="77777777" w:rsidR="004462DD" w:rsidRPr="00E37642" w:rsidRDefault="004462DD" w:rsidP="0039405B">
            <w:pPr>
              <w:spacing w:line="276" w:lineRule="auto"/>
              <w:jc w:val="both"/>
              <w:rPr>
                <w:rFonts w:cs="Arial"/>
              </w:rPr>
            </w:pPr>
          </w:p>
          <w:p w14:paraId="6D4BFDFB" w14:textId="77777777" w:rsidR="004462DD" w:rsidRPr="00E37642" w:rsidRDefault="004462DD" w:rsidP="0039405B">
            <w:pPr>
              <w:spacing w:line="276" w:lineRule="auto"/>
              <w:jc w:val="both"/>
              <w:rPr>
                <w:rFonts w:cs="Arial"/>
              </w:rPr>
            </w:pPr>
          </w:p>
          <w:p w14:paraId="175B7861" w14:textId="77777777" w:rsidR="004462DD" w:rsidRPr="00E37642" w:rsidRDefault="004462DD" w:rsidP="0039405B">
            <w:pPr>
              <w:spacing w:line="276" w:lineRule="auto"/>
              <w:jc w:val="both"/>
              <w:rPr>
                <w:rFonts w:cs="Arial"/>
              </w:rPr>
            </w:pPr>
          </w:p>
          <w:p w14:paraId="2B25CDD2" w14:textId="77777777" w:rsidR="004462DD" w:rsidRPr="00E37642" w:rsidRDefault="004462DD" w:rsidP="0039405B">
            <w:pPr>
              <w:spacing w:line="276" w:lineRule="auto"/>
              <w:jc w:val="both"/>
              <w:rPr>
                <w:rFonts w:cs="Arial"/>
              </w:rPr>
            </w:pPr>
          </w:p>
          <w:p w14:paraId="6455CE0C" w14:textId="77777777" w:rsidR="004462DD" w:rsidRPr="00E37642" w:rsidRDefault="004462DD" w:rsidP="0039405B">
            <w:pPr>
              <w:spacing w:line="276" w:lineRule="auto"/>
              <w:jc w:val="both"/>
              <w:rPr>
                <w:rFonts w:cs="Arial"/>
              </w:rPr>
            </w:pPr>
          </w:p>
          <w:p w14:paraId="4ACE9D9E" w14:textId="77777777" w:rsidR="004462DD" w:rsidRPr="00E37642" w:rsidRDefault="004462DD" w:rsidP="0039405B">
            <w:pPr>
              <w:spacing w:line="276" w:lineRule="auto"/>
              <w:jc w:val="both"/>
              <w:rPr>
                <w:rFonts w:cs="Arial"/>
              </w:rPr>
            </w:pPr>
          </w:p>
          <w:p w14:paraId="73818884" w14:textId="77777777" w:rsidR="004462DD" w:rsidRPr="00E37642" w:rsidRDefault="004462DD" w:rsidP="0039405B">
            <w:pPr>
              <w:spacing w:line="276" w:lineRule="auto"/>
              <w:jc w:val="both"/>
              <w:rPr>
                <w:rFonts w:cs="Arial"/>
              </w:rPr>
            </w:pPr>
          </w:p>
          <w:p w14:paraId="4B5F3327" w14:textId="77777777" w:rsidR="004462DD" w:rsidRPr="00E37642" w:rsidRDefault="004462DD" w:rsidP="0039405B">
            <w:pPr>
              <w:spacing w:line="276" w:lineRule="auto"/>
              <w:jc w:val="both"/>
              <w:rPr>
                <w:rFonts w:cs="Arial"/>
              </w:rPr>
            </w:pPr>
          </w:p>
          <w:p w14:paraId="1E3A3B1B" w14:textId="77777777" w:rsidR="004462DD" w:rsidRPr="00E37642" w:rsidRDefault="004462DD" w:rsidP="0039405B">
            <w:pPr>
              <w:spacing w:line="276" w:lineRule="auto"/>
              <w:jc w:val="both"/>
              <w:rPr>
                <w:rFonts w:cs="Arial"/>
              </w:rPr>
            </w:pPr>
          </w:p>
          <w:p w14:paraId="3AFA4FC7" w14:textId="77777777" w:rsidR="004462DD" w:rsidRPr="00E37642" w:rsidRDefault="004462DD" w:rsidP="0039405B">
            <w:pPr>
              <w:spacing w:line="276" w:lineRule="auto"/>
              <w:jc w:val="both"/>
              <w:rPr>
                <w:rFonts w:cs="Arial"/>
              </w:rPr>
            </w:pPr>
          </w:p>
          <w:p w14:paraId="2FD35E62" w14:textId="77777777" w:rsidR="004462DD" w:rsidRPr="00E37642" w:rsidRDefault="004462DD" w:rsidP="0039405B">
            <w:pPr>
              <w:spacing w:line="276" w:lineRule="auto"/>
              <w:jc w:val="both"/>
              <w:rPr>
                <w:rFonts w:cs="Arial"/>
              </w:rPr>
            </w:pPr>
          </w:p>
          <w:p w14:paraId="5AD8AE51" w14:textId="77777777" w:rsidR="004462DD" w:rsidRPr="00E37642" w:rsidRDefault="004462DD" w:rsidP="0039405B">
            <w:pPr>
              <w:spacing w:line="276" w:lineRule="auto"/>
              <w:jc w:val="both"/>
              <w:rPr>
                <w:rFonts w:cs="Arial"/>
              </w:rPr>
            </w:pPr>
          </w:p>
          <w:p w14:paraId="45A435AA" w14:textId="77777777" w:rsidR="004462DD" w:rsidRPr="00E37642" w:rsidRDefault="004462DD" w:rsidP="0039405B">
            <w:pPr>
              <w:spacing w:line="276" w:lineRule="auto"/>
              <w:jc w:val="both"/>
              <w:rPr>
                <w:rFonts w:cs="Arial"/>
              </w:rPr>
            </w:pPr>
          </w:p>
          <w:p w14:paraId="47AB853D" w14:textId="77777777" w:rsidR="004462DD" w:rsidRPr="00E37642" w:rsidRDefault="004462DD" w:rsidP="0039405B">
            <w:pPr>
              <w:spacing w:line="276" w:lineRule="auto"/>
              <w:jc w:val="both"/>
              <w:rPr>
                <w:rFonts w:cs="Arial"/>
              </w:rPr>
            </w:pPr>
          </w:p>
          <w:p w14:paraId="1A233DC5" w14:textId="77777777" w:rsidR="004462DD" w:rsidRPr="00E37642" w:rsidRDefault="004462DD" w:rsidP="0039405B">
            <w:pPr>
              <w:spacing w:line="276" w:lineRule="auto"/>
              <w:jc w:val="both"/>
              <w:rPr>
                <w:rFonts w:cs="Arial"/>
              </w:rPr>
            </w:pPr>
          </w:p>
          <w:p w14:paraId="5505626A" w14:textId="77777777" w:rsidR="004462DD" w:rsidRPr="00E37642" w:rsidRDefault="004462DD" w:rsidP="0039405B">
            <w:pPr>
              <w:spacing w:line="276" w:lineRule="auto"/>
              <w:jc w:val="both"/>
              <w:rPr>
                <w:rFonts w:cs="Arial"/>
              </w:rPr>
            </w:pPr>
          </w:p>
          <w:p w14:paraId="4A9D7105" w14:textId="77777777" w:rsidR="004462DD" w:rsidRPr="00E37642" w:rsidRDefault="004462DD" w:rsidP="0039405B">
            <w:pPr>
              <w:spacing w:line="276" w:lineRule="auto"/>
              <w:jc w:val="both"/>
              <w:rPr>
                <w:rFonts w:cs="Arial"/>
              </w:rPr>
            </w:pPr>
          </w:p>
          <w:p w14:paraId="1505B7F8" w14:textId="77777777" w:rsidR="004462DD" w:rsidRPr="00E37642" w:rsidRDefault="004462DD" w:rsidP="0039405B">
            <w:pPr>
              <w:spacing w:line="276" w:lineRule="auto"/>
              <w:jc w:val="both"/>
              <w:rPr>
                <w:rFonts w:cs="Arial"/>
              </w:rPr>
            </w:pPr>
          </w:p>
          <w:p w14:paraId="176F4ED5" w14:textId="77777777" w:rsidR="004462DD" w:rsidRPr="00E37642" w:rsidRDefault="004462DD" w:rsidP="0039405B">
            <w:pPr>
              <w:spacing w:line="276" w:lineRule="auto"/>
              <w:jc w:val="both"/>
              <w:rPr>
                <w:rFonts w:cs="Arial"/>
              </w:rPr>
            </w:pPr>
          </w:p>
        </w:tc>
      </w:tr>
    </w:tbl>
    <w:p w14:paraId="5FD11BB8" w14:textId="77777777" w:rsidR="00EA03F6" w:rsidRPr="00E37642" w:rsidRDefault="00EA03F6" w:rsidP="0039405B">
      <w:pPr>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7190"/>
      </w:tblGrid>
      <w:tr w:rsidR="00EA03F6" w:rsidRPr="00E37642" w14:paraId="1DB81946" w14:textId="77777777" w:rsidTr="00647DA7">
        <w:trPr>
          <w:trHeight w:val="373"/>
        </w:trPr>
        <w:tc>
          <w:tcPr>
            <w:tcW w:w="1203" w:type="pct"/>
          </w:tcPr>
          <w:p w14:paraId="74214C17" w14:textId="77777777" w:rsidR="00EA03F6" w:rsidRPr="00E37642" w:rsidRDefault="00EA03F6" w:rsidP="0039405B">
            <w:pPr>
              <w:spacing w:line="276" w:lineRule="auto"/>
              <w:jc w:val="both"/>
              <w:rPr>
                <w:rFonts w:cs="Arial"/>
              </w:rPr>
            </w:pPr>
            <w:bookmarkStart w:id="4" w:name="_Toc200163760"/>
            <w:bookmarkStart w:id="5" w:name="_Toc200164210"/>
            <w:bookmarkStart w:id="6" w:name="_Toc200530487"/>
            <w:bookmarkEnd w:id="3"/>
            <w:r w:rsidRPr="00E37642">
              <w:rPr>
                <w:rFonts w:cs="Arial"/>
              </w:rPr>
              <w:t xml:space="preserve">Tevredenheidsverklaring bijgevoegd </w:t>
            </w:r>
          </w:p>
        </w:tc>
        <w:tc>
          <w:tcPr>
            <w:tcW w:w="3797" w:type="pct"/>
          </w:tcPr>
          <w:p w14:paraId="3C70FDED" w14:textId="77777777" w:rsidR="00EA03F6" w:rsidRPr="00E37642" w:rsidRDefault="00EA03F6" w:rsidP="0039405B">
            <w:pPr>
              <w:spacing w:line="276" w:lineRule="auto"/>
              <w:jc w:val="both"/>
              <w:rPr>
                <w:rFonts w:cs="Arial"/>
              </w:rPr>
            </w:pPr>
            <w:proofErr w:type="gramStart"/>
            <w:r w:rsidRPr="00E37642">
              <w:rPr>
                <w:rFonts w:cs="Arial"/>
              </w:rPr>
              <w:t>Ja /</w:t>
            </w:r>
            <w:proofErr w:type="gramEnd"/>
            <w:r w:rsidRPr="00E37642">
              <w:rPr>
                <w:rFonts w:cs="Arial"/>
              </w:rPr>
              <w:t xml:space="preserve"> nee*</w:t>
            </w:r>
          </w:p>
          <w:p w14:paraId="55CA3268" w14:textId="77777777" w:rsidR="00EA03F6" w:rsidRPr="00E37642" w:rsidRDefault="00EA03F6" w:rsidP="0039405B">
            <w:pPr>
              <w:spacing w:line="276" w:lineRule="auto"/>
              <w:jc w:val="both"/>
              <w:rPr>
                <w:rFonts w:cs="Arial"/>
              </w:rPr>
            </w:pPr>
          </w:p>
          <w:p w14:paraId="48FC9A4B" w14:textId="77777777" w:rsidR="00EA03F6" w:rsidRPr="00E37642" w:rsidRDefault="00EA03F6" w:rsidP="0039405B">
            <w:pPr>
              <w:spacing w:line="276" w:lineRule="auto"/>
              <w:jc w:val="both"/>
              <w:rPr>
                <w:rFonts w:cs="Arial"/>
              </w:rPr>
            </w:pPr>
            <w:r w:rsidRPr="00E37642">
              <w:rPr>
                <w:rFonts w:cs="Arial"/>
              </w:rPr>
              <w:t>*Doorhalen wat niet van toepassing is</w:t>
            </w:r>
          </w:p>
        </w:tc>
      </w:tr>
    </w:tbl>
    <w:p w14:paraId="3AAE46BB" w14:textId="77777777" w:rsidR="00EA03F6" w:rsidRPr="00E37642" w:rsidRDefault="00EA03F6" w:rsidP="0039405B">
      <w:pPr>
        <w:spacing w:line="276" w:lineRule="auto"/>
        <w:jc w:val="both"/>
        <w:rPr>
          <w:rFonts w:cs="Arial"/>
        </w:rPr>
      </w:pPr>
    </w:p>
    <w:p w14:paraId="4ADC4588" w14:textId="77777777" w:rsidR="00EA03F6" w:rsidRPr="00E37642" w:rsidRDefault="00EA03F6" w:rsidP="0039405B">
      <w:pPr>
        <w:spacing w:line="276" w:lineRule="auto"/>
        <w:jc w:val="both"/>
        <w:rPr>
          <w:rFonts w:cs="Arial"/>
        </w:rPr>
      </w:pPr>
      <w:r w:rsidRPr="00E37642">
        <w:rPr>
          <w:rFonts w:cs="Arial"/>
        </w:rPr>
        <w:t>Getekend voor akkoord:</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6569"/>
      </w:tblGrid>
      <w:tr w:rsidR="00EA03F6" w:rsidRPr="00E37642" w14:paraId="60A4FA3C" w14:textId="77777777" w:rsidTr="00BF401C">
        <w:trPr>
          <w:trHeight w:val="393"/>
        </w:trPr>
        <w:tc>
          <w:tcPr>
            <w:tcW w:w="2073" w:type="dxa"/>
            <w:vAlign w:val="center"/>
          </w:tcPr>
          <w:p w14:paraId="7F6444D3" w14:textId="77777777" w:rsidR="00EA03F6" w:rsidRPr="00E37642" w:rsidRDefault="00EA03F6" w:rsidP="0039405B">
            <w:pPr>
              <w:spacing w:line="276" w:lineRule="auto"/>
              <w:jc w:val="both"/>
              <w:rPr>
                <w:rFonts w:cs="Arial"/>
              </w:rPr>
            </w:pPr>
            <w:r w:rsidRPr="00E37642">
              <w:rPr>
                <w:rFonts w:cs="Arial"/>
              </w:rPr>
              <w:t>Naam Gegadigde</w:t>
            </w:r>
          </w:p>
        </w:tc>
        <w:tc>
          <w:tcPr>
            <w:tcW w:w="6569" w:type="dxa"/>
            <w:vAlign w:val="center"/>
          </w:tcPr>
          <w:p w14:paraId="44B14B5D" w14:textId="77777777" w:rsidR="00EA03F6" w:rsidRPr="00E37642" w:rsidRDefault="00EA03F6" w:rsidP="0039405B">
            <w:pPr>
              <w:spacing w:line="276" w:lineRule="auto"/>
              <w:jc w:val="both"/>
              <w:rPr>
                <w:rFonts w:cs="Arial"/>
              </w:rPr>
            </w:pPr>
          </w:p>
        </w:tc>
      </w:tr>
      <w:tr w:rsidR="00EA03F6" w:rsidRPr="00E37642" w14:paraId="4AC73FCB" w14:textId="77777777" w:rsidTr="00BF401C">
        <w:trPr>
          <w:trHeight w:val="413"/>
        </w:trPr>
        <w:tc>
          <w:tcPr>
            <w:tcW w:w="2073" w:type="dxa"/>
            <w:vAlign w:val="center"/>
          </w:tcPr>
          <w:p w14:paraId="3420CCA1" w14:textId="77777777" w:rsidR="00EA03F6" w:rsidRPr="00E37642" w:rsidRDefault="00EA03F6" w:rsidP="0039405B">
            <w:pPr>
              <w:spacing w:line="276" w:lineRule="auto"/>
              <w:jc w:val="both"/>
              <w:rPr>
                <w:rFonts w:cs="Arial"/>
              </w:rPr>
            </w:pPr>
            <w:r w:rsidRPr="00E37642">
              <w:rPr>
                <w:rFonts w:cs="Arial"/>
              </w:rPr>
              <w:t>Naam tekenbevoegde</w:t>
            </w:r>
          </w:p>
        </w:tc>
        <w:tc>
          <w:tcPr>
            <w:tcW w:w="6569" w:type="dxa"/>
            <w:vAlign w:val="center"/>
          </w:tcPr>
          <w:p w14:paraId="6957077D" w14:textId="77777777" w:rsidR="00EA03F6" w:rsidRPr="00E37642" w:rsidRDefault="00EA03F6" w:rsidP="0039405B">
            <w:pPr>
              <w:spacing w:line="276" w:lineRule="auto"/>
              <w:jc w:val="both"/>
              <w:rPr>
                <w:rFonts w:cs="Arial"/>
              </w:rPr>
            </w:pPr>
          </w:p>
        </w:tc>
      </w:tr>
      <w:tr w:rsidR="00EA03F6" w:rsidRPr="00E37642" w14:paraId="5E82C237" w14:textId="77777777" w:rsidTr="00BF401C">
        <w:trPr>
          <w:trHeight w:val="675"/>
        </w:trPr>
        <w:tc>
          <w:tcPr>
            <w:tcW w:w="2073" w:type="dxa"/>
            <w:vAlign w:val="center"/>
          </w:tcPr>
          <w:p w14:paraId="58E73279" w14:textId="77777777" w:rsidR="00EA03F6" w:rsidRPr="00E37642" w:rsidRDefault="00EA03F6" w:rsidP="0039405B">
            <w:pPr>
              <w:spacing w:line="276" w:lineRule="auto"/>
              <w:jc w:val="both"/>
              <w:rPr>
                <w:rFonts w:cs="Arial"/>
              </w:rPr>
            </w:pPr>
            <w:r w:rsidRPr="00E37642">
              <w:rPr>
                <w:rFonts w:cs="Arial"/>
              </w:rPr>
              <w:t>Handtekening</w:t>
            </w:r>
          </w:p>
        </w:tc>
        <w:tc>
          <w:tcPr>
            <w:tcW w:w="6569" w:type="dxa"/>
            <w:vAlign w:val="center"/>
          </w:tcPr>
          <w:p w14:paraId="38884318" w14:textId="77777777" w:rsidR="00EA03F6" w:rsidRPr="00E37642" w:rsidRDefault="00EA03F6" w:rsidP="0039405B">
            <w:pPr>
              <w:spacing w:line="276" w:lineRule="auto"/>
              <w:jc w:val="both"/>
              <w:rPr>
                <w:rFonts w:cs="Arial"/>
              </w:rPr>
            </w:pPr>
          </w:p>
        </w:tc>
      </w:tr>
      <w:tr w:rsidR="00EA03F6" w:rsidRPr="00E37642" w14:paraId="6DD92F85" w14:textId="77777777" w:rsidTr="00BF401C">
        <w:trPr>
          <w:trHeight w:val="411"/>
        </w:trPr>
        <w:tc>
          <w:tcPr>
            <w:tcW w:w="2073" w:type="dxa"/>
            <w:vAlign w:val="center"/>
          </w:tcPr>
          <w:p w14:paraId="5961914B" w14:textId="77777777" w:rsidR="00EA03F6" w:rsidRPr="00E37642" w:rsidRDefault="00EA03F6" w:rsidP="0039405B">
            <w:pPr>
              <w:spacing w:line="276" w:lineRule="auto"/>
              <w:jc w:val="both"/>
              <w:rPr>
                <w:rFonts w:cs="Arial"/>
              </w:rPr>
            </w:pPr>
            <w:r w:rsidRPr="00E37642">
              <w:rPr>
                <w:rFonts w:cs="Arial"/>
              </w:rPr>
              <w:t>Datum</w:t>
            </w:r>
          </w:p>
        </w:tc>
        <w:tc>
          <w:tcPr>
            <w:tcW w:w="6569" w:type="dxa"/>
            <w:vAlign w:val="center"/>
          </w:tcPr>
          <w:p w14:paraId="0F0FD7DF" w14:textId="77777777" w:rsidR="00EA03F6" w:rsidRPr="00E37642" w:rsidRDefault="00EA03F6" w:rsidP="0039405B">
            <w:pPr>
              <w:spacing w:line="276" w:lineRule="auto"/>
              <w:jc w:val="both"/>
              <w:rPr>
                <w:rFonts w:cs="Arial"/>
              </w:rPr>
            </w:pPr>
          </w:p>
        </w:tc>
      </w:tr>
    </w:tbl>
    <w:p w14:paraId="4000F348" w14:textId="77777777" w:rsidR="00B57B50" w:rsidRPr="00E37642" w:rsidRDefault="00B57B50" w:rsidP="0039405B">
      <w:pPr>
        <w:spacing w:line="276" w:lineRule="auto"/>
        <w:rPr>
          <w:rFonts w:eastAsia="MS PGothic" w:cs="Arial"/>
          <w:b/>
          <w:caps/>
          <w:sz w:val="22"/>
          <w:szCs w:val="20"/>
        </w:rPr>
      </w:pPr>
      <w:bookmarkStart w:id="7" w:name="_Toc535564760"/>
      <w:bookmarkEnd w:id="4"/>
      <w:bookmarkEnd w:id="5"/>
      <w:bookmarkEnd w:id="6"/>
      <w:r w:rsidRPr="00E37642">
        <w:rPr>
          <w:rFonts w:cs="Arial"/>
        </w:rPr>
        <w:br w:type="page"/>
      </w:r>
    </w:p>
    <w:p w14:paraId="7F81F5A2" w14:textId="77777777" w:rsidR="00D92B3B" w:rsidRPr="00E37642" w:rsidRDefault="00D92B3B" w:rsidP="00DD6DE8">
      <w:pPr>
        <w:pStyle w:val="BijlageKop"/>
        <w:numPr>
          <w:ilvl w:val="0"/>
          <w:numId w:val="0"/>
        </w:numPr>
        <w:spacing w:line="276" w:lineRule="auto"/>
        <w:ind w:left="1008" w:right="-2" w:hanging="1008"/>
        <w:jc w:val="both"/>
        <w:outlineLvl w:val="0"/>
        <w:rPr>
          <w:rFonts w:ascii="Arial" w:hAnsi="Arial" w:cs="Arial"/>
        </w:rPr>
      </w:pPr>
      <w:bookmarkStart w:id="8" w:name="_Toc81592043"/>
      <w:r w:rsidRPr="00E37642">
        <w:rPr>
          <w:rFonts w:ascii="Arial" w:hAnsi="Arial" w:cs="Arial"/>
        </w:rPr>
        <w:lastRenderedPageBreak/>
        <w:t>Bijlage 3</w:t>
      </w:r>
      <w:r w:rsidRPr="00E37642">
        <w:rPr>
          <w:rFonts w:ascii="Arial" w:hAnsi="Arial" w:cs="Arial"/>
        </w:rPr>
        <w:tab/>
        <w:t>Verklaring aansprakelijkheden bij combinatievorming</w:t>
      </w:r>
      <w:bookmarkEnd w:id="7"/>
      <w:bookmarkEnd w:id="8"/>
    </w:p>
    <w:p w14:paraId="37B937F2" w14:textId="77777777" w:rsidR="00D92B3B" w:rsidRPr="00E37642" w:rsidRDefault="00D92B3B" w:rsidP="0039405B">
      <w:pPr>
        <w:spacing w:line="276" w:lineRule="auto"/>
        <w:jc w:val="both"/>
        <w:rPr>
          <w:rFonts w:cs="Arial"/>
        </w:rPr>
      </w:pPr>
    </w:p>
    <w:p w14:paraId="57A40E90" w14:textId="77777777" w:rsidR="00D92B3B" w:rsidRPr="00E37642" w:rsidRDefault="00D92B3B" w:rsidP="0039405B">
      <w:pPr>
        <w:spacing w:line="276" w:lineRule="auto"/>
        <w:jc w:val="both"/>
        <w:rPr>
          <w:rFonts w:cs="Arial"/>
        </w:rPr>
      </w:pPr>
    </w:p>
    <w:p w14:paraId="4BCF875F" w14:textId="77777777" w:rsidR="00D92B3B" w:rsidRPr="00E37642" w:rsidRDefault="00D92B3B" w:rsidP="0039405B">
      <w:pPr>
        <w:spacing w:line="276" w:lineRule="auto"/>
        <w:jc w:val="both"/>
        <w:rPr>
          <w:rFonts w:cs="Arial"/>
        </w:rPr>
      </w:pPr>
      <w:r w:rsidRPr="00E37642">
        <w:rPr>
          <w:rFonts w:cs="Arial"/>
        </w:rPr>
        <w:t>De verklaring dient ingevuld te worden als er sprake is van een combinatie van twee of meer partijen. Deze verklaring dient te worden ondertekend door alle deelnemers aan een combinatie.</w:t>
      </w:r>
    </w:p>
    <w:p w14:paraId="73893847" w14:textId="77777777" w:rsidR="00D92B3B" w:rsidRPr="00E37642" w:rsidRDefault="00D92B3B" w:rsidP="0039405B">
      <w:pPr>
        <w:spacing w:line="276" w:lineRule="auto"/>
        <w:jc w:val="both"/>
        <w:rPr>
          <w:rFonts w:cs="Arial"/>
        </w:rPr>
      </w:pPr>
    </w:p>
    <w:p w14:paraId="7240E3CA" w14:textId="77777777" w:rsidR="00D92B3B" w:rsidRPr="00E37642" w:rsidRDefault="00D92B3B" w:rsidP="0039405B">
      <w:pPr>
        <w:spacing w:line="276" w:lineRule="auto"/>
        <w:jc w:val="both"/>
        <w:rPr>
          <w:rFonts w:cs="Arial"/>
        </w:rPr>
      </w:pPr>
      <w:r w:rsidRPr="00E37642">
        <w:rPr>
          <w:rFonts w:cs="Arial"/>
        </w:rPr>
        <w:t>Hiermee verklaren:</w:t>
      </w:r>
    </w:p>
    <w:p w14:paraId="3E6FC115"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combinant 1, tevens penvoerder) namens</w:t>
      </w:r>
    </w:p>
    <w:p w14:paraId="604F107A"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onderneming die deelneemt aan het samenwerkingsverband)</w:t>
      </w:r>
    </w:p>
    <w:p w14:paraId="54380DF5" w14:textId="77777777" w:rsidR="00D92B3B" w:rsidRPr="00E37642" w:rsidRDefault="00D92B3B" w:rsidP="0039405B">
      <w:pPr>
        <w:spacing w:line="276" w:lineRule="auto"/>
        <w:jc w:val="both"/>
        <w:rPr>
          <w:rFonts w:cs="Arial"/>
        </w:rPr>
      </w:pPr>
      <w:r w:rsidRPr="00E37642">
        <w:rPr>
          <w:rFonts w:cs="Arial"/>
        </w:rPr>
        <w:t>En</w:t>
      </w:r>
    </w:p>
    <w:p w14:paraId="057C5097"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combinant 2) namens</w:t>
      </w:r>
    </w:p>
    <w:p w14:paraId="0D2C6981"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onderneming die deelneemt aan het samenwerkingsverband)</w:t>
      </w:r>
    </w:p>
    <w:p w14:paraId="7BD839A0" w14:textId="77777777" w:rsidR="00D92B3B" w:rsidRPr="00E37642" w:rsidRDefault="00D92B3B" w:rsidP="0039405B">
      <w:pPr>
        <w:spacing w:line="276" w:lineRule="auto"/>
        <w:jc w:val="both"/>
        <w:rPr>
          <w:rFonts w:cs="Arial"/>
        </w:rPr>
      </w:pPr>
      <w:r w:rsidRPr="00E37642">
        <w:rPr>
          <w:rFonts w:cs="Arial"/>
        </w:rPr>
        <w:t>En</w:t>
      </w:r>
    </w:p>
    <w:p w14:paraId="31279F12"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combinant 3) namens </w:t>
      </w:r>
    </w:p>
    <w:p w14:paraId="580E3766"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onderneming die deelneemt aan het samenwerkingsverband)</w:t>
      </w:r>
    </w:p>
    <w:p w14:paraId="3470374C" w14:textId="77777777" w:rsidR="00D92B3B" w:rsidRPr="00E37642" w:rsidRDefault="00D92B3B" w:rsidP="0039405B">
      <w:pPr>
        <w:spacing w:line="276" w:lineRule="auto"/>
        <w:jc w:val="both"/>
        <w:rPr>
          <w:rFonts w:cs="Arial"/>
        </w:rPr>
      </w:pPr>
      <w:proofErr w:type="gramStart"/>
      <w:r w:rsidRPr="00E37642">
        <w:rPr>
          <w:rFonts w:cs="Arial"/>
        </w:rPr>
        <w:t>dat</w:t>
      </w:r>
      <w:proofErr w:type="gramEnd"/>
      <w:r w:rsidRPr="00E37642">
        <w:rPr>
          <w:rFonts w:cs="Arial"/>
        </w:rPr>
        <w:t xml:space="preserve"> onderling en met</w:t>
      </w:r>
    </w:p>
    <w:p w14:paraId="50062005"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onderneming van de penvoerder) </w:t>
      </w:r>
    </w:p>
    <w:p w14:paraId="16074F9D" w14:textId="77777777" w:rsidR="00D92B3B" w:rsidRPr="00E37642" w:rsidRDefault="00D92B3B" w:rsidP="0039405B">
      <w:pPr>
        <w:spacing w:line="276" w:lineRule="auto"/>
        <w:ind w:left="3686" w:hanging="3686"/>
        <w:jc w:val="both"/>
        <w:rPr>
          <w:rFonts w:cs="Arial"/>
        </w:rPr>
      </w:pPr>
    </w:p>
    <w:p w14:paraId="3185EDD0" w14:textId="32F6C896" w:rsidR="00D92B3B" w:rsidRPr="00E37642" w:rsidRDefault="00D92B3B" w:rsidP="0039405B">
      <w:pPr>
        <w:spacing w:line="276" w:lineRule="auto"/>
        <w:jc w:val="both"/>
        <w:rPr>
          <w:rFonts w:cs="Arial"/>
        </w:rPr>
      </w:pPr>
      <w:proofErr w:type="gramStart"/>
      <w:r w:rsidRPr="00E37642">
        <w:rPr>
          <w:rFonts w:cs="Arial"/>
        </w:rPr>
        <w:t>zal</w:t>
      </w:r>
      <w:proofErr w:type="gramEnd"/>
      <w:r w:rsidRPr="00E37642">
        <w:rPr>
          <w:rFonts w:cs="Arial"/>
        </w:rPr>
        <w:t xml:space="preserve"> worden samengewerkt ten behoeve van</w:t>
      </w:r>
      <w:r w:rsidR="00B36226" w:rsidRPr="00E37642">
        <w:rPr>
          <w:rFonts w:cs="Arial"/>
        </w:rPr>
        <w:t xml:space="preserve"> het project</w:t>
      </w:r>
    </w:p>
    <w:p w14:paraId="7A010BBE" w14:textId="77777777" w:rsidR="00D92B3B" w:rsidRPr="00E37642" w:rsidRDefault="00D92B3B" w:rsidP="0039405B">
      <w:pPr>
        <w:spacing w:line="276" w:lineRule="auto"/>
        <w:jc w:val="both"/>
        <w:rPr>
          <w:rFonts w:cs="Arial"/>
        </w:rPr>
      </w:pPr>
    </w:p>
    <w:p w14:paraId="152C674B" w14:textId="6221ED34" w:rsidR="00D92B3B" w:rsidRPr="00E37642" w:rsidRDefault="00B36226" w:rsidP="0039405B">
      <w:pPr>
        <w:spacing w:line="276" w:lineRule="auto"/>
        <w:ind w:left="3686" w:hanging="3686"/>
        <w:jc w:val="both"/>
        <w:rPr>
          <w:rFonts w:cs="Arial"/>
        </w:rPr>
      </w:pPr>
      <w:r w:rsidRPr="00E37642">
        <w:rPr>
          <w:rFonts w:cs="Arial"/>
        </w:rPr>
        <w:t>‘Reconstructie N282 en N260A’</w:t>
      </w:r>
    </w:p>
    <w:p w14:paraId="660B8709" w14:textId="77777777" w:rsidR="00B36226" w:rsidRPr="00E37642" w:rsidRDefault="00B36226" w:rsidP="0039405B">
      <w:pPr>
        <w:spacing w:line="276" w:lineRule="auto"/>
        <w:jc w:val="both"/>
        <w:rPr>
          <w:rFonts w:cs="Arial"/>
        </w:rPr>
      </w:pPr>
    </w:p>
    <w:p w14:paraId="45A128FE" w14:textId="5D1E14A9" w:rsidR="00D92B3B" w:rsidRPr="00E37642" w:rsidRDefault="00D92B3B" w:rsidP="0039405B">
      <w:pPr>
        <w:spacing w:line="276" w:lineRule="auto"/>
        <w:jc w:val="both"/>
        <w:rPr>
          <w:rFonts w:cs="Arial"/>
        </w:rPr>
      </w:pPr>
      <w:proofErr w:type="gramStart"/>
      <w:r w:rsidRPr="00E37642">
        <w:rPr>
          <w:rFonts w:cs="Arial"/>
        </w:rPr>
        <w:t>en</w:t>
      </w:r>
      <w:proofErr w:type="gramEnd"/>
      <w:r w:rsidRPr="00E37642">
        <w:rPr>
          <w:rFonts w:cs="Arial"/>
        </w:rPr>
        <w:t xml:space="preserve"> dat zij daartoe bij gunning van de opdracht een rechtsvorm zullen aangaan waarbij de ondertekenden gezamenlijke en hoofdelijke aansprakelijkheid zullen zijn voor de juiste uitvoering van de financiële, juridische en technische eisen die voortkomen uit de Overeenkomst, inclusief de garantie- en onderhoudsperiode.</w:t>
      </w:r>
    </w:p>
    <w:p w14:paraId="52AE80CC" w14:textId="77777777" w:rsidR="00D92B3B" w:rsidRPr="00E37642" w:rsidRDefault="00D92B3B" w:rsidP="0039405B">
      <w:pPr>
        <w:spacing w:line="276" w:lineRule="auto"/>
        <w:jc w:val="both"/>
        <w:rPr>
          <w:rFonts w:cs="Arial"/>
        </w:rPr>
      </w:pPr>
    </w:p>
    <w:p w14:paraId="0B8FFADD" w14:textId="77777777" w:rsidR="00D92B3B" w:rsidRPr="00E37642" w:rsidRDefault="00D92B3B" w:rsidP="0039405B">
      <w:pPr>
        <w:spacing w:line="276" w:lineRule="auto"/>
        <w:jc w:val="both"/>
        <w:rPr>
          <w:rFonts w:cs="Arial"/>
        </w:rPr>
      </w:pPr>
      <w:r w:rsidRPr="00E37642">
        <w:rPr>
          <w:rFonts w:cs="Arial"/>
        </w:rPr>
        <w:t xml:space="preserve">Aldus naar waarheid opgemaakt </w:t>
      </w:r>
    </w:p>
    <w:p w14:paraId="2D97A137" w14:textId="77777777" w:rsidR="00D92B3B" w:rsidRPr="00E37642" w:rsidRDefault="00D92B3B" w:rsidP="0039405B">
      <w:pPr>
        <w:spacing w:line="276" w:lineRule="auto"/>
        <w:jc w:val="both"/>
        <w:rPr>
          <w:rFonts w:cs="Arial"/>
        </w:rPr>
      </w:pPr>
    </w:p>
    <w:p w14:paraId="2D1085E9" w14:textId="77777777" w:rsidR="00D92B3B" w:rsidRPr="00E37642" w:rsidRDefault="00D92B3B" w:rsidP="0039405B">
      <w:pPr>
        <w:spacing w:line="276" w:lineRule="auto"/>
        <w:ind w:left="3686" w:hanging="3686"/>
        <w:jc w:val="both"/>
        <w:rPr>
          <w:rFonts w:cs="Arial"/>
        </w:rPr>
      </w:pPr>
      <w:proofErr w:type="gramStart"/>
      <w:r w:rsidRPr="00E37642">
        <w:rPr>
          <w:rFonts w:cs="Arial"/>
        </w:rPr>
        <w:t>op</w:t>
      </w:r>
      <w:proofErr w:type="gramEnd"/>
      <w:r w:rsidRPr="00E37642">
        <w:rPr>
          <w:rFonts w:cs="Arial"/>
        </w:rPr>
        <w:t xml:space="preserve"> ……………………………….…………………</w:t>
      </w:r>
      <w:r w:rsidRPr="00E37642">
        <w:rPr>
          <w:rFonts w:cs="Arial"/>
        </w:rPr>
        <w:tab/>
        <w:t>(</w:t>
      </w:r>
      <w:proofErr w:type="gramStart"/>
      <w:r w:rsidRPr="00E37642">
        <w:rPr>
          <w:rFonts w:cs="Arial"/>
        </w:rPr>
        <w:t>datum</w:t>
      </w:r>
      <w:proofErr w:type="gramEnd"/>
      <w:r w:rsidRPr="00E37642">
        <w:rPr>
          <w:rFonts w:cs="Arial"/>
        </w:rPr>
        <w:t>)</w:t>
      </w:r>
    </w:p>
    <w:p w14:paraId="6DEE07B2" w14:textId="77777777" w:rsidR="00D92B3B" w:rsidRPr="00E37642" w:rsidRDefault="00D92B3B" w:rsidP="0039405B">
      <w:pPr>
        <w:spacing w:line="276" w:lineRule="auto"/>
        <w:ind w:left="3686" w:hanging="3686"/>
        <w:jc w:val="both"/>
        <w:rPr>
          <w:rFonts w:cs="Arial"/>
        </w:rPr>
      </w:pPr>
      <w:proofErr w:type="gramStart"/>
      <w:r w:rsidRPr="00E37642">
        <w:rPr>
          <w:rFonts w:cs="Arial"/>
        </w:rPr>
        <w:t>te</w:t>
      </w:r>
      <w:proofErr w:type="gramEnd"/>
      <w:r w:rsidRPr="00E37642">
        <w:rPr>
          <w:rFonts w:cs="Arial"/>
        </w:rPr>
        <w:t xml:space="preserve"> ……………………………….…………………</w:t>
      </w:r>
      <w:r w:rsidRPr="00E37642">
        <w:rPr>
          <w:rFonts w:cs="Arial"/>
        </w:rPr>
        <w:tab/>
        <w:t>(</w:t>
      </w:r>
      <w:proofErr w:type="gramStart"/>
      <w:r w:rsidRPr="00E37642">
        <w:rPr>
          <w:rFonts w:cs="Arial"/>
        </w:rPr>
        <w:t>plaats</w:t>
      </w:r>
      <w:proofErr w:type="gramEnd"/>
      <w:r w:rsidRPr="00E37642">
        <w:rPr>
          <w:rFonts w:cs="Arial"/>
        </w:rPr>
        <w:t>),</w:t>
      </w:r>
    </w:p>
    <w:p w14:paraId="5FAA1F83" w14:textId="77777777" w:rsidR="00D92B3B" w:rsidRPr="00E37642" w:rsidRDefault="00D92B3B" w:rsidP="0039405B">
      <w:pPr>
        <w:spacing w:line="276" w:lineRule="auto"/>
        <w:jc w:val="both"/>
        <w:rPr>
          <w:rFonts w:cs="Arial"/>
        </w:rPr>
      </w:pPr>
    </w:p>
    <w:p w14:paraId="1C87DB81"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w:t>
      </w:r>
    </w:p>
    <w:p w14:paraId="22FCA175"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functie</w:t>
      </w:r>
      <w:proofErr w:type="gramEnd"/>
      <w:r w:rsidRPr="00E37642">
        <w:rPr>
          <w:rFonts w:cs="Arial"/>
        </w:rPr>
        <w:t>)</w:t>
      </w:r>
    </w:p>
    <w:p w14:paraId="50CAC4D1" w14:textId="77777777" w:rsidR="00D92B3B" w:rsidRPr="00E37642" w:rsidRDefault="00D92B3B" w:rsidP="0039405B">
      <w:pPr>
        <w:spacing w:line="276" w:lineRule="auto"/>
        <w:ind w:left="3686" w:hanging="3686"/>
        <w:jc w:val="both"/>
        <w:rPr>
          <w:rFonts w:cs="Arial"/>
        </w:rPr>
      </w:pPr>
      <w:r w:rsidRPr="00E37642">
        <w:rPr>
          <w:rFonts w:cs="Arial"/>
        </w:rPr>
        <w:t>……………………………….………………………</w:t>
      </w:r>
      <w:r w:rsidRPr="00E37642">
        <w:rPr>
          <w:rFonts w:cs="Arial"/>
        </w:rPr>
        <w:tab/>
        <w:t>(</w:t>
      </w:r>
      <w:proofErr w:type="gramStart"/>
      <w:r w:rsidRPr="00E37642">
        <w:rPr>
          <w:rFonts w:cs="Arial"/>
        </w:rPr>
        <w:t>handtekening</w:t>
      </w:r>
      <w:proofErr w:type="gramEnd"/>
      <w:r w:rsidRPr="00E37642">
        <w:rPr>
          <w:rFonts w:cs="Arial"/>
        </w:rPr>
        <w:t>)</w:t>
      </w:r>
    </w:p>
    <w:p w14:paraId="0DED726D" w14:textId="77777777" w:rsidR="00D92B3B" w:rsidRPr="00E37642" w:rsidRDefault="00D92B3B" w:rsidP="0039405B">
      <w:pPr>
        <w:spacing w:line="276" w:lineRule="auto"/>
        <w:jc w:val="both"/>
        <w:rPr>
          <w:rFonts w:cs="Arial"/>
        </w:rPr>
      </w:pPr>
      <w:r w:rsidRPr="00E37642">
        <w:rPr>
          <w:rFonts w:cs="Arial"/>
        </w:rPr>
        <w:br w:type="page"/>
      </w:r>
    </w:p>
    <w:p w14:paraId="694B73AC" w14:textId="77777777" w:rsidR="00D92B3B" w:rsidRPr="00E37642" w:rsidRDefault="00D92B3B" w:rsidP="00DD6DE8">
      <w:pPr>
        <w:pStyle w:val="BijlageKop"/>
        <w:numPr>
          <w:ilvl w:val="0"/>
          <w:numId w:val="0"/>
        </w:numPr>
        <w:spacing w:line="276" w:lineRule="auto"/>
        <w:ind w:left="1008" w:hanging="1008"/>
        <w:jc w:val="both"/>
        <w:outlineLvl w:val="0"/>
        <w:rPr>
          <w:rFonts w:ascii="Arial" w:hAnsi="Arial" w:cs="Arial"/>
        </w:rPr>
      </w:pPr>
      <w:bookmarkStart w:id="9" w:name="_Toc535564761"/>
      <w:bookmarkStart w:id="10" w:name="_Toc81592044"/>
      <w:r w:rsidRPr="00E37642">
        <w:rPr>
          <w:rFonts w:ascii="Arial" w:hAnsi="Arial" w:cs="Arial"/>
        </w:rPr>
        <w:lastRenderedPageBreak/>
        <w:t>Bijlage 4</w:t>
      </w:r>
      <w:r w:rsidRPr="00E37642">
        <w:rPr>
          <w:rFonts w:ascii="Arial" w:hAnsi="Arial" w:cs="Arial"/>
        </w:rPr>
        <w:tab/>
        <w:t xml:space="preserve"> Verklaring omtrent beroep op bekwaamheid derden</w:t>
      </w:r>
      <w:bookmarkEnd w:id="9"/>
      <w:bookmarkEnd w:id="10"/>
    </w:p>
    <w:p w14:paraId="0EA1708B" w14:textId="77777777" w:rsidR="00D92B3B" w:rsidRPr="00E37642" w:rsidRDefault="00D92B3B" w:rsidP="0039405B">
      <w:pPr>
        <w:spacing w:line="276" w:lineRule="auto"/>
        <w:jc w:val="both"/>
        <w:rPr>
          <w:rFonts w:cs="Arial"/>
        </w:rPr>
      </w:pPr>
    </w:p>
    <w:p w14:paraId="62673CEA" w14:textId="77777777" w:rsidR="00D92B3B" w:rsidRPr="00E37642" w:rsidRDefault="00D92B3B" w:rsidP="0039405B">
      <w:pPr>
        <w:spacing w:line="276" w:lineRule="auto"/>
        <w:jc w:val="both"/>
        <w:rPr>
          <w:rFonts w:cs="Arial"/>
        </w:rPr>
      </w:pPr>
    </w:p>
    <w:p w14:paraId="2D98D498" w14:textId="77777777" w:rsidR="00D92B3B" w:rsidRPr="00E37642" w:rsidRDefault="00D92B3B" w:rsidP="0039405B">
      <w:pPr>
        <w:spacing w:line="276" w:lineRule="auto"/>
        <w:jc w:val="both"/>
        <w:rPr>
          <w:rFonts w:cs="Arial"/>
        </w:rPr>
      </w:pPr>
      <w:r w:rsidRPr="00E37642">
        <w:rPr>
          <w:rFonts w:cs="Arial"/>
        </w:rPr>
        <w:t xml:space="preserve">Deze verklaring dient ingevuld te worden indien de </w:t>
      </w:r>
      <w:r w:rsidR="007276F3" w:rsidRPr="00E37642">
        <w:rPr>
          <w:rFonts w:cs="Arial"/>
        </w:rPr>
        <w:t>Gegadigde</w:t>
      </w:r>
      <w:r w:rsidRPr="00E37642">
        <w:rPr>
          <w:rFonts w:cs="Arial"/>
        </w:rPr>
        <w:t xml:space="preserve"> bij zijn </w:t>
      </w:r>
      <w:r w:rsidR="007276F3" w:rsidRPr="00E37642">
        <w:rPr>
          <w:rFonts w:cs="Arial"/>
        </w:rPr>
        <w:t>Aanmelding</w:t>
      </w:r>
      <w:r w:rsidRPr="00E37642">
        <w:rPr>
          <w:rFonts w:cs="Arial"/>
        </w:rPr>
        <w:t xml:space="preserve"> een beroep doet op bekwaamheid derden om te voldoen aan de eisen m.b.t. technische bekwaamheid.</w:t>
      </w:r>
    </w:p>
    <w:p w14:paraId="5B20A129" w14:textId="77777777" w:rsidR="00D92B3B" w:rsidRPr="00E37642" w:rsidRDefault="00D92B3B" w:rsidP="0039405B">
      <w:pPr>
        <w:spacing w:line="276" w:lineRule="auto"/>
        <w:jc w:val="both"/>
        <w:rPr>
          <w:rFonts w:cs="Arial"/>
        </w:rPr>
      </w:pPr>
    </w:p>
    <w:p w14:paraId="0DD388D9" w14:textId="2A5F1927" w:rsidR="00D92B3B" w:rsidRPr="00E37642" w:rsidRDefault="00D92B3B" w:rsidP="0039405B">
      <w:pPr>
        <w:spacing w:line="276" w:lineRule="auto"/>
        <w:jc w:val="both"/>
        <w:rPr>
          <w:rFonts w:cs="Arial"/>
        </w:rPr>
      </w:pPr>
      <w:r w:rsidRPr="00E37642">
        <w:rPr>
          <w:rFonts w:cs="Arial"/>
        </w:rPr>
        <w:t>…………………………………………………………</w:t>
      </w:r>
      <w:proofErr w:type="gramStart"/>
      <w:r w:rsidRPr="00E37642">
        <w:rPr>
          <w:rFonts w:cs="Arial"/>
        </w:rPr>
        <w:t>…(</w:t>
      </w:r>
      <w:proofErr w:type="gramEnd"/>
      <w:r w:rsidRPr="00E37642">
        <w:rPr>
          <w:rFonts w:cs="Arial"/>
        </w:rPr>
        <w:t xml:space="preserve">statutaire naam </w:t>
      </w:r>
      <w:r w:rsidR="007276F3" w:rsidRPr="00E37642">
        <w:rPr>
          <w:rFonts w:cs="Arial"/>
        </w:rPr>
        <w:t>Gegadigde</w:t>
      </w:r>
      <w:r w:rsidRPr="00E37642">
        <w:rPr>
          <w:rFonts w:cs="Arial"/>
        </w:rPr>
        <w:t>)</w:t>
      </w:r>
    </w:p>
    <w:p w14:paraId="1D54BCF8" w14:textId="77777777" w:rsidR="00B36226" w:rsidRPr="00E37642" w:rsidRDefault="00B36226" w:rsidP="0039405B">
      <w:pPr>
        <w:spacing w:line="276" w:lineRule="auto"/>
        <w:jc w:val="both"/>
        <w:rPr>
          <w:rFonts w:cs="Arial"/>
        </w:rPr>
      </w:pPr>
    </w:p>
    <w:p w14:paraId="3FF3DA18" w14:textId="77777777" w:rsidR="00B36226" w:rsidRPr="00E37642" w:rsidRDefault="00D92B3B" w:rsidP="0039405B">
      <w:pPr>
        <w:spacing w:line="276" w:lineRule="auto"/>
        <w:jc w:val="both"/>
        <w:rPr>
          <w:rFonts w:cs="Arial"/>
        </w:rPr>
      </w:pPr>
      <w:proofErr w:type="gramStart"/>
      <w:r w:rsidRPr="00E37642">
        <w:rPr>
          <w:rFonts w:cs="Arial"/>
        </w:rPr>
        <w:t>doet</w:t>
      </w:r>
      <w:proofErr w:type="gramEnd"/>
      <w:r w:rsidRPr="00E37642">
        <w:rPr>
          <w:rFonts w:cs="Arial"/>
        </w:rPr>
        <w:t xml:space="preserve"> voor de technische bekwaamheidseis </w:t>
      </w:r>
    </w:p>
    <w:p w14:paraId="0735B657" w14:textId="56E23ABA" w:rsidR="00D92B3B" w:rsidRPr="00E37642" w:rsidRDefault="00D92B3B" w:rsidP="0039405B">
      <w:pPr>
        <w:spacing w:line="276" w:lineRule="auto"/>
        <w:jc w:val="both"/>
        <w:rPr>
          <w:rFonts w:cs="Arial"/>
        </w:rPr>
      </w:pPr>
      <w:r w:rsidRPr="00E37642">
        <w:rPr>
          <w:rFonts w:cs="Arial"/>
        </w:rPr>
        <w:t xml:space="preserve"> </w:t>
      </w:r>
    </w:p>
    <w:p w14:paraId="32A0E25A" w14:textId="50962039" w:rsidR="00D92B3B" w:rsidRPr="00E37642" w:rsidRDefault="00D92B3B" w:rsidP="0039405B">
      <w:pPr>
        <w:spacing w:line="276" w:lineRule="auto"/>
        <w:jc w:val="both"/>
        <w:rPr>
          <w:rFonts w:cs="Arial"/>
        </w:rPr>
      </w:pPr>
      <w:r w:rsidRPr="00E37642">
        <w:rPr>
          <w:rFonts w:cs="Arial"/>
        </w:rPr>
        <w:t xml:space="preserve">……………………………………………………… (omschrijving minimumeis uit de </w:t>
      </w:r>
      <w:r w:rsidR="007276F3" w:rsidRPr="00E37642">
        <w:rPr>
          <w:rFonts w:cs="Arial"/>
        </w:rPr>
        <w:t>Aanmelding</w:t>
      </w:r>
      <w:r w:rsidRPr="00E37642">
        <w:rPr>
          <w:rFonts w:cs="Arial"/>
        </w:rPr>
        <w:t xml:space="preserve">sleidraad) </w:t>
      </w:r>
    </w:p>
    <w:p w14:paraId="611859C1" w14:textId="77777777" w:rsidR="00D92B3B" w:rsidRPr="00E37642" w:rsidRDefault="00D92B3B" w:rsidP="0039405B">
      <w:pPr>
        <w:spacing w:line="276" w:lineRule="auto"/>
        <w:jc w:val="both"/>
        <w:rPr>
          <w:rFonts w:cs="Arial"/>
        </w:rPr>
      </w:pPr>
    </w:p>
    <w:p w14:paraId="7E3830C1" w14:textId="77777777" w:rsidR="00D92B3B" w:rsidRPr="00E37642" w:rsidRDefault="00D92B3B" w:rsidP="0039405B">
      <w:pPr>
        <w:spacing w:line="276" w:lineRule="auto"/>
        <w:jc w:val="both"/>
        <w:rPr>
          <w:rFonts w:cs="Arial"/>
        </w:rPr>
      </w:pPr>
      <w:proofErr w:type="gramStart"/>
      <w:r w:rsidRPr="00E37642">
        <w:rPr>
          <w:rFonts w:cs="Arial"/>
        </w:rPr>
        <w:t>een</w:t>
      </w:r>
      <w:proofErr w:type="gramEnd"/>
      <w:r w:rsidRPr="00E37642">
        <w:rPr>
          <w:rFonts w:cs="Arial"/>
        </w:rPr>
        <w:t xml:space="preserve"> beroep op de ervaring van …………………………</w:t>
      </w:r>
      <w:r w:rsidRPr="00E37642">
        <w:rPr>
          <w:rFonts w:cs="Arial"/>
        </w:rPr>
        <w:tab/>
        <w:t>(</w:t>
      </w:r>
      <w:proofErr w:type="gramStart"/>
      <w:r w:rsidRPr="00E37642">
        <w:rPr>
          <w:rFonts w:cs="Arial"/>
        </w:rPr>
        <w:t>statutaire</w:t>
      </w:r>
      <w:proofErr w:type="gramEnd"/>
      <w:r w:rsidRPr="00E37642">
        <w:rPr>
          <w:rFonts w:cs="Arial"/>
        </w:rPr>
        <w:t xml:space="preserve"> naam derde), </w:t>
      </w:r>
    </w:p>
    <w:p w14:paraId="4CB34EAE" w14:textId="77777777" w:rsidR="00D92B3B" w:rsidRPr="00E37642" w:rsidRDefault="00D92B3B" w:rsidP="0039405B">
      <w:pPr>
        <w:spacing w:line="276" w:lineRule="auto"/>
        <w:jc w:val="both"/>
        <w:rPr>
          <w:rFonts w:cs="Arial"/>
        </w:rPr>
      </w:pPr>
      <w:proofErr w:type="gramStart"/>
      <w:r w:rsidRPr="00E37642">
        <w:rPr>
          <w:rFonts w:cs="Arial"/>
        </w:rPr>
        <w:t>gevestigd</w:t>
      </w:r>
      <w:proofErr w:type="gramEnd"/>
      <w:r w:rsidRPr="00E37642">
        <w:rPr>
          <w:rFonts w:cs="Arial"/>
        </w:rPr>
        <w:t xml:space="preserve"> te ………………………………………………………… (adres, postcode, plaats)</w:t>
      </w:r>
    </w:p>
    <w:p w14:paraId="15DE38B6" w14:textId="77777777" w:rsidR="00D92B3B" w:rsidRPr="00E37642" w:rsidRDefault="00D92B3B" w:rsidP="0039405B">
      <w:pPr>
        <w:spacing w:line="276" w:lineRule="auto"/>
        <w:jc w:val="both"/>
        <w:rPr>
          <w:rFonts w:cs="Arial"/>
        </w:rPr>
      </w:pPr>
    </w:p>
    <w:p w14:paraId="09326D3F" w14:textId="77777777" w:rsidR="00D92B3B" w:rsidRPr="00E37642" w:rsidRDefault="00D92B3B" w:rsidP="0039405B">
      <w:pPr>
        <w:spacing w:line="276" w:lineRule="auto"/>
        <w:jc w:val="both"/>
        <w:rPr>
          <w:rFonts w:cs="Arial"/>
        </w:rPr>
      </w:pPr>
      <w:proofErr w:type="gramStart"/>
      <w:r w:rsidRPr="00E37642">
        <w:rPr>
          <w:rFonts w:cs="Arial"/>
        </w:rPr>
        <w:t>en</w:t>
      </w:r>
      <w:proofErr w:type="gramEnd"/>
      <w:r w:rsidRPr="00E37642">
        <w:rPr>
          <w:rFonts w:cs="Arial"/>
        </w:rPr>
        <w:t xml:space="preserve"> verklaart dat zij </w:t>
      </w:r>
    </w:p>
    <w:p w14:paraId="6E95B62B" w14:textId="77777777" w:rsidR="00D92B3B" w:rsidRPr="00E37642" w:rsidRDefault="00D92B3B" w:rsidP="0039405B">
      <w:pPr>
        <w:spacing w:line="276" w:lineRule="auto"/>
        <w:jc w:val="both"/>
        <w:rPr>
          <w:rFonts w:cs="Arial"/>
        </w:rPr>
      </w:pPr>
      <w:r w:rsidRPr="00E37642">
        <w:rPr>
          <w:rFonts w:cs="Arial"/>
        </w:rPr>
        <w:t>……………………………………………………………………………… statutaire naam derde)</w:t>
      </w:r>
    </w:p>
    <w:p w14:paraId="007A76E0" w14:textId="77777777" w:rsidR="00D92B3B" w:rsidRPr="00E37642" w:rsidRDefault="00D92B3B" w:rsidP="0039405B">
      <w:pPr>
        <w:spacing w:line="276" w:lineRule="auto"/>
        <w:jc w:val="both"/>
        <w:rPr>
          <w:rFonts w:cs="Arial"/>
        </w:rPr>
      </w:pPr>
    </w:p>
    <w:p w14:paraId="752F2E89" w14:textId="77777777" w:rsidR="00D92B3B" w:rsidRPr="00E37642" w:rsidRDefault="00D92B3B" w:rsidP="0039405B">
      <w:pPr>
        <w:spacing w:line="276" w:lineRule="auto"/>
        <w:jc w:val="both"/>
        <w:rPr>
          <w:rFonts w:cs="Arial"/>
        </w:rPr>
      </w:pPr>
      <w:proofErr w:type="gramStart"/>
      <w:r w:rsidRPr="00E37642">
        <w:rPr>
          <w:rFonts w:cs="Arial"/>
        </w:rPr>
        <w:t>ten</w:t>
      </w:r>
      <w:proofErr w:type="gramEnd"/>
      <w:r w:rsidRPr="00E37642">
        <w:rPr>
          <w:rFonts w:cs="Arial"/>
        </w:rPr>
        <w:t xml:space="preserve"> behoeve van de werkzaamheden betreffende hiervoor genoemde eis zal inzetten indien zij het aanbestede werk krijgt opgedragen.</w:t>
      </w:r>
    </w:p>
    <w:p w14:paraId="2E1942B2" w14:textId="77777777" w:rsidR="00D92B3B" w:rsidRPr="00E37642" w:rsidRDefault="00D92B3B" w:rsidP="0039405B">
      <w:pPr>
        <w:spacing w:line="276" w:lineRule="auto"/>
        <w:jc w:val="both"/>
        <w:rPr>
          <w:rFonts w:cs="Arial"/>
        </w:rPr>
      </w:pPr>
    </w:p>
    <w:p w14:paraId="1A206E86" w14:textId="4819A00E" w:rsidR="00D92B3B" w:rsidRPr="00E37642" w:rsidRDefault="00D92B3B" w:rsidP="0039405B">
      <w:pPr>
        <w:spacing w:line="276" w:lineRule="auto"/>
        <w:jc w:val="both"/>
        <w:rPr>
          <w:rFonts w:cs="Arial"/>
        </w:rPr>
      </w:pPr>
      <w:r w:rsidRPr="00E37642">
        <w:rPr>
          <w:rFonts w:cs="Arial"/>
        </w:rPr>
        <w:t>………………………………………………………………</w:t>
      </w:r>
      <w:r w:rsidR="00B36226" w:rsidRPr="00E37642">
        <w:rPr>
          <w:rFonts w:cs="Arial"/>
        </w:rPr>
        <w:tab/>
      </w:r>
      <w:r w:rsidRPr="00E37642">
        <w:rPr>
          <w:rFonts w:cs="Arial"/>
        </w:rPr>
        <w:t>(</w:t>
      </w:r>
      <w:proofErr w:type="gramStart"/>
      <w:r w:rsidRPr="00E37642">
        <w:rPr>
          <w:rFonts w:cs="Arial"/>
        </w:rPr>
        <w:t>statutaire</w:t>
      </w:r>
      <w:proofErr w:type="gramEnd"/>
      <w:r w:rsidRPr="00E37642">
        <w:rPr>
          <w:rFonts w:cs="Arial"/>
        </w:rPr>
        <w:t xml:space="preserve"> naam derde)</w:t>
      </w:r>
    </w:p>
    <w:p w14:paraId="693CC592" w14:textId="77777777" w:rsidR="00D92B3B" w:rsidRPr="00E37642" w:rsidRDefault="00D92B3B" w:rsidP="0039405B">
      <w:pPr>
        <w:spacing w:line="276" w:lineRule="auto"/>
        <w:jc w:val="both"/>
        <w:rPr>
          <w:rFonts w:cs="Arial"/>
        </w:rPr>
      </w:pPr>
    </w:p>
    <w:p w14:paraId="5B746966" w14:textId="77777777" w:rsidR="00D92B3B" w:rsidRPr="00E37642" w:rsidRDefault="00D92B3B" w:rsidP="0039405B">
      <w:pPr>
        <w:spacing w:line="276" w:lineRule="auto"/>
        <w:jc w:val="both"/>
        <w:rPr>
          <w:rFonts w:cs="Arial"/>
        </w:rPr>
      </w:pPr>
      <w:proofErr w:type="gramStart"/>
      <w:r w:rsidRPr="00E37642">
        <w:rPr>
          <w:rFonts w:cs="Arial"/>
        </w:rPr>
        <w:t>verklaart</w:t>
      </w:r>
      <w:proofErr w:type="gramEnd"/>
      <w:r w:rsidRPr="00E37642">
        <w:rPr>
          <w:rFonts w:cs="Arial"/>
        </w:rPr>
        <w:t xml:space="preserve"> door ondertekening van deze verklaring dat </w:t>
      </w:r>
      <w:r w:rsidR="007276F3" w:rsidRPr="00E37642">
        <w:rPr>
          <w:rFonts w:cs="Arial"/>
        </w:rPr>
        <w:t>Gegadigde</w:t>
      </w:r>
      <w:r w:rsidRPr="00E37642">
        <w:rPr>
          <w:rFonts w:cs="Arial"/>
        </w:rPr>
        <w:t xml:space="preserve"> bij de uitvoering van het hiervoor omschreven onderdeel van de opdracht daadwerkelijk kan beschikken over de middelen die noodzakelijk zijn voor de uitvoering voor het betreffende onderdeel van de opdracht.</w:t>
      </w:r>
    </w:p>
    <w:p w14:paraId="1BFC5575" w14:textId="77777777" w:rsidR="00D92B3B" w:rsidRPr="00E37642" w:rsidRDefault="00D92B3B" w:rsidP="0039405B">
      <w:pPr>
        <w:spacing w:line="276" w:lineRule="auto"/>
        <w:jc w:val="both"/>
        <w:rPr>
          <w:rFonts w:cs="Arial"/>
        </w:rPr>
      </w:pPr>
    </w:p>
    <w:p w14:paraId="3A673675" w14:textId="77777777" w:rsidR="00D92B3B" w:rsidRPr="00E37642" w:rsidRDefault="00D92B3B" w:rsidP="0039405B">
      <w:pPr>
        <w:spacing w:line="276" w:lineRule="auto"/>
        <w:jc w:val="both"/>
        <w:rPr>
          <w:rFonts w:cs="Arial"/>
        </w:rPr>
      </w:pPr>
      <w:r w:rsidRPr="00E37642">
        <w:rPr>
          <w:rFonts w:cs="Arial"/>
        </w:rPr>
        <w:t>Aldus naar waarheid opgemaakt op:</w:t>
      </w:r>
    </w:p>
    <w:p w14:paraId="24A0EEE3" w14:textId="77777777" w:rsidR="00D92B3B" w:rsidRPr="00E37642" w:rsidRDefault="00D92B3B" w:rsidP="0039405B">
      <w:pPr>
        <w:spacing w:line="276" w:lineRule="auto"/>
        <w:jc w:val="both"/>
        <w:rPr>
          <w:rFonts w:cs="Arial"/>
        </w:rPr>
      </w:pPr>
    </w:p>
    <w:p w14:paraId="4CF93FC6"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datum</w:t>
      </w:r>
      <w:proofErr w:type="gramEnd"/>
      <w:r w:rsidRPr="00E37642">
        <w:rPr>
          <w:rFonts w:cs="Arial"/>
        </w:rPr>
        <w:t>)</w:t>
      </w:r>
    </w:p>
    <w:p w14:paraId="11106972" w14:textId="77777777" w:rsidR="00D92B3B" w:rsidRPr="00E37642" w:rsidRDefault="00D92B3B" w:rsidP="0039405B">
      <w:pPr>
        <w:spacing w:line="276" w:lineRule="auto"/>
        <w:ind w:left="5387" w:hanging="5387"/>
        <w:jc w:val="both"/>
        <w:rPr>
          <w:rFonts w:cs="Arial"/>
        </w:rPr>
      </w:pPr>
    </w:p>
    <w:p w14:paraId="3DA9FE13" w14:textId="77777777" w:rsidR="00D92B3B" w:rsidRPr="00E37642" w:rsidRDefault="00D92B3B" w:rsidP="0039405B">
      <w:pPr>
        <w:spacing w:line="276" w:lineRule="auto"/>
        <w:ind w:left="5387" w:hanging="5387"/>
        <w:jc w:val="both"/>
        <w:rPr>
          <w:rFonts w:cs="Arial"/>
        </w:rPr>
      </w:pPr>
      <w:proofErr w:type="gramStart"/>
      <w:r w:rsidRPr="00E37642">
        <w:rPr>
          <w:rFonts w:cs="Arial"/>
        </w:rPr>
        <w:t>te</w:t>
      </w:r>
      <w:proofErr w:type="gramEnd"/>
      <w:r w:rsidRPr="00E37642">
        <w:rPr>
          <w:rFonts w:cs="Arial"/>
        </w:rPr>
        <w:t>……………………………………………………………………………</w:t>
      </w:r>
      <w:r w:rsidRPr="00E37642">
        <w:rPr>
          <w:rFonts w:cs="Arial"/>
        </w:rPr>
        <w:tab/>
        <w:t>(</w:t>
      </w:r>
      <w:proofErr w:type="gramStart"/>
      <w:r w:rsidRPr="00E37642">
        <w:rPr>
          <w:rFonts w:cs="Arial"/>
        </w:rPr>
        <w:t>plaats</w:t>
      </w:r>
      <w:proofErr w:type="gramEnd"/>
      <w:r w:rsidRPr="00E37642">
        <w:rPr>
          <w:rFonts w:cs="Arial"/>
        </w:rPr>
        <w:t>)</w:t>
      </w:r>
    </w:p>
    <w:p w14:paraId="3D84F991" w14:textId="77777777" w:rsidR="00D92B3B" w:rsidRPr="00E37642" w:rsidRDefault="00D92B3B" w:rsidP="0039405B">
      <w:pPr>
        <w:spacing w:line="276" w:lineRule="auto"/>
        <w:ind w:left="5387" w:hanging="5387"/>
        <w:jc w:val="both"/>
        <w:rPr>
          <w:rFonts w:cs="Arial"/>
        </w:rPr>
      </w:pPr>
    </w:p>
    <w:p w14:paraId="31670146"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rechtsgeldig vertegenwoordiger </w:t>
      </w:r>
      <w:r w:rsidR="007276F3" w:rsidRPr="00E37642">
        <w:rPr>
          <w:rFonts w:cs="Arial"/>
        </w:rPr>
        <w:t>Gegadigde</w:t>
      </w:r>
      <w:r w:rsidRPr="00E37642">
        <w:rPr>
          <w:rFonts w:cs="Arial"/>
        </w:rPr>
        <w:t>)</w:t>
      </w:r>
    </w:p>
    <w:p w14:paraId="57A8ACDA"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functie</w:t>
      </w:r>
      <w:proofErr w:type="gramEnd"/>
      <w:r w:rsidRPr="00E37642">
        <w:rPr>
          <w:rFonts w:cs="Arial"/>
        </w:rPr>
        <w:t>)</w:t>
      </w:r>
    </w:p>
    <w:p w14:paraId="7CFBF98A" w14:textId="77777777" w:rsidR="00D92B3B" w:rsidRPr="00E37642" w:rsidRDefault="00D92B3B" w:rsidP="0039405B">
      <w:pPr>
        <w:spacing w:line="276" w:lineRule="auto"/>
        <w:ind w:left="5387" w:hanging="5387"/>
        <w:jc w:val="both"/>
        <w:rPr>
          <w:rFonts w:cs="Arial"/>
        </w:rPr>
      </w:pPr>
      <w:r w:rsidRPr="00E37642">
        <w:rPr>
          <w:rFonts w:cs="Arial"/>
        </w:rPr>
        <w:tab/>
      </w:r>
    </w:p>
    <w:p w14:paraId="69A114DF"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handtekening</w:t>
      </w:r>
      <w:proofErr w:type="gramEnd"/>
      <w:r w:rsidRPr="00E37642">
        <w:rPr>
          <w:rFonts w:cs="Arial"/>
        </w:rPr>
        <w:t>)</w:t>
      </w:r>
      <w:r w:rsidRPr="00E37642">
        <w:rPr>
          <w:rFonts w:cs="Arial"/>
        </w:rPr>
        <w:tab/>
      </w:r>
    </w:p>
    <w:p w14:paraId="63AAA506" w14:textId="77777777" w:rsidR="00D92B3B" w:rsidRPr="00E37642" w:rsidRDefault="00D92B3B" w:rsidP="0039405B">
      <w:pPr>
        <w:spacing w:line="276" w:lineRule="auto"/>
        <w:ind w:left="5387" w:hanging="5387"/>
        <w:jc w:val="both"/>
        <w:rPr>
          <w:rFonts w:cs="Arial"/>
        </w:rPr>
      </w:pPr>
    </w:p>
    <w:p w14:paraId="2489B43E"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naam</w:t>
      </w:r>
      <w:proofErr w:type="gramEnd"/>
      <w:r w:rsidRPr="00E37642">
        <w:rPr>
          <w:rFonts w:cs="Arial"/>
        </w:rPr>
        <w:t xml:space="preserve"> rechtsgeldig vertegenwoordiger derde)</w:t>
      </w:r>
    </w:p>
    <w:p w14:paraId="51D478ED"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functie</w:t>
      </w:r>
      <w:proofErr w:type="gramEnd"/>
      <w:r w:rsidRPr="00E37642">
        <w:rPr>
          <w:rFonts w:cs="Arial"/>
        </w:rPr>
        <w:t>)</w:t>
      </w:r>
    </w:p>
    <w:p w14:paraId="5F300419" w14:textId="77777777" w:rsidR="00D92B3B" w:rsidRPr="00E37642" w:rsidRDefault="00D92B3B" w:rsidP="0039405B">
      <w:pPr>
        <w:spacing w:line="276" w:lineRule="auto"/>
        <w:ind w:left="5387" w:hanging="5387"/>
        <w:jc w:val="both"/>
        <w:rPr>
          <w:rFonts w:cs="Arial"/>
        </w:rPr>
      </w:pPr>
    </w:p>
    <w:p w14:paraId="501A116B" w14:textId="77777777" w:rsidR="00D92B3B" w:rsidRPr="00E37642" w:rsidRDefault="00D92B3B" w:rsidP="0039405B">
      <w:pPr>
        <w:spacing w:line="276" w:lineRule="auto"/>
        <w:ind w:left="5387" w:hanging="5387"/>
        <w:jc w:val="both"/>
        <w:rPr>
          <w:rFonts w:cs="Arial"/>
        </w:rPr>
      </w:pPr>
      <w:r w:rsidRPr="00E37642">
        <w:rPr>
          <w:rFonts w:cs="Arial"/>
        </w:rPr>
        <w:t>………………………………………………………………………………</w:t>
      </w:r>
      <w:r w:rsidRPr="00E37642">
        <w:rPr>
          <w:rFonts w:cs="Arial"/>
        </w:rPr>
        <w:tab/>
        <w:t>(</w:t>
      </w:r>
      <w:proofErr w:type="gramStart"/>
      <w:r w:rsidRPr="00E37642">
        <w:rPr>
          <w:rFonts w:cs="Arial"/>
        </w:rPr>
        <w:t>handtekening</w:t>
      </w:r>
      <w:proofErr w:type="gramEnd"/>
      <w:r w:rsidRPr="00E37642">
        <w:rPr>
          <w:rFonts w:cs="Arial"/>
        </w:rPr>
        <w:t>)</w:t>
      </w:r>
      <w:r w:rsidRPr="00E37642">
        <w:rPr>
          <w:rFonts w:cs="Arial"/>
        </w:rPr>
        <w:tab/>
      </w:r>
    </w:p>
    <w:p w14:paraId="131B03A6" w14:textId="77777777" w:rsidR="00D92B3B" w:rsidRPr="00E37642" w:rsidRDefault="00D92B3B" w:rsidP="0039405B">
      <w:pPr>
        <w:spacing w:line="276" w:lineRule="auto"/>
        <w:jc w:val="both"/>
        <w:rPr>
          <w:rFonts w:cs="Arial"/>
        </w:rPr>
      </w:pPr>
    </w:p>
    <w:p w14:paraId="0E67BF9D" w14:textId="77777777" w:rsidR="00D92B3B" w:rsidRPr="00E37642" w:rsidRDefault="00D92B3B" w:rsidP="0039405B">
      <w:pPr>
        <w:spacing w:line="276" w:lineRule="auto"/>
        <w:jc w:val="both"/>
        <w:rPr>
          <w:rFonts w:cs="Arial"/>
        </w:rPr>
      </w:pPr>
      <w:r w:rsidRPr="00E37642">
        <w:rPr>
          <w:rFonts w:cs="Arial"/>
        </w:rPr>
        <w:t>Als bewijsstuk is ……………………………………………………………………………… (referentie conform model (bijlage 2) en/of certificaat ………………………………………………………………………………) van de derde bij deze verklaring gevoegd.</w:t>
      </w:r>
    </w:p>
    <w:p w14:paraId="3D2EA860" w14:textId="77777777" w:rsidR="00D92B3B" w:rsidRPr="00E37642" w:rsidRDefault="00D92B3B" w:rsidP="0039405B">
      <w:pPr>
        <w:spacing w:line="276" w:lineRule="auto"/>
        <w:jc w:val="both"/>
        <w:rPr>
          <w:rFonts w:cs="Arial"/>
        </w:rPr>
      </w:pPr>
      <w:r w:rsidRPr="00E37642">
        <w:rPr>
          <w:rFonts w:cs="Arial"/>
        </w:rPr>
        <w:br w:type="page"/>
      </w:r>
    </w:p>
    <w:p w14:paraId="0636E11A" w14:textId="526F5F5E" w:rsidR="00180E09" w:rsidRPr="00E37642" w:rsidRDefault="00D92B3B" w:rsidP="00DD6DE8">
      <w:pPr>
        <w:pStyle w:val="BijlageKop"/>
        <w:numPr>
          <w:ilvl w:val="0"/>
          <w:numId w:val="0"/>
        </w:numPr>
        <w:spacing w:line="276" w:lineRule="auto"/>
        <w:ind w:left="1008" w:hanging="1008"/>
        <w:jc w:val="both"/>
        <w:outlineLvl w:val="0"/>
        <w:rPr>
          <w:rFonts w:ascii="Arial" w:hAnsi="Arial" w:cs="Arial"/>
        </w:rPr>
      </w:pPr>
      <w:bookmarkStart w:id="11" w:name="_Toc535564762"/>
      <w:bookmarkStart w:id="12" w:name="_Toc81592045"/>
      <w:r w:rsidRPr="00E37642">
        <w:rPr>
          <w:rFonts w:ascii="Arial" w:hAnsi="Arial" w:cs="Arial"/>
        </w:rPr>
        <w:lastRenderedPageBreak/>
        <w:t>Bijlage 5</w:t>
      </w:r>
      <w:r w:rsidRPr="00E37642">
        <w:rPr>
          <w:rFonts w:ascii="Arial" w:hAnsi="Arial" w:cs="Arial"/>
        </w:rPr>
        <w:tab/>
        <w:t>Vragenlijst</w:t>
      </w:r>
      <w:r w:rsidR="00180E09" w:rsidRPr="00E37642">
        <w:rPr>
          <w:rFonts w:ascii="Arial" w:hAnsi="Arial" w:cs="Arial"/>
        </w:rPr>
        <w:t xml:space="preserve"> </w:t>
      </w:r>
      <w:r w:rsidRPr="00E37642">
        <w:rPr>
          <w:rFonts w:ascii="Arial" w:hAnsi="Arial" w:cs="Arial"/>
        </w:rPr>
        <w:t>voorkennis en belangenverstrengeling</w:t>
      </w:r>
      <w:bookmarkEnd w:id="11"/>
      <w:bookmarkEnd w:id="12"/>
    </w:p>
    <w:p w14:paraId="05796F07" w14:textId="77777777" w:rsidR="005F18B6" w:rsidRPr="00DD6DE8" w:rsidRDefault="005F18B6" w:rsidP="005F18B6"/>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134"/>
        <w:gridCol w:w="3686"/>
      </w:tblGrid>
      <w:tr w:rsidR="00D92B3B" w:rsidRPr="00E37642" w14:paraId="01BF7802" w14:textId="77777777" w:rsidTr="00BD3F8C">
        <w:trPr>
          <w:trHeight w:val="369"/>
          <w:tblHeader/>
        </w:trPr>
        <w:tc>
          <w:tcPr>
            <w:tcW w:w="4253" w:type="dxa"/>
            <w:shd w:val="clear" w:color="auto" w:fill="BFBFBF" w:themeFill="background1" w:themeFillShade="BF"/>
            <w:vAlign w:val="center"/>
          </w:tcPr>
          <w:p w14:paraId="4FBC9827" w14:textId="77777777" w:rsidR="00D92B3B" w:rsidRPr="00E37642" w:rsidRDefault="00D92B3B" w:rsidP="0039405B">
            <w:pPr>
              <w:tabs>
                <w:tab w:val="left" w:pos="3240"/>
                <w:tab w:val="left" w:pos="4140"/>
              </w:tabs>
              <w:spacing w:line="276" w:lineRule="auto"/>
              <w:jc w:val="both"/>
              <w:rPr>
                <w:rFonts w:cs="Arial"/>
                <w:b/>
                <w:bCs/>
                <w:sz w:val="18"/>
                <w:szCs w:val="18"/>
              </w:rPr>
            </w:pPr>
            <w:r w:rsidRPr="00E37642">
              <w:rPr>
                <w:rFonts w:cs="Arial"/>
                <w:b/>
                <w:bCs/>
                <w:sz w:val="18"/>
                <w:szCs w:val="18"/>
              </w:rPr>
              <w:t>Vraag</w:t>
            </w:r>
          </w:p>
        </w:tc>
        <w:tc>
          <w:tcPr>
            <w:tcW w:w="1134" w:type="dxa"/>
            <w:shd w:val="clear" w:color="auto" w:fill="BFBFBF" w:themeFill="background1" w:themeFillShade="BF"/>
            <w:vAlign w:val="center"/>
          </w:tcPr>
          <w:p w14:paraId="1125E0B8" w14:textId="77777777" w:rsidR="00D92B3B" w:rsidRPr="00E37642" w:rsidRDefault="00D92B3B" w:rsidP="0039405B">
            <w:pPr>
              <w:tabs>
                <w:tab w:val="left" w:pos="3240"/>
                <w:tab w:val="left" w:pos="4140"/>
              </w:tabs>
              <w:spacing w:line="276" w:lineRule="auto"/>
              <w:jc w:val="both"/>
              <w:rPr>
                <w:rFonts w:cs="Arial"/>
                <w:b/>
                <w:bCs/>
                <w:sz w:val="18"/>
                <w:szCs w:val="18"/>
              </w:rPr>
            </w:pPr>
            <w:r w:rsidRPr="00E37642">
              <w:rPr>
                <w:rFonts w:cs="Arial"/>
                <w:b/>
                <w:bCs/>
                <w:sz w:val="18"/>
                <w:szCs w:val="18"/>
              </w:rPr>
              <w:t>Antwoord</w:t>
            </w:r>
          </w:p>
        </w:tc>
        <w:tc>
          <w:tcPr>
            <w:tcW w:w="3686" w:type="dxa"/>
            <w:shd w:val="clear" w:color="auto" w:fill="BFBFBF" w:themeFill="background1" w:themeFillShade="BF"/>
            <w:vAlign w:val="center"/>
          </w:tcPr>
          <w:p w14:paraId="752AB06F" w14:textId="77777777" w:rsidR="00D92B3B" w:rsidRPr="00E37642" w:rsidRDefault="00D92B3B" w:rsidP="0039405B">
            <w:pPr>
              <w:tabs>
                <w:tab w:val="left" w:pos="3240"/>
                <w:tab w:val="left" w:pos="4140"/>
              </w:tabs>
              <w:spacing w:line="276" w:lineRule="auto"/>
              <w:jc w:val="both"/>
              <w:rPr>
                <w:rFonts w:cs="Arial"/>
                <w:b/>
                <w:bCs/>
                <w:sz w:val="18"/>
                <w:szCs w:val="18"/>
              </w:rPr>
            </w:pPr>
            <w:r w:rsidRPr="00E37642">
              <w:rPr>
                <w:rFonts w:cs="Arial"/>
                <w:b/>
                <w:bCs/>
                <w:sz w:val="18"/>
                <w:szCs w:val="18"/>
              </w:rPr>
              <w:t>Te overleggen bijlage/bewijsstuk</w:t>
            </w:r>
          </w:p>
        </w:tc>
      </w:tr>
      <w:tr w:rsidR="00D92B3B" w:rsidRPr="00E37642" w14:paraId="31BD0EE9" w14:textId="77777777" w:rsidTr="00BD3F8C">
        <w:tc>
          <w:tcPr>
            <w:tcW w:w="4253" w:type="dxa"/>
          </w:tcPr>
          <w:p w14:paraId="296B8493" w14:textId="77777777" w:rsidR="00D92B3B" w:rsidRPr="00E37642" w:rsidRDefault="00D92B3B" w:rsidP="0039405B">
            <w:pPr>
              <w:spacing w:line="276" w:lineRule="auto"/>
              <w:jc w:val="both"/>
              <w:rPr>
                <w:rFonts w:cs="Arial"/>
                <w:sz w:val="16"/>
                <w:szCs w:val="16"/>
              </w:rPr>
            </w:pPr>
            <w:r w:rsidRPr="00E37642">
              <w:rPr>
                <w:rFonts w:cs="Arial"/>
                <w:sz w:val="16"/>
                <w:szCs w:val="16"/>
              </w:rPr>
              <w:t>Heeft de onderneming, voorafgaand aan deze aanbestedingsprocedure, werkzaamheden of diensten verricht ter voorbereiding van de opdracht, dan wel is de onderneming op andere wijze direct of indirect betrokken (geweest) bij de voorbereiding van de opdracht?</w:t>
            </w:r>
          </w:p>
        </w:tc>
        <w:tc>
          <w:tcPr>
            <w:tcW w:w="1134" w:type="dxa"/>
          </w:tcPr>
          <w:p w14:paraId="1CC9B673" w14:textId="77777777" w:rsidR="00D92B3B" w:rsidRPr="00E37642" w:rsidRDefault="00D92B3B" w:rsidP="0039405B">
            <w:pPr>
              <w:tabs>
                <w:tab w:val="left" w:pos="3240"/>
              </w:tabs>
              <w:spacing w:line="276" w:lineRule="auto"/>
              <w:jc w:val="both"/>
              <w:rPr>
                <w:rFonts w:cs="Arial"/>
                <w:iCs/>
                <w:sz w:val="16"/>
                <w:szCs w:val="16"/>
              </w:rPr>
            </w:pPr>
            <w:r w:rsidRPr="00E37642">
              <w:rPr>
                <w:rFonts w:cs="Arial"/>
                <w:sz w:val="16"/>
                <w:szCs w:val="16"/>
              </w:rPr>
              <w:t>Nee</w:t>
            </w:r>
          </w:p>
        </w:tc>
        <w:tc>
          <w:tcPr>
            <w:tcW w:w="3686" w:type="dxa"/>
          </w:tcPr>
          <w:p w14:paraId="0169295B" w14:textId="77777777" w:rsidR="00D92B3B" w:rsidRPr="00E37642" w:rsidRDefault="00D92B3B" w:rsidP="0039405B">
            <w:pPr>
              <w:spacing w:line="276" w:lineRule="auto"/>
              <w:jc w:val="both"/>
              <w:rPr>
                <w:rFonts w:cs="Arial"/>
                <w:sz w:val="16"/>
                <w:szCs w:val="16"/>
              </w:rPr>
            </w:pPr>
            <w:r w:rsidRPr="00E37642">
              <w:rPr>
                <w:rFonts w:cs="Arial"/>
                <w:iCs/>
                <w:sz w:val="16"/>
                <w:szCs w:val="16"/>
                <w:highlight w:val="lightGray"/>
              </w:rPr>
              <w:t>[Betreffende werkzaamheden]</w:t>
            </w:r>
          </w:p>
          <w:p w14:paraId="3A6437CA" w14:textId="77777777" w:rsidR="00D92B3B" w:rsidRPr="00E37642" w:rsidRDefault="00D92B3B" w:rsidP="0039405B">
            <w:pPr>
              <w:tabs>
                <w:tab w:val="left" w:pos="3240"/>
              </w:tabs>
              <w:spacing w:line="276" w:lineRule="auto"/>
              <w:jc w:val="both"/>
              <w:rPr>
                <w:rFonts w:cs="Arial"/>
                <w:color w:val="0000FF"/>
                <w:sz w:val="16"/>
                <w:szCs w:val="16"/>
              </w:rPr>
            </w:pPr>
          </w:p>
        </w:tc>
      </w:tr>
      <w:tr w:rsidR="00D92B3B" w:rsidRPr="00E37642" w14:paraId="563C585B" w14:textId="77777777" w:rsidTr="00BD3F8C">
        <w:tc>
          <w:tcPr>
            <w:tcW w:w="4253" w:type="dxa"/>
          </w:tcPr>
          <w:p w14:paraId="3CF1CD5F" w14:textId="77777777" w:rsidR="00D92B3B" w:rsidRPr="00E37642" w:rsidRDefault="00D92B3B" w:rsidP="0039405B">
            <w:pPr>
              <w:tabs>
                <w:tab w:val="left" w:pos="3240"/>
              </w:tabs>
              <w:spacing w:line="276" w:lineRule="auto"/>
              <w:jc w:val="both"/>
              <w:rPr>
                <w:rFonts w:cs="Arial"/>
                <w:sz w:val="16"/>
                <w:szCs w:val="16"/>
              </w:rPr>
            </w:pPr>
            <w:r w:rsidRPr="00E37642">
              <w:rPr>
                <w:rFonts w:cs="Arial"/>
                <w:sz w:val="16"/>
                <w:szCs w:val="16"/>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134" w:type="dxa"/>
          </w:tcPr>
          <w:p w14:paraId="23608F5A" w14:textId="77777777" w:rsidR="00D92B3B" w:rsidRPr="00E37642" w:rsidRDefault="00D92B3B" w:rsidP="0039405B">
            <w:pPr>
              <w:tabs>
                <w:tab w:val="left" w:pos="3240"/>
              </w:tabs>
              <w:spacing w:line="276" w:lineRule="auto"/>
              <w:jc w:val="both"/>
              <w:rPr>
                <w:rFonts w:cs="Arial"/>
                <w:sz w:val="16"/>
                <w:szCs w:val="16"/>
              </w:rPr>
            </w:pPr>
            <w:r w:rsidRPr="00E37642">
              <w:rPr>
                <w:rFonts w:cs="Arial"/>
                <w:sz w:val="16"/>
                <w:szCs w:val="16"/>
              </w:rPr>
              <w:t>Nee</w:t>
            </w:r>
          </w:p>
        </w:tc>
        <w:tc>
          <w:tcPr>
            <w:tcW w:w="3686" w:type="dxa"/>
          </w:tcPr>
          <w:p w14:paraId="4A68415E" w14:textId="77777777" w:rsidR="00D92B3B" w:rsidRPr="00E37642" w:rsidRDefault="00D92B3B" w:rsidP="0039405B">
            <w:pPr>
              <w:spacing w:line="276" w:lineRule="auto"/>
              <w:jc w:val="both"/>
              <w:rPr>
                <w:rFonts w:cs="Arial"/>
                <w:iCs/>
                <w:sz w:val="16"/>
                <w:szCs w:val="16"/>
              </w:rPr>
            </w:pPr>
            <w:r w:rsidRPr="00E37642">
              <w:rPr>
                <w:rFonts w:cs="Arial"/>
                <w:iCs/>
                <w:sz w:val="16"/>
                <w:szCs w:val="16"/>
                <w:highlight w:val="lightGray"/>
              </w:rPr>
              <w:t>[Personen werkzaamheden]</w:t>
            </w:r>
          </w:p>
          <w:p w14:paraId="1CA08C8A" w14:textId="77777777" w:rsidR="00D92B3B" w:rsidRPr="00E37642" w:rsidRDefault="00D92B3B" w:rsidP="0039405B">
            <w:pPr>
              <w:tabs>
                <w:tab w:val="left" w:pos="3240"/>
              </w:tabs>
              <w:spacing w:line="276" w:lineRule="auto"/>
              <w:ind w:left="244" w:hanging="244"/>
              <w:jc w:val="both"/>
              <w:rPr>
                <w:rFonts w:cs="Arial"/>
                <w:color w:val="0000FF"/>
                <w:sz w:val="16"/>
                <w:szCs w:val="16"/>
              </w:rPr>
            </w:pPr>
          </w:p>
        </w:tc>
      </w:tr>
      <w:tr w:rsidR="00D92B3B" w:rsidRPr="00E37642" w14:paraId="6302DC06" w14:textId="77777777" w:rsidTr="00BD3F8C">
        <w:tc>
          <w:tcPr>
            <w:tcW w:w="4253" w:type="dxa"/>
          </w:tcPr>
          <w:p w14:paraId="64168D2C" w14:textId="77777777" w:rsidR="00D92B3B" w:rsidRPr="00E37642" w:rsidRDefault="00D92B3B" w:rsidP="0039405B">
            <w:pPr>
              <w:spacing w:line="276" w:lineRule="auto"/>
              <w:jc w:val="both"/>
              <w:rPr>
                <w:rFonts w:cs="Arial"/>
                <w:sz w:val="16"/>
                <w:szCs w:val="16"/>
              </w:rPr>
            </w:pPr>
            <w:r w:rsidRPr="00E37642">
              <w:rPr>
                <w:rFonts w:cs="Arial"/>
                <w:sz w:val="16"/>
                <w:szCs w:val="16"/>
              </w:rPr>
              <w:t xml:space="preserve">Zijn of worden door de onderneming, in het kader van deze aanbestedingsprocedure, </w:t>
            </w:r>
            <w:proofErr w:type="gramStart"/>
            <w:r w:rsidRPr="00E37642">
              <w:rPr>
                <w:rFonts w:cs="Arial"/>
                <w:sz w:val="16"/>
                <w:szCs w:val="16"/>
              </w:rPr>
              <w:t>derden  ingeschakeld</w:t>
            </w:r>
            <w:proofErr w:type="gramEnd"/>
            <w:r w:rsidRPr="00E37642">
              <w:rPr>
                <w:rFonts w:cs="Arial"/>
                <w:sz w:val="16"/>
                <w:szCs w:val="16"/>
              </w:rPr>
              <w:t>, die, voorafgaande aan de aanbestedingsprocedure, werkzaamheden of diensten hebben verricht ter voorbereiding van de opdracht, dan wel zijn die derden op andere wijze direct of indirect betrokken (geweest) bij de voorbereiding van de opdracht?</w:t>
            </w:r>
          </w:p>
        </w:tc>
        <w:tc>
          <w:tcPr>
            <w:tcW w:w="1134" w:type="dxa"/>
          </w:tcPr>
          <w:p w14:paraId="5032C353" w14:textId="77777777" w:rsidR="00D92B3B" w:rsidRPr="00E37642" w:rsidRDefault="00D92B3B" w:rsidP="0039405B">
            <w:pPr>
              <w:tabs>
                <w:tab w:val="left" w:pos="3240"/>
              </w:tabs>
              <w:spacing w:line="276" w:lineRule="auto"/>
              <w:jc w:val="both"/>
              <w:rPr>
                <w:rFonts w:cs="Arial"/>
                <w:sz w:val="16"/>
                <w:szCs w:val="16"/>
              </w:rPr>
            </w:pPr>
            <w:r w:rsidRPr="00E37642">
              <w:rPr>
                <w:rFonts w:cs="Arial"/>
                <w:sz w:val="16"/>
                <w:szCs w:val="16"/>
              </w:rPr>
              <w:t>Nee</w:t>
            </w:r>
          </w:p>
        </w:tc>
        <w:tc>
          <w:tcPr>
            <w:tcW w:w="3686" w:type="dxa"/>
          </w:tcPr>
          <w:p w14:paraId="467C2809" w14:textId="77777777" w:rsidR="00D92B3B" w:rsidRPr="00E37642" w:rsidRDefault="00D92B3B" w:rsidP="0039405B">
            <w:pPr>
              <w:spacing w:line="276" w:lineRule="auto"/>
              <w:jc w:val="both"/>
              <w:rPr>
                <w:rFonts w:cs="Arial"/>
                <w:iCs/>
                <w:sz w:val="16"/>
                <w:szCs w:val="16"/>
              </w:rPr>
            </w:pPr>
            <w:r w:rsidRPr="00E37642">
              <w:rPr>
                <w:rFonts w:cs="Arial"/>
                <w:iCs/>
                <w:sz w:val="16"/>
                <w:szCs w:val="16"/>
                <w:highlight w:val="lightGray"/>
              </w:rPr>
              <w:t>[Data opdrachtnemers]</w:t>
            </w:r>
          </w:p>
          <w:p w14:paraId="2418B5CA" w14:textId="77777777" w:rsidR="00D92B3B" w:rsidRPr="00E37642" w:rsidRDefault="00D92B3B" w:rsidP="0039405B">
            <w:pPr>
              <w:tabs>
                <w:tab w:val="num" w:pos="720"/>
                <w:tab w:val="left" w:pos="3240"/>
              </w:tabs>
              <w:spacing w:line="276" w:lineRule="auto"/>
              <w:jc w:val="both"/>
              <w:rPr>
                <w:rFonts w:cs="Arial"/>
                <w:color w:val="0000FF"/>
                <w:sz w:val="16"/>
                <w:szCs w:val="16"/>
              </w:rPr>
            </w:pPr>
          </w:p>
        </w:tc>
      </w:tr>
      <w:tr w:rsidR="00D92B3B" w:rsidRPr="00E37642" w14:paraId="2540F0F3" w14:textId="77777777" w:rsidTr="00BD3F8C">
        <w:tc>
          <w:tcPr>
            <w:tcW w:w="4253" w:type="dxa"/>
          </w:tcPr>
          <w:p w14:paraId="7FBFC39E" w14:textId="77777777" w:rsidR="00D92B3B" w:rsidRPr="00E37642" w:rsidRDefault="00D92B3B" w:rsidP="0039405B">
            <w:pPr>
              <w:spacing w:line="276" w:lineRule="auto"/>
              <w:jc w:val="both"/>
              <w:rPr>
                <w:rFonts w:cs="Arial"/>
                <w:sz w:val="16"/>
                <w:szCs w:val="16"/>
              </w:rPr>
            </w:pPr>
            <w:r w:rsidRPr="00E37642">
              <w:rPr>
                <w:rFonts w:cs="Arial"/>
                <w:sz w:val="16"/>
                <w:szCs w:val="16"/>
              </w:rPr>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134" w:type="dxa"/>
          </w:tcPr>
          <w:p w14:paraId="7AC084BF" w14:textId="77777777" w:rsidR="00D92B3B" w:rsidRPr="00E37642" w:rsidRDefault="00D92B3B" w:rsidP="0039405B">
            <w:pPr>
              <w:tabs>
                <w:tab w:val="left" w:pos="3240"/>
              </w:tabs>
              <w:spacing w:line="276" w:lineRule="auto"/>
              <w:jc w:val="both"/>
              <w:rPr>
                <w:rFonts w:cs="Arial"/>
                <w:sz w:val="16"/>
                <w:szCs w:val="16"/>
              </w:rPr>
            </w:pPr>
            <w:r w:rsidRPr="00E37642">
              <w:rPr>
                <w:rFonts w:cs="Arial"/>
                <w:sz w:val="16"/>
                <w:szCs w:val="16"/>
              </w:rPr>
              <w:t>Nee</w:t>
            </w:r>
          </w:p>
        </w:tc>
        <w:tc>
          <w:tcPr>
            <w:tcW w:w="3686" w:type="dxa"/>
          </w:tcPr>
          <w:p w14:paraId="46B1996F" w14:textId="77777777" w:rsidR="00D92B3B" w:rsidRPr="00E37642" w:rsidRDefault="00D92B3B" w:rsidP="0039405B">
            <w:pPr>
              <w:spacing w:line="276" w:lineRule="auto"/>
              <w:jc w:val="both"/>
              <w:rPr>
                <w:rFonts w:cs="Arial"/>
                <w:sz w:val="16"/>
                <w:szCs w:val="16"/>
              </w:rPr>
            </w:pPr>
            <w:r w:rsidRPr="00E37642">
              <w:rPr>
                <w:rFonts w:cs="Arial"/>
                <w:sz w:val="16"/>
                <w:szCs w:val="16"/>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26580F84" w14:textId="77777777" w:rsidR="00D92B3B" w:rsidRPr="00E37642" w:rsidRDefault="00D92B3B" w:rsidP="0039405B">
            <w:pPr>
              <w:spacing w:line="276" w:lineRule="auto"/>
              <w:jc w:val="both"/>
              <w:rPr>
                <w:rFonts w:cs="Arial"/>
                <w:sz w:val="16"/>
                <w:szCs w:val="16"/>
              </w:rPr>
            </w:pPr>
          </w:p>
          <w:p w14:paraId="1B580CC7" w14:textId="77777777" w:rsidR="00D92B3B" w:rsidRPr="00E37642" w:rsidRDefault="00D92B3B" w:rsidP="0039405B">
            <w:pPr>
              <w:spacing w:line="276" w:lineRule="auto"/>
              <w:jc w:val="both"/>
              <w:rPr>
                <w:rFonts w:cs="Arial"/>
                <w:sz w:val="16"/>
                <w:szCs w:val="16"/>
              </w:rPr>
            </w:pPr>
            <w:r w:rsidRPr="00E37642">
              <w:rPr>
                <w:rFonts w:cs="Arial"/>
                <w:sz w:val="16"/>
                <w:szCs w:val="16"/>
              </w:rPr>
              <w:t xml:space="preserve">Nee </w:t>
            </w:r>
          </w:p>
          <w:p w14:paraId="1BEEEF42" w14:textId="77777777" w:rsidR="00D92B3B" w:rsidRPr="00E37642" w:rsidRDefault="00D92B3B" w:rsidP="0039405B">
            <w:pPr>
              <w:spacing w:line="276" w:lineRule="auto"/>
              <w:jc w:val="both"/>
              <w:rPr>
                <w:rFonts w:cs="Arial"/>
                <w:sz w:val="16"/>
                <w:szCs w:val="16"/>
                <w:highlight w:val="lightGray"/>
              </w:rPr>
            </w:pPr>
          </w:p>
          <w:p w14:paraId="385D7CF6" w14:textId="77777777" w:rsidR="00D92B3B" w:rsidRPr="00E37642" w:rsidRDefault="00D92B3B" w:rsidP="0039405B">
            <w:pPr>
              <w:spacing w:line="276" w:lineRule="auto"/>
              <w:jc w:val="both"/>
              <w:rPr>
                <w:rFonts w:cs="Arial"/>
                <w:iCs/>
                <w:sz w:val="16"/>
                <w:szCs w:val="16"/>
              </w:rPr>
            </w:pPr>
            <w:r w:rsidRPr="00E37642">
              <w:rPr>
                <w:rFonts w:cs="Arial"/>
                <w:iCs/>
                <w:sz w:val="16"/>
                <w:szCs w:val="16"/>
                <w:highlight w:val="lightGray"/>
              </w:rPr>
              <w:t>[Data ondernemingen]</w:t>
            </w:r>
          </w:p>
          <w:p w14:paraId="758FB5DE" w14:textId="77777777" w:rsidR="00D92B3B" w:rsidRPr="00E37642" w:rsidRDefault="00D92B3B" w:rsidP="0039405B">
            <w:pPr>
              <w:tabs>
                <w:tab w:val="left" w:pos="3240"/>
              </w:tabs>
              <w:spacing w:line="276" w:lineRule="auto"/>
              <w:ind w:left="244" w:hanging="244"/>
              <w:jc w:val="both"/>
              <w:rPr>
                <w:rFonts w:cs="Arial"/>
                <w:color w:val="0000FF"/>
                <w:sz w:val="16"/>
                <w:szCs w:val="16"/>
              </w:rPr>
            </w:pPr>
          </w:p>
        </w:tc>
      </w:tr>
    </w:tbl>
    <w:p w14:paraId="32F6043E" w14:textId="77777777" w:rsidR="00DF6C0A" w:rsidRPr="00E37642" w:rsidRDefault="00DF6C0A" w:rsidP="0015130D">
      <w:pPr>
        <w:pStyle w:val="BijlageKop"/>
        <w:numPr>
          <w:ilvl w:val="0"/>
          <w:numId w:val="0"/>
        </w:numPr>
        <w:spacing w:line="276" w:lineRule="auto"/>
        <w:jc w:val="both"/>
        <w:outlineLvl w:val="0"/>
        <w:rPr>
          <w:rFonts w:cs="Arial"/>
          <w:lang w:val="en-US"/>
        </w:rPr>
      </w:pPr>
    </w:p>
    <w:sectPr w:rsidR="00DF6C0A" w:rsidRPr="00E37642" w:rsidSect="00BC5898">
      <w:headerReference w:type="even" r:id="rId12"/>
      <w:headerReference w:type="default" r:id="rId13"/>
      <w:footerReference w:type="even" r:id="rId14"/>
      <w:footerReference w:type="default" r:id="rId15"/>
      <w:headerReference w:type="first" r:id="rId16"/>
      <w:footerReference w:type="first" r:id="rId17"/>
      <w:pgSz w:w="11907" w:h="16840" w:code="9"/>
      <w:pgMar w:top="363" w:right="992" w:bottom="993" w:left="1418" w:header="709" w:footer="709"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034E" w14:textId="77777777" w:rsidR="005B6641" w:rsidRDefault="005B6641">
      <w:r>
        <w:separator/>
      </w:r>
    </w:p>
  </w:endnote>
  <w:endnote w:type="continuationSeparator" w:id="0">
    <w:p w14:paraId="29B7EDDF" w14:textId="77777777" w:rsidR="005B6641" w:rsidRDefault="005B6641">
      <w:r>
        <w:continuationSeparator/>
      </w:r>
    </w:p>
  </w:endnote>
  <w:endnote w:type="continuationNotice" w:id="1">
    <w:p w14:paraId="3348F5FA" w14:textId="77777777" w:rsidR="005B6641" w:rsidRDefault="005B6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8F88" w14:textId="77777777" w:rsidR="00D3374C" w:rsidRDefault="00D33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0036"/>
      <w:docPartObj>
        <w:docPartGallery w:val="Page Numbers (Bottom of Page)"/>
        <w:docPartUnique/>
      </w:docPartObj>
    </w:sdtPr>
    <w:sdtEndPr/>
    <w:sdtContent>
      <w:sdt>
        <w:sdtPr>
          <w:id w:val="-1669238322"/>
          <w:docPartObj>
            <w:docPartGallery w:val="Page Numbers (Top of Page)"/>
            <w:docPartUnique/>
          </w:docPartObj>
        </w:sdtPr>
        <w:sdtEndPr/>
        <w:sdtContent>
          <w:p w14:paraId="7D966BCF" w14:textId="77777777" w:rsidR="00D3374C" w:rsidRDefault="00D3374C">
            <w:pPr>
              <w:pStyle w:val="Voettekst"/>
              <w:pBdr>
                <w:bottom w:val="single" w:sz="6" w:space="1" w:color="auto"/>
              </w:pBdr>
              <w:jc w:val="center"/>
            </w:pPr>
          </w:p>
          <w:p w14:paraId="0EB2F257" w14:textId="01BD4878" w:rsidR="00D3374C" w:rsidRDefault="00D3374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E7888">
              <w:rPr>
                <w:b/>
                <w:bCs/>
                <w:noProof/>
              </w:rPr>
              <w:t>2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E7888">
              <w:rPr>
                <w:b/>
                <w:bCs/>
                <w:noProof/>
              </w:rPr>
              <w:t>38</w:t>
            </w:r>
            <w:r>
              <w:rPr>
                <w:b/>
                <w:bCs/>
                <w:sz w:val="24"/>
                <w:szCs w:val="24"/>
              </w:rPr>
              <w:fldChar w:fldCharType="end"/>
            </w:r>
          </w:p>
        </w:sdtContent>
      </w:sdt>
    </w:sdtContent>
  </w:sdt>
  <w:p w14:paraId="0207BD1D" w14:textId="77777777" w:rsidR="00D3374C" w:rsidRDefault="00D337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F89F" w14:textId="77777777" w:rsidR="00D3374C" w:rsidRDefault="00D337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77A6" w14:textId="77777777" w:rsidR="005B6641" w:rsidRDefault="005B6641">
      <w:r>
        <w:separator/>
      </w:r>
    </w:p>
  </w:footnote>
  <w:footnote w:type="continuationSeparator" w:id="0">
    <w:p w14:paraId="3A841CC4" w14:textId="77777777" w:rsidR="005B6641" w:rsidRDefault="005B6641">
      <w:r>
        <w:continuationSeparator/>
      </w:r>
    </w:p>
  </w:footnote>
  <w:footnote w:type="continuationNotice" w:id="1">
    <w:p w14:paraId="1913AD45" w14:textId="77777777" w:rsidR="005B6641" w:rsidRDefault="005B66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95F3" w14:textId="77777777" w:rsidR="00D3374C" w:rsidRDefault="00D337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B7F" w14:textId="77777777" w:rsidR="00D3374C" w:rsidRPr="00D365D0" w:rsidRDefault="00D3374C" w:rsidP="00D365D0">
    <w:pPr>
      <w:pStyle w:val="Koptekst"/>
      <w:tabs>
        <w:tab w:val="left" w:pos="480"/>
      </w:tabs>
      <w:rPr>
        <w:rFonts w:cs="Tahoma"/>
        <w:sz w:val="16"/>
        <w:szCs w:val="16"/>
      </w:rPr>
    </w:pPr>
    <w:r>
      <w:rPr>
        <w:noProof/>
      </w:rPr>
      <w:drawing>
        <wp:anchor distT="0" distB="0" distL="114300" distR="114300" simplePos="0" relativeHeight="251658240" behindDoc="0" locked="0" layoutInCell="1" allowOverlap="1" wp14:anchorId="6F833ACD" wp14:editId="1873B58C">
          <wp:simplePos x="0" y="0"/>
          <wp:positionH relativeFrom="margin">
            <wp:posOffset>-689181</wp:posOffset>
          </wp:positionH>
          <wp:positionV relativeFrom="paragraph">
            <wp:posOffset>-291985</wp:posOffset>
          </wp:positionV>
          <wp:extent cx="1980000" cy="2520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25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color w:val="A6A6A6" w:themeColor="background1" w:themeShade="A6"/>
      </w:rPr>
      <w:tab/>
    </w:r>
    <w:r w:rsidRPr="00BD3F8C">
      <w:rPr>
        <w:rFonts w:asciiTheme="minorHAnsi" w:hAnsiTheme="minorHAnsi" w:cstheme="minorBidi"/>
        <w:b/>
        <w:bCs/>
        <w:color w:val="A6A6A6" w:themeColor="background1" w:themeShade="A6"/>
      </w:rPr>
      <w:t>Selectieleidraad Reconstructie N282 en N260A</w:t>
    </w:r>
    <w:r w:rsidRPr="000129D4">
      <w:rPr>
        <w:rFonts w:asciiTheme="minorHAnsi" w:hAnsiTheme="minorHAnsi" w:cstheme="minorBidi"/>
        <w:b/>
        <w:bCs/>
        <w:color w:val="A6A6A6" w:themeColor="background1" w:themeShade="A6"/>
      </w:rPr>
      <w:t xml:space="preserve"> </w:t>
    </w:r>
    <w:r>
      <w:rPr>
        <w:rFonts w:asciiTheme="minorHAnsi" w:hAnsiTheme="minorHAnsi" w:cstheme="minorBidi"/>
        <w:b/>
        <w:bCs/>
        <w:color w:val="A6A6A6" w:themeColor="background1" w:themeShade="A6"/>
      </w:rPr>
      <w:tab/>
    </w:r>
    <w:r>
      <w:rPr>
        <w:rFonts w:asciiTheme="minorHAnsi" w:hAnsiTheme="minorHAnsi" w:cstheme="minorBidi"/>
        <w:b/>
        <w:bCs/>
        <w:color w:val="A6A6A6" w:themeColor="background1" w:themeShade="A6"/>
      </w:rPr>
      <w:tab/>
    </w:r>
    <w:r w:rsidRPr="00BD3F8C">
      <w:rPr>
        <w:rFonts w:asciiTheme="minorHAnsi" w:hAnsiTheme="minorHAnsi" w:cstheme="minorHAnsi"/>
        <w:i/>
        <w:color w:val="A6A6A6" w:themeColor="background1" w:themeShade="A6"/>
        <w:szCs w:val="20"/>
      </w:rPr>
      <w:t>(282.-06-01.</w:t>
    </w:r>
    <w:r>
      <w:rPr>
        <w:rFonts w:asciiTheme="minorHAnsi" w:hAnsiTheme="minorHAnsi" w:cstheme="minorHAnsi"/>
        <w:i/>
        <w:color w:val="A6A6A6" w:themeColor="background1" w:themeShade="A6"/>
        <w:szCs w:val="20"/>
      </w:rPr>
      <w:t>RE</w:t>
    </w:r>
    <w:r w:rsidRPr="00BD3F8C">
      <w:rPr>
        <w:rFonts w:asciiTheme="minorHAnsi" w:hAnsiTheme="minorHAnsi" w:cstheme="minorHAnsi"/>
        <w:i/>
        <w:color w:val="A6A6A6" w:themeColor="background1" w:themeShade="A6"/>
        <w:szCs w:val="20"/>
      </w:rPr>
      <w:t>)</w:t>
    </w:r>
  </w:p>
  <w:p w14:paraId="4952884A" w14:textId="77777777" w:rsidR="00D3374C" w:rsidRDefault="00D3374C" w:rsidP="00CD05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938" w14:textId="77777777" w:rsidR="00D3374C" w:rsidRDefault="00D337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D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3FD29D8"/>
    <w:multiLevelType w:val="hybridMultilevel"/>
    <w:tmpl w:val="F7146CA2"/>
    <w:lvl w:ilvl="0" w:tplc="B7B8C072">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C2DA6"/>
    <w:multiLevelType w:val="hybridMultilevel"/>
    <w:tmpl w:val="987421E2"/>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5400EF38">
      <w:numFmt w:val="bullet"/>
      <w:lvlText w:val="•"/>
      <w:lvlJc w:val="left"/>
      <w:pPr>
        <w:ind w:left="2340" w:hanging="360"/>
      </w:pPr>
      <w:rPr>
        <w:rFonts w:ascii="Verdana" w:eastAsia="Times New Roman" w:hAnsi="Verdana"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A727A6A"/>
    <w:multiLevelType w:val="hybridMultilevel"/>
    <w:tmpl w:val="09601EAE"/>
    <w:lvl w:ilvl="0" w:tplc="04130017">
      <w:start w:val="1"/>
      <w:numFmt w:val="lowerLetter"/>
      <w:lvlText w:val="%1)"/>
      <w:lvlJc w:val="left"/>
      <w:pPr>
        <w:tabs>
          <w:tab w:val="num" w:pos="1505"/>
        </w:tabs>
        <w:ind w:left="1505" w:hanging="360"/>
      </w:pPr>
    </w:lvl>
    <w:lvl w:ilvl="1" w:tplc="04130003" w:tentative="1">
      <w:start w:val="1"/>
      <w:numFmt w:val="bullet"/>
      <w:lvlText w:val="o"/>
      <w:lvlJc w:val="left"/>
      <w:pPr>
        <w:tabs>
          <w:tab w:val="num" w:pos="2225"/>
        </w:tabs>
        <w:ind w:left="2225" w:hanging="360"/>
      </w:pPr>
      <w:rPr>
        <w:rFonts w:ascii="Courier New" w:hAnsi="Courier New" w:cs="Courier New" w:hint="default"/>
      </w:rPr>
    </w:lvl>
    <w:lvl w:ilvl="2" w:tplc="04130005" w:tentative="1">
      <w:start w:val="1"/>
      <w:numFmt w:val="bullet"/>
      <w:lvlText w:val=""/>
      <w:lvlJc w:val="left"/>
      <w:pPr>
        <w:tabs>
          <w:tab w:val="num" w:pos="2945"/>
        </w:tabs>
        <w:ind w:left="2945" w:hanging="360"/>
      </w:pPr>
      <w:rPr>
        <w:rFonts w:ascii="Wingdings" w:hAnsi="Wingdings" w:hint="default"/>
      </w:rPr>
    </w:lvl>
    <w:lvl w:ilvl="3" w:tplc="04130001" w:tentative="1">
      <w:start w:val="1"/>
      <w:numFmt w:val="bullet"/>
      <w:lvlText w:val=""/>
      <w:lvlJc w:val="left"/>
      <w:pPr>
        <w:tabs>
          <w:tab w:val="num" w:pos="3665"/>
        </w:tabs>
        <w:ind w:left="3665" w:hanging="360"/>
      </w:pPr>
      <w:rPr>
        <w:rFonts w:ascii="Symbol" w:hAnsi="Symbol" w:hint="default"/>
      </w:rPr>
    </w:lvl>
    <w:lvl w:ilvl="4" w:tplc="04130003" w:tentative="1">
      <w:start w:val="1"/>
      <w:numFmt w:val="bullet"/>
      <w:lvlText w:val="o"/>
      <w:lvlJc w:val="left"/>
      <w:pPr>
        <w:tabs>
          <w:tab w:val="num" w:pos="4385"/>
        </w:tabs>
        <w:ind w:left="4385" w:hanging="360"/>
      </w:pPr>
      <w:rPr>
        <w:rFonts w:ascii="Courier New" w:hAnsi="Courier New" w:cs="Courier New" w:hint="default"/>
      </w:rPr>
    </w:lvl>
    <w:lvl w:ilvl="5" w:tplc="04130005" w:tentative="1">
      <w:start w:val="1"/>
      <w:numFmt w:val="bullet"/>
      <w:lvlText w:val=""/>
      <w:lvlJc w:val="left"/>
      <w:pPr>
        <w:tabs>
          <w:tab w:val="num" w:pos="5105"/>
        </w:tabs>
        <w:ind w:left="5105" w:hanging="360"/>
      </w:pPr>
      <w:rPr>
        <w:rFonts w:ascii="Wingdings" w:hAnsi="Wingdings" w:hint="default"/>
      </w:rPr>
    </w:lvl>
    <w:lvl w:ilvl="6" w:tplc="04130001" w:tentative="1">
      <w:start w:val="1"/>
      <w:numFmt w:val="bullet"/>
      <w:lvlText w:val=""/>
      <w:lvlJc w:val="left"/>
      <w:pPr>
        <w:tabs>
          <w:tab w:val="num" w:pos="5825"/>
        </w:tabs>
        <w:ind w:left="5825" w:hanging="360"/>
      </w:pPr>
      <w:rPr>
        <w:rFonts w:ascii="Symbol" w:hAnsi="Symbol" w:hint="default"/>
      </w:rPr>
    </w:lvl>
    <w:lvl w:ilvl="7" w:tplc="04130003" w:tentative="1">
      <w:start w:val="1"/>
      <w:numFmt w:val="bullet"/>
      <w:lvlText w:val="o"/>
      <w:lvlJc w:val="left"/>
      <w:pPr>
        <w:tabs>
          <w:tab w:val="num" w:pos="6545"/>
        </w:tabs>
        <w:ind w:left="6545" w:hanging="360"/>
      </w:pPr>
      <w:rPr>
        <w:rFonts w:ascii="Courier New" w:hAnsi="Courier New" w:cs="Courier New" w:hint="default"/>
      </w:rPr>
    </w:lvl>
    <w:lvl w:ilvl="8" w:tplc="0413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0BBE1A03"/>
    <w:multiLevelType w:val="hybridMultilevel"/>
    <w:tmpl w:val="15524E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C741B"/>
    <w:multiLevelType w:val="hybridMultilevel"/>
    <w:tmpl w:val="FC283F70"/>
    <w:lvl w:ilvl="0" w:tplc="04130017">
      <w:start w:val="1"/>
      <w:numFmt w:val="lowerLetter"/>
      <w:lvlText w:val="%1)"/>
      <w:lvlJc w:val="left"/>
      <w:pPr>
        <w:ind w:left="1066" w:hanging="70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8726FA"/>
    <w:multiLevelType w:val="hybridMultilevel"/>
    <w:tmpl w:val="1E6C5E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34DC3"/>
    <w:multiLevelType w:val="hybridMultilevel"/>
    <w:tmpl w:val="DF58AEC8"/>
    <w:lvl w:ilvl="0" w:tplc="378C644A">
      <w:start w:val="2"/>
      <w:numFmt w:val="decimal"/>
      <w:pStyle w:val="Titel"/>
      <w:lvlText w:val="Bijlage %1."/>
      <w:lvlJc w:val="left"/>
      <w:pPr>
        <w:ind w:left="1637" w:hanging="36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6BF482E"/>
    <w:multiLevelType w:val="hybridMultilevel"/>
    <w:tmpl w:val="87263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9B313F"/>
    <w:multiLevelType w:val="multilevel"/>
    <w:tmpl w:val="70E80D64"/>
    <w:name w:val="GrontmijBullets22"/>
    <w:lvl w:ilvl="0">
      <w:start w:val="1"/>
      <w:numFmt w:val="decimal"/>
      <w:lvlText w:val=""/>
      <w:lvlJc w:val="left"/>
      <w:pPr>
        <w:tabs>
          <w:tab w:val="num" w:pos="1008"/>
        </w:tabs>
        <w:ind w:left="1008" w:hanging="300"/>
      </w:pPr>
      <w:rPr>
        <w:rFonts w:ascii="Symbol" w:hAnsi="Symbol" w:hint="default"/>
        <w:sz w:val="22"/>
      </w:rPr>
    </w:lvl>
    <w:lvl w:ilvl="1">
      <w:start w:val="1"/>
      <w:numFmt w:val="lowerLetter"/>
      <w:lvlText w:val=""/>
      <w:lvlJc w:val="left"/>
      <w:pPr>
        <w:tabs>
          <w:tab w:val="num" w:pos="1248"/>
        </w:tabs>
        <w:ind w:left="1248" w:hanging="240"/>
      </w:pPr>
      <w:rPr>
        <w:rFonts w:ascii="Symbol" w:hAnsi="Symbol" w:hint="default"/>
        <w:sz w:val="22"/>
      </w:rPr>
    </w:lvl>
    <w:lvl w:ilvl="2">
      <w:start w:val="1"/>
      <w:numFmt w:val="lowerRoman"/>
      <w:lvlText w:val=""/>
      <w:lvlJc w:val="left"/>
      <w:pPr>
        <w:tabs>
          <w:tab w:val="num" w:pos="1488"/>
        </w:tabs>
        <w:ind w:left="1488" w:hanging="240"/>
      </w:pPr>
      <w:rPr>
        <w:rFonts w:ascii="Symbol" w:hAnsi="Symbol" w:hint="default"/>
        <w:sz w:val="22"/>
      </w:rPr>
    </w:lvl>
    <w:lvl w:ilvl="3">
      <w:start w:val="1"/>
      <w:numFmt w:val="none"/>
      <w:lvlText w:val=""/>
      <w:lvlJc w:val="left"/>
      <w:pPr>
        <w:tabs>
          <w:tab w:val="num" w:pos="708"/>
        </w:tabs>
        <w:ind w:left="708" w:firstLine="0"/>
      </w:pPr>
      <w:rPr>
        <w:rFonts w:ascii="Symbol" w:hAnsi="Symbol" w:hint="default"/>
        <w:sz w:val="22"/>
      </w:rPr>
    </w:lvl>
    <w:lvl w:ilvl="4">
      <w:start w:val="1"/>
      <w:numFmt w:val="none"/>
      <w:lvlText w:val=""/>
      <w:lvlJc w:val="left"/>
      <w:pPr>
        <w:tabs>
          <w:tab w:val="num" w:pos="708"/>
        </w:tabs>
        <w:ind w:left="708" w:firstLine="0"/>
      </w:pPr>
      <w:rPr>
        <w:rFonts w:ascii="Symbol" w:hAnsi="Symbol" w:hint="default"/>
        <w:sz w:val="22"/>
      </w:rPr>
    </w:lvl>
    <w:lvl w:ilvl="5">
      <w:start w:val="1"/>
      <w:numFmt w:val="none"/>
      <w:lvlText w:val=""/>
      <w:lvlJc w:val="left"/>
      <w:pPr>
        <w:tabs>
          <w:tab w:val="num" w:pos="708"/>
        </w:tabs>
        <w:ind w:left="708" w:firstLine="0"/>
      </w:pPr>
      <w:rPr>
        <w:rFonts w:ascii="Symbol" w:hAnsi="Symbol" w:hint="default"/>
        <w:sz w:val="22"/>
      </w:rPr>
    </w:lvl>
    <w:lvl w:ilvl="6">
      <w:start w:val="1"/>
      <w:numFmt w:val="none"/>
      <w:lvlText w:val=""/>
      <w:lvlJc w:val="left"/>
      <w:pPr>
        <w:tabs>
          <w:tab w:val="num" w:pos="708"/>
        </w:tabs>
        <w:ind w:left="708" w:firstLine="0"/>
      </w:pPr>
      <w:rPr>
        <w:rFonts w:ascii="Symbol" w:hAnsi="Symbol" w:hint="default"/>
        <w:sz w:val="22"/>
      </w:rPr>
    </w:lvl>
    <w:lvl w:ilvl="7">
      <w:start w:val="1"/>
      <w:numFmt w:val="none"/>
      <w:lvlText w:val=""/>
      <w:lvlJc w:val="left"/>
      <w:pPr>
        <w:tabs>
          <w:tab w:val="num" w:pos="708"/>
        </w:tabs>
        <w:ind w:left="708" w:firstLine="0"/>
      </w:pPr>
      <w:rPr>
        <w:rFonts w:ascii="Symbol" w:hAnsi="Symbol" w:hint="default"/>
        <w:sz w:val="22"/>
      </w:rPr>
    </w:lvl>
    <w:lvl w:ilvl="8">
      <w:start w:val="1"/>
      <w:numFmt w:val="none"/>
      <w:lvlText w:val=""/>
      <w:lvlJc w:val="left"/>
      <w:pPr>
        <w:tabs>
          <w:tab w:val="num" w:pos="708"/>
        </w:tabs>
        <w:ind w:left="708" w:firstLine="0"/>
      </w:pPr>
      <w:rPr>
        <w:rFonts w:ascii="Symbol" w:hAnsi="Symbol" w:hint="default"/>
        <w:sz w:val="22"/>
      </w:rPr>
    </w:lvl>
  </w:abstractNum>
  <w:abstractNum w:abstractNumId="10" w15:restartNumberingAfterBreak="0">
    <w:nsid w:val="1AA43173"/>
    <w:multiLevelType w:val="multilevel"/>
    <w:tmpl w:val="DA30E294"/>
    <w:lvl w:ilvl="0">
      <w:start w:val="1"/>
      <w:numFmt w:val="decimal"/>
      <w:lvlText w:val="%1."/>
      <w:lvlJc w:val="left"/>
      <w:pPr>
        <w:tabs>
          <w:tab w:val="num" w:pos="794"/>
        </w:tabs>
        <w:ind w:left="794" w:hanging="794"/>
      </w:pPr>
      <w:rPr>
        <w:rFonts w:hint="default"/>
      </w:rPr>
    </w:lvl>
    <w:lvl w:ilvl="1">
      <w:start w:val="1"/>
      <w:numFmt w:val="decimal"/>
      <w:lvlText w:val="§ %1.%2."/>
      <w:lvlJc w:val="left"/>
      <w:pPr>
        <w:tabs>
          <w:tab w:val="num" w:pos="1362"/>
        </w:tabs>
        <w:ind w:left="1362" w:hanging="794"/>
      </w:pPr>
      <w:rPr>
        <w:rFonts w:hint="default"/>
      </w:rPr>
    </w:lvl>
    <w:lvl w:ilvl="2">
      <w:start w:val="1"/>
      <w:numFmt w:val="decimal"/>
      <w:lvlText w:val="§ %1.%2.%3."/>
      <w:lvlJc w:val="left"/>
      <w:pPr>
        <w:tabs>
          <w:tab w:val="num" w:pos="794"/>
        </w:tabs>
        <w:ind w:left="794" w:hanging="794"/>
      </w:pPr>
      <w:rPr>
        <w:rFonts w:hint="default"/>
      </w:rPr>
    </w:lvl>
    <w:lvl w:ilvl="3">
      <w:start w:val="1"/>
      <w:numFmt w:val="decimal"/>
      <w:lvlText w:val="(%4)"/>
      <w:lvlJc w:val="left"/>
      <w:pPr>
        <w:tabs>
          <w:tab w:val="num" w:pos="567"/>
        </w:tabs>
        <w:ind w:left="794" w:hanging="794"/>
      </w:pPr>
      <w:rPr>
        <w:rFonts w:hint="default"/>
      </w:rPr>
    </w:lvl>
    <w:lvl w:ilvl="4">
      <w:start w:val="1"/>
      <w:numFmt w:val="low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hint="default"/>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11" w15:restartNumberingAfterBreak="0">
    <w:nsid w:val="1AF6119D"/>
    <w:multiLevelType w:val="multilevel"/>
    <w:tmpl w:val="0ED6ACD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553A67"/>
    <w:multiLevelType w:val="multilevel"/>
    <w:tmpl w:val="5806767C"/>
    <w:lvl w:ilvl="0">
      <w:start w:val="1"/>
      <w:numFmt w:val="decimal"/>
      <w:lvlText w:val="%1."/>
      <w:lvlJc w:val="left"/>
      <w:pPr>
        <w:tabs>
          <w:tab w:val="num" w:pos="794"/>
        </w:tabs>
        <w:ind w:left="794" w:hanging="794"/>
      </w:pPr>
      <w:rPr>
        <w:rFonts w:hint="default"/>
      </w:rPr>
    </w:lvl>
    <w:lvl w:ilvl="1">
      <w:start w:val="1"/>
      <w:numFmt w:val="decimal"/>
      <w:lvlText w:val="§ %1.%2."/>
      <w:lvlJc w:val="left"/>
      <w:pPr>
        <w:tabs>
          <w:tab w:val="num" w:pos="1362"/>
        </w:tabs>
        <w:ind w:left="1362" w:hanging="794"/>
      </w:pPr>
      <w:rPr>
        <w:rFonts w:hint="default"/>
      </w:rPr>
    </w:lvl>
    <w:lvl w:ilvl="2">
      <w:start w:val="1"/>
      <w:numFmt w:val="decimal"/>
      <w:lvlText w:val="§ %1.%2.%3."/>
      <w:lvlJc w:val="left"/>
      <w:pPr>
        <w:tabs>
          <w:tab w:val="num" w:pos="794"/>
        </w:tabs>
        <w:ind w:left="794" w:hanging="794"/>
      </w:pPr>
    </w:lvl>
    <w:lvl w:ilvl="3">
      <w:start w:val="1"/>
      <w:numFmt w:val="decimal"/>
      <w:lvlText w:val="(%4)"/>
      <w:lvlJc w:val="left"/>
      <w:pPr>
        <w:tabs>
          <w:tab w:val="num" w:pos="567"/>
        </w:tabs>
        <w:ind w:left="794" w:hanging="794"/>
      </w:pPr>
      <w:rPr>
        <w:rFonts w:hint="default"/>
      </w:rPr>
    </w:lvl>
    <w:lvl w:ilvl="4">
      <w:start w:val="1"/>
      <w:numFmt w:val="lowerLetter"/>
      <w:lvlText w:val="(%5)"/>
      <w:lvlJc w:val="left"/>
      <w:pPr>
        <w:tabs>
          <w:tab w:val="num" w:pos="567"/>
        </w:tabs>
        <w:ind w:left="794" w:hanging="794"/>
      </w:pPr>
      <w:rPr>
        <w:rFonts w:hint="default"/>
      </w:rPr>
    </w:lvl>
    <w:lvl w:ilvl="5">
      <w:start w:val="1"/>
      <w:numFmt w:val="lowerRoman"/>
      <w:lvlText w:val="(%6)"/>
      <w:lvlJc w:val="left"/>
      <w:pPr>
        <w:tabs>
          <w:tab w:val="num" w:pos="567"/>
        </w:tabs>
        <w:ind w:left="794" w:hanging="794"/>
      </w:pPr>
      <w:rPr>
        <w:rFonts w:hint="default"/>
      </w:rPr>
    </w:lvl>
    <w:lvl w:ilvl="6">
      <w:start w:val="1"/>
      <w:numFmt w:val="decimal"/>
      <w:lvlText w:val="%7."/>
      <w:lvlJc w:val="left"/>
      <w:pPr>
        <w:tabs>
          <w:tab w:val="num" w:pos="567"/>
        </w:tabs>
        <w:ind w:left="794" w:hanging="794"/>
      </w:pPr>
      <w:rPr>
        <w:rFonts w:hint="default"/>
      </w:rPr>
    </w:lvl>
    <w:lvl w:ilvl="7">
      <w:start w:val="1"/>
      <w:numFmt w:val="lowerLetter"/>
      <w:lvlText w:val="%8."/>
      <w:lvlJc w:val="left"/>
      <w:pPr>
        <w:tabs>
          <w:tab w:val="num" w:pos="567"/>
        </w:tabs>
        <w:ind w:left="794" w:hanging="794"/>
      </w:pPr>
      <w:rPr>
        <w:rFonts w:hint="default"/>
      </w:rPr>
    </w:lvl>
    <w:lvl w:ilvl="8">
      <w:start w:val="1"/>
      <w:numFmt w:val="lowerRoman"/>
      <w:lvlText w:val="%9."/>
      <w:lvlJc w:val="left"/>
      <w:pPr>
        <w:tabs>
          <w:tab w:val="num" w:pos="567"/>
        </w:tabs>
        <w:ind w:left="794" w:hanging="794"/>
      </w:pPr>
      <w:rPr>
        <w:rFonts w:hint="default"/>
      </w:rPr>
    </w:lvl>
  </w:abstractNum>
  <w:abstractNum w:abstractNumId="13" w15:restartNumberingAfterBreak="0">
    <w:nsid w:val="20564B20"/>
    <w:multiLevelType w:val="hybridMultilevel"/>
    <w:tmpl w:val="8928445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61033"/>
    <w:multiLevelType w:val="multilevel"/>
    <w:tmpl w:val="70E80D64"/>
    <w:name w:val="GrontmijBullets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5" w15:restartNumberingAfterBreak="0">
    <w:nsid w:val="26C915FC"/>
    <w:multiLevelType w:val="hybridMultilevel"/>
    <w:tmpl w:val="146AAA7C"/>
    <w:lvl w:ilvl="0" w:tplc="2F3802DA">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915528"/>
    <w:multiLevelType w:val="hybridMultilevel"/>
    <w:tmpl w:val="6AB655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A3916A4"/>
    <w:multiLevelType w:val="hybridMultilevel"/>
    <w:tmpl w:val="6E461292"/>
    <w:lvl w:ilvl="0" w:tplc="4CEEA54E">
      <w:numFmt w:val="bullet"/>
      <w:lvlText w:val="-"/>
      <w:lvlJc w:val="left"/>
      <w:pPr>
        <w:tabs>
          <w:tab w:val="num" w:pos="720"/>
        </w:tabs>
        <w:ind w:left="720" w:hanging="360"/>
      </w:pPr>
      <w:rPr>
        <w:rFonts w:ascii="Verdana" w:eastAsia="Calibri" w:hAnsi="Verdana"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37207"/>
    <w:multiLevelType w:val="hybridMultilevel"/>
    <w:tmpl w:val="68AAA92A"/>
    <w:lvl w:ilvl="0" w:tplc="4CEEA54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CB266F"/>
    <w:multiLevelType w:val="hybridMultilevel"/>
    <w:tmpl w:val="5340151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B15DF2"/>
    <w:multiLevelType w:val="hybridMultilevel"/>
    <w:tmpl w:val="AAEA6220"/>
    <w:lvl w:ilvl="0" w:tplc="0413000F">
      <w:start w:val="1"/>
      <w:numFmt w:val="decimal"/>
      <w:lvlText w:val="%1."/>
      <w:lvlJc w:val="left"/>
      <w:pPr>
        <w:tabs>
          <w:tab w:val="num" w:pos="1505"/>
        </w:tabs>
        <w:ind w:left="1505" w:hanging="360"/>
      </w:pPr>
    </w:lvl>
    <w:lvl w:ilvl="1" w:tplc="04130003" w:tentative="1">
      <w:start w:val="1"/>
      <w:numFmt w:val="bullet"/>
      <w:lvlText w:val="o"/>
      <w:lvlJc w:val="left"/>
      <w:pPr>
        <w:tabs>
          <w:tab w:val="num" w:pos="2225"/>
        </w:tabs>
        <w:ind w:left="2225" w:hanging="360"/>
      </w:pPr>
      <w:rPr>
        <w:rFonts w:ascii="Courier New" w:hAnsi="Courier New" w:cs="Courier New" w:hint="default"/>
      </w:rPr>
    </w:lvl>
    <w:lvl w:ilvl="2" w:tplc="04130005" w:tentative="1">
      <w:start w:val="1"/>
      <w:numFmt w:val="bullet"/>
      <w:lvlText w:val=""/>
      <w:lvlJc w:val="left"/>
      <w:pPr>
        <w:tabs>
          <w:tab w:val="num" w:pos="2945"/>
        </w:tabs>
        <w:ind w:left="2945" w:hanging="360"/>
      </w:pPr>
      <w:rPr>
        <w:rFonts w:ascii="Wingdings" w:hAnsi="Wingdings" w:hint="default"/>
      </w:rPr>
    </w:lvl>
    <w:lvl w:ilvl="3" w:tplc="04130001" w:tentative="1">
      <w:start w:val="1"/>
      <w:numFmt w:val="bullet"/>
      <w:lvlText w:val=""/>
      <w:lvlJc w:val="left"/>
      <w:pPr>
        <w:tabs>
          <w:tab w:val="num" w:pos="3665"/>
        </w:tabs>
        <w:ind w:left="3665" w:hanging="360"/>
      </w:pPr>
      <w:rPr>
        <w:rFonts w:ascii="Symbol" w:hAnsi="Symbol" w:hint="default"/>
      </w:rPr>
    </w:lvl>
    <w:lvl w:ilvl="4" w:tplc="04130003" w:tentative="1">
      <w:start w:val="1"/>
      <w:numFmt w:val="bullet"/>
      <w:lvlText w:val="o"/>
      <w:lvlJc w:val="left"/>
      <w:pPr>
        <w:tabs>
          <w:tab w:val="num" w:pos="4385"/>
        </w:tabs>
        <w:ind w:left="4385" w:hanging="360"/>
      </w:pPr>
      <w:rPr>
        <w:rFonts w:ascii="Courier New" w:hAnsi="Courier New" w:cs="Courier New" w:hint="default"/>
      </w:rPr>
    </w:lvl>
    <w:lvl w:ilvl="5" w:tplc="04130005" w:tentative="1">
      <w:start w:val="1"/>
      <w:numFmt w:val="bullet"/>
      <w:lvlText w:val=""/>
      <w:lvlJc w:val="left"/>
      <w:pPr>
        <w:tabs>
          <w:tab w:val="num" w:pos="5105"/>
        </w:tabs>
        <w:ind w:left="5105" w:hanging="360"/>
      </w:pPr>
      <w:rPr>
        <w:rFonts w:ascii="Wingdings" w:hAnsi="Wingdings" w:hint="default"/>
      </w:rPr>
    </w:lvl>
    <w:lvl w:ilvl="6" w:tplc="04130001" w:tentative="1">
      <w:start w:val="1"/>
      <w:numFmt w:val="bullet"/>
      <w:lvlText w:val=""/>
      <w:lvlJc w:val="left"/>
      <w:pPr>
        <w:tabs>
          <w:tab w:val="num" w:pos="5825"/>
        </w:tabs>
        <w:ind w:left="5825" w:hanging="360"/>
      </w:pPr>
      <w:rPr>
        <w:rFonts w:ascii="Symbol" w:hAnsi="Symbol" w:hint="default"/>
      </w:rPr>
    </w:lvl>
    <w:lvl w:ilvl="7" w:tplc="04130003" w:tentative="1">
      <w:start w:val="1"/>
      <w:numFmt w:val="bullet"/>
      <w:lvlText w:val="o"/>
      <w:lvlJc w:val="left"/>
      <w:pPr>
        <w:tabs>
          <w:tab w:val="num" w:pos="6545"/>
        </w:tabs>
        <w:ind w:left="6545" w:hanging="360"/>
      </w:pPr>
      <w:rPr>
        <w:rFonts w:ascii="Courier New" w:hAnsi="Courier New" w:cs="Courier New" w:hint="default"/>
      </w:rPr>
    </w:lvl>
    <w:lvl w:ilvl="8" w:tplc="04130005" w:tentative="1">
      <w:start w:val="1"/>
      <w:numFmt w:val="bullet"/>
      <w:lvlText w:val=""/>
      <w:lvlJc w:val="left"/>
      <w:pPr>
        <w:tabs>
          <w:tab w:val="num" w:pos="7265"/>
        </w:tabs>
        <w:ind w:left="7265" w:hanging="360"/>
      </w:pPr>
      <w:rPr>
        <w:rFonts w:ascii="Wingdings" w:hAnsi="Wingdings" w:hint="default"/>
      </w:rPr>
    </w:lvl>
  </w:abstractNum>
  <w:abstractNum w:abstractNumId="21" w15:restartNumberingAfterBreak="0">
    <w:nsid w:val="35A41021"/>
    <w:multiLevelType w:val="multilevel"/>
    <w:tmpl w:val="FE6AF032"/>
    <w:styleLink w:val="1ai"/>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744063"/>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174EA1"/>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AFB6BF4"/>
    <w:multiLevelType w:val="multilevel"/>
    <w:tmpl w:val="70E80D64"/>
    <w:name w:val="GrontmijBullets2"/>
    <w:lvl w:ilvl="0">
      <w:start w:val="1"/>
      <w:numFmt w:val="decimal"/>
      <w:lvlText w:val=""/>
      <w:lvlJc w:val="left"/>
      <w:pPr>
        <w:tabs>
          <w:tab w:val="num" w:pos="1008"/>
        </w:tabs>
        <w:ind w:left="1008" w:hanging="300"/>
      </w:pPr>
      <w:rPr>
        <w:rFonts w:ascii="Symbol" w:hAnsi="Symbol" w:hint="default"/>
        <w:sz w:val="22"/>
      </w:rPr>
    </w:lvl>
    <w:lvl w:ilvl="1">
      <w:start w:val="1"/>
      <w:numFmt w:val="lowerLetter"/>
      <w:lvlText w:val=""/>
      <w:lvlJc w:val="left"/>
      <w:pPr>
        <w:tabs>
          <w:tab w:val="num" w:pos="1248"/>
        </w:tabs>
        <w:ind w:left="1248" w:hanging="240"/>
      </w:pPr>
      <w:rPr>
        <w:rFonts w:ascii="Symbol" w:hAnsi="Symbol" w:hint="default"/>
        <w:sz w:val="22"/>
      </w:rPr>
    </w:lvl>
    <w:lvl w:ilvl="2">
      <w:start w:val="1"/>
      <w:numFmt w:val="lowerRoman"/>
      <w:lvlText w:val=""/>
      <w:lvlJc w:val="left"/>
      <w:pPr>
        <w:tabs>
          <w:tab w:val="num" w:pos="1488"/>
        </w:tabs>
        <w:ind w:left="1488" w:hanging="240"/>
      </w:pPr>
      <w:rPr>
        <w:rFonts w:ascii="Symbol" w:hAnsi="Symbol" w:hint="default"/>
        <w:sz w:val="22"/>
      </w:rPr>
    </w:lvl>
    <w:lvl w:ilvl="3">
      <w:start w:val="1"/>
      <w:numFmt w:val="none"/>
      <w:lvlText w:val=""/>
      <w:lvlJc w:val="left"/>
      <w:pPr>
        <w:tabs>
          <w:tab w:val="num" w:pos="708"/>
        </w:tabs>
        <w:ind w:left="708" w:firstLine="0"/>
      </w:pPr>
      <w:rPr>
        <w:rFonts w:ascii="Symbol" w:hAnsi="Symbol" w:hint="default"/>
        <w:sz w:val="22"/>
      </w:rPr>
    </w:lvl>
    <w:lvl w:ilvl="4">
      <w:start w:val="1"/>
      <w:numFmt w:val="none"/>
      <w:lvlText w:val=""/>
      <w:lvlJc w:val="left"/>
      <w:pPr>
        <w:tabs>
          <w:tab w:val="num" w:pos="708"/>
        </w:tabs>
        <w:ind w:left="708" w:firstLine="0"/>
      </w:pPr>
      <w:rPr>
        <w:rFonts w:ascii="Symbol" w:hAnsi="Symbol" w:hint="default"/>
        <w:sz w:val="22"/>
      </w:rPr>
    </w:lvl>
    <w:lvl w:ilvl="5">
      <w:start w:val="1"/>
      <w:numFmt w:val="none"/>
      <w:lvlText w:val=""/>
      <w:lvlJc w:val="left"/>
      <w:pPr>
        <w:tabs>
          <w:tab w:val="num" w:pos="708"/>
        </w:tabs>
        <w:ind w:left="708" w:firstLine="0"/>
      </w:pPr>
      <w:rPr>
        <w:rFonts w:ascii="Symbol" w:hAnsi="Symbol" w:hint="default"/>
        <w:sz w:val="22"/>
      </w:rPr>
    </w:lvl>
    <w:lvl w:ilvl="6">
      <w:start w:val="1"/>
      <w:numFmt w:val="none"/>
      <w:lvlText w:val=""/>
      <w:lvlJc w:val="left"/>
      <w:pPr>
        <w:tabs>
          <w:tab w:val="num" w:pos="708"/>
        </w:tabs>
        <w:ind w:left="708" w:firstLine="0"/>
      </w:pPr>
      <w:rPr>
        <w:rFonts w:ascii="Symbol" w:hAnsi="Symbol" w:hint="default"/>
        <w:sz w:val="22"/>
      </w:rPr>
    </w:lvl>
    <w:lvl w:ilvl="7">
      <w:start w:val="1"/>
      <w:numFmt w:val="none"/>
      <w:lvlText w:val=""/>
      <w:lvlJc w:val="left"/>
      <w:pPr>
        <w:tabs>
          <w:tab w:val="num" w:pos="708"/>
        </w:tabs>
        <w:ind w:left="708" w:firstLine="0"/>
      </w:pPr>
      <w:rPr>
        <w:rFonts w:ascii="Symbol" w:hAnsi="Symbol" w:hint="default"/>
        <w:sz w:val="22"/>
      </w:rPr>
    </w:lvl>
    <w:lvl w:ilvl="8">
      <w:start w:val="1"/>
      <w:numFmt w:val="none"/>
      <w:lvlText w:val=""/>
      <w:lvlJc w:val="left"/>
      <w:pPr>
        <w:tabs>
          <w:tab w:val="num" w:pos="708"/>
        </w:tabs>
        <w:ind w:left="708" w:firstLine="0"/>
      </w:pPr>
      <w:rPr>
        <w:rFonts w:ascii="Symbol" w:hAnsi="Symbol" w:hint="default"/>
        <w:sz w:val="22"/>
      </w:rPr>
    </w:lvl>
  </w:abstractNum>
  <w:abstractNum w:abstractNumId="25" w15:restartNumberingAfterBreak="0">
    <w:nsid w:val="423404FA"/>
    <w:multiLevelType w:val="hybridMultilevel"/>
    <w:tmpl w:val="33B61D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5477491"/>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66B3E7A"/>
    <w:multiLevelType w:val="hybridMultilevel"/>
    <w:tmpl w:val="1EC251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B77ECF"/>
    <w:multiLevelType w:val="hybridMultilevel"/>
    <w:tmpl w:val="517A3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607669"/>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AE92239"/>
    <w:multiLevelType w:val="hybridMultilevel"/>
    <w:tmpl w:val="C8A85DC8"/>
    <w:lvl w:ilvl="0" w:tplc="04130017">
      <w:start w:val="1"/>
      <w:numFmt w:val="lowerLetter"/>
      <w:lvlText w:val="%1)"/>
      <w:lvlJc w:val="left"/>
      <w:pPr>
        <w:ind w:left="1004" w:hanging="360"/>
      </w:pPr>
    </w:lvl>
    <w:lvl w:ilvl="1" w:tplc="0413000B">
      <w:start w:val="1"/>
      <w:numFmt w:val="bullet"/>
      <w:lvlText w:val=""/>
      <w:lvlJc w:val="left"/>
      <w:pPr>
        <w:tabs>
          <w:tab w:val="num" w:pos="1724"/>
        </w:tabs>
        <w:ind w:left="1724" w:hanging="360"/>
      </w:pPr>
      <w:rPr>
        <w:rFonts w:ascii="Wingdings" w:hAnsi="Wingdings"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2" w15:restartNumberingAfterBreak="0">
    <w:nsid w:val="4E3C25A8"/>
    <w:multiLevelType w:val="multilevel"/>
    <w:tmpl w:val="072CA31E"/>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33" w15:restartNumberingAfterBreak="0">
    <w:nsid w:val="4E9E4F94"/>
    <w:multiLevelType w:val="hybridMultilevel"/>
    <w:tmpl w:val="4D46104E"/>
    <w:lvl w:ilvl="0" w:tplc="D7E2761A">
      <w:start w:val="1"/>
      <w:numFmt w:val="decimal"/>
      <w:lvlText w:val="%1."/>
      <w:lvlJc w:val="left"/>
      <w:pPr>
        <w:tabs>
          <w:tab w:val="num" w:pos="1505"/>
        </w:tabs>
        <w:ind w:left="1505" w:hanging="360"/>
      </w:pPr>
      <w:rPr>
        <w:rFonts w:ascii="Arial" w:eastAsia="Times New Roman" w:hAnsi="Arial" w:cs="Arial"/>
      </w:rPr>
    </w:lvl>
    <w:lvl w:ilvl="1" w:tplc="04130003" w:tentative="1">
      <w:start w:val="1"/>
      <w:numFmt w:val="bullet"/>
      <w:lvlText w:val="o"/>
      <w:lvlJc w:val="left"/>
      <w:pPr>
        <w:tabs>
          <w:tab w:val="num" w:pos="2225"/>
        </w:tabs>
        <w:ind w:left="2225" w:hanging="360"/>
      </w:pPr>
      <w:rPr>
        <w:rFonts w:ascii="Courier New" w:hAnsi="Courier New" w:cs="Courier New" w:hint="default"/>
      </w:rPr>
    </w:lvl>
    <w:lvl w:ilvl="2" w:tplc="04130005" w:tentative="1">
      <w:start w:val="1"/>
      <w:numFmt w:val="bullet"/>
      <w:lvlText w:val=""/>
      <w:lvlJc w:val="left"/>
      <w:pPr>
        <w:tabs>
          <w:tab w:val="num" w:pos="2945"/>
        </w:tabs>
        <w:ind w:left="2945" w:hanging="360"/>
      </w:pPr>
      <w:rPr>
        <w:rFonts w:ascii="Wingdings" w:hAnsi="Wingdings" w:hint="default"/>
      </w:rPr>
    </w:lvl>
    <w:lvl w:ilvl="3" w:tplc="04130001" w:tentative="1">
      <w:start w:val="1"/>
      <w:numFmt w:val="bullet"/>
      <w:lvlText w:val=""/>
      <w:lvlJc w:val="left"/>
      <w:pPr>
        <w:tabs>
          <w:tab w:val="num" w:pos="3665"/>
        </w:tabs>
        <w:ind w:left="3665" w:hanging="360"/>
      </w:pPr>
      <w:rPr>
        <w:rFonts w:ascii="Symbol" w:hAnsi="Symbol" w:hint="default"/>
      </w:rPr>
    </w:lvl>
    <w:lvl w:ilvl="4" w:tplc="04130003" w:tentative="1">
      <w:start w:val="1"/>
      <w:numFmt w:val="bullet"/>
      <w:lvlText w:val="o"/>
      <w:lvlJc w:val="left"/>
      <w:pPr>
        <w:tabs>
          <w:tab w:val="num" w:pos="4385"/>
        </w:tabs>
        <w:ind w:left="4385" w:hanging="360"/>
      </w:pPr>
      <w:rPr>
        <w:rFonts w:ascii="Courier New" w:hAnsi="Courier New" w:cs="Courier New" w:hint="default"/>
      </w:rPr>
    </w:lvl>
    <w:lvl w:ilvl="5" w:tplc="04130005" w:tentative="1">
      <w:start w:val="1"/>
      <w:numFmt w:val="bullet"/>
      <w:lvlText w:val=""/>
      <w:lvlJc w:val="left"/>
      <w:pPr>
        <w:tabs>
          <w:tab w:val="num" w:pos="5105"/>
        </w:tabs>
        <w:ind w:left="5105" w:hanging="360"/>
      </w:pPr>
      <w:rPr>
        <w:rFonts w:ascii="Wingdings" w:hAnsi="Wingdings" w:hint="default"/>
      </w:rPr>
    </w:lvl>
    <w:lvl w:ilvl="6" w:tplc="04130001" w:tentative="1">
      <w:start w:val="1"/>
      <w:numFmt w:val="bullet"/>
      <w:lvlText w:val=""/>
      <w:lvlJc w:val="left"/>
      <w:pPr>
        <w:tabs>
          <w:tab w:val="num" w:pos="5825"/>
        </w:tabs>
        <w:ind w:left="5825" w:hanging="360"/>
      </w:pPr>
      <w:rPr>
        <w:rFonts w:ascii="Symbol" w:hAnsi="Symbol" w:hint="default"/>
      </w:rPr>
    </w:lvl>
    <w:lvl w:ilvl="7" w:tplc="04130003" w:tentative="1">
      <w:start w:val="1"/>
      <w:numFmt w:val="bullet"/>
      <w:lvlText w:val="o"/>
      <w:lvlJc w:val="left"/>
      <w:pPr>
        <w:tabs>
          <w:tab w:val="num" w:pos="6545"/>
        </w:tabs>
        <w:ind w:left="6545" w:hanging="360"/>
      </w:pPr>
      <w:rPr>
        <w:rFonts w:ascii="Courier New" w:hAnsi="Courier New" w:cs="Courier New" w:hint="default"/>
      </w:rPr>
    </w:lvl>
    <w:lvl w:ilvl="8" w:tplc="04130005" w:tentative="1">
      <w:start w:val="1"/>
      <w:numFmt w:val="bullet"/>
      <w:lvlText w:val=""/>
      <w:lvlJc w:val="left"/>
      <w:pPr>
        <w:tabs>
          <w:tab w:val="num" w:pos="7265"/>
        </w:tabs>
        <w:ind w:left="7265" w:hanging="360"/>
      </w:pPr>
      <w:rPr>
        <w:rFonts w:ascii="Wingdings" w:hAnsi="Wingdings" w:hint="default"/>
      </w:rPr>
    </w:lvl>
  </w:abstractNum>
  <w:abstractNum w:abstractNumId="34" w15:restartNumberingAfterBreak="0">
    <w:nsid w:val="4F5E1732"/>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2972368"/>
    <w:multiLevelType w:val="hybridMultilevel"/>
    <w:tmpl w:val="7A462DC6"/>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FA18D0"/>
    <w:multiLevelType w:val="multilevel"/>
    <w:tmpl w:val="0ED6ACD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A92FEE"/>
    <w:multiLevelType w:val="hybridMultilevel"/>
    <w:tmpl w:val="F73EA7CA"/>
    <w:lvl w:ilvl="0" w:tplc="4CEEA54E">
      <w:numFmt w:val="bullet"/>
      <w:lvlText w:val="-"/>
      <w:lvlJc w:val="left"/>
      <w:pPr>
        <w:tabs>
          <w:tab w:val="num" w:pos="720"/>
        </w:tabs>
        <w:ind w:left="720" w:hanging="360"/>
      </w:pPr>
      <w:rPr>
        <w:rFonts w:ascii="Verdana" w:eastAsia="Calibri" w:hAnsi="Verdana"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307B10"/>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DEE3603"/>
    <w:multiLevelType w:val="hybridMultilevel"/>
    <w:tmpl w:val="A1026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255200"/>
    <w:multiLevelType w:val="hybridMultilevel"/>
    <w:tmpl w:val="1E643F2C"/>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41" w15:restartNumberingAfterBreak="0">
    <w:nsid w:val="687776FD"/>
    <w:multiLevelType w:val="hybridMultilevel"/>
    <w:tmpl w:val="53401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B87E3C"/>
    <w:multiLevelType w:val="multilevel"/>
    <w:tmpl w:val="3ED4A3D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855175"/>
    <w:multiLevelType w:val="hybridMultilevel"/>
    <w:tmpl w:val="206A02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A45E27"/>
    <w:multiLevelType w:val="hybridMultilevel"/>
    <w:tmpl w:val="9E941A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C4B35B6"/>
    <w:multiLevelType w:val="hybridMultilevel"/>
    <w:tmpl w:val="72D843D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DC730D9"/>
    <w:multiLevelType w:val="multilevel"/>
    <w:tmpl w:val="0ED6ACD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D77863"/>
    <w:multiLevelType w:val="hybridMultilevel"/>
    <w:tmpl w:val="5A24A412"/>
    <w:lvl w:ilvl="0" w:tplc="B7B8C072">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563432"/>
    <w:multiLevelType w:val="hybridMultilevel"/>
    <w:tmpl w:val="37949532"/>
    <w:lvl w:ilvl="0" w:tplc="4CEEA54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922A2D"/>
    <w:multiLevelType w:val="hybridMultilevel"/>
    <w:tmpl w:val="728E4DC8"/>
    <w:lvl w:ilvl="0" w:tplc="4CEEA54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94329C"/>
    <w:multiLevelType w:val="hybridMultilevel"/>
    <w:tmpl w:val="345028BA"/>
    <w:lvl w:ilvl="0" w:tplc="04130017">
      <w:start w:val="1"/>
      <w:numFmt w:val="lowerLetter"/>
      <w:lvlText w:val="%1)"/>
      <w:lvlJc w:val="left"/>
      <w:pPr>
        <w:ind w:left="720" w:hanging="360"/>
      </w:p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91F72E5"/>
    <w:multiLevelType w:val="hybridMultilevel"/>
    <w:tmpl w:val="C8A85DC8"/>
    <w:lvl w:ilvl="0" w:tplc="04130017">
      <w:start w:val="1"/>
      <w:numFmt w:val="lowerLetter"/>
      <w:lvlText w:val="%1)"/>
      <w:lvlJc w:val="left"/>
      <w:pPr>
        <w:ind w:left="709" w:hanging="360"/>
      </w:pPr>
    </w:lvl>
    <w:lvl w:ilvl="1" w:tplc="0413000B">
      <w:start w:val="1"/>
      <w:numFmt w:val="bullet"/>
      <w:lvlText w:val=""/>
      <w:lvlJc w:val="left"/>
      <w:pPr>
        <w:tabs>
          <w:tab w:val="num" w:pos="1429"/>
        </w:tabs>
        <w:ind w:left="1429" w:hanging="360"/>
      </w:pPr>
      <w:rPr>
        <w:rFonts w:ascii="Wingdings" w:hAnsi="Wingdings" w:hint="default"/>
      </w:r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52" w15:restartNumberingAfterBreak="0">
    <w:nsid w:val="79EF188B"/>
    <w:multiLevelType w:val="hybridMultilevel"/>
    <w:tmpl w:val="728CF3AA"/>
    <w:lvl w:ilvl="0" w:tplc="4CEEA54E">
      <w:numFmt w:val="bullet"/>
      <w:lvlText w:val="-"/>
      <w:lvlJc w:val="left"/>
      <w:pPr>
        <w:ind w:left="720" w:hanging="360"/>
      </w:pPr>
      <w:rPr>
        <w:rFonts w:ascii="Verdana" w:eastAsia="Calibri"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F246CC9"/>
    <w:multiLevelType w:val="hybridMultilevel"/>
    <w:tmpl w:val="53401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F5C31B5"/>
    <w:multiLevelType w:val="hybridMultilevel"/>
    <w:tmpl w:val="33B61D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1"/>
  </w:num>
  <w:num w:numId="2">
    <w:abstractNumId w:val="30"/>
  </w:num>
  <w:num w:numId="3">
    <w:abstractNumId w:val="10"/>
  </w:num>
  <w:num w:numId="4">
    <w:abstractNumId w:val="50"/>
  </w:num>
  <w:num w:numId="5">
    <w:abstractNumId w:val="43"/>
  </w:num>
  <w:num w:numId="6">
    <w:abstractNumId w:val="31"/>
  </w:num>
  <w:num w:numId="7">
    <w:abstractNumId w:val="33"/>
  </w:num>
  <w:num w:numId="8">
    <w:abstractNumId w:val="53"/>
  </w:num>
  <w:num w:numId="9">
    <w:abstractNumId w:val="4"/>
  </w:num>
  <w:num w:numId="10">
    <w:abstractNumId w:val="47"/>
  </w:num>
  <w:num w:numId="11">
    <w:abstractNumId w:val="19"/>
  </w:num>
  <w:num w:numId="12">
    <w:abstractNumId w:val="41"/>
  </w:num>
  <w:num w:numId="13">
    <w:abstractNumId w:val="12"/>
  </w:num>
  <w:num w:numId="14">
    <w:abstractNumId w:val="35"/>
  </w:num>
  <w:num w:numId="15">
    <w:abstractNumId w:val="42"/>
  </w:num>
  <w:num w:numId="16">
    <w:abstractNumId w:val="11"/>
  </w:num>
  <w:num w:numId="17">
    <w:abstractNumId w:val="27"/>
  </w:num>
  <w:num w:numId="18">
    <w:abstractNumId w:val="36"/>
  </w:num>
  <w:num w:numId="19">
    <w:abstractNumId w:val="54"/>
  </w:num>
  <w:num w:numId="20">
    <w:abstractNumId w:val="16"/>
  </w:num>
  <w:num w:numId="21">
    <w:abstractNumId w:val="32"/>
  </w:num>
  <w:num w:numId="22">
    <w:abstractNumId w:val="7"/>
  </w:num>
  <w:num w:numId="23">
    <w:abstractNumId w:val="22"/>
  </w:num>
  <w:num w:numId="24">
    <w:abstractNumId w:val="29"/>
  </w:num>
  <w:num w:numId="25">
    <w:abstractNumId w:val="26"/>
  </w:num>
  <w:num w:numId="26">
    <w:abstractNumId w:val="13"/>
  </w:num>
  <w:num w:numId="27">
    <w:abstractNumId w:val="44"/>
  </w:num>
  <w:num w:numId="28">
    <w:abstractNumId w:val="38"/>
  </w:num>
  <w:num w:numId="29">
    <w:abstractNumId w:val="34"/>
  </w:num>
  <w:num w:numId="30">
    <w:abstractNumId w:val="23"/>
  </w:num>
  <w:num w:numId="31">
    <w:abstractNumId w:val="25"/>
  </w:num>
  <w:num w:numId="32">
    <w:abstractNumId w:val="18"/>
  </w:num>
  <w:num w:numId="33">
    <w:abstractNumId w:val="5"/>
  </w:num>
  <w:num w:numId="34">
    <w:abstractNumId w:val="52"/>
  </w:num>
  <w:num w:numId="35">
    <w:abstractNumId w:val="17"/>
  </w:num>
  <w:num w:numId="36">
    <w:abstractNumId w:val="37"/>
  </w:num>
  <w:num w:numId="37">
    <w:abstractNumId w:val="49"/>
  </w:num>
  <w:num w:numId="38">
    <w:abstractNumId w:val="48"/>
  </w:num>
  <w:num w:numId="39">
    <w:abstractNumId w:val="15"/>
  </w:num>
  <w:num w:numId="40">
    <w:abstractNumId w:val="2"/>
  </w:num>
  <w:num w:numId="41">
    <w:abstractNumId w:val="51"/>
  </w:num>
  <w:num w:numId="42">
    <w:abstractNumId w:val="39"/>
  </w:num>
  <w:num w:numId="43">
    <w:abstractNumId w:val="1"/>
  </w:num>
  <w:num w:numId="44">
    <w:abstractNumId w:val="8"/>
  </w:num>
  <w:num w:numId="45">
    <w:abstractNumId w:val="28"/>
  </w:num>
  <w:num w:numId="46">
    <w:abstractNumId w:val="40"/>
  </w:num>
  <w:num w:numId="47">
    <w:abstractNumId w:val="0"/>
  </w:num>
  <w:num w:numId="48">
    <w:abstractNumId w:val="45"/>
  </w:num>
  <w:num w:numId="49">
    <w:abstractNumId w:val="3"/>
  </w:num>
  <w:num w:numId="50">
    <w:abstractNumId w:val="20"/>
  </w:num>
  <w:num w:numId="51">
    <w:abstractNumId w:val="6"/>
  </w:num>
  <w:num w:numId="5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55"/>
    <w:rsid w:val="00000050"/>
    <w:rsid w:val="0000064F"/>
    <w:rsid w:val="000010D6"/>
    <w:rsid w:val="000011F8"/>
    <w:rsid w:val="000034B0"/>
    <w:rsid w:val="000036F7"/>
    <w:rsid w:val="00010261"/>
    <w:rsid w:val="000129D4"/>
    <w:rsid w:val="0001335C"/>
    <w:rsid w:val="0001441C"/>
    <w:rsid w:val="0002179D"/>
    <w:rsid w:val="00021F7A"/>
    <w:rsid w:val="0002383F"/>
    <w:rsid w:val="00024446"/>
    <w:rsid w:val="000245D7"/>
    <w:rsid w:val="00024AA9"/>
    <w:rsid w:val="00025D0C"/>
    <w:rsid w:val="00025F1F"/>
    <w:rsid w:val="00026074"/>
    <w:rsid w:val="00026990"/>
    <w:rsid w:val="0002737A"/>
    <w:rsid w:val="000273C5"/>
    <w:rsid w:val="00030CC7"/>
    <w:rsid w:val="000313DE"/>
    <w:rsid w:val="00031BB3"/>
    <w:rsid w:val="00031C78"/>
    <w:rsid w:val="0003226D"/>
    <w:rsid w:val="000338FF"/>
    <w:rsid w:val="0003498D"/>
    <w:rsid w:val="00034A1F"/>
    <w:rsid w:val="0003519D"/>
    <w:rsid w:val="00036378"/>
    <w:rsid w:val="00036B47"/>
    <w:rsid w:val="00037BFB"/>
    <w:rsid w:val="00040311"/>
    <w:rsid w:val="000405A4"/>
    <w:rsid w:val="00040CB4"/>
    <w:rsid w:val="00042849"/>
    <w:rsid w:val="00042922"/>
    <w:rsid w:val="00042BA6"/>
    <w:rsid w:val="00043FFB"/>
    <w:rsid w:val="00045102"/>
    <w:rsid w:val="00046BCA"/>
    <w:rsid w:val="00047098"/>
    <w:rsid w:val="000473C3"/>
    <w:rsid w:val="00047B59"/>
    <w:rsid w:val="0005003B"/>
    <w:rsid w:val="000512C5"/>
    <w:rsid w:val="00051574"/>
    <w:rsid w:val="00053574"/>
    <w:rsid w:val="000543B2"/>
    <w:rsid w:val="000544C6"/>
    <w:rsid w:val="00054619"/>
    <w:rsid w:val="00055B5C"/>
    <w:rsid w:val="00060801"/>
    <w:rsid w:val="00060939"/>
    <w:rsid w:val="00062928"/>
    <w:rsid w:val="00062AD8"/>
    <w:rsid w:val="00062E14"/>
    <w:rsid w:val="00063BAC"/>
    <w:rsid w:val="0006576E"/>
    <w:rsid w:val="00066C25"/>
    <w:rsid w:val="00066ED1"/>
    <w:rsid w:val="000678CD"/>
    <w:rsid w:val="00071398"/>
    <w:rsid w:val="00071545"/>
    <w:rsid w:val="00071568"/>
    <w:rsid w:val="000718B3"/>
    <w:rsid w:val="00072046"/>
    <w:rsid w:val="000720FA"/>
    <w:rsid w:val="000725E8"/>
    <w:rsid w:val="00072C37"/>
    <w:rsid w:val="00073601"/>
    <w:rsid w:val="000736C3"/>
    <w:rsid w:val="000755C2"/>
    <w:rsid w:val="00075AA8"/>
    <w:rsid w:val="00076A3F"/>
    <w:rsid w:val="00076EF8"/>
    <w:rsid w:val="000772BF"/>
    <w:rsid w:val="00077627"/>
    <w:rsid w:val="0007771D"/>
    <w:rsid w:val="000805B9"/>
    <w:rsid w:val="00080A37"/>
    <w:rsid w:val="00081295"/>
    <w:rsid w:val="00081312"/>
    <w:rsid w:val="00081DF2"/>
    <w:rsid w:val="000821CC"/>
    <w:rsid w:val="00082358"/>
    <w:rsid w:val="00082375"/>
    <w:rsid w:val="00082BF6"/>
    <w:rsid w:val="000833CC"/>
    <w:rsid w:val="00084251"/>
    <w:rsid w:val="0008475B"/>
    <w:rsid w:val="00085578"/>
    <w:rsid w:val="0008611E"/>
    <w:rsid w:val="00086E86"/>
    <w:rsid w:val="0009101A"/>
    <w:rsid w:val="00092187"/>
    <w:rsid w:val="000935EF"/>
    <w:rsid w:val="00094143"/>
    <w:rsid w:val="00095F5E"/>
    <w:rsid w:val="000968F3"/>
    <w:rsid w:val="00096A69"/>
    <w:rsid w:val="00096BB6"/>
    <w:rsid w:val="00096D41"/>
    <w:rsid w:val="00097441"/>
    <w:rsid w:val="000975EE"/>
    <w:rsid w:val="00097719"/>
    <w:rsid w:val="00097794"/>
    <w:rsid w:val="000A0861"/>
    <w:rsid w:val="000A0B61"/>
    <w:rsid w:val="000A136D"/>
    <w:rsid w:val="000A370F"/>
    <w:rsid w:val="000A3838"/>
    <w:rsid w:val="000A558A"/>
    <w:rsid w:val="000A5D72"/>
    <w:rsid w:val="000B07F9"/>
    <w:rsid w:val="000B1E7C"/>
    <w:rsid w:val="000B3C7A"/>
    <w:rsid w:val="000B43ED"/>
    <w:rsid w:val="000B4F6D"/>
    <w:rsid w:val="000B5FEC"/>
    <w:rsid w:val="000B6CDD"/>
    <w:rsid w:val="000B7368"/>
    <w:rsid w:val="000B7E2A"/>
    <w:rsid w:val="000C0870"/>
    <w:rsid w:val="000C13C9"/>
    <w:rsid w:val="000C1CE7"/>
    <w:rsid w:val="000C4320"/>
    <w:rsid w:val="000C464C"/>
    <w:rsid w:val="000C4E80"/>
    <w:rsid w:val="000C4F02"/>
    <w:rsid w:val="000C525A"/>
    <w:rsid w:val="000C5E39"/>
    <w:rsid w:val="000C64E1"/>
    <w:rsid w:val="000C75AD"/>
    <w:rsid w:val="000C771B"/>
    <w:rsid w:val="000C7D98"/>
    <w:rsid w:val="000C7E53"/>
    <w:rsid w:val="000D015C"/>
    <w:rsid w:val="000D05C9"/>
    <w:rsid w:val="000D062C"/>
    <w:rsid w:val="000D12C5"/>
    <w:rsid w:val="000D1407"/>
    <w:rsid w:val="000D1EB2"/>
    <w:rsid w:val="000D28C9"/>
    <w:rsid w:val="000D2F49"/>
    <w:rsid w:val="000D409A"/>
    <w:rsid w:val="000D4911"/>
    <w:rsid w:val="000D5CBB"/>
    <w:rsid w:val="000D73A8"/>
    <w:rsid w:val="000D7CD2"/>
    <w:rsid w:val="000D7DD6"/>
    <w:rsid w:val="000E027D"/>
    <w:rsid w:val="000E033F"/>
    <w:rsid w:val="000E094C"/>
    <w:rsid w:val="000E22D7"/>
    <w:rsid w:val="000E2680"/>
    <w:rsid w:val="000E2A1A"/>
    <w:rsid w:val="000E3699"/>
    <w:rsid w:val="000E3D12"/>
    <w:rsid w:val="000E45D7"/>
    <w:rsid w:val="000E5074"/>
    <w:rsid w:val="000E564D"/>
    <w:rsid w:val="000E5898"/>
    <w:rsid w:val="000E5A3E"/>
    <w:rsid w:val="000E5E04"/>
    <w:rsid w:val="000E65E5"/>
    <w:rsid w:val="000E6C00"/>
    <w:rsid w:val="000F1F2A"/>
    <w:rsid w:val="000F25CC"/>
    <w:rsid w:val="000F3059"/>
    <w:rsid w:val="000F3364"/>
    <w:rsid w:val="000F5D46"/>
    <w:rsid w:val="000F61BF"/>
    <w:rsid w:val="000F669B"/>
    <w:rsid w:val="000F7BAF"/>
    <w:rsid w:val="001009E7"/>
    <w:rsid w:val="00100C07"/>
    <w:rsid w:val="00101865"/>
    <w:rsid w:val="0010186B"/>
    <w:rsid w:val="00101B6D"/>
    <w:rsid w:val="00104505"/>
    <w:rsid w:val="001050AB"/>
    <w:rsid w:val="00106C77"/>
    <w:rsid w:val="00107B48"/>
    <w:rsid w:val="00107F93"/>
    <w:rsid w:val="00111692"/>
    <w:rsid w:val="00111E91"/>
    <w:rsid w:val="00112A7E"/>
    <w:rsid w:val="001132F8"/>
    <w:rsid w:val="00113CB6"/>
    <w:rsid w:val="00113CEC"/>
    <w:rsid w:val="00114BB2"/>
    <w:rsid w:val="00115586"/>
    <w:rsid w:val="0011638D"/>
    <w:rsid w:val="001171C5"/>
    <w:rsid w:val="001177C1"/>
    <w:rsid w:val="00117B96"/>
    <w:rsid w:val="00121634"/>
    <w:rsid w:val="00121D96"/>
    <w:rsid w:val="00122334"/>
    <w:rsid w:val="001229B0"/>
    <w:rsid w:val="001265E2"/>
    <w:rsid w:val="001266C8"/>
    <w:rsid w:val="00126F06"/>
    <w:rsid w:val="001271CE"/>
    <w:rsid w:val="00127388"/>
    <w:rsid w:val="00130381"/>
    <w:rsid w:val="00130670"/>
    <w:rsid w:val="00131E99"/>
    <w:rsid w:val="00132859"/>
    <w:rsid w:val="00133800"/>
    <w:rsid w:val="00133AD7"/>
    <w:rsid w:val="0013582B"/>
    <w:rsid w:val="00135920"/>
    <w:rsid w:val="00135C8F"/>
    <w:rsid w:val="00136546"/>
    <w:rsid w:val="00136F65"/>
    <w:rsid w:val="00140C34"/>
    <w:rsid w:val="00142AD8"/>
    <w:rsid w:val="00142D2A"/>
    <w:rsid w:val="00143D09"/>
    <w:rsid w:val="001442ED"/>
    <w:rsid w:val="00144321"/>
    <w:rsid w:val="001447A2"/>
    <w:rsid w:val="00144D77"/>
    <w:rsid w:val="00144E14"/>
    <w:rsid w:val="001460E9"/>
    <w:rsid w:val="0014642D"/>
    <w:rsid w:val="00146D87"/>
    <w:rsid w:val="0014741E"/>
    <w:rsid w:val="0015130D"/>
    <w:rsid w:val="0015229B"/>
    <w:rsid w:val="00153078"/>
    <w:rsid w:val="00153841"/>
    <w:rsid w:val="00154597"/>
    <w:rsid w:val="001549C6"/>
    <w:rsid w:val="00154A95"/>
    <w:rsid w:val="00155386"/>
    <w:rsid w:val="00155C0E"/>
    <w:rsid w:val="00156993"/>
    <w:rsid w:val="001571AE"/>
    <w:rsid w:val="00157DF5"/>
    <w:rsid w:val="00157F1F"/>
    <w:rsid w:val="00162A42"/>
    <w:rsid w:val="001632D5"/>
    <w:rsid w:val="001634C8"/>
    <w:rsid w:val="00164AD9"/>
    <w:rsid w:val="001650E5"/>
    <w:rsid w:val="001662CB"/>
    <w:rsid w:val="00166550"/>
    <w:rsid w:val="00167E4D"/>
    <w:rsid w:val="00167FE4"/>
    <w:rsid w:val="001713F2"/>
    <w:rsid w:val="00171772"/>
    <w:rsid w:val="00171A7F"/>
    <w:rsid w:val="001727BC"/>
    <w:rsid w:val="00172A4A"/>
    <w:rsid w:val="00173F79"/>
    <w:rsid w:val="00173F98"/>
    <w:rsid w:val="00175105"/>
    <w:rsid w:val="00175D6F"/>
    <w:rsid w:val="001769AD"/>
    <w:rsid w:val="00176C08"/>
    <w:rsid w:val="001779AB"/>
    <w:rsid w:val="001807B6"/>
    <w:rsid w:val="00180E09"/>
    <w:rsid w:val="001812F8"/>
    <w:rsid w:val="00182065"/>
    <w:rsid w:val="00182338"/>
    <w:rsid w:val="0018397F"/>
    <w:rsid w:val="00183FB0"/>
    <w:rsid w:val="001849A2"/>
    <w:rsid w:val="00184E46"/>
    <w:rsid w:val="00184E4B"/>
    <w:rsid w:val="001854F4"/>
    <w:rsid w:val="001858AB"/>
    <w:rsid w:val="00186C19"/>
    <w:rsid w:val="00187C90"/>
    <w:rsid w:val="00190284"/>
    <w:rsid w:val="00191B47"/>
    <w:rsid w:val="00192668"/>
    <w:rsid w:val="00192FF5"/>
    <w:rsid w:val="001931EA"/>
    <w:rsid w:val="0019375E"/>
    <w:rsid w:val="00194BF5"/>
    <w:rsid w:val="00195432"/>
    <w:rsid w:val="00195880"/>
    <w:rsid w:val="00197AD7"/>
    <w:rsid w:val="001A0265"/>
    <w:rsid w:val="001A1DFE"/>
    <w:rsid w:val="001A1FEE"/>
    <w:rsid w:val="001A2411"/>
    <w:rsid w:val="001A2CA2"/>
    <w:rsid w:val="001A37EB"/>
    <w:rsid w:val="001A40F1"/>
    <w:rsid w:val="001A461D"/>
    <w:rsid w:val="001A4AD4"/>
    <w:rsid w:val="001A6C3B"/>
    <w:rsid w:val="001A7489"/>
    <w:rsid w:val="001A7731"/>
    <w:rsid w:val="001B0AA1"/>
    <w:rsid w:val="001B1301"/>
    <w:rsid w:val="001B2930"/>
    <w:rsid w:val="001B2ABD"/>
    <w:rsid w:val="001B368B"/>
    <w:rsid w:val="001B3C5C"/>
    <w:rsid w:val="001B4BBC"/>
    <w:rsid w:val="001B59AF"/>
    <w:rsid w:val="001B621D"/>
    <w:rsid w:val="001B64DE"/>
    <w:rsid w:val="001C1C44"/>
    <w:rsid w:val="001C226C"/>
    <w:rsid w:val="001C2C0A"/>
    <w:rsid w:val="001C2DDD"/>
    <w:rsid w:val="001C4E95"/>
    <w:rsid w:val="001C5FE8"/>
    <w:rsid w:val="001C6005"/>
    <w:rsid w:val="001C737C"/>
    <w:rsid w:val="001C7783"/>
    <w:rsid w:val="001D01A9"/>
    <w:rsid w:val="001D21A6"/>
    <w:rsid w:val="001D24CE"/>
    <w:rsid w:val="001D2899"/>
    <w:rsid w:val="001D306A"/>
    <w:rsid w:val="001D307F"/>
    <w:rsid w:val="001D30EA"/>
    <w:rsid w:val="001D32A9"/>
    <w:rsid w:val="001D605E"/>
    <w:rsid w:val="001D681D"/>
    <w:rsid w:val="001D6D30"/>
    <w:rsid w:val="001D6DA9"/>
    <w:rsid w:val="001D6F3B"/>
    <w:rsid w:val="001D7385"/>
    <w:rsid w:val="001D74DF"/>
    <w:rsid w:val="001D7BF6"/>
    <w:rsid w:val="001E137B"/>
    <w:rsid w:val="001E26CE"/>
    <w:rsid w:val="001E315A"/>
    <w:rsid w:val="001E3B9B"/>
    <w:rsid w:val="001E3FD3"/>
    <w:rsid w:val="001E4E63"/>
    <w:rsid w:val="001E5CFB"/>
    <w:rsid w:val="001E61EF"/>
    <w:rsid w:val="001E705B"/>
    <w:rsid w:val="001E7153"/>
    <w:rsid w:val="001E7416"/>
    <w:rsid w:val="001E7F36"/>
    <w:rsid w:val="001F0A8A"/>
    <w:rsid w:val="001F10D1"/>
    <w:rsid w:val="001F2419"/>
    <w:rsid w:val="001F2D7B"/>
    <w:rsid w:val="001F420B"/>
    <w:rsid w:val="001F6DE6"/>
    <w:rsid w:val="001F70BF"/>
    <w:rsid w:val="001F7309"/>
    <w:rsid w:val="001F7785"/>
    <w:rsid w:val="00202D2E"/>
    <w:rsid w:val="00202D54"/>
    <w:rsid w:val="002030C8"/>
    <w:rsid w:val="0020313B"/>
    <w:rsid w:val="002036E7"/>
    <w:rsid w:val="002041CB"/>
    <w:rsid w:val="00204F3E"/>
    <w:rsid w:val="00205694"/>
    <w:rsid w:val="00205B59"/>
    <w:rsid w:val="0020758E"/>
    <w:rsid w:val="00211C27"/>
    <w:rsid w:val="00212B33"/>
    <w:rsid w:val="00213FA1"/>
    <w:rsid w:val="00214DB4"/>
    <w:rsid w:val="00214F71"/>
    <w:rsid w:val="0021552B"/>
    <w:rsid w:val="00215FFB"/>
    <w:rsid w:val="00216FFB"/>
    <w:rsid w:val="002175EC"/>
    <w:rsid w:val="00217736"/>
    <w:rsid w:val="002202E2"/>
    <w:rsid w:val="0022033F"/>
    <w:rsid w:val="0022127F"/>
    <w:rsid w:val="00221696"/>
    <w:rsid w:val="00221894"/>
    <w:rsid w:val="00221BA3"/>
    <w:rsid w:val="002223D0"/>
    <w:rsid w:val="00223AF2"/>
    <w:rsid w:val="00223BDB"/>
    <w:rsid w:val="00224DC3"/>
    <w:rsid w:val="00225396"/>
    <w:rsid w:val="00225AD5"/>
    <w:rsid w:val="00226DA5"/>
    <w:rsid w:val="00227EC6"/>
    <w:rsid w:val="00230846"/>
    <w:rsid w:val="00231A39"/>
    <w:rsid w:val="00232213"/>
    <w:rsid w:val="0023336D"/>
    <w:rsid w:val="002334F7"/>
    <w:rsid w:val="0023389B"/>
    <w:rsid w:val="00233CF0"/>
    <w:rsid w:val="00237D3A"/>
    <w:rsid w:val="00242949"/>
    <w:rsid w:val="00242E39"/>
    <w:rsid w:val="002452B8"/>
    <w:rsid w:val="0024622B"/>
    <w:rsid w:val="0024628E"/>
    <w:rsid w:val="0024676D"/>
    <w:rsid w:val="002469B8"/>
    <w:rsid w:val="002473E3"/>
    <w:rsid w:val="0024751A"/>
    <w:rsid w:val="002503A4"/>
    <w:rsid w:val="00251A97"/>
    <w:rsid w:val="00251AC6"/>
    <w:rsid w:val="00252072"/>
    <w:rsid w:val="00253535"/>
    <w:rsid w:val="00253EFE"/>
    <w:rsid w:val="002613F3"/>
    <w:rsid w:val="0026185E"/>
    <w:rsid w:val="00261B01"/>
    <w:rsid w:val="00262B71"/>
    <w:rsid w:val="0026663B"/>
    <w:rsid w:val="002673F1"/>
    <w:rsid w:val="00267770"/>
    <w:rsid w:val="002678A3"/>
    <w:rsid w:val="002712D4"/>
    <w:rsid w:val="002716EA"/>
    <w:rsid w:val="00272737"/>
    <w:rsid w:val="002729E8"/>
    <w:rsid w:val="0027494F"/>
    <w:rsid w:val="00274E4E"/>
    <w:rsid w:val="00275F5B"/>
    <w:rsid w:val="002771A4"/>
    <w:rsid w:val="002777EA"/>
    <w:rsid w:val="00280D69"/>
    <w:rsid w:val="002818CC"/>
    <w:rsid w:val="00281DF5"/>
    <w:rsid w:val="002827ED"/>
    <w:rsid w:val="00282A21"/>
    <w:rsid w:val="00282CD5"/>
    <w:rsid w:val="00283908"/>
    <w:rsid w:val="0028456A"/>
    <w:rsid w:val="00285380"/>
    <w:rsid w:val="0028653B"/>
    <w:rsid w:val="00286DB7"/>
    <w:rsid w:val="002876C8"/>
    <w:rsid w:val="002877BB"/>
    <w:rsid w:val="002879FF"/>
    <w:rsid w:val="00290DA9"/>
    <w:rsid w:val="00292421"/>
    <w:rsid w:val="00292DCA"/>
    <w:rsid w:val="00292FF1"/>
    <w:rsid w:val="0029335A"/>
    <w:rsid w:val="00293774"/>
    <w:rsid w:val="00294E3D"/>
    <w:rsid w:val="0029551F"/>
    <w:rsid w:val="0029721F"/>
    <w:rsid w:val="0029727D"/>
    <w:rsid w:val="00297582"/>
    <w:rsid w:val="00297DFD"/>
    <w:rsid w:val="00297E1B"/>
    <w:rsid w:val="002A1747"/>
    <w:rsid w:val="002A2399"/>
    <w:rsid w:val="002A24B5"/>
    <w:rsid w:val="002A2878"/>
    <w:rsid w:val="002A2AD2"/>
    <w:rsid w:val="002A31AC"/>
    <w:rsid w:val="002A403E"/>
    <w:rsid w:val="002A42F1"/>
    <w:rsid w:val="002A466F"/>
    <w:rsid w:val="002A4D49"/>
    <w:rsid w:val="002A5086"/>
    <w:rsid w:val="002A545A"/>
    <w:rsid w:val="002A7937"/>
    <w:rsid w:val="002B04F7"/>
    <w:rsid w:val="002B0E90"/>
    <w:rsid w:val="002B4CA2"/>
    <w:rsid w:val="002B4DF7"/>
    <w:rsid w:val="002B6042"/>
    <w:rsid w:val="002B60DE"/>
    <w:rsid w:val="002B6BCA"/>
    <w:rsid w:val="002B7356"/>
    <w:rsid w:val="002C189F"/>
    <w:rsid w:val="002C27D8"/>
    <w:rsid w:val="002C4099"/>
    <w:rsid w:val="002C4C36"/>
    <w:rsid w:val="002C707F"/>
    <w:rsid w:val="002C740F"/>
    <w:rsid w:val="002D09E3"/>
    <w:rsid w:val="002D153E"/>
    <w:rsid w:val="002D22B7"/>
    <w:rsid w:val="002D3229"/>
    <w:rsid w:val="002D3C8B"/>
    <w:rsid w:val="002D3F89"/>
    <w:rsid w:val="002D480B"/>
    <w:rsid w:val="002D4F52"/>
    <w:rsid w:val="002D542D"/>
    <w:rsid w:val="002D5A2C"/>
    <w:rsid w:val="002D5EEA"/>
    <w:rsid w:val="002D6CC4"/>
    <w:rsid w:val="002D7693"/>
    <w:rsid w:val="002E01C7"/>
    <w:rsid w:val="002E04E2"/>
    <w:rsid w:val="002E1C5A"/>
    <w:rsid w:val="002E1EFA"/>
    <w:rsid w:val="002E21A9"/>
    <w:rsid w:val="002E28D0"/>
    <w:rsid w:val="002E2B9F"/>
    <w:rsid w:val="002E3630"/>
    <w:rsid w:val="002E4418"/>
    <w:rsid w:val="002E4D56"/>
    <w:rsid w:val="002E5848"/>
    <w:rsid w:val="002E68CF"/>
    <w:rsid w:val="002E6FBB"/>
    <w:rsid w:val="002E7888"/>
    <w:rsid w:val="002F06EE"/>
    <w:rsid w:val="002F0993"/>
    <w:rsid w:val="002F2056"/>
    <w:rsid w:val="002F2417"/>
    <w:rsid w:val="002F53BF"/>
    <w:rsid w:val="002F59B4"/>
    <w:rsid w:val="002F641D"/>
    <w:rsid w:val="002F6EF1"/>
    <w:rsid w:val="002F701D"/>
    <w:rsid w:val="002F7272"/>
    <w:rsid w:val="002F787A"/>
    <w:rsid w:val="003000C8"/>
    <w:rsid w:val="003001B2"/>
    <w:rsid w:val="0030043D"/>
    <w:rsid w:val="00300F7F"/>
    <w:rsid w:val="00301196"/>
    <w:rsid w:val="00301DE0"/>
    <w:rsid w:val="00302592"/>
    <w:rsid w:val="00302FC1"/>
    <w:rsid w:val="003052D4"/>
    <w:rsid w:val="00305460"/>
    <w:rsid w:val="00305754"/>
    <w:rsid w:val="00306006"/>
    <w:rsid w:val="00306846"/>
    <w:rsid w:val="00307756"/>
    <w:rsid w:val="00310CFE"/>
    <w:rsid w:val="00310F11"/>
    <w:rsid w:val="0031136F"/>
    <w:rsid w:val="00311C86"/>
    <w:rsid w:val="00312525"/>
    <w:rsid w:val="00312949"/>
    <w:rsid w:val="00313C7C"/>
    <w:rsid w:val="00314753"/>
    <w:rsid w:val="00314840"/>
    <w:rsid w:val="003170F9"/>
    <w:rsid w:val="00317836"/>
    <w:rsid w:val="00320011"/>
    <w:rsid w:val="00320583"/>
    <w:rsid w:val="00320F94"/>
    <w:rsid w:val="00321085"/>
    <w:rsid w:val="003229DE"/>
    <w:rsid w:val="0032496A"/>
    <w:rsid w:val="00326F7C"/>
    <w:rsid w:val="00327BAD"/>
    <w:rsid w:val="00330F98"/>
    <w:rsid w:val="0033202E"/>
    <w:rsid w:val="0033379E"/>
    <w:rsid w:val="00333C73"/>
    <w:rsid w:val="00335906"/>
    <w:rsid w:val="00335BAF"/>
    <w:rsid w:val="00335DC5"/>
    <w:rsid w:val="00336967"/>
    <w:rsid w:val="00336CA5"/>
    <w:rsid w:val="0034013F"/>
    <w:rsid w:val="00340367"/>
    <w:rsid w:val="0034076C"/>
    <w:rsid w:val="00341654"/>
    <w:rsid w:val="00341B6F"/>
    <w:rsid w:val="00342035"/>
    <w:rsid w:val="00342DE1"/>
    <w:rsid w:val="003440A7"/>
    <w:rsid w:val="00344630"/>
    <w:rsid w:val="00344BAE"/>
    <w:rsid w:val="00344DF9"/>
    <w:rsid w:val="00345592"/>
    <w:rsid w:val="003455DE"/>
    <w:rsid w:val="003460E3"/>
    <w:rsid w:val="003467E8"/>
    <w:rsid w:val="0034739C"/>
    <w:rsid w:val="003508F2"/>
    <w:rsid w:val="00350E4E"/>
    <w:rsid w:val="003513B8"/>
    <w:rsid w:val="00351F05"/>
    <w:rsid w:val="0035267B"/>
    <w:rsid w:val="00352A25"/>
    <w:rsid w:val="003546BE"/>
    <w:rsid w:val="003546C5"/>
    <w:rsid w:val="003552BE"/>
    <w:rsid w:val="0035592D"/>
    <w:rsid w:val="003559F2"/>
    <w:rsid w:val="00355A95"/>
    <w:rsid w:val="00356446"/>
    <w:rsid w:val="00356FA4"/>
    <w:rsid w:val="00360554"/>
    <w:rsid w:val="003608FA"/>
    <w:rsid w:val="00362997"/>
    <w:rsid w:val="00363BDD"/>
    <w:rsid w:val="00363C71"/>
    <w:rsid w:val="00363FFF"/>
    <w:rsid w:val="003662B5"/>
    <w:rsid w:val="0036633B"/>
    <w:rsid w:val="00366668"/>
    <w:rsid w:val="003667A4"/>
    <w:rsid w:val="00366F25"/>
    <w:rsid w:val="003676F6"/>
    <w:rsid w:val="00367E2F"/>
    <w:rsid w:val="0037043A"/>
    <w:rsid w:val="003716FC"/>
    <w:rsid w:val="00374831"/>
    <w:rsid w:val="00374EE9"/>
    <w:rsid w:val="00374FD4"/>
    <w:rsid w:val="003752E6"/>
    <w:rsid w:val="003752F9"/>
    <w:rsid w:val="003755D4"/>
    <w:rsid w:val="003756EB"/>
    <w:rsid w:val="00375885"/>
    <w:rsid w:val="003771FD"/>
    <w:rsid w:val="00377373"/>
    <w:rsid w:val="003776EC"/>
    <w:rsid w:val="0038137D"/>
    <w:rsid w:val="00381F17"/>
    <w:rsid w:val="003822B8"/>
    <w:rsid w:val="0038252A"/>
    <w:rsid w:val="003845B3"/>
    <w:rsid w:val="00384637"/>
    <w:rsid w:val="003846DF"/>
    <w:rsid w:val="003847B5"/>
    <w:rsid w:val="003865AE"/>
    <w:rsid w:val="00390A06"/>
    <w:rsid w:val="00390A32"/>
    <w:rsid w:val="003925F1"/>
    <w:rsid w:val="00392A9D"/>
    <w:rsid w:val="00393B84"/>
    <w:rsid w:val="00393C85"/>
    <w:rsid w:val="00393EBC"/>
    <w:rsid w:val="0039405B"/>
    <w:rsid w:val="00394450"/>
    <w:rsid w:val="00394D25"/>
    <w:rsid w:val="003955AE"/>
    <w:rsid w:val="00396BA4"/>
    <w:rsid w:val="003A0B39"/>
    <w:rsid w:val="003A1770"/>
    <w:rsid w:val="003A2C96"/>
    <w:rsid w:val="003A2CBC"/>
    <w:rsid w:val="003A2F73"/>
    <w:rsid w:val="003A353E"/>
    <w:rsid w:val="003A36C8"/>
    <w:rsid w:val="003A36EA"/>
    <w:rsid w:val="003A3A6F"/>
    <w:rsid w:val="003A3DAF"/>
    <w:rsid w:val="003A4488"/>
    <w:rsid w:val="003A4818"/>
    <w:rsid w:val="003A59AB"/>
    <w:rsid w:val="003A5C91"/>
    <w:rsid w:val="003A70D8"/>
    <w:rsid w:val="003A7C27"/>
    <w:rsid w:val="003B0713"/>
    <w:rsid w:val="003B18FF"/>
    <w:rsid w:val="003B1AE8"/>
    <w:rsid w:val="003B1B11"/>
    <w:rsid w:val="003B553F"/>
    <w:rsid w:val="003B5D2D"/>
    <w:rsid w:val="003B60F4"/>
    <w:rsid w:val="003B61EF"/>
    <w:rsid w:val="003B6280"/>
    <w:rsid w:val="003B77A5"/>
    <w:rsid w:val="003B79D9"/>
    <w:rsid w:val="003B7A01"/>
    <w:rsid w:val="003C05E0"/>
    <w:rsid w:val="003C0A2D"/>
    <w:rsid w:val="003C0FAB"/>
    <w:rsid w:val="003C17B7"/>
    <w:rsid w:val="003C1E79"/>
    <w:rsid w:val="003C22B0"/>
    <w:rsid w:val="003C37BC"/>
    <w:rsid w:val="003C3E34"/>
    <w:rsid w:val="003C3E7A"/>
    <w:rsid w:val="003C4994"/>
    <w:rsid w:val="003C4A5F"/>
    <w:rsid w:val="003C5962"/>
    <w:rsid w:val="003C598B"/>
    <w:rsid w:val="003C6216"/>
    <w:rsid w:val="003C6978"/>
    <w:rsid w:val="003C714D"/>
    <w:rsid w:val="003C72AB"/>
    <w:rsid w:val="003C771E"/>
    <w:rsid w:val="003C7BAC"/>
    <w:rsid w:val="003D0EF5"/>
    <w:rsid w:val="003D1188"/>
    <w:rsid w:val="003D2AD9"/>
    <w:rsid w:val="003D2F68"/>
    <w:rsid w:val="003D65CF"/>
    <w:rsid w:val="003D759A"/>
    <w:rsid w:val="003E2A44"/>
    <w:rsid w:val="003E35E8"/>
    <w:rsid w:val="003E49B4"/>
    <w:rsid w:val="003E4D1A"/>
    <w:rsid w:val="003E58A4"/>
    <w:rsid w:val="003E71FD"/>
    <w:rsid w:val="003E7507"/>
    <w:rsid w:val="003E77FF"/>
    <w:rsid w:val="003F0BB9"/>
    <w:rsid w:val="003F120A"/>
    <w:rsid w:val="003F25BC"/>
    <w:rsid w:val="003F4DD6"/>
    <w:rsid w:val="003F4E0B"/>
    <w:rsid w:val="003F525C"/>
    <w:rsid w:val="003F556D"/>
    <w:rsid w:val="003F67C5"/>
    <w:rsid w:val="003F7D7A"/>
    <w:rsid w:val="00400AAC"/>
    <w:rsid w:val="00401572"/>
    <w:rsid w:val="00403E2E"/>
    <w:rsid w:val="00404196"/>
    <w:rsid w:val="00404D91"/>
    <w:rsid w:val="00404FD3"/>
    <w:rsid w:val="00406374"/>
    <w:rsid w:val="004069D7"/>
    <w:rsid w:val="004073DE"/>
    <w:rsid w:val="0040746B"/>
    <w:rsid w:val="00410695"/>
    <w:rsid w:val="00410F9E"/>
    <w:rsid w:val="00411052"/>
    <w:rsid w:val="00411155"/>
    <w:rsid w:val="00412A53"/>
    <w:rsid w:val="00413A7D"/>
    <w:rsid w:val="00414F7B"/>
    <w:rsid w:val="004150E1"/>
    <w:rsid w:val="004168E8"/>
    <w:rsid w:val="004170E4"/>
    <w:rsid w:val="00417C09"/>
    <w:rsid w:val="004209EB"/>
    <w:rsid w:val="0042142C"/>
    <w:rsid w:val="00421FB3"/>
    <w:rsid w:val="004221BE"/>
    <w:rsid w:val="004228DE"/>
    <w:rsid w:val="00422B99"/>
    <w:rsid w:val="004236C2"/>
    <w:rsid w:val="004246DC"/>
    <w:rsid w:val="00424920"/>
    <w:rsid w:val="004258C3"/>
    <w:rsid w:val="00426259"/>
    <w:rsid w:val="00427082"/>
    <w:rsid w:val="004271E6"/>
    <w:rsid w:val="004273CF"/>
    <w:rsid w:val="004306E9"/>
    <w:rsid w:val="004309E7"/>
    <w:rsid w:val="00430A2F"/>
    <w:rsid w:val="004310E2"/>
    <w:rsid w:val="00431608"/>
    <w:rsid w:val="00432761"/>
    <w:rsid w:val="00432801"/>
    <w:rsid w:val="00432849"/>
    <w:rsid w:val="00434606"/>
    <w:rsid w:val="00434D62"/>
    <w:rsid w:val="00435ABC"/>
    <w:rsid w:val="00435BFF"/>
    <w:rsid w:val="00436442"/>
    <w:rsid w:val="0043756A"/>
    <w:rsid w:val="00440FCE"/>
    <w:rsid w:val="0044156B"/>
    <w:rsid w:val="00442E55"/>
    <w:rsid w:val="0044439D"/>
    <w:rsid w:val="0044468B"/>
    <w:rsid w:val="004462DD"/>
    <w:rsid w:val="00446692"/>
    <w:rsid w:val="00446701"/>
    <w:rsid w:val="00447D01"/>
    <w:rsid w:val="00450163"/>
    <w:rsid w:val="00450DE3"/>
    <w:rsid w:val="00451E14"/>
    <w:rsid w:val="00452500"/>
    <w:rsid w:val="004529FB"/>
    <w:rsid w:val="00452B2B"/>
    <w:rsid w:val="004531F5"/>
    <w:rsid w:val="00453396"/>
    <w:rsid w:val="004552B4"/>
    <w:rsid w:val="00457120"/>
    <w:rsid w:val="00457EC2"/>
    <w:rsid w:val="0046278B"/>
    <w:rsid w:val="00464E20"/>
    <w:rsid w:val="00465ECB"/>
    <w:rsid w:val="00466B65"/>
    <w:rsid w:val="00466DAE"/>
    <w:rsid w:val="00466DB5"/>
    <w:rsid w:val="004671DC"/>
    <w:rsid w:val="00467C0D"/>
    <w:rsid w:val="004707E8"/>
    <w:rsid w:val="00471BEC"/>
    <w:rsid w:val="004727B6"/>
    <w:rsid w:val="004728DD"/>
    <w:rsid w:val="00472A8D"/>
    <w:rsid w:val="004736E8"/>
    <w:rsid w:val="00473AF0"/>
    <w:rsid w:val="0047454D"/>
    <w:rsid w:val="00474850"/>
    <w:rsid w:val="00475D4F"/>
    <w:rsid w:val="00477A18"/>
    <w:rsid w:val="00480654"/>
    <w:rsid w:val="0048122E"/>
    <w:rsid w:val="0048271E"/>
    <w:rsid w:val="00483CE5"/>
    <w:rsid w:val="00483F6A"/>
    <w:rsid w:val="0048597F"/>
    <w:rsid w:val="00486383"/>
    <w:rsid w:val="00486941"/>
    <w:rsid w:val="00486BA8"/>
    <w:rsid w:val="00486D87"/>
    <w:rsid w:val="0049076D"/>
    <w:rsid w:val="00491F36"/>
    <w:rsid w:val="00492DAC"/>
    <w:rsid w:val="00492E64"/>
    <w:rsid w:val="00493F14"/>
    <w:rsid w:val="00494135"/>
    <w:rsid w:val="004950E3"/>
    <w:rsid w:val="0049587F"/>
    <w:rsid w:val="00495E2C"/>
    <w:rsid w:val="004977EE"/>
    <w:rsid w:val="004979B0"/>
    <w:rsid w:val="004A02F2"/>
    <w:rsid w:val="004A0869"/>
    <w:rsid w:val="004A0D7E"/>
    <w:rsid w:val="004A1181"/>
    <w:rsid w:val="004A285F"/>
    <w:rsid w:val="004A35DF"/>
    <w:rsid w:val="004A4377"/>
    <w:rsid w:val="004A563C"/>
    <w:rsid w:val="004A56C8"/>
    <w:rsid w:val="004A60A1"/>
    <w:rsid w:val="004A6511"/>
    <w:rsid w:val="004A6EE7"/>
    <w:rsid w:val="004A6F07"/>
    <w:rsid w:val="004A7525"/>
    <w:rsid w:val="004A765A"/>
    <w:rsid w:val="004B02CE"/>
    <w:rsid w:val="004B0540"/>
    <w:rsid w:val="004B1F8D"/>
    <w:rsid w:val="004B2232"/>
    <w:rsid w:val="004B2701"/>
    <w:rsid w:val="004B3910"/>
    <w:rsid w:val="004B59EB"/>
    <w:rsid w:val="004C0D0E"/>
    <w:rsid w:val="004C2877"/>
    <w:rsid w:val="004C3B3F"/>
    <w:rsid w:val="004C5968"/>
    <w:rsid w:val="004C61CF"/>
    <w:rsid w:val="004C7239"/>
    <w:rsid w:val="004C7BBF"/>
    <w:rsid w:val="004C7FDE"/>
    <w:rsid w:val="004D07FB"/>
    <w:rsid w:val="004D0EB8"/>
    <w:rsid w:val="004D0FF5"/>
    <w:rsid w:val="004D1010"/>
    <w:rsid w:val="004D2045"/>
    <w:rsid w:val="004D2475"/>
    <w:rsid w:val="004D250D"/>
    <w:rsid w:val="004D3E4F"/>
    <w:rsid w:val="004D4AF8"/>
    <w:rsid w:val="004D5ABD"/>
    <w:rsid w:val="004D67E2"/>
    <w:rsid w:val="004D6E42"/>
    <w:rsid w:val="004E1DCC"/>
    <w:rsid w:val="004E33AA"/>
    <w:rsid w:val="004E4BA2"/>
    <w:rsid w:val="004E5B9C"/>
    <w:rsid w:val="004E6357"/>
    <w:rsid w:val="004F005C"/>
    <w:rsid w:val="004F02F8"/>
    <w:rsid w:val="004F14FB"/>
    <w:rsid w:val="004F181F"/>
    <w:rsid w:val="004F18ED"/>
    <w:rsid w:val="004F278D"/>
    <w:rsid w:val="004F6674"/>
    <w:rsid w:val="004F6B89"/>
    <w:rsid w:val="004F7B36"/>
    <w:rsid w:val="00500338"/>
    <w:rsid w:val="00501EA5"/>
    <w:rsid w:val="0050231B"/>
    <w:rsid w:val="00503026"/>
    <w:rsid w:val="005033D8"/>
    <w:rsid w:val="00504471"/>
    <w:rsid w:val="00504F3B"/>
    <w:rsid w:val="00504FB5"/>
    <w:rsid w:val="0050782B"/>
    <w:rsid w:val="005107EE"/>
    <w:rsid w:val="00510C5D"/>
    <w:rsid w:val="00513135"/>
    <w:rsid w:val="0051425A"/>
    <w:rsid w:val="005148CD"/>
    <w:rsid w:val="00515D70"/>
    <w:rsid w:val="00515E39"/>
    <w:rsid w:val="005160AC"/>
    <w:rsid w:val="00516E91"/>
    <w:rsid w:val="00517565"/>
    <w:rsid w:val="00520BC6"/>
    <w:rsid w:val="00521572"/>
    <w:rsid w:val="00521CDF"/>
    <w:rsid w:val="005220F1"/>
    <w:rsid w:val="0052261E"/>
    <w:rsid w:val="00523DAA"/>
    <w:rsid w:val="00524513"/>
    <w:rsid w:val="00524CFF"/>
    <w:rsid w:val="00525CB2"/>
    <w:rsid w:val="00526A47"/>
    <w:rsid w:val="00527945"/>
    <w:rsid w:val="005308C9"/>
    <w:rsid w:val="00531653"/>
    <w:rsid w:val="005319F4"/>
    <w:rsid w:val="00532B10"/>
    <w:rsid w:val="005350C9"/>
    <w:rsid w:val="005353E7"/>
    <w:rsid w:val="0053677B"/>
    <w:rsid w:val="00536799"/>
    <w:rsid w:val="00536CC2"/>
    <w:rsid w:val="00540B12"/>
    <w:rsid w:val="00541376"/>
    <w:rsid w:val="00542C7F"/>
    <w:rsid w:val="00542C9D"/>
    <w:rsid w:val="00543240"/>
    <w:rsid w:val="00544A5F"/>
    <w:rsid w:val="00545230"/>
    <w:rsid w:val="0054553A"/>
    <w:rsid w:val="0054573D"/>
    <w:rsid w:val="00545B22"/>
    <w:rsid w:val="00546F9C"/>
    <w:rsid w:val="00547584"/>
    <w:rsid w:val="00547E3E"/>
    <w:rsid w:val="0055084F"/>
    <w:rsid w:val="0055140F"/>
    <w:rsid w:val="00551815"/>
    <w:rsid w:val="005520EC"/>
    <w:rsid w:val="0055224F"/>
    <w:rsid w:val="00553197"/>
    <w:rsid w:val="0055459C"/>
    <w:rsid w:val="00554856"/>
    <w:rsid w:val="00557EBC"/>
    <w:rsid w:val="00560F96"/>
    <w:rsid w:val="00562296"/>
    <w:rsid w:val="00562ADB"/>
    <w:rsid w:val="00562DB7"/>
    <w:rsid w:val="00562FF3"/>
    <w:rsid w:val="005637A5"/>
    <w:rsid w:val="005638ED"/>
    <w:rsid w:val="00563C56"/>
    <w:rsid w:val="00564A64"/>
    <w:rsid w:val="00564B74"/>
    <w:rsid w:val="00564CD2"/>
    <w:rsid w:val="00565887"/>
    <w:rsid w:val="0056785D"/>
    <w:rsid w:val="00567FEB"/>
    <w:rsid w:val="00570727"/>
    <w:rsid w:val="00572AB0"/>
    <w:rsid w:val="00572CE8"/>
    <w:rsid w:val="00572F05"/>
    <w:rsid w:val="00573903"/>
    <w:rsid w:val="00573AD3"/>
    <w:rsid w:val="00573CC3"/>
    <w:rsid w:val="005742E1"/>
    <w:rsid w:val="005745DB"/>
    <w:rsid w:val="00574688"/>
    <w:rsid w:val="00576214"/>
    <w:rsid w:val="00576272"/>
    <w:rsid w:val="00577450"/>
    <w:rsid w:val="00577BCD"/>
    <w:rsid w:val="00577EA7"/>
    <w:rsid w:val="00577EE8"/>
    <w:rsid w:val="00581FE3"/>
    <w:rsid w:val="00582AF6"/>
    <w:rsid w:val="005834B7"/>
    <w:rsid w:val="0058420D"/>
    <w:rsid w:val="00584849"/>
    <w:rsid w:val="00585718"/>
    <w:rsid w:val="00585BE1"/>
    <w:rsid w:val="005863DD"/>
    <w:rsid w:val="00586A83"/>
    <w:rsid w:val="00586C89"/>
    <w:rsid w:val="00586EF4"/>
    <w:rsid w:val="00587277"/>
    <w:rsid w:val="00591EAD"/>
    <w:rsid w:val="00591FA2"/>
    <w:rsid w:val="0059217F"/>
    <w:rsid w:val="00592F1C"/>
    <w:rsid w:val="00593259"/>
    <w:rsid w:val="005940B0"/>
    <w:rsid w:val="0059600B"/>
    <w:rsid w:val="00596C7E"/>
    <w:rsid w:val="00597581"/>
    <w:rsid w:val="005979FC"/>
    <w:rsid w:val="005A0D31"/>
    <w:rsid w:val="005A0E99"/>
    <w:rsid w:val="005A1135"/>
    <w:rsid w:val="005A1B46"/>
    <w:rsid w:val="005A2C01"/>
    <w:rsid w:val="005A2F76"/>
    <w:rsid w:val="005A3CC9"/>
    <w:rsid w:val="005A4841"/>
    <w:rsid w:val="005A6D63"/>
    <w:rsid w:val="005A7570"/>
    <w:rsid w:val="005A78BD"/>
    <w:rsid w:val="005A7C8D"/>
    <w:rsid w:val="005B047E"/>
    <w:rsid w:val="005B063A"/>
    <w:rsid w:val="005B0DFD"/>
    <w:rsid w:val="005B0EB3"/>
    <w:rsid w:val="005B17DD"/>
    <w:rsid w:val="005B2688"/>
    <w:rsid w:val="005B29C3"/>
    <w:rsid w:val="005B30DB"/>
    <w:rsid w:val="005B3803"/>
    <w:rsid w:val="005B5D7A"/>
    <w:rsid w:val="005B6641"/>
    <w:rsid w:val="005B6D9E"/>
    <w:rsid w:val="005B6F67"/>
    <w:rsid w:val="005B7B89"/>
    <w:rsid w:val="005C0180"/>
    <w:rsid w:val="005C0D1E"/>
    <w:rsid w:val="005C3BC0"/>
    <w:rsid w:val="005C3BD3"/>
    <w:rsid w:val="005C46E0"/>
    <w:rsid w:val="005C565A"/>
    <w:rsid w:val="005C6CC8"/>
    <w:rsid w:val="005C75CB"/>
    <w:rsid w:val="005C7B2C"/>
    <w:rsid w:val="005D2DE4"/>
    <w:rsid w:val="005D46F5"/>
    <w:rsid w:val="005D5B62"/>
    <w:rsid w:val="005D6E1C"/>
    <w:rsid w:val="005E0872"/>
    <w:rsid w:val="005E0ADF"/>
    <w:rsid w:val="005E0CAC"/>
    <w:rsid w:val="005E1193"/>
    <w:rsid w:val="005E32F5"/>
    <w:rsid w:val="005E34F8"/>
    <w:rsid w:val="005E563F"/>
    <w:rsid w:val="005E567B"/>
    <w:rsid w:val="005E5C76"/>
    <w:rsid w:val="005E5D16"/>
    <w:rsid w:val="005E63C5"/>
    <w:rsid w:val="005E6DCC"/>
    <w:rsid w:val="005E7F2D"/>
    <w:rsid w:val="005F0342"/>
    <w:rsid w:val="005F11AD"/>
    <w:rsid w:val="005F18B6"/>
    <w:rsid w:val="005F3765"/>
    <w:rsid w:val="005F3B05"/>
    <w:rsid w:val="005F4069"/>
    <w:rsid w:val="005F41D5"/>
    <w:rsid w:val="005F5BF3"/>
    <w:rsid w:val="005F6E9F"/>
    <w:rsid w:val="005F6F9F"/>
    <w:rsid w:val="005F737F"/>
    <w:rsid w:val="005F7F12"/>
    <w:rsid w:val="00601295"/>
    <w:rsid w:val="00602EFC"/>
    <w:rsid w:val="006033E8"/>
    <w:rsid w:val="00605829"/>
    <w:rsid w:val="00605F52"/>
    <w:rsid w:val="00607046"/>
    <w:rsid w:val="00607CE6"/>
    <w:rsid w:val="00610099"/>
    <w:rsid w:val="00610341"/>
    <w:rsid w:val="00610AE2"/>
    <w:rsid w:val="0061142B"/>
    <w:rsid w:val="006116D6"/>
    <w:rsid w:val="00611EB4"/>
    <w:rsid w:val="00612504"/>
    <w:rsid w:val="00612DBA"/>
    <w:rsid w:val="00613A45"/>
    <w:rsid w:val="00613C86"/>
    <w:rsid w:val="006142CB"/>
    <w:rsid w:val="00614DA0"/>
    <w:rsid w:val="0061558B"/>
    <w:rsid w:val="006173CB"/>
    <w:rsid w:val="00617880"/>
    <w:rsid w:val="00617CCA"/>
    <w:rsid w:val="00620516"/>
    <w:rsid w:val="00621AD1"/>
    <w:rsid w:val="00622BDD"/>
    <w:rsid w:val="00624209"/>
    <w:rsid w:val="00624329"/>
    <w:rsid w:val="00624DF1"/>
    <w:rsid w:val="00627735"/>
    <w:rsid w:val="00630B0B"/>
    <w:rsid w:val="00632A2E"/>
    <w:rsid w:val="00633C1D"/>
    <w:rsid w:val="00635544"/>
    <w:rsid w:val="006357C1"/>
    <w:rsid w:val="00635DDB"/>
    <w:rsid w:val="00640E2E"/>
    <w:rsid w:val="00642DC8"/>
    <w:rsid w:val="0064301E"/>
    <w:rsid w:val="006435B8"/>
    <w:rsid w:val="00643A30"/>
    <w:rsid w:val="00644D5D"/>
    <w:rsid w:val="00645BBA"/>
    <w:rsid w:val="00646292"/>
    <w:rsid w:val="0064634B"/>
    <w:rsid w:val="0064696D"/>
    <w:rsid w:val="00647DA7"/>
    <w:rsid w:val="00652E09"/>
    <w:rsid w:val="00653784"/>
    <w:rsid w:val="00653991"/>
    <w:rsid w:val="00653E2C"/>
    <w:rsid w:val="00655596"/>
    <w:rsid w:val="00655C30"/>
    <w:rsid w:val="00656F91"/>
    <w:rsid w:val="0065718C"/>
    <w:rsid w:val="00660CD3"/>
    <w:rsid w:val="00660FF4"/>
    <w:rsid w:val="0066137B"/>
    <w:rsid w:val="0066210D"/>
    <w:rsid w:val="00662DF0"/>
    <w:rsid w:val="00662E9E"/>
    <w:rsid w:val="0066337A"/>
    <w:rsid w:val="00664E57"/>
    <w:rsid w:val="00665041"/>
    <w:rsid w:val="00665EA4"/>
    <w:rsid w:val="00666410"/>
    <w:rsid w:val="00667CDB"/>
    <w:rsid w:val="00667D9F"/>
    <w:rsid w:val="00671199"/>
    <w:rsid w:val="006725FC"/>
    <w:rsid w:val="00673FE9"/>
    <w:rsid w:val="0067529F"/>
    <w:rsid w:val="006757F9"/>
    <w:rsid w:val="00675A0B"/>
    <w:rsid w:val="00675D98"/>
    <w:rsid w:val="00675EB5"/>
    <w:rsid w:val="006765B8"/>
    <w:rsid w:val="006803E2"/>
    <w:rsid w:val="0068088F"/>
    <w:rsid w:val="00681D5C"/>
    <w:rsid w:val="00682D90"/>
    <w:rsid w:val="00683637"/>
    <w:rsid w:val="00683DF0"/>
    <w:rsid w:val="00685D71"/>
    <w:rsid w:val="006862A3"/>
    <w:rsid w:val="00687B73"/>
    <w:rsid w:val="00687C22"/>
    <w:rsid w:val="00690957"/>
    <w:rsid w:val="006916B2"/>
    <w:rsid w:val="00692266"/>
    <w:rsid w:val="006925C2"/>
    <w:rsid w:val="00692A54"/>
    <w:rsid w:val="00692E32"/>
    <w:rsid w:val="006930A3"/>
    <w:rsid w:val="006933ED"/>
    <w:rsid w:val="0069446F"/>
    <w:rsid w:val="0069538C"/>
    <w:rsid w:val="006956E5"/>
    <w:rsid w:val="0069718D"/>
    <w:rsid w:val="006A2517"/>
    <w:rsid w:val="006A3D6F"/>
    <w:rsid w:val="006A4331"/>
    <w:rsid w:val="006A72FA"/>
    <w:rsid w:val="006B0363"/>
    <w:rsid w:val="006B08AE"/>
    <w:rsid w:val="006B1F39"/>
    <w:rsid w:val="006B331F"/>
    <w:rsid w:val="006B4035"/>
    <w:rsid w:val="006B411C"/>
    <w:rsid w:val="006B44A3"/>
    <w:rsid w:val="006B4A50"/>
    <w:rsid w:val="006B5601"/>
    <w:rsid w:val="006B69CB"/>
    <w:rsid w:val="006B75EA"/>
    <w:rsid w:val="006B7A7E"/>
    <w:rsid w:val="006B7ACF"/>
    <w:rsid w:val="006B7B49"/>
    <w:rsid w:val="006C0444"/>
    <w:rsid w:val="006C16FF"/>
    <w:rsid w:val="006C193D"/>
    <w:rsid w:val="006C228B"/>
    <w:rsid w:val="006C2488"/>
    <w:rsid w:val="006C30EC"/>
    <w:rsid w:val="006C472C"/>
    <w:rsid w:val="006C4E60"/>
    <w:rsid w:val="006C56C8"/>
    <w:rsid w:val="006C667F"/>
    <w:rsid w:val="006C6B8C"/>
    <w:rsid w:val="006C6F6F"/>
    <w:rsid w:val="006D10F4"/>
    <w:rsid w:val="006D120A"/>
    <w:rsid w:val="006D1B6C"/>
    <w:rsid w:val="006D57CA"/>
    <w:rsid w:val="006D5A8D"/>
    <w:rsid w:val="006D670D"/>
    <w:rsid w:val="006D6BC8"/>
    <w:rsid w:val="006D7557"/>
    <w:rsid w:val="006D7EF7"/>
    <w:rsid w:val="006E0476"/>
    <w:rsid w:val="006E2235"/>
    <w:rsid w:val="006E2A8E"/>
    <w:rsid w:val="006E2CB4"/>
    <w:rsid w:val="006E2E2E"/>
    <w:rsid w:val="006E325A"/>
    <w:rsid w:val="006E606F"/>
    <w:rsid w:val="006E6E7B"/>
    <w:rsid w:val="006F040C"/>
    <w:rsid w:val="006F0538"/>
    <w:rsid w:val="006F0842"/>
    <w:rsid w:val="006F1422"/>
    <w:rsid w:val="006F1781"/>
    <w:rsid w:val="006F2B08"/>
    <w:rsid w:val="006F382B"/>
    <w:rsid w:val="006F3E5F"/>
    <w:rsid w:val="006F3E64"/>
    <w:rsid w:val="006F4961"/>
    <w:rsid w:val="006F4A1F"/>
    <w:rsid w:val="006F50C8"/>
    <w:rsid w:val="006F5179"/>
    <w:rsid w:val="006F697D"/>
    <w:rsid w:val="006F6B33"/>
    <w:rsid w:val="006F7F0E"/>
    <w:rsid w:val="00700AA0"/>
    <w:rsid w:val="0070118C"/>
    <w:rsid w:val="00703953"/>
    <w:rsid w:val="00703C1F"/>
    <w:rsid w:val="0070435E"/>
    <w:rsid w:val="00704B73"/>
    <w:rsid w:val="00705FCF"/>
    <w:rsid w:val="00706024"/>
    <w:rsid w:val="0070719F"/>
    <w:rsid w:val="00707F2A"/>
    <w:rsid w:val="00711D67"/>
    <w:rsid w:val="00712558"/>
    <w:rsid w:val="007125BA"/>
    <w:rsid w:val="00712C9A"/>
    <w:rsid w:val="007140A6"/>
    <w:rsid w:val="00714975"/>
    <w:rsid w:val="00714EA6"/>
    <w:rsid w:val="00715842"/>
    <w:rsid w:val="007169C3"/>
    <w:rsid w:val="00717605"/>
    <w:rsid w:val="007202EC"/>
    <w:rsid w:val="007206F7"/>
    <w:rsid w:val="0072145C"/>
    <w:rsid w:val="00722054"/>
    <w:rsid w:val="0072293E"/>
    <w:rsid w:val="007235D2"/>
    <w:rsid w:val="00723CAB"/>
    <w:rsid w:val="00724796"/>
    <w:rsid w:val="007248D8"/>
    <w:rsid w:val="00726045"/>
    <w:rsid w:val="00726689"/>
    <w:rsid w:val="007273B1"/>
    <w:rsid w:val="007276F3"/>
    <w:rsid w:val="00727789"/>
    <w:rsid w:val="0073082E"/>
    <w:rsid w:val="00730A23"/>
    <w:rsid w:val="007325D3"/>
    <w:rsid w:val="0073368C"/>
    <w:rsid w:val="00733878"/>
    <w:rsid w:val="00733972"/>
    <w:rsid w:val="00735477"/>
    <w:rsid w:val="007358CE"/>
    <w:rsid w:val="00736ED4"/>
    <w:rsid w:val="007373F2"/>
    <w:rsid w:val="00737F3F"/>
    <w:rsid w:val="00741056"/>
    <w:rsid w:val="00741421"/>
    <w:rsid w:val="00741798"/>
    <w:rsid w:val="00741C08"/>
    <w:rsid w:val="00742050"/>
    <w:rsid w:val="0074257D"/>
    <w:rsid w:val="007426BC"/>
    <w:rsid w:val="00742FF3"/>
    <w:rsid w:val="00743283"/>
    <w:rsid w:val="00743CE0"/>
    <w:rsid w:val="0074404E"/>
    <w:rsid w:val="007447AB"/>
    <w:rsid w:val="007447C9"/>
    <w:rsid w:val="007454D1"/>
    <w:rsid w:val="007461A2"/>
    <w:rsid w:val="00750AE5"/>
    <w:rsid w:val="00750D46"/>
    <w:rsid w:val="007519C0"/>
    <w:rsid w:val="00751AEC"/>
    <w:rsid w:val="00751C15"/>
    <w:rsid w:val="007522DE"/>
    <w:rsid w:val="007526CF"/>
    <w:rsid w:val="00752C50"/>
    <w:rsid w:val="00752DEB"/>
    <w:rsid w:val="0075392D"/>
    <w:rsid w:val="00754152"/>
    <w:rsid w:val="00755F12"/>
    <w:rsid w:val="00755FFC"/>
    <w:rsid w:val="007560AF"/>
    <w:rsid w:val="007570B5"/>
    <w:rsid w:val="00761208"/>
    <w:rsid w:val="00762049"/>
    <w:rsid w:val="00763C21"/>
    <w:rsid w:val="00765436"/>
    <w:rsid w:val="007671F0"/>
    <w:rsid w:val="00767420"/>
    <w:rsid w:val="00770BB1"/>
    <w:rsid w:val="00771797"/>
    <w:rsid w:val="007717E0"/>
    <w:rsid w:val="0077370B"/>
    <w:rsid w:val="00774324"/>
    <w:rsid w:val="0077449C"/>
    <w:rsid w:val="007768DB"/>
    <w:rsid w:val="00776B1F"/>
    <w:rsid w:val="00776B81"/>
    <w:rsid w:val="00776FC2"/>
    <w:rsid w:val="007775E1"/>
    <w:rsid w:val="007808A5"/>
    <w:rsid w:val="00780A5C"/>
    <w:rsid w:val="007813D2"/>
    <w:rsid w:val="00781BC9"/>
    <w:rsid w:val="007831A2"/>
    <w:rsid w:val="0078344E"/>
    <w:rsid w:val="00784187"/>
    <w:rsid w:val="00784DA7"/>
    <w:rsid w:val="00784FBF"/>
    <w:rsid w:val="007879CF"/>
    <w:rsid w:val="00791520"/>
    <w:rsid w:val="007918A4"/>
    <w:rsid w:val="007944C4"/>
    <w:rsid w:val="0079578A"/>
    <w:rsid w:val="00795F3D"/>
    <w:rsid w:val="00796CE8"/>
    <w:rsid w:val="007972D3"/>
    <w:rsid w:val="007A009F"/>
    <w:rsid w:val="007A053B"/>
    <w:rsid w:val="007A0DE1"/>
    <w:rsid w:val="007A2CC4"/>
    <w:rsid w:val="007A4FA8"/>
    <w:rsid w:val="007A5CBD"/>
    <w:rsid w:val="007A6885"/>
    <w:rsid w:val="007A6D8D"/>
    <w:rsid w:val="007A7EA4"/>
    <w:rsid w:val="007B0983"/>
    <w:rsid w:val="007B0E8C"/>
    <w:rsid w:val="007B1F63"/>
    <w:rsid w:val="007B25F6"/>
    <w:rsid w:val="007B2E17"/>
    <w:rsid w:val="007B2F3E"/>
    <w:rsid w:val="007B3C4C"/>
    <w:rsid w:val="007B47E5"/>
    <w:rsid w:val="007B4F21"/>
    <w:rsid w:val="007B59E4"/>
    <w:rsid w:val="007B66C5"/>
    <w:rsid w:val="007C12A6"/>
    <w:rsid w:val="007C15FC"/>
    <w:rsid w:val="007C1F08"/>
    <w:rsid w:val="007C1F33"/>
    <w:rsid w:val="007C292C"/>
    <w:rsid w:val="007C3D0A"/>
    <w:rsid w:val="007C3FCF"/>
    <w:rsid w:val="007C598E"/>
    <w:rsid w:val="007C5A22"/>
    <w:rsid w:val="007D1478"/>
    <w:rsid w:val="007D3F43"/>
    <w:rsid w:val="007D70CD"/>
    <w:rsid w:val="007D7277"/>
    <w:rsid w:val="007D7513"/>
    <w:rsid w:val="007D77B2"/>
    <w:rsid w:val="007E0728"/>
    <w:rsid w:val="007E146F"/>
    <w:rsid w:val="007E239A"/>
    <w:rsid w:val="007E2DAA"/>
    <w:rsid w:val="007E63AB"/>
    <w:rsid w:val="007E794B"/>
    <w:rsid w:val="007E7CC5"/>
    <w:rsid w:val="007F020E"/>
    <w:rsid w:val="007F0992"/>
    <w:rsid w:val="007F23DA"/>
    <w:rsid w:val="007F2AB1"/>
    <w:rsid w:val="007F3289"/>
    <w:rsid w:val="007F36E3"/>
    <w:rsid w:val="007F3D7C"/>
    <w:rsid w:val="007F4C3E"/>
    <w:rsid w:val="007F637E"/>
    <w:rsid w:val="007F6FE8"/>
    <w:rsid w:val="007F70D2"/>
    <w:rsid w:val="007F7A0D"/>
    <w:rsid w:val="00800125"/>
    <w:rsid w:val="00800D44"/>
    <w:rsid w:val="00803C7B"/>
    <w:rsid w:val="00803E16"/>
    <w:rsid w:val="00804614"/>
    <w:rsid w:val="008047E3"/>
    <w:rsid w:val="0080687D"/>
    <w:rsid w:val="00806978"/>
    <w:rsid w:val="008069B6"/>
    <w:rsid w:val="00806A6E"/>
    <w:rsid w:val="00806D09"/>
    <w:rsid w:val="00810387"/>
    <w:rsid w:val="0081051C"/>
    <w:rsid w:val="0081068F"/>
    <w:rsid w:val="00810A91"/>
    <w:rsid w:val="008120EE"/>
    <w:rsid w:val="008133DC"/>
    <w:rsid w:val="00813E14"/>
    <w:rsid w:val="00813F4E"/>
    <w:rsid w:val="00816B69"/>
    <w:rsid w:val="00816F2A"/>
    <w:rsid w:val="00820A8E"/>
    <w:rsid w:val="00821B68"/>
    <w:rsid w:val="00821C39"/>
    <w:rsid w:val="00821C81"/>
    <w:rsid w:val="00822C6A"/>
    <w:rsid w:val="00822CB9"/>
    <w:rsid w:val="008234D8"/>
    <w:rsid w:val="0082359A"/>
    <w:rsid w:val="0082438C"/>
    <w:rsid w:val="008243F9"/>
    <w:rsid w:val="00824BEA"/>
    <w:rsid w:val="00826048"/>
    <w:rsid w:val="00827C6F"/>
    <w:rsid w:val="00831132"/>
    <w:rsid w:val="0083196E"/>
    <w:rsid w:val="00831B36"/>
    <w:rsid w:val="0083204F"/>
    <w:rsid w:val="00832441"/>
    <w:rsid w:val="00832A4F"/>
    <w:rsid w:val="0083397B"/>
    <w:rsid w:val="0083455C"/>
    <w:rsid w:val="008345D5"/>
    <w:rsid w:val="00834C58"/>
    <w:rsid w:val="00835250"/>
    <w:rsid w:val="008422D0"/>
    <w:rsid w:val="008425F2"/>
    <w:rsid w:val="00842892"/>
    <w:rsid w:val="00843600"/>
    <w:rsid w:val="0084375F"/>
    <w:rsid w:val="008445AD"/>
    <w:rsid w:val="0084513E"/>
    <w:rsid w:val="00845201"/>
    <w:rsid w:val="00845575"/>
    <w:rsid w:val="00846F43"/>
    <w:rsid w:val="008470C6"/>
    <w:rsid w:val="00847668"/>
    <w:rsid w:val="00850D44"/>
    <w:rsid w:val="00850D4C"/>
    <w:rsid w:val="008517B8"/>
    <w:rsid w:val="00851981"/>
    <w:rsid w:val="0085218E"/>
    <w:rsid w:val="0085698C"/>
    <w:rsid w:val="00856DD1"/>
    <w:rsid w:val="008572E7"/>
    <w:rsid w:val="008603AB"/>
    <w:rsid w:val="00861832"/>
    <w:rsid w:val="00861E63"/>
    <w:rsid w:val="00863002"/>
    <w:rsid w:val="008630BD"/>
    <w:rsid w:val="008636C1"/>
    <w:rsid w:val="0086472B"/>
    <w:rsid w:val="00864F1B"/>
    <w:rsid w:val="0086550C"/>
    <w:rsid w:val="0086633B"/>
    <w:rsid w:val="00866582"/>
    <w:rsid w:val="008666F2"/>
    <w:rsid w:val="00867020"/>
    <w:rsid w:val="00870BD5"/>
    <w:rsid w:val="00870F28"/>
    <w:rsid w:val="00873CE2"/>
    <w:rsid w:val="0087535D"/>
    <w:rsid w:val="00876275"/>
    <w:rsid w:val="0087751F"/>
    <w:rsid w:val="00877698"/>
    <w:rsid w:val="0087773A"/>
    <w:rsid w:val="008779AA"/>
    <w:rsid w:val="00880443"/>
    <w:rsid w:val="008807D7"/>
    <w:rsid w:val="00880D17"/>
    <w:rsid w:val="0088217F"/>
    <w:rsid w:val="0088241A"/>
    <w:rsid w:val="008825C1"/>
    <w:rsid w:val="00882FC8"/>
    <w:rsid w:val="00884000"/>
    <w:rsid w:val="00884E73"/>
    <w:rsid w:val="00884FE1"/>
    <w:rsid w:val="008854D9"/>
    <w:rsid w:val="00886208"/>
    <w:rsid w:val="00886875"/>
    <w:rsid w:val="00886BD7"/>
    <w:rsid w:val="00886C99"/>
    <w:rsid w:val="00887759"/>
    <w:rsid w:val="0089256B"/>
    <w:rsid w:val="00892F9E"/>
    <w:rsid w:val="008933F3"/>
    <w:rsid w:val="00893962"/>
    <w:rsid w:val="00893B1F"/>
    <w:rsid w:val="00894E55"/>
    <w:rsid w:val="008950E1"/>
    <w:rsid w:val="00896F72"/>
    <w:rsid w:val="0089710A"/>
    <w:rsid w:val="00897955"/>
    <w:rsid w:val="00897BA6"/>
    <w:rsid w:val="008A0652"/>
    <w:rsid w:val="008A0D90"/>
    <w:rsid w:val="008A1670"/>
    <w:rsid w:val="008A259E"/>
    <w:rsid w:val="008A2994"/>
    <w:rsid w:val="008A2FAE"/>
    <w:rsid w:val="008A3DCC"/>
    <w:rsid w:val="008A4149"/>
    <w:rsid w:val="008A5A74"/>
    <w:rsid w:val="008A603C"/>
    <w:rsid w:val="008A6B2C"/>
    <w:rsid w:val="008A7F30"/>
    <w:rsid w:val="008B009C"/>
    <w:rsid w:val="008B2771"/>
    <w:rsid w:val="008B47CA"/>
    <w:rsid w:val="008B5B43"/>
    <w:rsid w:val="008B64A7"/>
    <w:rsid w:val="008B7F72"/>
    <w:rsid w:val="008C0357"/>
    <w:rsid w:val="008C0ADC"/>
    <w:rsid w:val="008C1D79"/>
    <w:rsid w:val="008C246D"/>
    <w:rsid w:val="008C3BEA"/>
    <w:rsid w:val="008C4863"/>
    <w:rsid w:val="008C5255"/>
    <w:rsid w:val="008C5829"/>
    <w:rsid w:val="008C5FC5"/>
    <w:rsid w:val="008C6625"/>
    <w:rsid w:val="008C6B25"/>
    <w:rsid w:val="008C71C0"/>
    <w:rsid w:val="008D1DD8"/>
    <w:rsid w:val="008D2E9D"/>
    <w:rsid w:val="008D349A"/>
    <w:rsid w:val="008D4703"/>
    <w:rsid w:val="008D4905"/>
    <w:rsid w:val="008D5261"/>
    <w:rsid w:val="008D626A"/>
    <w:rsid w:val="008D6529"/>
    <w:rsid w:val="008D6E91"/>
    <w:rsid w:val="008D769D"/>
    <w:rsid w:val="008D7AC7"/>
    <w:rsid w:val="008E0118"/>
    <w:rsid w:val="008E0424"/>
    <w:rsid w:val="008E12B8"/>
    <w:rsid w:val="008E1C2A"/>
    <w:rsid w:val="008E2028"/>
    <w:rsid w:val="008E33BA"/>
    <w:rsid w:val="008E4286"/>
    <w:rsid w:val="008E4F4E"/>
    <w:rsid w:val="008E6132"/>
    <w:rsid w:val="008E7FD7"/>
    <w:rsid w:val="008F06B8"/>
    <w:rsid w:val="008F0721"/>
    <w:rsid w:val="008F08AE"/>
    <w:rsid w:val="008F08B2"/>
    <w:rsid w:val="008F0EC2"/>
    <w:rsid w:val="008F1E71"/>
    <w:rsid w:val="008F3143"/>
    <w:rsid w:val="008F40F0"/>
    <w:rsid w:val="008F5005"/>
    <w:rsid w:val="008F64F5"/>
    <w:rsid w:val="008F6AF5"/>
    <w:rsid w:val="00900CF0"/>
    <w:rsid w:val="009011BC"/>
    <w:rsid w:val="00901E26"/>
    <w:rsid w:val="00902BD1"/>
    <w:rsid w:val="00903ED5"/>
    <w:rsid w:val="00904004"/>
    <w:rsid w:val="0090494A"/>
    <w:rsid w:val="00905665"/>
    <w:rsid w:val="009057C1"/>
    <w:rsid w:val="00906F5A"/>
    <w:rsid w:val="00906F95"/>
    <w:rsid w:val="00907A4A"/>
    <w:rsid w:val="009108EE"/>
    <w:rsid w:val="00910A78"/>
    <w:rsid w:val="00911228"/>
    <w:rsid w:val="00912B85"/>
    <w:rsid w:val="00912C8B"/>
    <w:rsid w:val="00913533"/>
    <w:rsid w:val="00913B28"/>
    <w:rsid w:val="009174EC"/>
    <w:rsid w:val="00917A37"/>
    <w:rsid w:val="00920A8B"/>
    <w:rsid w:val="00923134"/>
    <w:rsid w:val="0092381E"/>
    <w:rsid w:val="00923B3D"/>
    <w:rsid w:val="00923D2F"/>
    <w:rsid w:val="00924F4C"/>
    <w:rsid w:val="009262BF"/>
    <w:rsid w:val="009304D0"/>
    <w:rsid w:val="00930AB9"/>
    <w:rsid w:val="00934384"/>
    <w:rsid w:val="00934C34"/>
    <w:rsid w:val="00934D27"/>
    <w:rsid w:val="00934D36"/>
    <w:rsid w:val="00937263"/>
    <w:rsid w:val="00937355"/>
    <w:rsid w:val="00937A14"/>
    <w:rsid w:val="00937A29"/>
    <w:rsid w:val="009400E2"/>
    <w:rsid w:val="00940C52"/>
    <w:rsid w:val="0094235F"/>
    <w:rsid w:val="009436B8"/>
    <w:rsid w:val="00944927"/>
    <w:rsid w:val="00944B27"/>
    <w:rsid w:val="00944E65"/>
    <w:rsid w:val="00945412"/>
    <w:rsid w:val="009466AF"/>
    <w:rsid w:val="009468F5"/>
    <w:rsid w:val="00947323"/>
    <w:rsid w:val="00947A84"/>
    <w:rsid w:val="00947BD1"/>
    <w:rsid w:val="00950200"/>
    <w:rsid w:val="009508FA"/>
    <w:rsid w:val="00954789"/>
    <w:rsid w:val="00954969"/>
    <w:rsid w:val="00955E9A"/>
    <w:rsid w:val="0095632B"/>
    <w:rsid w:val="00956A19"/>
    <w:rsid w:val="00956E94"/>
    <w:rsid w:val="009575A8"/>
    <w:rsid w:val="00962705"/>
    <w:rsid w:val="00962B4C"/>
    <w:rsid w:val="0096357F"/>
    <w:rsid w:val="009635AC"/>
    <w:rsid w:val="0096497A"/>
    <w:rsid w:val="00964BDC"/>
    <w:rsid w:val="00965B4E"/>
    <w:rsid w:val="00965FFD"/>
    <w:rsid w:val="00966E20"/>
    <w:rsid w:val="00967096"/>
    <w:rsid w:val="00967334"/>
    <w:rsid w:val="009675C5"/>
    <w:rsid w:val="00972092"/>
    <w:rsid w:val="00972D11"/>
    <w:rsid w:val="009734CB"/>
    <w:rsid w:val="00974CF4"/>
    <w:rsid w:val="0097593C"/>
    <w:rsid w:val="0098008A"/>
    <w:rsid w:val="00980DF0"/>
    <w:rsid w:val="009811CA"/>
    <w:rsid w:val="00982184"/>
    <w:rsid w:val="009835FF"/>
    <w:rsid w:val="00984F72"/>
    <w:rsid w:val="009859DE"/>
    <w:rsid w:val="009868AA"/>
    <w:rsid w:val="00986AC4"/>
    <w:rsid w:val="00986AC9"/>
    <w:rsid w:val="00987221"/>
    <w:rsid w:val="00987890"/>
    <w:rsid w:val="00990F9B"/>
    <w:rsid w:val="00991440"/>
    <w:rsid w:val="00992F15"/>
    <w:rsid w:val="00994F8B"/>
    <w:rsid w:val="009953ED"/>
    <w:rsid w:val="00996204"/>
    <w:rsid w:val="00997F4A"/>
    <w:rsid w:val="009A0168"/>
    <w:rsid w:val="009A0D6B"/>
    <w:rsid w:val="009A1B81"/>
    <w:rsid w:val="009A20F0"/>
    <w:rsid w:val="009A2625"/>
    <w:rsid w:val="009A323E"/>
    <w:rsid w:val="009A393D"/>
    <w:rsid w:val="009A501F"/>
    <w:rsid w:val="009A5581"/>
    <w:rsid w:val="009A59BC"/>
    <w:rsid w:val="009A5AEB"/>
    <w:rsid w:val="009A6147"/>
    <w:rsid w:val="009A721C"/>
    <w:rsid w:val="009B1E67"/>
    <w:rsid w:val="009B2528"/>
    <w:rsid w:val="009B2712"/>
    <w:rsid w:val="009B277C"/>
    <w:rsid w:val="009B3972"/>
    <w:rsid w:val="009B4647"/>
    <w:rsid w:val="009B4A76"/>
    <w:rsid w:val="009B6774"/>
    <w:rsid w:val="009B7200"/>
    <w:rsid w:val="009C0D25"/>
    <w:rsid w:val="009C1399"/>
    <w:rsid w:val="009C3AAF"/>
    <w:rsid w:val="009C3E66"/>
    <w:rsid w:val="009C3F35"/>
    <w:rsid w:val="009C4101"/>
    <w:rsid w:val="009C429A"/>
    <w:rsid w:val="009C42DA"/>
    <w:rsid w:val="009C48CB"/>
    <w:rsid w:val="009C5605"/>
    <w:rsid w:val="009C5A45"/>
    <w:rsid w:val="009C74D8"/>
    <w:rsid w:val="009D0219"/>
    <w:rsid w:val="009D18D0"/>
    <w:rsid w:val="009D23F8"/>
    <w:rsid w:val="009D2A98"/>
    <w:rsid w:val="009D3CEA"/>
    <w:rsid w:val="009D3E8F"/>
    <w:rsid w:val="009D45BC"/>
    <w:rsid w:val="009D46B7"/>
    <w:rsid w:val="009D4AE2"/>
    <w:rsid w:val="009D4D3C"/>
    <w:rsid w:val="009D59F8"/>
    <w:rsid w:val="009D5FCD"/>
    <w:rsid w:val="009D63B2"/>
    <w:rsid w:val="009E09C2"/>
    <w:rsid w:val="009E0B62"/>
    <w:rsid w:val="009E0E37"/>
    <w:rsid w:val="009E1A9F"/>
    <w:rsid w:val="009E2028"/>
    <w:rsid w:val="009E292E"/>
    <w:rsid w:val="009E2FF7"/>
    <w:rsid w:val="009E3919"/>
    <w:rsid w:val="009E3A0D"/>
    <w:rsid w:val="009E3E46"/>
    <w:rsid w:val="009E5BE7"/>
    <w:rsid w:val="009E76C9"/>
    <w:rsid w:val="009F01B9"/>
    <w:rsid w:val="009F104D"/>
    <w:rsid w:val="009F1652"/>
    <w:rsid w:val="009F392C"/>
    <w:rsid w:val="009F4036"/>
    <w:rsid w:val="009F4946"/>
    <w:rsid w:val="009F498F"/>
    <w:rsid w:val="009F4D9E"/>
    <w:rsid w:val="009F5140"/>
    <w:rsid w:val="009F713F"/>
    <w:rsid w:val="009F7769"/>
    <w:rsid w:val="009F7B4A"/>
    <w:rsid w:val="009F7B52"/>
    <w:rsid w:val="00A00138"/>
    <w:rsid w:val="00A006D0"/>
    <w:rsid w:val="00A00841"/>
    <w:rsid w:val="00A0111B"/>
    <w:rsid w:val="00A013AB"/>
    <w:rsid w:val="00A01B11"/>
    <w:rsid w:val="00A02EE1"/>
    <w:rsid w:val="00A03702"/>
    <w:rsid w:val="00A04539"/>
    <w:rsid w:val="00A04606"/>
    <w:rsid w:val="00A049B7"/>
    <w:rsid w:val="00A0595E"/>
    <w:rsid w:val="00A05F92"/>
    <w:rsid w:val="00A06888"/>
    <w:rsid w:val="00A07137"/>
    <w:rsid w:val="00A07A13"/>
    <w:rsid w:val="00A07EDE"/>
    <w:rsid w:val="00A101B6"/>
    <w:rsid w:val="00A1031E"/>
    <w:rsid w:val="00A103E8"/>
    <w:rsid w:val="00A1051F"/>
    <w:rsid w:val="00A1080F"/>
    <w:rsid w:val="00A11140"/>
    <w:rsid w:val="00A11415"/>
    <w:rsid w:val="00A11671"/>
    <w:rsid w:val="00A11ADC"/>
    <w:rsid w:val="00A12437"/>
    <w:rsid w:val="00A12883"/>
    <w:rsid w:val="00A14293"/>
    <w:rsid w:val="00A14DB8"/>
    <w:rsid w:val="00A14DF8"/>
    <w:rsid w:val="00A15825"/>
    <w:rsid w:val="00A1697D"/>
    <w:rsid w:val="00A16CA2"/>
    <w:rsid w:val="00A173BA"/>
    <w:rsid w:val="00A173D0"/>
    <w:rsid w:val="00A17D38"/>
    <w:rsid w:val="00A202D6"/>
    <w:rsid w:val="00A20765"/>
    <w:rsid w:val="00A211D9"/>
    <w:rsid w:val="00A217B2"/>
    <w:rsid w:val="00A22BA3"/>
    <w:rsid w:val="00A23C0B"/>
    <w:rsid w:val="00A242F7"/>
    <w:rsid w:val="00A24624"/>
    <w:rsid w:val="00A24BA8"/>
    <w:rsid w:val="00A25614"/>
    <w:rsid w:val="00A27A0B"/>
    <w:rsid w:val="00A27E13"/>
    <w:rsid w:val="00A30BEE"/>
    <w:rsid w:val="00A320E8"/>
    <w:rsid w:val="00A328D7"/>
    <w:rsid w:val="00A32989"/>
    <w:rsid w:val="00A32ED5"/>
    <w:rsid w:val="00A334DB"/>
    <w:rsid w:val="00A33616"/>
    <w:rsid w:val="00A33CD7"/>
    <w:rsid w:val="00A348A3"/>
    <w:rsid w:val="00A364EC"/>
    <w:rsid w:val="00A36E71"/>
    <w:rsid w:val="00A37942"/>
    <w:rsid w:val="00A37F55"/>
    <w:rsid w:val="00A4071D"/>
    <w:rsid w:val="00A4120C"/>
    <w:rsid w:val="00A4153A"/>
    <w:rsid w:val="00A42CAD"/>
    <w:rsid w:val="00A431E1"/>
    <w:rsid w:val="00A43578"/>
    <w:rsid w:val="00A4446E"/>
    <w:rsid w:val="00A45810"/>
    <w:rsid w:val="00A5019A"/>
    <w:rsid w:val="00A50F34"/>
    <w:rsid w:val="00A51E8E"/>
    <w:rsid w:val="00A5219E"/>
    <w:rsid w:val="00A5224B"/>
    <w:rsid w:val="00A54E39"/>
    <w:rsid w:val="00A551E5"/>
    <w:rsid w:val="00A558E1"/>
    <w:rsid w:val="00A57CBB"/>
    <w:rsid w:val="00A60012"/>
    <w:rsid w:val="00A6001E"/>
    <w:rsid w:val="00A60306"/>
    <w:rsid w:val="00A603D0"/>
    <w:rsid w:val="00A60B35"/>
    <w:rsid w:val="00A60D4A"/>
    <w:rsid w:val="00A612D7"/>
    <w:rsid w:val="00A618F7"/>
    <w:rsid w:val="00A630C1"/>
    <w:rsid w:val="00A63F74"/>
    <w:rsid w:val="00A6407F"/>
    <w:rsid w:val="00A65232"/>
    <w:rsid w:val="00A659D4"/>
    <w:rsid w:val="00A672FF"/>
    <w:rsid w:val="00A701FA"/>
    <w:rsid w:val="00A703F9"/>
    <w:rsid w:val="00A704A0"/>
    <w:rsid w:val="00A71807"/>
    <w:rsid w:val="00A73104"/>
    <w:rsid w:val="00A734CE"/>
    <w:rsid w:val="00A739E9"/>
    <w:rsid w:val="00A744F3"/>
    <w:rsid w:val="00A74FE6"/>
    <w:rsid w:val="00A75B06"/>
    <w:rsid w:val="00A7650A"/>
    <w:rsid w:val="00A77627"/>
    <w:rsid w:val="00A77B3A"/>
    <w:rsid w:val="00A820A6"/>
    <w:rsid w:val="00A821D9"/>
    <w:rsid w:val="00A824AA"/>
    <w:rsid w:val="00A83108"/>
    <w:rsid w:val="00A837B6"/>
    <w:rsid w:val="00A85B61"/>
    <w:rsid w:val="00A865C5"/>
    <w:rsid w:val="00A920A9"/>
    <w:rsid w:val="00A92255"/>
    <w:rsid w:val="00A923CD"/>
    <w:rsid w:val="00A93025"/>
    <w:rsid w:val="00A9359B"/>
    <w:rsid w:val="00A93A1E"/>
    <w:rsid w:val="00A93B5F"/>
    <w:rsid w:val="00A94274"/>
    <w:rsid w:val="00A9445A"/>
    <w:rsid w:val="00A95BF3"/>
    <w:rsid w:val="00AA073A"/>
    <w:rsid w:val="00AA28C6"/>
    <w:rsid w:val="00AA29AA"/>
    <w:rsid w:val="00AA3695"/>
    <w:rsid w:val="00AA42D8"/>
    <w:rsid w:val="00AA5199"/>
    <w:rsid w:val="00AA53A6"/>
    <w:rsid w:val="00AA54BD"/>
    <w:rsid w:val="00AA5559"/>
    <w:rsid w:val="00AA588D"/>
    <w:rsid w:val="00AA5DE5"/>
    <w:rsid w:val="00AA670D"/>
    <w:rsid w:val="00AA6852"/>
    <w:rsid w:val="00AA701F"/>
    <w:rsid w:val="00AA79A2"/>
    <w:rsid w:val="00AA7ADC"/>
    <w:rsid w:val="00AB06C9"/>
    <w:rsid w:val="00AB1FCF"/>
    <w:rsid w:val="00AB3397"/>
    <w:rsid w:val="00AB3A30"/>
    <w:rsid w:val="00AB3B4D"/>
    <w:rsid w:val="00AB3D69"/>
    <w:rsid w:val="00AB4F7A"/>
    <w:rsid w:val="00AB6271"/>
    <w:rsid w:val="00AB62FC"/>
    <w:rsid w:val="00AB7363"/>
    <w:rsid w:val="00AB769F"/>
    <w:rsid w:val="00AB7926"/>
    <w:rsid w:val="00AC0C13"/>
    <w:rsid w:val="00AC0D92"/>
    <w:rsid w:val="00AC2369"/>
    <w:rsid w:val="00AC23E8"/>
    <w:rsid w:val="00AC3B7B"/>
    <w:rsid w:val="00AC4120"/>
    <w:rsid w:val="00AC4F8D"/>
    <w:rsid w:val="00AC5062"/>
    <w:rsid w:val="00AC5820"/>
    <w:rsid w:val="00AC6400"/>
    <w:rsid w:val="00AC6452"/>
    <w:rsid w:val="00AC6EEE"/>
    <w:rsid w:val="00AC6F69"/>
    <w:rsid w:val="00AC791F"/>
    <w:rsid w:val="00AC794D"/>
    <w:rsid w:val="00AD0979"/>
    <w:rsid w:val="00AD0B1F"/>
    <w:rsid w:val="00AD0BCA"/>
    <w:rsid w:val="00AD1707"/>
    <w:rsid w:val="00AD197F"/>
    <w:rsid w:val="00AD3D14"/>
    <w:rsid w:val="00AD494B"/>
    <w:rsid w:val="00AD4DFF"/>
    <w:rsid w:val="00AD556F"/>
    <w:rsid w:val="00AD569C"/>
    <w:rsid w:val="00AD6E6C"/>
    <w:rsid w:val="00AD6F6F"/>
    <w:rsid w:val="00AD7923"/>
    <w:rsid w:val="00AE032B"/>
    <w:rsid w:val="00AE0445"/>
    <w:rsid w:val="00AE1627"/>
    <w:rsid w:val="00AE1859"/>
    <w:rsid w:val="00AE287C"/>
    <w:rsid w:val="00AE37A2"/>
    <w:rsid w:val="00AE3AEE"/>
    <w:rsid w:val="00AE7EA8"/>
    <w:rsid w:val="00AF0154"/>
    <w:rsid w:val="00AF0C52"/>
    <w:rsid w:val="00AF1BDC"/>
    <w:rsid w:val="00AF1FC6"/>
    <w:rsid w:val="00AF202C"/>
    <w:rsid w:val="00AF2ED9"/>
    <w:rsid w:val="00AF311E"/>
    <w:rsid w:val="00AF3A10"/>
    <w:rsid w:val="00AF4159"/>
    <w:rsid w:val="00AF4CB2"/>
    <w:rsid w:val="00AF4D0E"/>
    <w:rsid w:val="00AF520D"/>
    <w:rsid w:val="00AF5FDB"/>
    <w:rsid w:val="00AF617B"/>
    <w:rsid w:val="00AF618E"/>
    <w:rsid w:val="00AF628D"/>
    <w:rsid w:val="00AF646D"/>
    <w:rsid w:val="00AF66CB"/>
    <w:rsid w:val="00AF6CF5"/>
    <w:rsid w:val="00AF70CE"/>
    <w:rsid w:val="00AF7988"/>
    <w:rsid w:val="00B00055"/>
    <w:rsid w:val="00B00461"/>
    <w:rsid w:val="00B03EDB"/>
    <w:rsid w:val="00B075D6"/>
    <w:rsid w:val="00B07878"/>
    <w:rsid w:val="00B07FD5"/>
    <w:rsid w:val="00B1060C"/>
    <w:rsid w:val="00B119C0"/>
    <w:rsid w:val="00B1212E"/>
    <w:rsid w:val="00B12130"/>
    <w:rsid w:val="00B12AA0"/>
    <w:rsid w:val="00B133A6"/>
    <w:rsid w:val="00B1403B"/>
    <w:rsid w:val="00B14107"/>
    <w:rsid w:val="00B15BB2"/>
    <w:rsid w:val="00B17AB0"/>
    <w:rsid w:val="00B21933"/>
    <w:rsid w:val="00B22874"/>
    <w:rsid w:val="00B2343A"/>
    <w:rsid w:val="00B24B7E"/>
    <w:rsid w:val="00B24CA8"/>
    <w:rsid w:val="00B25329"/>
    <w:rsid w:val="00B25C3A"/>
    <w:rsid w:val="00B26A13"/>
    <w:rsid w:val="00B279A6"/>
    <w:rsid w:val="00B301CB"/>
    <w:rsid w:val="00B31033"/>
    <w:rsid w:val="00B31295"/>
    <w:rsid w:val="00B3141E"/>
    <w:rsid w:val="00B31B0B"/>
    <w:rsid w:val="00B327FA"/>
    <w:rsid w:val="00B32CD2"/>
    <w:rsid w:val="00B32F68"/>
    <w:rsid w:val="00B33419"/>
    <w:rsid w:val="00B33808"/>
    <w:rsid w:val="00B3466F"/>
    <w:rsid w:val="00B36226"/>
    <w:rsid w:val="00B369B1"/>
    <w:rsid w:val="00B371C1"/>
    <w:rsid w:val="00B4017D"/>
    <w:rsid w:val="00B406DE"/>
    <w:rsid w:val="00B412B8"/>
    <w:rsid w:val="00B4156B"/>
    <w:rsid w:val="00B421BD"/>
    <w:rsid w:val="00B42692"/>
    <w:rsid w:val="00B42D43"/>
    <w:rsid w:val="00B42EE5"/>
    <w:rsid w:val="00B42F48"/>
    <w:rsid w:val="00B440BE"/>
    <w:rsid w:val="00B4430E"/>
    <w:rsid w:val="00B4452A"/>
    <w:rsid w:val="00B45850"/>
    <w:rsid w:val="00B45D47"/>
    <w:rsid w:val="00B46285"/>
    <w:rsid w:val="00B47747"/>
    <w:rsid w:val="00B51AE2"/>
    <w:rsid w:val="00B543F0"/>
    <w:rsid w:val="00B548DF"/>
    <w:rsid w:val="00B56090"/>
    <w:rsid w:val="00B567E4"/>
    <w:rsid w:val="00B569B2"/>
    <w:rsid w:val="00B57B50"/>
    <w:rsid w:val="00B6102A"/>
    <w:rsid w:val="00B61409"/>
    <w:rsid w:val="00B61501"/>
    <w:rsid w:val="00B621D1"/>
    <w:rsid w:val="00B63F31"/>
    <w:rsid w:val="00B64371"/>
    <w:rsid w:val="00B64988"/>
    <w:rsid w:val="00B651DE"/>
    <w:rsid w:val="00B6541D"/>
    <w:rsid w:val="00B663C0"/>
    <w:rsid w:val="00B66F1C"/>
    <w:rsid w:val="00B67279"/>
    <w:rsid w:val="00B677EA"/>
    <w:rsid w:val="00B679A7"/>
    <w:rsid w:val="00B71042"/>
    <w:rsid w:val="00B729B6"/>
    <w:rsid w:val="00B734A1"/>
    <w:rsid w:val="00B73B75"/>
    <w:rsid w:val="00B74018"/>
    <w:rsid w:val="00B74416"/>
    <w:rsid w:val="00B74501"/>
    <w:rsid w:val="00B74C1C"/>
    <w:rsid w:val="00B75016"/>
    <w:rsid w:val="00B7535F"/>
    <w:rsid w:val="00B77EB1"/>
    <w:rsid w:val="00B80CAD"/>
    <w:rsid w:val="00B810AD"/>
    <w:rsid w:val="00B81B5F"/>
    <w:rsid w:val="00B8264A"/>
    <w:rsid w:val="00B82B65"/>
    <w:rsid w:val="00B83CC6"/>
    <w:rsid w:val="00B857D0"/>
    <w:rsid w:val="00B85CAB"/>
    <w:rsid w:val="00B85E3F"/>
    <w:rsid w:val="00B86A69"/>
    <w:rsid w:val="00B874A2"/>
    <w:rsid w:val="00B87AF4"/>
    <w:rsid w:val="00B90531"/>
    <w:rsid w:val="00B91582"/>
    <w:rsid w:val="00B9229D"/>
    <w:rsid w:val="00B929B6"/>
    <w:rsid w:val="00B935B9"/>
    <w:rsid w:val="00B94386"/>
    <w:rsid w:val="00B94D2C"/>
    <w:rsid w:val="00B95A09"/>
    <w:rsid w:val="00B95E20"/>
    <w:rsid w:val="00B961AC"/>
    <w:rsid w:val="00B97ECA"/>
    <w:rsid w:val="00BA0D8D"/>
    <w:rsid w:val="00BA0DC5"/>
    <w:rsid w:val="00BA154D"/>
    <w:rsid w:val="00BA15B8"/>
    <w:rsid w:val="00BA1689"/>
    <w:rsid w:val="00BA2579"/>
    <w:rsid w:val="00BA2CAF"/>
    <w:rsid w:val="00BA36D8"/>
    <w:rsid w:val="00BA38E7"/>
    <w:rsid w:val="00BA3DA8"/>
    <w:rsid w:val="00BA4C43"/>
    <w:rsid w:val="00BA78D7"/>
    <w:rsid w:val="00BA78DA"/>
    <w:rsid w:val="00BB0099"/>
    <w:rsid w:val="00BB1854"/>
    <w:rsid w:val="00BB18B4"/>
    <w:rsid w:val="00BB1A57"/>
    <w:rsid w:val="00BB1C21"/>
    <w:rsid w:val="00BB3571"/>
    <w:rsid w:val="00BB39B2"/>
    <w:rsid w:val="00BB41A8"/>
    <w:rsid w:val="00BB44B9"/>
    <w:rsid w:val="00BB5B46"/>
    <w:rsid w:val="00BB5C60"/>
    <w:rsid w:val="00BB70C3"/>
    <w:rsid w:val="00BC05E3"/>
    <w:rsid w:val="00BC11BF"/>
    <w:rsid w:val="00BC1772"/>
    <w:rsid w:val="00BC1ABA"/>
    <w:rsid w:val="00BC256C"/>
    <w:rsid w:val="00BC4B51"/>
    <w:rsid w:val="00BC5898"/>
    <w:rsid w:val="00BC5DE3"/>
    <w:rsid w:val="00BC6F03"/>
    <w:rsid w:val="00BC6F0B"/>
    <w:rsid w:val="00BD2B90"/>
    <w:rsid w:val="00BD3101"/>
    <w:rsid w:val="00BD3F8C"/>
    <w:rsid w:val="00BD52D2"/>
    <w:rsid w:val="00BD532B"/>
    <w:rsid w:val="00BD535A"/>
    <w:rsid w:val="00BD5D15"/>
    <w:rsid w:val="00BD6CB3"/>
    <w:rsid w:val="00BD7408"/>
    <w:rsid w:val="00BD7C59"/>
    <w:rsid w:val="00BE1D5A"/>
    <w:rsid w:val="00BE1F7A"/>
    <w:rsid w:val="00BE2562"/>
    <w:rsid w:val="00BE3130"/>
    <w:rsid w:val="00BE3D23"/>
    <w:rsid w:val="00BE6DA1"/>
    <w:rsid w:val="00BE7109"/>
    <w:rsid w:val="00BE73E0"/>
    <w:rsid w:val="00BE74BD"/>
    <w:rsid w:val="00BE7900"/>
    <w:rsid w:val="00BF0CB6"/>
    <w:rsid w:val="00BF1766"/>
    <w:rsid w:val="00BF2675"/>
    <w:rsid w:val="00BF2AF4"/>
    <w:rsid w:val="00BF3257"/>
    <w:rsid w:val="00BF401C"/>
    <w:rsid w:val="00BF5496"/>
    <w:rsid w:val="00BF554E"/>
    <w:rsid w:val="00BF578A"/>
    <w:rsid w:val="00BF619A"/>
    <w:rsid w:val="00BF6AF1"/>
    <w:rsid w:val="00C01140"/>
    <w:rsid w:val="00C013F5"/>
    <w:rsid w:val="00C01604"/>
    <w:rsid w:val="00C0250D"/>
    <w:rsid w:val="00C027C9"/>
    <w:rsid w:val="00C03DB3"/>
    <w:rsid w:val="00C0516C"/>
    <w:rsid w:val="00C05CC4"/>
    <w:rsid w:val="00C06199"/>
    <w:rsid w:val="00C07194"/>
    <w:rsid w:val="00C106E1"/>
    <w:rsid w:val="00C11D28"/>
    <w:rsid w:val="00C127EE"/>
    <w:rsid w:val="00C12991"/>
    <w:rsid w:val="00C1349C"/>
    <w:rsid w:val="00C13D4F"/>
    <w:rsid w:val="00C149BF"/>
    <w:rsid w:val="00C14EAD"/>
    <w:rsid w:val="00C15D68"/>
    <w:rsid w:val="00C17077"/>
    <w:rsid w:val="00C17678"/>
    <w:rsid w:val="00C17825"/>
    <w:rsid w:val="00C2163B"/>
    <w:rsid w:val="00C216E1"/>
    <w:rsid w:val="00C24393"/>
    <w:rsid w:val="00C253BF"/>
    <w:rsid w:val="00C253CF"/>
    <w:rsid w:val="00C26826"/>
    <w:rsid w:val="00C27DBB"/>
    <w:rsid w:val="00C302F7"/>
    <w:rsid w:val="00C303F5"/>
    <w:rsid w:val="00C323F9"/>
    <w:rsid w:val="00C32C4B"/>
    <w:rsid w:val="00C348F5"/>
    <w:rsid w:val="00C353D7"/>
    <w:rsid w:val="00C35CAB"/>
    <w:rsid w:val="00C36569"/>
    <w:rsid w:val="00C3726B"/>
    <w:rsid w:val="00C400FC"/>
    <w:rsid w:val="00C40131"/>
    <w:rsid w:val="00C40354"/>
    <w:rsid w:val="00C41097"/>
    <w:rsid w:val="00C4235E"/>
    <w:rsid w:val="00C42A51"/>
    <w:rsid w:val="00C43800"/>
    <w:rsid w:val="00C4405E"/>
    <w:rsid w:val="00C44A4E"/>
    <w:rsid w:val="00C44F59"/>
    <w:rsid w:val="00C45B01"/>
    <w:rsid w:val="00C46AA8"/>
    <w:rsid w:val="00C5284C"/>
    <w:rsid w:val="00C52C52"/>
    <w:rsid w:val="00C53A9C"/>
    <w:rsid w:val="00C53B28"/>
    <w:rsid w:val="00C53F95"/>
    <w:rsid w:val="00C54831"/>
    <w:rsid w:val="00C553BC"/>
    <w:rsid w:val="00C55730"/>
    <w:rsid w:val="00C55938"/>
    <w:rsid w:val="00C55A73"/>
    <w:rsid w:val="00C55F56"/>
    <w:rsid w:val="00C56DD6"/>
    <w:rsid w:val="00C60A7C"/>
    <w:rsid w:val="00C6154D"/>
    <w:rsid w:val="00C61F7D"/>
    <w:rsid w:val="00C623F2"/>
    <w:rsid w:val="00C63339"/>
    <w:rsid w:val="00C63825"/>
    <w:rsid w:val="00C64BD9"/>
    <w:rsid w:val="00C65298"/>
    <w:rsid w:val="00C65F46"/>
    <w:rsid w:val="00C67E17"/>
    <w:rsid w:val="00C67EA5"/>
    <w:rsid w:val="00C72B31"/>
    <w:rsid w:val="00C73BC2"/>
    <w:rsid w:val="00C73BFE"/>
    <w:rsid w:val="00C73F07"/>
    <w:rsid w:val="00C746F7"/>
    <w:rsid w:val="00C74BB4"/>
    <w:rsid w:val="00C752EA"/>
    <w:rsid w:val="00C75600"/>
    <w:rsid w:val="00C75E5D"/>
    <w:rsid w:val="00C7790C"/>
    <w:rsid w:val="00C80B00"/>
    <w:rsid w:val="00C81D18"/>
    <w:rsid w:val="00C82578"/>
    <w:rsid w:val="00C829B0"/>
    <w:rsid w:val="00C830B7"/>
    <w:rsid w:val="00C8428D"/>
    <w:rsid w:val="00C844F5"/>
    <w:rsid w:val="00C8504F"/>
    <w:rsid w:val="00C90E0B"/>
    <w:rsid w:val="00C91876"/>
    <w:rsid w:val="00C91FF9"/>
    <w:rsid w:val="00C93D7C"/>
    <w:rsid w:val="00C940BC"/>
    <w:rsid w:val="00C95342"/>
    <w:rsid w:val="00C95479"/>
    <w:rsid w:val="00C970CB"/>
    <w:rsid w:val="00C97676"/>
    <w:rsid w:val="00CA1821"/>
    <w:rsid w:val="00CA210E"/>
    <w:rsid w:val="00CA27B3"/>
    <w:rsid w:val="00CA2F7C"/>
    <w:rsid w:val="00CA44D1"/>
    <w:rsid w:val="00CA4C9F"/>
    <w:rsid w:val="00CA5625"/>
    <w:rsid w:val="00CA5ED2"/>
    <w:rsid w:val="00CA6812"/>
    <w:rsid w:val="00CA6999"/>
    <w:rsid w:val="00CA6C62"/>
    <w:rsid w:val="00CB07D8"/>
    <w:rsid w:val="00CB17F0"/>
    <w:rsid w:val="00CB236A"/>
    <w:rsid w:val="00CB2FDF"/>
    <w:rsid w:val="00CB35E8"/>
    <w:rsid w:val="00CB45AF"/>
    <w:rsid w:val="00CB5116"/>
    <w:rsid w:val="00CB5289"/>
    <w:rsid w:val="00CB762C"/>
    <w:rsid w:val="00CB78D2"/>
    <w:rsid w:val="00CB79A8"/>
    <w:rsid w:val="00CC0059"/>
    <w:rsid w:val="00CC0374"/>
    <w:rsid w:val="00CC2198"/>
    <w:rsid w:val="00CC3405"/>
    <w:rsid w:val="00CC4012"/>
    <w:rsid w:val="00CC50B7"/>
    <w:rsid w:val="00CC6708"/>
    <w:rsid w:val="00CC6E1C"/>
    <w:rsid w:val="00CC7426"/>
    <w:rsid w:val="00CD0559"/>
    <w:rsid w:val="00CD0609"/>
    <w:rsid w:val="00CD20BA"/>
    <w:rsid w:val="00CD22BE"/>
    <w:rsid w:val="00CD3493"/>
    <w:rsid w:val="00CD4802"/>
    <w:rsid w:val="00CD647C"/>
    <w:rsid w:val="00CD669B"/>
    <w:rsid w:val="00CD7530"/>
    <w:rsid w:val="00CD7599"/>
    <w:rsid w:val="00CD76B7"/>
    <w:rsid w:val="00CE140A"/>
    <w:rsid w:val="00CE1489"/>
    <w:rsid w:val="00CE1DB6"/>
    <w:rsid w:val="00CE2ED5"/>
    <w:rsid w:val="00CE3494"/>
    <w:rsid w:val="00CE39CF"/>
    <w:rsid w:val="00CE3BCF"/>
    <w:rsid w:val="00CE3D13"/>
    <w:rsid w:val="00CE4595"/>
    <w:rsid w:val="00CE4DC2"/>
    <w:rsid w:val="00CE664A"/>
    <w:rsid w:val="00CE7C84"/>
    <w:rsid w:val="00CF00B9"/>
    <w:rsid w:val="00CF03AC"/>
    <w:rsid w:val="00CF0439"/>
    <w:rsid w:val="00CF0A08"/>
    <w:rsid w:val="00CF1167"/>
    <w:rsid w:val="00CF39CC"/>
    <w:rsid w:val="00CF3D27"/>
    <w:rsid w:val="00CF43A2"/>
    <w:rsid w:val="00CF4D94"/>
    <w:rsid w:val="00CF560D"/>
    <w:rsid w:val="00CF5F15"/>
    <w:rsid w:val="00CF7E64"/>
    <w:rsid w:val="00D00D06"/>
    <w:rsid w:val="00D02EEE"/>
    <w:rsid w:val="00D0334D"/>
    <w:rsid w:val="00D033D2"/>
    <w:rsid w:val="00D04761"/>
    <w:rsid w:val="00D0593E"/>
    <w:rsid w:val="00D06105"/>
    <w:rsid w:val="00D06B41"/>
    <w:rsid w:val="00D10290"/>
    <w:rsid w:val="00D109A1"/>
    <w:rsid w:val="00D10DF7"/>
    <w:rsid w:val="00D11290"/>
    <w:rsid w:val="00D11C3E"/>
    <w:rsid w:val="00D1343E"/>
    <w:rsid w:val="00D142AD"/>
    <w:rsid w:val="00D15603"/>
    <w:rsid w:val="00D15CAA"/>
    <w:rsid w:val="00D16C7D"/>
    <w:rsid w:val="00D17DBF"/>
    <w:rsid w:val="00D2067B"/>
    <w:rsid w:val="00D2096D"/>
    <w:rsid w:val="00D209AB"/>
    <w:rsid w:val="00D2326E"/>
    <w:rsid w:val="00D2425D"/>
    <w:rsid w:val="00D24964"/>
    <w:rsid w:val="00D2541C"/>
    <w:rsid w:val="00D25F65"/>
    <w:rsid w:val="00D276D2"/>
    <w:rsid w:val="00D278AE"/>
    <w:rsid w:val="00D30C25"/>
    <w:rsid w:val="00D30F74"/>
    <w:rsid w:val="00D314A1"/>
    <w:rsid w:val="00D33042"/>
    <w:rsid w:val="00D3374C"/>
    <w:rsid w:val="00D34E75"/>
    <w:rsid w:val="00D3526A"/>
    <w:rsid w:val="00D365D0"/>
    <w:rsid w:val="00D36607"/>
    <w:rsid w:val="00D37E05"/>
    <w:rsid w:val="00D408CA"/>
    <w:rsid w:val="00D40ECB"/>
    <w:rsid w:val="00D4191E"/>
    <w:rsid w:val="00D41D58"/>
    <w:rsid w:val="00D41F69"/>
    <w:rsid w:val="00D42822"/>
    <w:rsid w:val="00D42B28"/>
    <w:rsid w:val="00D43B29"/>
    <w:rsid w:val="00D44A5D"/>
    <w:rsid w:val="00D44BF7"/>
    <w:rsid w:val="00D45C7E"/>
    <w:rsid w:val="00D46D62"/>
    <w:rsid w:val="00D473FB"/>
    <w:rsid w:val="00D47945"/>
    <w:rsid w:val="00D51A15"/>
    <w:rsid w:val="00D520C5"/>
    <w:rsid w:val="00D52A15"/>
    <w:rsid w:val="00D53B9B"/>
    <w:rsid w:val="00D53D20"/>
    <w:rsid w:val="00D549C0"/>
    <w:rsid w:val="00D54ED3"/>
    <w:rsid w:val="00D55ED0"/>
    <w:rsid w:val="00D5639D"/>
    <w:rsid w:val="00D56788"/>
    <w:rsid w:val="00D57D31"/>
    <w:rsid w:val="00D608D4"/>
    <w:rsid w:val="00D60E21"/>
    <w:rsid w:val="00D62669"/>
    <w:rsid w:val="00D63587"/>
    <w:rsid w:val="00D64C72"/>
    <w:rsid w:val="00D64F4F"/>
    <w:rsid w:val="00D65B77"/>
    <w:rsid w:val="00D66166"/>
    <w:rsid w:val="00D66A3D"/>
    <w:rsid w:val="00D66BAB"/>
    <w:rsid w:val="00D66BAC"/>
    <w:rsid w:val="00D67A6F"/>
    <w:rsid w:val="00D70949"/>
    <w:rsid w:val="00D7165B"/>
    <w:rsid w:val="00D733F8"/>
    <w:rsid w:val="00D73CF2"/>
    <w:rsid w:val="00D74684"/>
    <w:rsid w:val="00D75A20"/>
    <w:rsid w:val="00D779D6"/>
    <w:rsid w:val="00D80011"/>
    <w:rsid w:val="00D801F8"/>
    <w:rsid w:val="00D811CD"/>
    <w:rsid w:val="00D828E0"/>
    <w:rsid w:val="00D83C58"/>
    <w:rsid w:val="00D83C6B"/>
    <w:rsid w:val="00D85284"/>
    <w:rsid w:val="00D85EAF"/>
    <w:rsid w:val="00D86C9B"/>
    <w:rsid w:val="00D87122"/>
    <w:rsid w:val="00D8762C"/>
    <w:rsid w:val="00D87E9A"/>
    <w:rsid w:val="00D91239"/>
    <w:rsid w:val="00D92810"/>
    <w:rsid w:val="00D92B3B"/>
    <w:rsid w:val="00D94866"/>
    <w:rsid w:val="00D950E1"/>
    <w:rsid w:val="00D9586E"/>
    <w:rsid w:val="00D95FDB"/>
    <w:rsid w:val="00D9686C"/>
    <w:rsid w:val="00D96B71"/>
    <w:rsid w:val="00DA0695"/>
    <w:rsid w:val="00DA14E2"/>
    <w:rsid w:val="00DA1771"/>
    <w:rsid w:val="00DA2086"/>
    <w:rsid w:val="00DA4962"/>
    <w:rsid w:val="00DA6ABF"/>
    <w:rsid w:val="00DA7997"/>
    <w:rsid w:val="00DA7998"/>
    <w:rsid w:val="00DB08F2"/>
    <w:rsid w:val="00DB0B78"/>
    <w:rsid w:val="00DB0D8B"/>
    <w:rsid w:val="00DB1997"/>
    <w:rsid w:val="00DB1C1A"/>
    <w:rsid w:val="00DB2D42"/>
    <w:rsid w:val="00DB3552"/>
    <w:rsid w:val="00DB38F7"/>
    <w:rsid w:val="00DB47F8"/>
    <w:rsid w:val="00DB4EDA"/>
    <w:rsid w:val="00DB5B09"/>
    <w:rsid w:val="00DB63EF"/>
    <w:rsid w:val="00DB775F"/>
    <w:rsid w:val="00DB7A33"/>
    <w:rsid w:val="00DC0E96"/>
    <w:rsid w:val="00DC1739"/>
    <w:rsid w:val="00DC1BAE"/>
    <w:rsid w:val="00DC1CDF"/>
    <w:rsid w:val="00DC670A"/>
    <w:rsid w:val="00DC69E4"/>
    <w:rsid w:val="00DC6AA2"/>
    <w:rsid w:val="00DD0902"/>
    <w:rsid w:val="00DD0A23"/>
    <w:rsid w:val="00DD0AC0"/>
    <w:rsid w:val="00DD0B6E"/>
    <w:rsid w:val="00DD1A4C"/>
    <w:rsid w:val="00DD1DA2"/>
    <w:rsid w:val="00DD1F21"/>
    <w:rsid w:val="00DD306E"/>
    <w:rsid w:val="00DD3627"/>
    <w:rsid w:val="00DD56F0"/>
    <w:rsid w:val="00DD5BA8"/>
    <w:rsid w:val="00DD5F63"/>
    <w:rsid w:val="00DD6DE8"/>
    <w:rsid w:val="00DD7D5C"/>
    <w:rsid w:val="00DE12DB"/>
    <w:rsid w:val="00DE264F"/>
    <w:rsid w:val="00DE26B3"/>
    <w:rsid w:val="00DE29CA"/>
    <w:rsid w:val="00DE2A91"/>
    <w:rsid w:val="00DE2F03"/>
    <w:rsid w:val="00DE5183"/>
    <w:rsid w:val="00DE594E"/>
    <w:rsid w:val="00DE60BF"/>
    <w:rsid w:val="00DE63F8"/>
    <w:rsid w:val="00DE6C22"/>
    <w:rsid w:val="00DF0F06"/>
    <w:rsid w:val="00DF183A"/>
    <w:rsid w:val="00DF1876"/>
    <w:rsid w:val="00DF1BAD"/>
    <w:rsid w:val="00DF2366"/>
    <w:rsid w:val="00DF2C99"/>
    <w:rsid w:val="00DF3B50"/>
    <w:rsid w:val="00DF3C77"/>
    <w:rsid w:val="00DF41AC"/>
    <w:rsid w:val="00DF4647"/>
    <w:rsid w:val="00DF5914"/>
    <w:rsid w:val="00DF6C0A"/>
    <w:rsid w:val="00DF745B"/>
    <w:rsid w:val="00DF792E"/>
    <w:rsid w:val="00E00681"/>
    <w:rsid w:val="00E00724"/>
    <w:rsid w:val="00E01261"/>
    <w:rsid w:val="00E015DD"/>
    <w:rsid w:val="00E017D8"/>
    <w:rsid w:val="00E01E0F"/>
    <w:rsid w:val="00E03ACE"/>
    <w:rsid w:val="00E04034"/>
    <w:rsid w:val="00E053A1"/>
    <w:rsid w:val="00E06680"/>
    <w:rsid w:val="00E07898"/>
    <w:rsid w:val="00E1006B"/>
    <w:rsid w:val="00E12278"/>
    <w:rsid w:val="00E12C90"/>
    <w:rsid w:val="00E13BF8"/>
    <w:rsid w:val="00E14FEA"/>
    <w:rsid w:val="00E15860"/>
    <w:rsid w:val="00E162D1"/>
    <w:rsid w:val="00E200C1"/>
    <w:rsid w:val="00E2263E"/>
    <w:rsid w:val="00E226ED"/>
    <w:rsid w:val="00E229AB"/>
    <w:rsid w:val="00E23366"/>
    <w:rsid w:val="00E23C89"/>
    <w:rsid w:val="00E246E6"/>
    <w:rsid w:val="00E2789E"/>
    <w:rsid w:val="00E27F84"/>
    <w:rsid w:val="00E3088B"/>
    <w:rsid w:val="00E3199C"/>
    <w:rsid w:val="00E3360C"/>
    <w:rsid w:val="00E347B7"/>
    <w:rsid w:val="00E359A6"/>
    <w:rsid w:val="00E35ACC"/>
    <w:rsid w:val="00E36016"/>
    <w:rsid w:val="00E364AB"/>
    <w:rsid w:val="00E3721D"/>
    <w:rsid w:val="00E37642"/>
    <w:rsid w:val="00E37B1A"/>
    <w:rsid w:val="00E40AC5"/>
    <w:rsid w:val="00E41977"/>
    <w:rsid w:val="00E41FED"/>
    <w:rsid w:val="00E4292C"/>
    <w:rsid w:val="00E42E0A"/>
    <w:rsid w:val="00E433B0"/>
    <w:rsid w:val="00E43DD9"/>
    <w:rsid w:val="00E44808"/>
    <w:rsid w:val="00E44A02"/>
    <w:rsid w:val="00E455AE"/>
    <w:rsid w:val="00E455F1"/>
    <w:rsid w:val="00E45948"/>
    <w:rsid w:val="00E45DA7"/>
    <w:rsid w:val="00E4605E"/>
    <w:rsid w:val="00E46CAA"/>
    <w:rsid w:val="00E473C7"/>
    <w:rsid w:val="00E47D6C"/>
    <w:rsid w:val="00E47E2D"/>
    <w:rsid w:val="00E50656"/>
    <w:rsid w:val="00E51FE7"/>
    <w:rsid w:val="00E529DB"/>
    <w:rsid w:val="00E53F51"/>
    <w:rsid w:val="00E54E3F"/>
    <w:rsid w:val="00E55AA0"/>
    <w:rsid w:val="00E56826"/>
    <w:rsid w:val="00E56C5D"/>
    <w:rsid w:val="00E570B3"/>
    <w:rsid w:val="00E575C1"/>
    <w:rsid w:val="00E604AD"/>
    <w:rsid w:val="00E611F7"/>
    <w:rsid w:val="00E616B6"/>
    <w:rsid w:val="00E62E83"/>
    <w:rsid w:val="00E63949"/>
    <w:rsid w:val="00E64F8B"/>
    <w:rsid w:val="00E65968"/>
    <w:rsid w:val="00E6797D"/>
    <w:rsid w:val="00E67AA7"/>
    <w:rsid w:val="00E74883"/>
    <w:rsid w:val="00E74E26"/>
    <w:rsid w:val="00E74F5F"/>
    <w:rsid w:val="00E757FF"/>
    <w:rsid w:val="00E76850"/>
    <w:rsid w:val="00E76857"/>
    <w:rsid w:val="00E77AFD"/>
    <w:rsid w:val="00E81065"/>
    <w:rsid w:val="00E81C1A"/>
    <w:rsid w:val="00E82260"/>
    <w:rsid w:val="00E830A2"/>
    <w:rsid w:val="00E8454C"/>
    <w:rsid w:val="00E85E84"/>
    <w:rsid w:val="00E86945"/>
    <w:rsid w:val="00E909CC"/>
    <w:rsid w:val="00E91CF6"/>
    <w:rsid w:val="00E935F2"/>
    <w:rsid w:val="00E93DB1"/>
    <w:rsid w:val="00E940EA"/>
    <w:rsid w:val="00E94237"/>
    <w:rsid w:val="00E94A20"/>
    <w:rsid w:val="00E968B8"/>
    <w:rsid w:val="00EA03F6"/>
    <w:rsid w:val="00EA05F4"/>
    <w:rsid w:val="00EA2C65"/>
    <w:rsid w:val="00EA32B9"/>
    <w:rsid w:val="00EA3FEF"/>
    <w:rsid w:val="00EA423E"/>
    <w:rsid w:val="00EA6C53"/>
    <w:rsid w:val="00EA6FBD"/>
    <w:rsid w:val="00EA7CEB"/>
    <w:rsid w:val="00EB0E40"/>
    <w:rsid w:val="00EB1089"/>
    <w:rsid w:val="00EB184C"/>
    <w:rsid w:val="00EB18C2"/>
    <w:rsid w:val="00EB1FF5"/>
    <w:rsid w:val="00EB3354"/>
    <w:rsid w:val="00EB34DD"/>
    <w:rsid w:val="00EB3CF1"/>
    <w:rsid w:val="00EB400A"/>
    <w:rsid w:val="00EB54B7"/>
    <w:rsid w:val="00EB6BDB"/>
    <w:rsid w:val="00EB7AB1"/>
    <w:rsid w:val="00EB7AC2"/>
    <w:rsid w:val="00EC15CD"/>
    <w:rsid w:val="00EC2EAA"/>
    <w:rsid w:val="00EC33EC"/>
    <w:rsid w:val="00EC45B2"/>
    <w:rsid w:val="00EC49B6"/>
    <w:rsid w:val="00EC5520"/>
    <w:rsid w:val="00EC5CA9"/>
    <w:rsid w:val="00EC72C4"/>
    <w:rsid w:val="00EC78C0"/>
    <w:rsid w:val="00EC7D61"/>
    <w:rsid w:val="00ED0ACE"/>
    <w:rsid w:val="00ED2D79"/>
    <w:rsid w:val="00ED3EA0"/>
    <w:rsid w:val="00ED4A02"/>
    <w:rsid w:val="00ED7BCE"/>
    <w:rsid w:val="00EE11EA"/>
    <w:rsid w:val="00EE1B75"/>
    <w:rsid w:val="00EE2CA6"/>
    <w:rsid w:val="00EE2EB1"/>
    <w:rsid w:val="00EE314F"/>
    <w:rsid w:val="00EE3DB1"/>
    <w:rsid w:val="00EE50CE"/>
    <w:rsid w:val="00EE6120"/>
    <w:rsid w:val="00EE6239"/>
    <w:rsid w:val="00EE6A28"/>
    <w:rsid w:val="00EE6A76"/>
    <w:rsid w:val="00EE6AD6"/>
    <w:rsid w:val="00EE73DC"/>
    <w:rsid w:val="00EE7B4C"/>
    <w:rsid w:val="00EF00C1"/>
    <w:rsid w:val="00EF1AB6"/>
    <w:rsid w:val="00EF1AF0"/>
    <w:rsid w:val="00EF1CFB"/>
    <w:rsid w:val="00EF273D"/>
    <w:rsid w:val="00EF4DCB"/>
    <w:rsid w:val="00EF4FBD"/>
    <w:rsid w:val="00EF5E2C"/>
    <w:rsid w:val="00EF5F8B"/>
    <w:rsid w:val="00EF68AF"/>
    <w:rsid w:val="00EF7535"/>
    <w:rsid w:val="00EF76D1"/>
    <w:rsid w:val="00F03731"/>
    <w:rsid w:val="00F03814"/>
    <w:rsid w:val="00F0564B"/>
    <w:rsid w:val="00F06F08"/>
    <w:rsid w:val="00F070EA"/>
    <w:rsid w:val="00F07AD5"/>
    <w:rsid w:val="00F104A2"/>
    <w:rsid w:val="00F10E0C"/>
    <w:rsid w:val="00F11C25"/>
    <w:rsid w:val="00F127D3"/>
    <w:rsid w:val="00F1327E"/>
    <w:rsid w:val="00F139BD"/>
    <w:rsid w:val="00F15323"/>
    <w:rsid w:val="00F153A3"/>
    <w:rsid w:val="00F166A2"/>
    <w:rsid w:val="00F17851"/>
    <w:rsid w:val="00F17E3E"/>
    <w:rsid w:val="00F20F52"/>
    <w:rsid w:val="00F21BD4"/>
    <w:rsid w:val="00F2230F"/>
    <w:rsid w:val="00F2277D"/>
    <w:rsid w:val="00F234CE"/>
    <w:rsid w:val="00F243AF"/>
    <w:rsid w:val="00F2604F"/>
    <w:rsid w:val="00F30B0D"/>
    <w:rsid w:val="00F320C0"/>
    <w:rsid w:val="00F320D7"/>
    <w:rsid w:val="00F323EE"/>
    <w:rsid w:val="00F32D76"/>
    <w:rsid w:val="00F3325B"/>
    <w:rsid w:val="00F33678"/>
    <w:rsid w:val="00F344F2"/>
    <w:rsid w:val="00F3705C"/>
    <w:rsid w:val="00F3768D"/>
    <w:rsid w:val="00F37A69"/>
    <w:rsid w:val="00F40AE9"/>
    <w:rsid w:val="00F41D0B"/>
    <w:rsid w:val="00F432C1"/>
    <w:rsid w:val="00F44228"/>
    <w:rsid w:val="00F50D36"/>
    <w:rsid w:val="00F50ECE"/>
    <w:rsid w:val="00F51442"/>
    <w:rsid w:val="00F52068"/>
    <w:rsid w:val="00F5236E"/>
    <w:rsid w:val="00F53CF5"/>
    <w:rsid w:val="00F5429E"/>
    <w:rsid w:val="00F542EE"/>
    <w:rsid w:val="00F54E3D"/>
    <w:rsid w:val="00F56C67"/>
    <w:rsid w:val="00F56FF2"/>
    <w:rsid w:val="00F57132"/>
    <w:rsid w:val="00F60F57"/>
    <w:rsid w:val="00F614BB"/>
    <w:rsid w:val="00F61A0C"/>
    <w:rsid w:val="00F628B9"/>
    <w:rsid w:val="00F629C8"/>
    <w:rsid w:val="00F63020"/>
    <w:rsid w:val="00F632B4"/>
    <w:rsid w:val="00F643F5"/>
    <w:rsid w:val="00F65986"/>
    <w:rsid w:val="00F67649"/>
    <w:rsid w:val="00F709E3"/>
    <w:rsid w:val="00F71247"/>
    <w:rsid w:val="00F721F7"/>
    <w:rsid w:val="00F73E21"/>
    <w:rsid w:val="00F743BA"/>
    <w:rsid w:val="00F75287"/>
    <w:rsid w:val="00F7710C"/>
    <w:rsid w:val="00F77D56"/>
    <w:rsid w:val="00F77D62"/>
    <w:rsid w:val="00F80BA7"/>
    <w:rsid w:val="00F80DE8"/>
    <w:rsid w:val="00F81826"/>
    <w:rsid w:val="00F8262B"/>
    <w:rsid w:val="00F8399A"/>
    <w:rsid w:val="00F845BC"/>
    <w:rsid w:val="00F85F06"/>
    <w:rsid w:val="00F868DC"/>
    <w:rsid w:val="00F86919"/>
    <w:rsid w:val="00F869EC"/>
    <w:rsid w:val="00F87795"/>
    <w:rsid w:val="00F91AA8"/>
    <w:rsid w:val="00F9396A"/>
    <w:rsid w:val="00F94B07"/>
    <w:rsid w:val="00F9529C"/>
    <w:rsid w:val="00F9531F"/>
    <w:rsid w:val="00F96766"/>
    <w:rsid w:val="00FA0986"/>
    <w:rsid w:val="00FA3094"/>
    <w:rsid w:val="00FA39E4"/>
    <w:rsid w:val="00FA3F11"/>
    <w:rsid w:val="00FA42F9"/>
    <w:rsid w:val="00FA4F5E"/>
    <w:rsid w:val="00FA780C"/>
    <w:rsid w:val="00FB4A2C"/>
    <w:rsid w:val="00FB4AD2"/>
    <w:rsid w:val="00FB4B45"/>
    <w:rsid w:val="00FB502F"/>
    <w:rsid w:val="00FB6DE5"/>
    <w:rsid w:val="00FB714A"/>
    <w:rsid w:val="00FB7394"/>
    <w:rsid w:val="00FB76E6"/>
    <w:rsid w:val="00FB7C97"/>
    <w:rsid w:val="00FB7EBC"/>
    <w:rsid w:val="00FC0A36"/>
    <w:rsid w:val="00FC2993"/>
    <w:rsid w:val="00FC2A0F"/>
    <w:rsid w:val="00FC3126"/>
    <w:rsid w:val="00FC31B5"/>
    <w:rsid w:val="00FC3B16"/>
    <w:rsid w:val="00FC470C"/>
    <w:rsid w:val="00FC5812"/>
    <w:rsid w:val="00FC6A51"/>
    <w:rsid w:val="00FC6F07"/>
    <w:rsid w:val="00FC7277"/>
    <w:rsid w:val="00FC761A"/>
    <w:rsid w:val="00FD01D6"/>
    <w:rsid w:val="00FD0B06"/>
    <w:rsid w:val="00FD0E7C"/>
    <w:rsid w:val="00FD1047"/>
    <w:rsid w:val="00FD43DA"/>
    <w:rsid w:val="00FD6BEE"/>
    <w:rsid w:val="00FD6F2D"/>
    <w:rsid w:val="00FE0A48"/>
    <w:rsid w:val="00FE0C42"/>
    <w:rsid w:val="00FE1326"/>
    <w:rsid w:val="00FE1704"/>
    <w:rsid w:val="00FE4ACC"/>
    <w:rsid w:val="00FE5859"/>
    <w:rsid w:val="00FE5C58"/>
    <w:rsid w:val="00FF0ABC"/>
    <w:rsid w:val="00FF178F"/>
    <w:rsid w:val="00FF193C"/>
    <w:rsid w:val="00FF1A80"/>
    <w:rsid w:val="00FF24E6"/>
    <w:rsid w:val="00FF288F"/>
    <w:rsid w:val="00FF2891"/>
    <w:rsid w:val="00FF2DD2"/>
    <w:rsid w:val="00FF3EF6"/>
    <w:rsid w:val="00FF413A"/>
    <w:rsid w:val="00FF428A"/>
    <w:rsid w:val="00FF5C3A"/>
    <w:rsid w:val="00FF6018"/>
    <w:rsid w:val="0101E9C8"/>
    <w:rsid w:val="010B93E2"/>
    <w:rsid w:val="013084F3"/>
    <w:rsid w:val="0306393A"/>
    <w:rsid w:val="049F2B69"/>
    <w:rsid w:val="08C6B115"/>
    <w:rsid w:val="08DDFB7C"/>
    <w:rsid w:val="0A113F1E"/>
    <w:rsid w:val="0BCC4499"/>
    <w:rsid w:val="0C1D9EF7"/>
    <w:rsid w:val="0DEB02BC"/>
    <w:rsid w:val="0FAF6D8E"/>
    <w:rsid w:val="0FF87C34"/>
    <w:rsid w:val="10A958FF"/>
    <w:rsid w:val="11FED4A6"/>
    <w:rsid w:val="13847202"/>
    <w:rsid w:val="18306D0F"/>
    <w:rsid w:val="1967B3A8"/>
    <w:rsid w:val="19AE921B"/>
    <w:rsid w:val="1AAA2BB4"/>
    <w:rsid w:val="1B227258"/>
    <w:rsid w:val="1B7A292A"/>
    <w:rsid w:val="1E63A62C"/>
    <w:rsid w:val="200DA114"/>
    <w:rsid w:val="20C3DB24"/>
    <w:rsid w:val="214EC7EC"/>
    <w:rsid w:val="219B03BD"/>
    <w:rsid w:val="21F249B9"/>
    <w:rsid w:val="2239453F"/>
    <w:rsid w:val="223AB450"/>
    <w:rsid w:val="2264376C"/>
    <w:rsid w:val="22E669F8"/>
    <w:rsid w:val="23203B77"/>
    <w:rsid w:val="254A65FF"/>
    <w:rsid w:val="2672F507"/>
    <w:rsid w:val="26833A3A"/>
    <w:rsid w:val="27169605"/>
    <w:rsid w:val="2C4485ED"/>
    <w:rsid w:val="2CBD35F7"/>
    <w:rsid w:val="2E5AAE18"/>
    <w:rsid w:val="2F5C5173"/>
    <w:rsid w:val="3066E86F"/>
    <w:rsid w:val="321F95D5"/>
    <w:rsid w:val="3465E4AF"/>
    <w:rsid w:val="3492A3E9"/>
    <w:rsid w:val="3509ED91"/>
    <w:rsid w:val="35CAF075"/>
    <w:rsid w:val="36D2562E"/>
    <w:rsid w:val="36DE110F"/>
    <w:rsid w:val="36F93088"/>
    <w:rsid w:val="3711AD01"/>
    <w:rsid w:val="389F826C"/>
    <w:rsid w:val="3C98297E"/>
    <w:rsid w:val="3E3CED21"/>
    <w:rsid w:val="3EB09DEB"/>
    <w:rsid w:val="402C75BD"/>
    <w:rsid w:val="42E3E3A7"/>
    <w:rsid w:val="433F0D9B"/>
    <w:rsid w:val="442BAE76"/>
    <w:rsid w:val="4495949B"/>
    <w:rsid w:val="4893BD68"/>
    <w:rsid w:val="490E1A15"/>
    <w:rsid w:val="4C0FE9C5"/>
    <w:rsid w:val="4C6FF7ED"/>
    <w:rsid w:val="4FD89C28"/>
    <w:rsid w:val="4FFCBF9F"/>
    <w:rsid w:val="5057C672"/>
    <w:rsid w:val="505C6AF8"/>
    <w:rsid w:val="531CE698"/>
    <w:rsid w:val="532D0B78"/>
    <w:rsid w:val="543133B1"/>
    <w:rsid w:val="5462631E"/>
    <w:rsid w:val="557227E4"/>
    <w:rsid w:val="5591A66A"/>
    <w:rsid w:val="56E16E7E"/>
    <w:rsid w:val="595D270F"/>
    <w:rsid w:val="5B91CC40"/>
    <w:rsid w:val="5D05BA6E"/>
    <w:rsid w:val="5D4E3307"/>
    <w:rsid w:val="5D8C0193"/>
    <w:rsid w:val="5DD9DCE5"/>
    <w:rsid w:val="5E49818E"/>
    <w:rsid w:val="5EA24C3F"/>
    <w:rsid w:val="5F9A589B"/>
    <w:rsid w:val="61C596E6"/>
    <w:rsid w:val="62BD2AA1"/>
    <w:rsid w:val="6373EB6A"/>
    <w:rsid w:val="6409866A"/>
    <w:rsid w:val="6421639B"/>
    <w:rsid w:val="642AD6CA"/>
    <w:rsid w:val="6492CC27"/>
    <w:rsid w:val="6636B989"/>
    <w:rsid w:val="66DAAD09"/>
    <w:rsid w:val="678DB1FC"/>
    <w:rsid w:val="67F5C618"/>
    <w:rsid w:val="6BBAF95C"/>
    <w:rsid w:val="6C9ECD35"/>
    <w:rsid w:val="6D2A7F5E"/>
    <w:rsid w:val="6E543BAD"/>
    <w:rsid w:val="6FA5A993"/>
    <w:rsid w:val="73A4D179"/>
    <w:rsid w:val="74D17702"/>
    <w:rsid w:val="76F5AB8F"/>
    <w:rsid w:val="780413C8"/>
    <w:rsid w:val="7C66D07D"/>
    <w:rsid w:val="7CA2D812"/>
    <w:rsid w:val="7CEB1844"/>
    <w:rsid w:val="7DB3F5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0AD4D"/>
  <w15:docId w15:val="{1105C270-1BE8-4956-AA56-731E927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D]"/>
    <w:qFormat/>
    <w:rsid w:val="00577EE8"/>
    <w:pPr>
      <w:spacing w:line="284" w:lineRule="exact"/>
    </w:pPr>
    <w:rPr>
      <w:rFonts w:ascii="Arial" w:hAnsi="Arial"/>
      <w:sz w:val="19"/>
      <w:szCs w:val="19"/>
    </w:rPr>
  </w:style>
  <w:style w:type="paragraph" w:styleId="Kop1">
    <w:name w:val="heading 1"/>
    <w:basedOn w:val="Standaard"/>
    <w:next w:val="Standaard"/>
    <w:link w:val="Kop1Char"/>
    <w:qFormat/>
    <w:rsid w:val="00AC6F69"/>
    <w:pPr>
      <w:keepNext/>
      <w:numPr>
        <w:numId w:val="47"/>
      </w:numPr>
      <w:tabs>
        <w:tab w:val="num" w:pos="794"/>
      </w:tabs>
      <w:spacing w:before="240" w:after="60" w:line="240" w:lineRule="auto"/>
      <w:outlineLvl w:val="0"/>
    </w:pPr>
    <w:rPr>
      <w:rFonts w:cs="Arial"/>
      <w:b/>
      <w:bCs/>
      <w:kern w:val="32"/>
      <w:sz w:val="36"/>
      <w:szCs w:val="32"/>
    </w:rPr>
  </w:style>
  <w:style w:type="paragraph" w:styleId="Kop2">
    <w:name w:val="heading 2"/>
    <w:basedOn w:val="Standaard"/>
    <w:next w:val="Standaard"/>
    <w:link w:val="Kop2Char"/>
    <w:autoRedefine/>
    <w:qFormat/>
    <w:rsid w:val="00CE140A"/>
    <w:pPr>
      <w:keepNext/>
      <w:numPr>
        <w:ilvl w:val="1"/>
        <w:numId w:val="47"/>
      </w:numPr>
      <w:tabs>
        <w:tab w:val="num" w:pos="1362"/>
      </w:tabs>
      <w:spacing w:line="276" w:lineRule="auto"/>
      <w:jc w:val="both"/>
      <w:outlineLvl w:val="1"/>
    </w:pPr>
    <w:rPr>
      <w:rFonts w:cs="Arial"/>
      <w:b/>
      <w:bCs/>
      <w:iCs/>
      <w:sz w:val="22"/>
      <w:szCs w:val="28"/>
    </w:rPr>
  </w:style>
  <w:style w:type="paragraph" w:styleId="Kop3">
    <w:name w:val="heading 3"/>
    <w:basedOn w:val="Standaard"/>
    <w:next w:val="Standaard"/>
    <w:qFormat/>
    <w:rsid w:val="00AC6F69"/>
    <w:pPr>
      <w:keepNext/>
      <w:numPr>
        <w:ilvl w:val="2"/>
        <w:numId w:val="47"/>
      </w:numPr>
      <w:tabs>
        <w:tab w:val="num" w:pos="794"/>
      </w:tabs>
      <w:spacing w:line="240" w:lineRule="auto"/>
      <w:outlineLvl w:val="2"/>
    </w:pPr>
    <w:rPr>
      <w:rFonts w:cs="Arial"/>
      <w:b/>
      <w:bCs/>
      <w:szCs w:val="26"/>
    </w:rPr>
  </w:style>
  <w:style w:type="paragraph" w:styleId="Kop4">
    <w:name w:val="heading 4"/>
    <w:basedOn w:val="Standaard"/>
    <w:next w:val="Standaard"/>
    <w:link w:val="Kop4Char"/>
    <w:semiHidden/>
    <w:unhideWhenUsed/>
    <w:qFormat/>
    <w:rsid w:val="004671DC"/>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B46285"/>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4671DC"/>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4671DC"/>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4671D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4671D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uiPriority w:val="99"/>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CellMar>
        <w:left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style>
  <w:style w:type="numbering" w:customStyle="1" w:styleId="OpmaakprofielMeerdereniveaus">
    <w:name w:val="Opmaakprofiel Meerdere niveaus"/>
    <w:basedOn w:val="Geenlijst"/>
    <w:rsid w:val="005A0E99"/>
    <w:pPr>
      <w:numPr>
        <w:numId w:val="2"/>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customStyle="1" w:styleId="Default">
    <w:name w:val="Default"/>
    <w:rsid w:val="00937355"/>
    <w:pPr>
      <w:autoSpaceDE w:val="0"/>
      <w:autoSpaceDN w:val="0"/>
      <w:adjustRightInd w:val="0"/>
    </w:pPr>
    <w:rPr>
      <w:rFonts w:ascii="Arial" w:hAnsi="Arial" w:cs="Arial"/>
      <w:color w:val="000000"/>
      <w:sz w:val="24"/>
      <w:szCs w:val="24"/>
    </w:rPr>
  </w:style>
  <w:style w:type="paragraph" w:customStyle="1" w:styleId="MKantlijnkopje">
    <w:name w:val="[M] Kantlijn kopje"/>
    <w:basedOn w:val="Standaard"/>
    <w:rsid w:val="00821C39"/>
    <w:pPr>
      <w:spacing w:line="227" w:lineRule="exact"/>
    </w:pPr>
    <w:rPr>
      <w:b/>
      <w:sz w:val="14"/>
      <w:szCs w:val="14"/>
    </w:rPr>
  </w:style>
  <w:style w:type="paragraph" w:styleId="Koptekst">
    <w:name w:val="header"/>
    <w:basedOn w:val="Standaard"/>
    <w:link w:val="KoptekstChar"/>
    <w:rsid w:val="00937355"/>
    <w:pPr>
      <w:tabs>
        <w:tab w:val="center" w:pos="4536"/>
        <w:tab w:val="right" w:pos="9072"/>
      </w:tabs>
    </w:pPr>
  </w:style>
  <w:style w:type="paragraph" w:styleId="Voettekst">
    <w:name w:val="footer"/>
    <w:basedOn w:val="Standaard"/>
    <w:link w:val="VoettekstChar"/>
    <w:uiPriority w:val="99"/>
    <w:rsid w:val="00937355"/>
    <w:pPr>
      <w:tabs>
        <w:tab w:val="center" w:pos="4536"/>
        <w:tab w:val="right" w:pos="9072"/>
      </w:tabs>
    </w:pPr>
  </w:style>
  <w:style w:type="paragraph" w:styleId="Inhopg1">
    <w:name w:val="toc 1"/>
    <w:basedOn w:val="Standaard"/>
    <w:next w:val="Standaard"/>
    <w:autoRedefine/>
    <w:uiPriority w:val="39"/>
    <w:rsid w:val="009E3E46"/>
    <w:pPr>
      <w:tabs>
        <w:tab w:val="left" w:pos="440"/>
        <w:tab w:val="right" w:leader="dot" w:pos="9075"/>
      </w:tabs>
    </w:pPr>
    <w:rPr>
      <w:b/>
      <w:noProof/>
    </w:rPr>
  </w:style>
  <w:style w:type="paragraph" w:styleId="Inhopg2">
    <w:name w:val="toc 2"/>
    <w:basedOn w:val="Standaard"/>
    <w:next w:val="Standaard"/>
    <w:autoRedefine/>
    <w:uiPriority w:val="39"/>
    <w:rsid w:val="00813F4E"/>
    <w:pPr>
      <w:ind w:left="190"/>
    </w:pPr>
  </w:style>
  <w:style w:type="paragraph" w:styleId="Voetnoottekst">
    <w:name w:val="footnote text"/>
    <w:basedOn w:val="Standaard"/>
    <w:link w:val="VoetnoottekstChar"/>
    <w:uiPriority w:val="99"/>
    <w:semiHidden/>
    <w:rsid w:val="007206F7"/>
    <w:rPr>
      <w:sz w:val="20"/>
      <w:szCs w:val="20"/>
    </w:rPr>
  </w:style>
  <w:style w:type="character" w:styleId="Voetnootmarkering">
    <w:name w:val="footnote reference"/>
    <w:uiPriority w:val="99"/>
    <w:semiHidden/>
    <w:rsid w:val="007206F7"/>
    <w:rPr>
      <w:vertAlign w:val="superscript"/>
    </w:rPr>
  </w:style>
  <w:style w:type="paragraph" w:customStyle="1" w:styleId="OpmaakprofielKop2">
    <w:name w:val="Opmaakprofiel Kop 2"/>
    <w:aliases w:val="[J] + 12 pt"/>
    <w:basedOn w:val="Kop2"/>
    <w:link w:val="OpmaakprofielKop2Char"/>
    <w:autoRedefine/>
    <w:rsid w:val="000D5CBB"/>
    <w:rPr>
      <w:iCs w:val="0"/>
    </w:rPr>
  </w:style>
  <w:style w:type="character" w:customStyle="1" w:styleId="Kop2Char">
    <w:name w:val="Kop 2 Char"/>
    <w:link w:val="Kop2"/>
    <w:rsid w:val="00302592"/>
    <w:rPr>
      <w:rFonts w:ascii="Arial" w:hAnsi="Arial" w:cs="Arial"/>
      <w:b/>
      <w:bCs/>
      <w:iCs/>
      <w:sz w:val="22"/>
      <w:szCs w:val="28"/>
    </w:rPr>
  </w:style>
  <w:style w:type="character" w:customStyle="1" w:styleId="OpmaakprofielKop2Char">
    <w:name w:val="Opmaakprofiel Kop 2 Char"/>
    <w:aliases w:val="[J] + 12 pt Char"/>
    <w:link w:val="OpmaakprofielKop2"/>
    <w:rsid w:val="000D5CBB"/>
    <w:rPr>
      <w:rFonts w:ascii="Arial" w:hAnsi="Arial" w:cs="Arial"/>
      <w:b/>
      <w:bCs/>
      <w:sz w:val="22"/>
      <w:szCs w:val="28"/>
    </w:rPr>
  </w:style>
  <w:style w:type="paragraph" w:styleId="Ballontekst">
    <w:name w:val="Balloon Text"/>
    <w:basedOn w:val="Standaard"/>
    <w:semiHidden/>
    <w:rsid w:val="00FA0986"/>
    <w:rPr>
      <w:rFonts w:ascii="Tahoma" w:hAnsi="Tahoma" w:cs="Tahoma"/>
      <w:sz w:val="16"/>
      <w:szCs w:val="16"/>
    </w:rPr>
  </w:style>
  <w:style w:type="character" w:styleId="Verwijzingopmerking">
    <w:name w:val="annotation reference"/>
    <w:uiPriority w:val="99"/>
    <w:qFormat/>
    <w:rsid w:val="00E74E26"/>
    <w:rPr>
      <w:sz w:val="16"/>
      <w:szCs w:val="16"/>
    </w:rPr>
  </w:style>
  <w:style w:type="paragraph" w:styleId="Tekstopmerking">
    <w:name w:val="annotation text"/>
    <w:basedOn w:val="Standaard"/>
    <w:link w:val="TekstopmerkingChar"/>
    <w:uiPriority w:val="99"/>
    <w:rsid w:val="00E74E26"/>
    <w:rPr>
      <w:sz w:val="20"/>
      <w:szCs w:val="20"/>
    </w:rPr>
  </w:style>
  <w:style w:type="paragraph" w:styleId="Onderwerpvanopmerking">
    <w:name w:val="annotation subject"/>
    <w:basedOn w:val="Tekstopmerking"/>
    <w:next w:val="Tekstopmerking"/>
    <w:semiHidden/>
    <w:rsid w:val="00E74E26"/>
    <w:rPr>
      <w:b/>
      <w:bCs/>
    </w:rPr>
  </w:style>
  <w:style w:type="paragraph" w:customStyle="1" w:styleId="styHeaderNoNr">
    <w:name w:val="styHeaderNoNr"/>
    <w:basedOn w:val="Standaard"/>
    <w:next w:val="Standaard"/>
    <w:rsid w:val="00171A7F"/>
    <w:pPr>
      <w:pageBreakBefore/>
      <w:widowControl w:val="0"/>
      <w:adjustRightInd w:val="0"/>
      <w:spacing w:after="600" w:line="260" w:lineRule="atLeast"/>
      <w:jc w:val="both"/>
      <w:textAlignment w:val="baseline"/>
    </w:pPr>
    <w:rPr>
      <w:rFonts w:ascii="Verdana" w:hAnsi="Verdana"/>
      <w:b/>
      <w:sz w:val="26"/>
      <w:szCs w:val="20"/>
    </w:rPr>
  </w:style>
  <w:style w:type="paragraph" w:styleId="Geenafstand">
    <w:name w:val="No Spacing"/>
    <w:uiPriority w:val="1"/>
    <w:qFormat/>
    <w:rsid w:val="00171A7F"/>
    <w:rPr>
      <w:rFonts w:ascii="Calibri" w:eastAsia="Calibri" w:hAnsi="Calibri"/>
      <w:sz w:val="22"/>
      <w:szCs w:val="22"/>
      <w:lang w:eastAsia="en-US"/>
    </w:rPr>
  </w:style>
  <w:style w:type="paragraph" w:customStyle="1" w:styleId="geenafstand0">
    <w:name w:val="geenafstand"/>
    <w:basedOn w:val="Standaard"/>
    <w:rsid w:val="00171A7F"/>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AC6F69"/>
    <w:rPr>
      <w:rFonts w:ascii="Arial" w:hAnsi="Arial" w:cs="Arial"/>
      <w:b/>
      <w:bCs/>
      <w:kern w:val="32"/>
      <w:sz w:val="36"/>
      <w:szCs w:val="32"/>
    </w:rPr>
  </w:style>
  <w:style w:type="paragraph" w:styleId="Eindnoottekst">
    <w:name w:val="endnote text"/>
    <w:basedOn w:val="Standaard"/>
    <w:semiHidden/>
    <w:rsid w:val="008E0118"/>
    <w:rPr>
      <w:sz w:val="20"/>
      <w:szCs w:val="20"/>
    </w:rPr>
  </w:style>
  <w:style w:type="character" w:styleId="Eindnootmarkering">
    <w:name w:val="endnote reference"/>
    <w:semiHidden/>
    <w:rsid w:val="008E0118"/>
    <w:rPr>
      <w:vertAlign w:val="superscript"/>
    </w:rPr>
  </w:style>
  <w:style w:type="paragraph" w:styleId="Normaalweb">
    <w:name w:val="Normal (Web)"/>
    <w:basedOn w:val="Standaard"/>
    <w:qFormat/>
    <w:rsid w:val="009F4036"/>
    <w:pPr>
      <w:spacing w:before="100" w:beforeAutospacing="1" w:after="100" w:afterAutospacing="1" w:line="240" w:lineRule="auto"/>
    </w:pPr>
    <w:rPr>
      <w:rFonts w:ascii="Times New Roman" w:hAnsi="Times New Roman"/>
      <w:color w:val="000000"/>
      <w:sz w:val="24"/>
      <w:szCs w:val="24"/>
    </w:rPr>
  </w:style>
  <w:style w:type="paragraph" w:styleId="Inhopg3">
    <w:name w:val="toc 3"/>
    <w:basedOn w:val="Standaard"/>
    <w:next w:val="Standaard"/>
    <w:autoRedefine/>
    <w:uiPriority w:val="39"/>
    <w:rsid w:val="005C3BD3"/>
    <w:pPr>
      <w:ind w:left="380"/>
    </w:pPr>
  </w:style>
  <w:style w:type="table" w:styleId="Eenvoudigetabel3">
    <w:name w:val="Table Simple 3"/>
    <w:basedOn w:val="Standaardtabel"/>
    <w:rsid w:val="00355A95"/>
    <w:pPr>
      <w:spacing w:line="284"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rsid w:val="0088241A"/>
    <w:pPr>
      <w:spacing w:line="284"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5">
    <w:name w:val="Table Grid 5"/>
    <w:basedOn w:val="Standaardtabel"/>
    <w:rsid w:val="007B4F21"/>
    <w:pPr>
      <w:spacing w:line="284"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jstalinea">
    <w:name w:val="List Paragraph"/>
    <w:basedOn w:val="Standaard"/>
    <w:link w:val="LijstalineaChar"/>
    <w:uiPriority w:val="34"/>
    <w:qFormat/>
    <w:rsid w:val="00986AC4"/>
    <w:pPr>
      <w:ind w:left="720"/>
      <w:contextualSpacing/>
    </w:pPr>
  </w:style>
  <w:style w:type="character" w:customStyle="1" w:styleId="VoettekstChar">
    <w:name w:val="Voettekst Char"/>
    <w:basedOn w:val="Standaardalinea-lettertype"/>
    <w:link w:val="Voettekst"/>
    <w:uiPriority w:val="99"/>
    <w:rsid w:val="00D30C25"/>
    <w:rPr>
      <w:rFonts w:ascii="Arial" w:hAnsi="Arial"/>
      <w:sz w:val="19"/>
      <w:szCs w:val="19"/>
    </w:rPr>
  </w:style>
  <w:style w:type="character" w:styleId="Tekstvantijdelijkeaanduiding">
    <w:name w:val="Placeholder Text"/>
    <w:basedOn w:val="Standaardalinea-lettertype"/>
    <w:uiPriority w:val="99"/>
    <w:semiHidden/>
    <w:rsid w:val="00D30C25"/>
    <w:rPr>
      <w:color w:val="808080"/>
    </w:rPr>
  </w:style>
  <w:style w:type="character" w:customStyle="1" w:styleId="KoptekstChar">
    <w:name w:val="Koptekst Char"/>
    <w:basedOn w:val="Standaardalinea-lettertype"/>
    <w:link w:val="Koptekst"/>
    <w:rsid w:val="00073601"/>
    <w:rPr>
      <w:rFonts w:ascii="Arial" w:hAnsi="Arial"/>
      <w:sz w:val="19"/>
      <w:szCs w:val="19"/>
    </w:rPr>
  </w:style>
  <w:style w:type="character" w:customStyle="1" w:styleId="VoetnoottekstChar">
    <w:name w:val="Voetnoottekst Char"/>
    <w:basedOn w:val="Standaardalinea-lettertype"/>
    <w:link w:val="Voetnoottekst"/>
    <w:uiPriority w:val="99"/>
    <w:semiHidden/>
    <w:rsid w:val="00302FC1"/>
    <w:rPr>
      <w:rFonts w:ascii="Arial" w:hAnsi="Arial"/>
    </w:rPr>
  </w:style>
  <w:style w:type="paragraph" w:styleId="Bijschrift">
    <w:name w:val="caption"/>
    <w:basedOn w:val="Standaard"/>
    <w:next w:val="Standaard"/>
    <w:unhideWhenUsed/>
    <w:qFormat/>
    <w:rsid w:val="00BC6F03"/>
    <w:pPr>
      <w:spacing w:after="200" w:line="240" w:lineRule="auto"/>
    </w:pPr>
    <w:rPr>
      <w:i/>
      <w:iCs/>
      <w:color w:val="1F497D" w:themeColor="text2"/>
      <w:sz w:val="18"/>
      <w:szCs w:val="18"/>
    </w:rPr>
  </w:style>
  <w:style w:type="paragraph" w:styleId="Revisie">
    <w:name w:val="Revision"/>
    <w:hidden/>
    <w:uiPriority w:val="99"/>
    <w:semiHidden/>
    <w:rsid w:val="00BF3257"/>
    <w:rPr>
      <w:rFonts w:ascii="Arial" w:hAnsi="Arial"/>
      <w:sz w:val="19"/>
      <w:szCs w:val="19"/>
    </w:rPr>
  </w:style>
  <w:style w:type="character" w:customStyle="1" w:styleId="LijstalineaChar">
    <w:name w:val="Lijstalinea Char"/>
    <w:basedOn w:val="Standaardalinea-lettertype"/>
    <w:link w:val="Lijstalinea"/>
    <w:uiPriority w:val="34"/>
    <w:locked/>
    <w:rsid w:val="00633C1D"/>
    <w:rPr>
      <w:rFonts w:ascii="Arial" w:hAnsi="Arial"/>
      <w:sz w:val="19"/>
      <w:szCs w:val="19"/>
    </w:rPr>
  </w:style>
  <w:style w:type="character" w:customStyle="1" w:styleId="TekstopmerkingChar">
    <w:name w:val="Tekst opmerking Char"/>
    <w:basedOn w:val="Standaardalinea-lettertype"/>
    <w:link w:val="Tekstopmerking"/>
    <w:uiPriority w:val="99"/>
    <w:locked/>
    <w:rsid w:val="00900CF0"/>
    <w:rPr>
      <w:rFonts w:ascii="Arial" w:hAnsi="Arial"/>
    </w:rPr>
  </w:style>
  <w:style w:type="character" w:styleId="Zwaar">
    <w:name w:val="Strong"/>
    <w:basedOn w:val="Standaardalinea-lettertype"/>
    <w:qFormat/>
    <w:rsid w:val="00900CF0"/>
    <w:rPr>
      <w:b/>
      <w:bCs/>
    </w:rPr>
  </w:style>
  <w:style w:type="paragraph" w:customStyle="1" w:styleId="BijlageKop">
    <w:name w:val="BijlageKop"/>
    <w:basedOn w:val="Kop5"/>
    <w:qFormat/>
    <w:rsid w:val="00B46285"/>
    <w:pPr>
      <w:tabs>
        <w:tab w:val="left" w:pos="1474"/>
      </w:tabs>
      <w:spacing w:before="0" w:line="264" w:lineRule="exact"/>
    </w:pPr>
    <w:rPr>
      <w:rFonts w:ascii="Verdana" w:eastAsia="MS PGothic" w:hAnsi="Verdana" w:cs="Times New Roman"/>
      <w:b/>
      <w:caps/>
      <w:color w:val="auto"/>
      <w:sz w:val="22"/>
      <w:szCs w:val="20"/>
    </w:rPr>
  </w:style>
  <w:style w:type="character" w:customStyle="1" w:styleId="Kop5Char">
    <w:name w:val="Kop 5 Char"/>
    <w:basedOn w:val="Standaardalinea-lettertype"/>
    <w:link w:val="Kop5"/>
    <w:semiHidden/>
    <w:rsid w:val="00B46285"/>
    <w:rPr>
      <w:rFonts w:asciiTheme="majorHAnsi" w:eastAsiaTheme="majorEastAsia" w:hAnsiTheme="majorHAnsi" w:cstheme="majorBidi"/>
      <w:color w:val="365F91" w:themeColor="accent1" w:themeShade="BF"/>
      <w:sz w:val="19"/>
      <w:szCs w:val="19"/>
    </w:rPr>
  </w:style>
  <w:style w:type="paragraph" w:customStyle="1" w:styleId="Bullet1">
    <w:name w:val="Bullet 1"/>
    <w:basedOn w:val="Standaard"/>
    <w:uiPriority w:val="99"/>
    <w:rsid w:val="00EA03F6"/>
    <w:pPr>
      <w:numPr>
        <w:ilvl w:val="6"/>
        <w:numId w:val="21"/>
      </w:numPr>
      <w:spacing w:line="300" w:lineRule="atLeast"/>
    </w:pPr>
    <w:rPr>
      <w:sz w:val="20"/>
      <w:szCs w:val="20"/>
      <w:lang w:val="en-GB" w:eastAsia="en-US"/>
    </w:rPr>
  </w:style>
  <w:style w:type="paragraph" w:customStyle="1" w:styleId="Bullet2">
    <w:name w:val="Bullet 2"/>
    <w:basedOn w:val="Standaard"/>
    <w:uiPriority w:val="99"/>
    <w:rsid w:val="00EA03F6"/>
    <w:pPr>
      <w:numPr>
        <w:ilvl w:val="8"/>
        <w:numId w:val="21"/>
      </w:numPr>
      <w:spacing w:line="300" w:lineRule="atLeast"/>
    </w:pPr>
    <w:rPr>
      <w:sz w:val="20"/>
      <w:szCs w:val="20"/>
      <w:lang w:val="en-GB" w:eastAsia="en-US"/>
    </w:rPr>
  </w:style>
  <w:style w:type="paragraph" w:customStyle="1" w:styleId="AlineaNum">
    <w:name w:val="AlineaNum"/>
    <w:basedOn w:val="Standaard"/>
    <w:uiPriority w:val="99"/>
    <w:rsid w:val="00EA03F6"/>
    <w:pPr>
      <w:keepLines/>
      <w:numPr>
        <w:ilvl w:val="4"/>
        <w:numId w:val="21"/>
      </w:numPr>
      <w:tabs>
        <w:tab w:val="left" w:pos="720"/>
      </w:tabs>
      <w:spacing w:before="240" w:line="280" w:lineRule="atLeast"/>
    </w:pPr>
    <w:rPr>
      <w:sz w:val="20"/>
      <w:szCs w:val="20"/>
      <w:lang w:eastAsia="en-US"/>
    </w:rPr>
  </w:style>
  <w:style w:type="paragraph" w:customStyle="1" w:styleId="AliBijlageNum">
    <w:name w:val="AliBijlageNum"/>
    <w:basedOn w:val="Standaard"/>
    <w:uiPriority w:val="99"/>
    <w:rsid w:val="00EA03F6"/>
    <w:pPr>
      <w:keepLines/>
      <w:numPr>
        <w:ilvl w:val="5"/>
        <w:numId w:val="21"/>
      </w:numPr>
      <w:tabs>
        <w:tab w:val="left" w:pos="720"/>
      </w:tabs>
      <w:spacing w:before="260" w:line="300" w:lineRule="atLeast"/>
    </w:pPr>
    <w:rPr>
      <w:sz w:val="20"/>
      <w:szCs w:val="20"/>
      <w:lang w:eastAsia="en-US"/>
    </w:rPr>
  </w:style>
  <w:style w:type="paragraph" w:customStyle="1" w:styleId="AliNormalNum">
    <w:name w:val="AliNormalNum"/>
    <w:basedOn w:val="Standaard"/>
    <w:uiPriority w:val="99"/>
    <w:rsid w:val="00EA03F6"/>
    <w:pPr>
      <w:keepLines/>
      <w:numPr>
        <w:ilvl w:val="3"/>
        <w:numId w:val="21"/>
      </w:numPr>
      <w:tabs>
        <w:tab w:val="left" w:pos="720"/>
      </w:tabs>
      <w:spacing w:before="240" w:line="280" w:lineRule="atLeast"/>
    </w:pPr>
    <w:rPr>
      <w:sz w:val="20"/>
      <w:szCs w:val="20"/>
      <w:lang w:eastAsia="en-US"/>
    </w:rPr>
  </w:style>
  <w:style w:type="paragraph" w:styleId="Titel">
    <w:name w:val="Title"/>
    <w:basedOn w:val="Standaard"/>
    <w:next w:val="Standaard"/>
    <w:link w:val="TitelChar"/>
    <w:uiPriority w:val="99"/>
    <w:qFormat/>
    <w:rsid w:val="00EA03F6"/>
    <w:pPr>
      <w:numPr>
        <w:numId w:val="22"/>
      </w:numPr>
      <w:tabs>
        <w:tab w:val="left" w:pos="1701"/>
      </w:tabs>
      <w:spacing w:before="240" w:after="60" w:line="276" w:lineRule="auto"/>
      <w:outlineLvl w:val="0"/>
    </w:pPr>
    <w:rPr>
      <w:rFonts w:ascii="Corbel" w:hAnsi="Corbel"/>
      <w:b/>
      <w:bCs/>
      <w:kern w:val="28"/>
      <w:sz w:val="28"/>
      <w:szCs w:val="28"/>
    </w:rPr>
  </w:style>
  <w:style w:type="character" w:customStyle="1" w:styleId="TitelChar">
    <w:name w:val="Titel Char"/>
    <w:basedOn w:val="Standaardalinea-lettertype"/>
    <w:link w:val="Titel"/>
    <w:uiPriority w:val="99"/>
    <w:rsid w:val="00EA03F6"/>
    <w:rPr>
      <w:rFonts w:ascii="Corbel" w:hAnsi="Corbel"/>
      <w:b/>
      <w:bCs/>
      <w:kern w:val="28"/>
      <w:sz w:val="28"/>
      <w:szCs w:val="28"/>
    </w:rPr>
  </w:style>
  <w:style w:type="character" w:customStyle="1" w:styleId="Kop4Char">
    <w:name w:val="Kop 4 Char"/>
    <w:basedOn w:val="Standaardalinea-lettertype"/>
    <w:link w:val="Kop4"/>
    <w:semiHidden/>
    <w:rsid w:val="004671DC"/>
    <w:rPr>
      <w:rFonts w:asciiTheme="majorHAnsi" w:eastAsiaTheme="majorEastAsia" w:hAnsiTheme="majorHAnsi" w:cstheme="majorBidi"/>
      <w:i/>
      <w:iCs/>
      <w:color w:val="365F91" w:themeColor="accent1" w:themeShade="BF"/>
      <w:sz w:val="19"/>
      <w:szCs w:val="19"/>
    </w:rPr>
  </w:style>
  <w:style w:type="character" w:customStyle="1" w:styleId="Kop6Char">
    <w:name w:val="Kop 6 Char"/>
    <w:basedOn w:val="Standaardalinea-lettertype"/>
    <w:link w:val="Kop6"/>
    <w:semiHidden/>
    <w:rsid w:val="004671DC"/>
    <w:rPr>
      <w:rFonts w:asciiTheme="majorHAnsi" w:eastAsiaTheme="majorEastAsia" w:hAnsiTheme="majorHAnsi" w:cstheme="majorBidi"/>
      <w:color w:val="243F60" w:themeColor="accent1" w:themeShade="7F"/>
      <w:sz w:val="19"/>
      <w:szCs w:val="19"/>
    </w:rPr>
  </w:style>
  <w:style w:type="character" w:customStyle="1" w:styleId="Kop7Char">
    <w:name w:val="Kop 7 Char"/>
    <w:basedOn w:val="Standaardalinea-lettertype"/>
    <w:link w:val="Kop7"/>
    <w:semiHidden/>
    <w:rsid w:val="004671DC"/>
    <w:rPr>
      <w:rFonts w:asciiTheme="majorHAnsi" w:eastAsiaTheme="majorEastAsia" w:hAnsiTheme="majorHAnsi" w:cstheme="majorBidi"/>
      <w:i/>
      <w:iCs/>
      <w:color w:val="243F60" w:themeColor="accent1" w:themeShade="7F"/>
      <w:sz w:val="19"/>
      <w:szCs w:val="19"/>
    </w:rPr>
  </w:style>
  <w:style w:type="character" w:customStyle="1" w:styleId="Kop8Char">
    <w:name w:val="Kop 8 Char"/>
    <w:basedOn w:val="Standaardalinea-lettertype"/>
    <w:link w:val="Kop8"/>
    <w:semiHidden/>
    <w:rsid w:val="004671D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4671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686">
      <w:bodyDiv w:val="1"/>
      <w:marLeft w:val="0"/>
      <w:marRight w:val="0"/>
      <w:marTop w:val="0"/>
      <w:marBottom w:val="0"/>
      <w:divBdr>
        <w:top w:val="none" w:sz="0" w:space="0" w:color="auto"/>
        <w:left w:val="none" w:sz="0" w:space="0" w:color="auto"/>
        <w:bottom w:val="none" w:sz="0" w:space="0" w:color="auto"/>
        <w:right w:val="none" w:sz="0" w:space="0" w:color="auto"/>
      </w:divBdr>
    </w:div>
    <w:div w:id="221526799">
      <w:bodyDiv w:val="1"/>
      <w:marLeft w:val="0"/>
      <w:marRight w:val="0"/>
      <w:marTop w:val="0"/>
      <w:marBottom w:val="0"/>
      <w:divBdr>
        <w:top w:val="none" w:sz="0" w:space="0" w:color="auto"/>
        <w:left w:val="none" w:sz="0" w:space="0" w:color="auto"/>
        <w:bottom w:val="none" w:sz="0" w:space="0" w:color="auto"/>
        <w:right w:val="none" w:sz="0" w:space="0" w:color="auto"/>
      </w:divBdr>
    </w:div>
    <w:div w:id="483739246">
      <w:bodyDiv w:val="1"/>
      <w:marLeft w:val="0"/>
      <w:marRight w:val="0"/>
      <w:marTop w:val="0"/>
      <w:marBottom w:val="0"/>
      <w:divBdr>
        <w:top w:val="none" w:sz="0" w:space="0" w:color="auto"/>
        <w:left w:val="none" w:sz="0" w:space="0" w:color="auto"/>
        <w:bottom w:val="none" w:sz="0" w:space="0" w:color="auto"/>
        <w:right w:val="none" w:sz="0" w:space="0" w:color="auto"/>
      </w:divBdr>
    </w:div>
    <w:div w:id="545144640">
      <w:bodyDiv w:val="1"/>
      <w:marLeft w:val="0"/>
      <w:marRight w:val="0"/>
      <w:marTop w:val="0"/>
      <w:marBottom w:val="0"/>
      <w:divBdr>
        <w:top w:val="none" w:sz="0" w:space="0" w:color="auto"/>
        <w:left w:val="none" w:sz="0" w:space="0" w:color="auto"/>
        <w:bottom w:val="none" w:sz="0" w:space="0" w:color="auto"/>
        <w:right w:val="none" w:sz="0" w:space="0" w:color="auto"/>
      </w:divBdr>
    </w:div>
    <w:div w:id="617101304">
      <w:bodyDiv w:val="1"/>
      <w:marLeft w:val="0"/>
      <w:marRight w:val="0"/>
      <w:marTop w:val="0"/>
      <w:marBottom w:val="0"/>
      <w:divBdr>
        <w:top w:val="none" w:sz="0" w:space="0" w:color="auto"/>
        <w:left w:val="none" w:sz="0" w:space="0" w:color="auto"/>
        <w:bottom w:val="none" w:sz="0" w:space="0" w:color="auto"/>
        <w:right w:val="none" w:sz="0" w:space="0" w:color="auto"/>
      </w:divBdr>
    </w:div>
    <w:div w:id="628701847">
      <w:bodyDiv w:val="1"/>
      <w:marLeft w:val="0"/>
      <w:marRight w:val="0"/>
      <w:marTop w:val="0"/>
      <w:marBottom w:val="0"/>
      <w:divBdr>
        <w:top w:val="none" w:sz="0" w:space="0" w:color="auto"/>
        <w:left w:val="none" w:sz="0" w:space="0" w:color="auto"/>
        <w:bottom w:val="none" w:sz="0" w:space="0" w:color="auto"/>
        <w:right w:val="none" w:sz="0" w:space="0" w:color="auto"/>
      </w:divBdr>
      <w:divsChild>
        <w:div w:id="2009018028">
          <w:marLeft w:val="0"/>
          <w:marRight w:val="0"/>
          <w:marTop w:val="0"/>
          <w:marBottom w:val="0"/>
          <w:divBdr>
            <w:top w:val="none" w:sz="0" w:space="0" w:color="auto"/>
            <w:left w:val="none" w:sz="0" w:space="0" w:color="auto"/>
            <w:bottom w:val="none" w:sz="0" w:space="0" w:color="auto"/>
            <w:right w:val="none" w:sz="0" w:space="0" w:color="auto"/>
          </w:divBdr>
        </w:div>
      </w:divsChild>
    </w:div>
    <w:div w:id="642124730">
      <w:bodyDiv w:val="1"/>
      <w:marLeft w:val="0"/>
      <w:marRight w:val="0"/>
      <w:marTop w:val="0"/>
      <w:marBottom w:val="0"/>
      <w:divBdr>
        <w:top w:val="none" w:sz="0" w:space="0" w:color="auto"/>
        <w:left w:val="none" w:sz="0" w:space="0" w:color="auto"/>
        <w:bottom w:val="none" w:sz="0" w:space="0" w:color="auto"/>
        <w:right w:val="none" w:sz="0" w:space="0" w:color="auto"/>
      </w:divBdr>
    </w:div>
    <w:div w:id="704721257">
      <w:bodyDiv w:val="1"/>
      <w:marLeft w:val="0"/>
      <w:marRight w:val="0"/>
      <w:marTop w:val="0"/>
      <w:marBottom w:val="0"/>
      <w:divBdr>
        <w:top w:val="none" w:sz="0" w:space="0" w:color="auto"/>
        <w:left w:val="none" w:sz="0" w:space="0" w:color="auto"/>
        <w:bottom w:val="none" w:sz="0" w:space="0" w:color="auto"/>
        <w:right w:val="none" w:sz="0" w:space="0" w:color="auto"/>
      </w:divBdr>
    </w:div>
    <w:div w:id="743262923">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
    <w:div w:id="888686869">
      <w:bodyDiv w:val="1"/>
      <w:marLeft w:val="0"/>
      <w:marRight w:val="0"/>
      <w:marTop w:val="0"/>
      <w:marBottom w:val="0"/>
      <w:divBdr>
        <w:top w:val="none" w:sz="0" w:space="0" w:color="auto"/>
        <w:left w:val="none" w:sz="0" w:space="0" w:color="auto"/>
        <w:bottom w:val="none" w:sz="0" w:space="0" w:color="auto"/>
        <w:right w:val="none" w:sz="0" w:space="0" w:color="auto"/>
      </w:divBdr>
    </w:div>
    <w:div w:id="1118065020">
      <w:bodyDiv w:val="1"/>
      <w:marLeft w:val="0"/>
      <w:marRight w:val="0"/>
      <w:marTop w:val="0"/>
      <w:marBottom w:val="0"/>
      <w:divBdr>
        <w:top w:val="none" w:sz="0" w:space="0" w:color="auto"/>
        <w:left w:val="none" w:sz="0" w:space="0" w:color="auto"/>
        <w:bottom w:val="none" w:sz="0" w:space="0" w:color="auto"/>
        <w:right w:val="none" w:sz="0" w:space="0" w:color="auto"/>
      </w:divBdr>
    </w:div>
    <w:div w:id="1185485071">
      <w:bodyDiv w:val="1"/>
      <w:marLeft w:val="0"/>
      <w:marRight w:val="0"/>
      <w:marTop w:val="0"/>
      <w:marBottom w:val="0"/>
      <w:divBdr>
        <w:top w:val="none" w:sz="0" w:space="0" w:color="auto"/>
        <w:left w:val="none" w:sz="0" w:space="0" w:color="auto"/>
        <w:bottom w:val="none" w:sz="0" w:space="0" w:color="auto"/>
        <w:right w:val="none" w:sz="0" w:space="0" w:color="auto"/>
      </w:divBdr>
    </w:div>
    <w:div w:id="1202086509">
      <w:bodyDiv w:val="1"/>
      <w:marLeft w:val="0"/>
      <w:marRight w:val="0"/>
      <w:marTop w:val="0"/>
      <w:marBottom w:val="0"/>
      <w:divBdr>
        <w:top w:val="none" w:sz="0" w:space="0" w:color="auto"/>
        <w:left w:val="none" w:sz="0" w:space="0" w:color="auto"/>
        <w:bottom w:val="none" w:sz="0" w:space="0" w:color="auto"/>
        <w:right w:val="none" w:sz="0" w:space="0" w:color="auto"/>
      </w:divBdr>
    </w:div>
    <w:div w:id="1276788580">
      <w:bodyDiv w:val="1"/>
      <w:marLeft w:val="0"/>
      <w:marRight w:val="0"/>
      <w:marTop w:val="0"/>
      <w:marBottom w:val="0"/>
      <w:divBdr>
        <w:top w:val="none" w:sz="0" w:space="0" w:color="auto"/>
        <w:left w:val="none" w:sz="0" w:space="0" w:color="auto"/>
        <w:bottom w:val="none" w:sz="0" w:space="0" w:color="auto"/>
        <w:right w:val="none" w:sz="0" w:space="0" w:color="auto"/>
      </w:divBdr>
    </w:div>
    <w:div w:id="1620798387">
      <w:bodyDiv w:val="1"/>
      <w:marLeft w:val="0"/>
      <w:marRight w:val="0"/>
      <w:marTop w:val="0"/>
      <w:marBottom w:val="0"/>
      <w:divBdr>
        <w:top w:val="none" w:sz="0" w:space="0" w:color="auto"/>
        <w:left w:val="none" w:sz="0" w:space="0" w:color="auto"/>
        <w:bottom w:val="none" w:sz="0" w:space="0" w:color="auto"/>
        <w:right w:val="none" w:sz="0" w:space="0" w:color="auto"/>
      </w:divBdr>
    </w:div>
    <w:div w:id="1743333933">
      <w:bodyDiv w:val="1"/>
      <w:marLeft w:val="0"/>
      <w:marRight w:val="0"/>
      <w:marTop w:val="0"/>
      <w:marBottom w:val="0"/>
      <w:divBdr>
        <w:top w:val="none" w:sz="0" w:space="0" w:color="auto"/>
        <w:left w:val="none" w:sz="0" w:space="0" w:color="auto"/>
        <w:bottom w:val="none" w:sz="0" w:space="0" w:color="auto"/>
        <w:right w:val="none" w:sz="0" w:space="0" w:color="auto"/>
      </w:divBdr>
      <w:divsChild>
        <w:div w:id="1513760343">
          <w:marLeft w:val="0"/>
          <w:marRight w:val="0"/>
          <w:marTop w:val="0"/>
          <w:marBottom w:val="0"/>
          <w:divBdr>
            <w:top w:val="none" w:sz="0" w:space="0" w:color="auto"/>
            <w:left w:val="none" w:sz="0" w:space="0" w:color="auto"/>
            <w:bottom w:val="none" w:sz="0" w:space="0" w:color="auto"/>
            <w:right w:val="none" w:sz="0" w:space="0" w:color="auto"/>
          </w:divBdr>
        </w:div>
      </w:divsChild>
    </w:div>
    <w:div w:id="1808544203">
      <w:bodyDiv w:val="1"/>
      <w:marLeft w:val="0"/>
      <w:marRight w:val="0"/>
      <w:marTop w:val="0"/>
      <w:marBottom w:val="0"/>
      <w:divBdr>
        <w:top w:val="none" w:sz="0" w:space="0" w:color="auto"/>
        <w:left w:val="none" w:sz="0" w:space="0" w:color="auto"/>
        <w:bottom w:val="none" w:sz="0" w:space="0" w:color="auto"/>
        <w:right w:val="none" w:sz="0" w:space="0" w:color="auto"/>
      </w:divBdr>
    </w:div>
    <w:div w:id="19249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6E602AA6A7947B4F597A88C02F135" ma:contentTypeVersion="2" ma:contentTypeDescription="Create a new document." ma:contentTypeScope="" ma:versionID="1586b0d6e03dd4f3859d69a24c4bbb98">
  <xsd:schema xmlns:xsd="http://www.w3.org/2001/XMLSchema" xmlns:xs="http://www.w3.org/2001/XMLSchema" xmlns:p="http://schemas.microsoft.com/office/2006/metadata/properties" xmlns:ns2="6535da55-7ae9-4efd-baaa-93ba689cb433" targetNamespace="http://schemas.microsoft.com/office/2006/metadata/properties" ma:root="true" ma:fieldsID="713e890bcbd084c6a6f5da1181f6fcaf" ns2:_="">
    <xsd:import namespace="6535da55-7ae9-4efd-baaa-93ba689cb4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da55-7ae9-4efd-baaa-93ba689cb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834FB-A23C-46CF-9249-D0A70943E532}">
  <ds:schemaRefs>
    <ds:schemaRef ds:uri="http://schemas.openxmlformats.org/officeDocument/2006/bibliography"/>
  </ds:schemaRefs>
</ds:datastoreItem>
</file>

<file path=customXml/itemProps2.xml><?xml version="1.0" encoding="utf-8"?>
<ds:datastoreItem xmlns:ds="http://schemas.openxmlformats.org/officeDocument/2006/customXml" ds:itemID="{FDDFD606-90E0-434C-B10B-496EFDF8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da55-7ae9-4efd-baaa-93ba689cb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6E36-CCB4-4E58-B633-28ACADDFB7D0}">
  <ds:schemaRefs>
    <ds:schemaRef ds:uri="http://schemas.microsoft.com/sharepoint/v3/contenttype/forms"/>
  </ds:schemaRefs>
</ds:datastoreItem>
</file>

<file path=customXml/itemProps4.xml><?xml version="1.0" encoding="utf-8"?>
<ds:datastoreItem xmlns:ds="http://schemas.openxmlformats.org/officeDocument/2006/customXml" ds:itemID="{FD6E3E3B-B793-471D-8B00-CB3253042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2</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document</vt:lpstr>
      <vt:lpstr>Selectiedocument</vt:lpstr>
    </vt:vector>
  </TitlesOfParts>
  <Company>Provincie Zuid-Holland</Company>
  <LinksUpToDate>false</LinksUpToDate>
  <CharactersWithSpaces>6633</CharactersWithSpaces>
  <SharedDoc>false</SharedDoc>
  <HLinks>
    <vt:vector size="264" baseType="variant">
      <vt:variant>
        <vt:i4>1638476</vt:i4>
      </vt:variant>
      <vt:variant>
        <vt:i4>270</vt:i4>
      </vt:variant>
      <vt:variant>
        <vt:i4>0</vt:i4>
      </vt:variant>
      <vt:variant>
        <vt:i4>5</vt:i4>
      </vt:variant>
      <vt:variant>
        <vt:lpwstr>http://www.justis.nl/</vt:lpwstr>
      </vt:variant>
      <vt:variant>
        <vt:lpwstr/>
      </vt:variant>
      <vt:variant>
        <vt:i4>8126572</vt:i4>
      </vt:variant>
      <vt:variant>
        <vt:i4>267</vt:i4>
      </vt:variant>
      <vt:variant>
        <vt:i4>0</vt:i4>
      </vt:variant>
      <vt:variant>
        <vt:i4>5</vt:i4>
      </vt:variant>
      <vt:variant>
        <vt:lpwstr>http://www.brabant.nl/</vt:lpwstr>
      </vt:variant>
      <vt:variant>
        <vt:lpwstr/>
      </vt:variant>
      <vt:variant>
        <vt:i4>1703992</vt:i4>
      </vt:variant>
      <vt:variant>
        <vt:i4>257</vt:i4>
      </vt:variant>
      <vt:variant>
        <vt:i4>0</vt:i4>
      </vt:variant>
      <vt:variant>
        <vt:i4>5</vt:i4>
      </vt:variant>
      <vt:variant>
        <vt:lpwstr/>
      </vt:variant>
      <vt:variant>
        <vt:lpwstr>_Toc81216449</vt:lpwstr>
      </vt:variant>
      <vt:variant>
        <vt:i4>1769528</vt:i4>
      </vt:variant>
      <vt:variant>
        <vt:i4>251</vt:i4>
      </vt:variant>
      <vt:variant>
        <vt:i4>0</vt:i4>
      </vt:variant>
      <vt:variant>
        <vt:i4>5</vt:i4>
      </vt:variant>
      <vt:variant>
        <vt:lpwstr/>
      </vt:variant>
      <vt:variant>
        <vt:lpwstr>_Toc81216448</vt:lpwstr>
      </vt:variant>
      <vt:variant>
        <vt:i4>1310776</vt:i4>
      </vt:variant>
      <vt:variant>
        <vt:i4>245</vt:i4>
      </vt:variant>
      <vt:variant>
        <vt:i4>0</vt:i4>
      </vt:variant>
      <vt:variant>
        <vt:i4>5</vt:i4>
      </vt:variant>
      <vt:variant>
        <vt:lpwstr/>
      </vt:variant>
      <vt:variant>
        <vt:lpwstr>_Toc81216447</vt:lpwstr>
      </vt:variant>
      <vt:variant>
        <vt:i4>1376312</vt:i4>
      </vt:variant>
      <vt:variant>
        <vt:i4>239</vt:i4>
      </vt:variant>
      <vt:variant>
        <vt:i4>0</vt:i4>
      </vt:variant>
      <vt:variant>
        <vt:i4>5</vt:i4>
      </vt:variant>
      <vt:variant>
        <vt:lpwstr/>
      </vt:variant>
      <vt:variant>
        <vt:lpwstr>_Toc81216446</vt:lpwstr>
      </vt:variant>
      <vt:variant>
        <vt:i4>1441848</vt:i4>
      </vt:variant>
      <vt:variant>
        <vt:i4>233</vt:i4>
      </vt:variant>
      <vt:variant>
        <vt:i4>0</vt:i4>
      </vt:variant>
      <vt:variant>
        <vt:i4>5</vt:i4>
      </vt:variant>
      <vt:variant>
        <vt:lpwstr/>
      </vt:variant>
      <vt:variant>
        <vt:lpwstr>_Toc81216445</vt:lpwstr>
      </vt:variant>
      <vt:variant>
        <vt:i4>1507384</vt:i4>
      </vt:variant>
      <vt:variant>
        <vt:i4>227</vt:i4>
      </vt:variant>
      <vt:variant>
        <vt:i4>0</vt:i4>
      </vt:variant>
      <vt:variant>
        <vt:i4>5</vt:i4>
      </vt:variant>
      <vt:variant>
        <vt:lpwstr/>
      </vt:variant>
      <vt:variant>
        <vt:lpwstr>_Toc81216444</vt:lpwstr>
      </vt:variant>
      <vt:variant>
        <vt:i4>1048632</vt:i4>
      </vt:variant>
      <vt:variant>
        <vt:i4>221</vt:i4>
      </vt:variant>
      <vt:variant>
        <vt:i4>0</vt:i4>
      </vt:variant>
      <vt:variant>
        <vt:i4>5</vt:i4>
      </vt:variant>
      <vt:variant>
        <vt:lpwstr/>
      </vt:variant>
      <vt:variant>
        <vt:lpwstr>_Toc81216443</vt:lpwstr>
      </vt:variant>
      <vt:variant>
        <vt:i4>1114168</vt:i4>
      </vt:variant>
      <vt:variant>
        <vt:i4>215</vt:i4>
      </vt:variant>
      <vt:variant>
        <vt:i4>0</vt:i4>
      </vt:variant>
      <vt:variant>
        <vt:i4>5</vt:i4>
      </vt:variant>
      <vt:variant>
        <vt:lpwstr/>
      </vt:variant>
      <vt:variant>
        <vt:lpwstr>_Toc81216442</vt:lpwstr>
      </vt:variant>
      <vt:variant>
        <vt:i4>1245240</vt:i4>
      </vt:variant>
      <vt:variant>
        <vt:i4>209</vt:i4>
      </vt:variant>
      <vt:variant>
        <vt:i4>0</vt:i4>
      </vt:variant>
      <vt:variant>
        <vt:i4>5</vt:i4>
      </vt:variant>
      <vt:variant>
        <vt:lpwstr/>
      </vt:variant>
      <vt:variant>
        <vt:lpwstr>_Toc81216440</vt:lpwstr>
      </vt:variant>
      <vt:variant>
        <vt:i4>1703999</vt:i4>
      </vt:variant>
      <vt:variant>
        <vt:i4>203</vt:i4>
      </vt:variant>
      <vt:variant>
        <vt:i4>0</vt:i4>
      </vt:variant>
      <vt:variant>
        <vt:i4>5</vt:i4>
      </vt:variant>
      <vt:variant>
        <vt:lpwstr/>
      </vt:variant>
      <vt:variant>
        <vt:lpwstr>_Toc81216439</vt:lpwstr>
      </vt:variant>
      <vt:variant>
        <vt:i4>1769535</vt:i4>
      </vt:variant>
      <vt:variant>
        <vt:i4>197</vt:i4>
      </vt:variant>
      <vt:variant>
        <vt:i4>0</vt:i4>
      </vt:variant>
      <vt:variant>
        <vt:i4>5</vt:i4>
      </vt:variant>
      <vt:variant>
        <vt:lpwstr/>
      </vt:variant>
      <vt:variant>
        <vt:lpwstr>_Toc81216438</vt:lpwstr>
      </vt:variant>
      <vt:variant>
        <vt:i4>1310783</vt:i4>
      </vt:variant>
      <vt:variant>
        <vt:i4>191</vt:i4>
      </vt:variant>
      <vt:variant>
        <vt:i4>0</vt:i4>
      </vt:variant>
      <vt:variant>
        <vt:i4>5</vt:i4>
      </vt:variant>
      <vt:variant>
        <vt:lpwstr/>
      </vt:variant>
      <vt:variant>
        <vt:lpwstr>_Toc81216437</vt:lpwstr>
      </vt:variant>
      <vt:variant>
        <vt:i4>1376319</vt:i4>
      </vt:variant>
      <vt:variant>
        <vt:i4>185</vt:i4>
      </vt:variant>
      <vt:variant>
        <vt:i4>0</vt:i4>
      </vt:variant>
      <vt:variant>
        <vt:i4>5</vt:i4>
      </vt:variant>
      <vt:variant>
        <vt:lpwstr/>
      </vt:variant>
      <vt:variant>
        <vt:lpwstr>_Toc81216436</vt:lpwstr>
      </vt:variant>
      <vt:variant>
        <vt:i4>1441855</vt:i4>
      </vt:variant>
      <vt:variant>
        <vt:i4>179</vt:i4>
      </vt:variant>
      <vt:variant>
        <vt:i4>0</vt:i4>
      </vt:variant>
      <vt:variant>
        <vt:i4>5</vt:i4>
      </vt:variant>
      <vt:variant>
        <vt:lpwstr/>
      </vt:variant>
      <vt:variant>
        <vt:lpwstr>_Toc81216435</vt:lpwstr>
      </vt:variant>
      <vt:variant>
        <vt:i4>1507391</vt:i4>
      </vt:variant>
      <vt:variant>
        <vt:i4>173</vt:i4>
      </vt:variant>
      <vt:variant>
        <vt:i4>0</vt:i4>
      </vt:variant>
      <vt:variant>
        <vt:i4>5</vt:i4>
      </vt:variant>
      <vt:variant>
        <vt:lpwstr/>
      </vt:variant>
      <vt:variant>
        <vt:lpwstr>_Toc81216434</vt:lpwstr>
      </vt:variant>
      <vt:variant>
        <vt:i4>1048639</vt:i4>
      </vt:variant>
      <vt:variant>
        <vt:i4>167</vt:i4>
      </vt:variant>
      <vt:variant>
        <vt:i4>0</vt:i4>
      </vt:variant>
      <vt:variant>
        <vt:i4>5</vt:i4>
      </vt:variant>
      <vt:variant>
        <vt:lpwstr/>
      </vt:variant>
      <vt:variant>
        <vt:lpwstr>_Toc81216433</vt:lpwstr>
      </vt:variant>
      <vt:variant>
        <vt:i4>1114175</vt:i4>
      </vt:variant>
      <vt:variant>
        <vt:i4>161</vt:i4>
      </vt:variant>
      <vt:variant>
        <vt:i4>0</vt:i4>
      </vt:variant>
      <vt:variant>
        <vt:i4>5</vt:i4>
      </vt:variant>
      <vt:variant>
        <vt:lpwstr/>
      </vt:variant>
      <vt:variant>
        <vt:lpwstr>_Toc81216432</vt:lpwstr>
      </vt:variant>
      <vt:variant>
        <vt:i4>1179711</vt:i4>
      </vt:variant>
      <vt:variant>
        <vt:i4>155</vt:i4>
      </vt:variant>
      <vt:variant>
        <vt:i4>0</vt:i4>
      </vt:variant>
      <vt:variant>
        <vt:i4>5</vt:i4>
      </vt:variant>
      <vt:variant>
        <vt:lpwstr/>
      </vt:variant>
      <vt:variant>
        <vt:lpwstr>_Toc81216431</vt:lpwstr>
      </vt:variant>
      <vt:variant>
        <vt:i4>1245247</vt:i4>
      </vt:variant>
      <vt:variant>
        <vt:i4>149</vt:i4>
      </vt:variant>
      <vt:variant>
        <vt:i4>0</vt:i4>
      </vt:variant>
      <vt:variant>
        <vt:i4>5</vt:i4>
      </vt:variant>
      <vt:variant>
        <vt:lpwstr/>
      </vt:variant>
      <vt:variant>
        <vt:lpwstr>_Toc81216430</vt:lpwstr>
      </vt:variant>
      <vt:variant>
        <vt:i4>1703998</vt:i4>
      </vt:variant>
      <vt:variant>
        <vt:i4>143</vt:i4>
      </vt:variant>
      <vt:variant>
        <vt:i4>0</vt:i4>
      </vt:variant>
      <vt:variant>
        <vt:i4>5</vt:i4>
      </vt:variant>
      <vt:variant>
        <vt:lpwstr/>
      </vt:variant>
      <vt:variant>
        <vt:lpwstr>_Toc81216429</vt:lpwstr>
      </vt:variant>
      <vt:variant>
        <vt:i4>1769534</vt:i4>
      </vt:variant>
      <vt:variant>
        <vt:i4>137</vt:i4>
      </vt:variant>
      <vt:variant>
        <vt:i4>0</vt:i4>
      </vt:variant>
      <vt:variant>
        <vt:i4>5</vt:i4>
      </vt:variant>
      <vt:variant>
        <vt:lpwstr/>
      </vt:variant>
      <vt:variant>
        <vt:lpwstr>_Toc81216428</vt:lpwstr>
      </vt:variant>
      <vt:variant>
        <vt:i4>1310782</vt:i4>
      </vt:variant>
      <vt:variant>
        <vt:i4>131</vt:i4>
      </vt:variant>
      <vt:variant>
        <vt:i4>0</vt:i4>
      </vt:variant>
      <vt:variant>
        <vt:i4>5</vt:i4>
      </vt:variant>
      <vt:variant>
        <vt:lpwstr/>
      </vt:variant>
      <vt:variant>
        <vt:lpwstr>_Toc81216427</vt:lpwstr>
      </vt:variant>
      <vt:variant>
        <vt:i4>1376318</vt:i4>
      </vt:variant>
      <vt:variant>
        <vt:i4>125</vt:i4>
      </vt:variant>
      <vt:variant>
        <vt:i4>0</vt:i4>
      </vt:variant>
      <vt:variant>
        <vt:i4>5</vt:i4>
      </vt:variant>
      <vt:variant>
        <vt:lpwstr/>
      </vt:variant>
      <vt:variant>
        <vt:lpwstr>_Toc81216426</vt:lpwstr>
      </vt:variant>
      <vt:variant>
        <vt:i4>1441854</vt:i4>
      </vt:variant>
      <vt:variant>
        <vt:i4>119</vt:i4>
      </vt:variant>
      <vt:variant>
        <vt:i4>0</vt:i4>
      </vt:variant>
      <vt:variant>
        <vt:i4>5</vt:i4>
      </vt:variant>
      <vt:variant>
        <vt:lpwstr/>
      </vt:variant>
      <vt:variant>
        <vt:lpwstr>_Toc81216425</vt:lpwstr>
      </vt:variant>
      <vt:variant>
        <vt:i4>1507390</vt:i4>
      </vt:variant>
      <vt:variant>
        <vt:i4>113</vt:i4>
      </vt:variant>
      <vt:variant>
        <vt:i4>0</vt:i4>
      </vt:variant>
      <vt:variant>
        <vt:i4>5</vt:i4>
      </vt:variant>
      <vt:variant>
        <vt:lpwstr/>
      </vt:variant>
      <vt:variant>
        <vt:lpwstr>_Toc81216424</vt:lpwstr>
      </vt:variant>
      <vt:variant>
        <vt:i4>1048638</vt:i4>
      </vt:variant>
      <vt:variant>
        <vt:i4>107</vt:i4>
      </vt:variant>
      <vt:variant>
        <vt:i4>0</vt:i4>
      </vt:variant>
      <vt:variant>
        <vt:i4>5</vt:i4>
      </vt:variant>
      <vt:variant>
        <vt:lpwstr/>
      </vt:variant>
      <vt:variant>
        <vt:lpwstr>_Toc81216423</vt:lpwstr>
      </vt:variant>
      <vt:variant>
        <vt:i4>1114174</vt:i4>
      </vt:variant>
      <vt:variant>
        <vt:i4>101</vt:i4>
      </vt:variant>
      <vt:variant>
        <vt:i4>0</vt:i4>
      </vt:variant>
      <vt:variant>
        <vt:i4>5</vt:i4>
      </vt:variant>
      <vt:variant>
        <vt:lpwstr/>
      </vt:variant>
      <vt:variant>
        <vt:lpwstr>_Toc81216422</vt:lpwstr>
      </vt:variant>
      <vt:variant>
        <vt:i4>1179710</vt:i4>
      </vt:variant>
      <vt:variant>
        <vt:i4>95</vt:i4>
      </vt:variant>
      <vt:variant>
        <vt:i4>0</vt:i4>
      </vt:variant>
      <vt:variant>
        <vt:i4>5</vt:i4>
      </vt:variant>
      <vt:variant>
        <vt:lpwstr/>
      </vt:variant>
      <vt:variant>
        <vt:lpwstr>_Toc81216421</vt:lpwstr>
      </vt:variant>
      <vt:variant>
        <vt:i4>1245246</vt:i4>
      </vt:variant>
      <vt:variant>
        <vt:i4>89</vt:i4>
      </vt:variant>
      <vt:variant>
        <vt:i4>0</vt:i4>
      </vt:variant>
      <vt:variant>
        <vt:i4>5</vt:i4>
      </vt:variant>
      <vt:variant>
        <vt:lpwstr/>
      </vt:variant>
      <vt:variant>
        <vt:lpwstr>_Toc81216420</vt:lpwstr>
      </vt:variant>
      <vt:variant>
        <vt:i4>1703997</vt:i4>
      </vt:variant>
      <vt:variant>
        <vt:i4>83</vt:i4>
      </vt:variant>
      <vt:variant>
        <vt:i4>0</vt:i4>
      </vt:variant>
      <vt:variant>
        <vt:i4>5</vt:i4>
      </vt:variant>
      <vt:variant>
        <vt:lpwstr/>
      </vt:variant>
      <vt:variant>
        <vt:lpwstr>_Toc81216419</vt:lpwstr>
      </vt:variant>
      <vt:variant>
        <vt:i4>1769533</vt:i4>
      </vt:variant>
      <vt:variant>
        <vt:i4>77</vt:i4>
      </vt:variant>
      <vt:variant>
        <vt:i4>0</vt:i4>
      </vt:variant>
      <vt:variant>
        <vt:i4>5</vt:i4>
      </vt:variant>
      <vt:variant>
        <vt:lpwstr/>
      </vt:variant>
      <vt:variant>
        <vt:lpwstr>_Toc81216418</vt:lpwstr>
      </vt:variant>
      <vt:variant>
        <vt:i4>1310781</vt:i4>
      </vt:variant>
      <vt:variant>
        <vt:i4>71</vt:i4>
      </vt:variant>
      <vt:variant>
        <vt:i4>0</vt:i4>
      </vt:variant>
      <vt:variant>
        <vt:i4>5</vt:i4>
      </vt:variant>
      <vt:variant>
        <vt:lpwstr/>
      </vt:variant>
      <vt:variant>
        <vt:lpwstr>_Toc81216417</vt:lpwstr>
      </vt:variant>
      <vt:variant>
        <vt:i4>1376317</vt:i4>
      </vt:variant>
      <vt:variant>
        <vt:i4>65</vt:i4>
      </vt:variant>
      <vt:variant>
        <vt:i4>0</vt:i4>
      </vt:variant>
      <vt:variant>
        <vt:i4>5</vt:i4>
      </vt:variant>
      <vt:variant>
        <vt:lpwstr/>
      </vt:variant>
      <vt:variant>
        <vt:lpwstr>_Toc81216416</vt:lpwstr>
      </vt:variant>
      <vt:variant>
        <vt:i4>1441853</vt:i4>
      </vt:variant>
      <vt:variant>
        <vt:i4>59</vt:i4>
      </vt:variant>
      <vt:variant>
        <vt:i4>0</vt:i4>
      </vt:variant>
      <vt:variant>
        <vt:i4>5</vt:i4>
      </vt:variant>
      <vt:variant>
        <vt:lpwstr/>
      </vt:variant>
      <vt:variant>
        <vt:lpwstr>_Toc81216415</vt:lpwstr>
      </vt:variant>
      <vt:variant>
        <vt:i4>1507389</vt:i4>
      </vt:variant>
      <vt:variant>
        <vt:i4>53</vt:i4>
      </vt:variant>
      <vt:variant>
        <vt:i4>0</vt:i4>
      </vt:variant>
      <vt:variant>
        <vt:i4>5</vt:i4>
      </vt:variant>
      <vt:variant>
        <vt:lpwstr/>
      </vt:variant>
      <vt:variant>
        <vt:lpwstr>_Toc81216414</vt:lpwstr>
      </vt:variant>
      <vt:variant>
        <vt:i4>1048637</vt:i4>
      </vt:variant>
      <vt:variant>
        <vt:i4>47</vt:i4>
      </vt:variant>
      <vt:variant>
        <vt:i4>0</vt:i4>
      </vt:variant>
      <vt:variant>
        <vt:i4>5</vt:i4>
      </vt:variant>
      <vt:variant>
        <vt:lpwstr/>
      </vt:variant>
      <vt:variant>
        <vt:lpwstr>_Toc81216413</vt:lpwstr>
      </vt:variant>
      <vt:variant>
        <vt:i4>1114173</vt:i4>
      </vt:variant>
      <vt:variant>
        <vt:i4>41</vt:i4>
      </vt:variant>
      <vt:variant>
        <vt:i4>0</vt:i4>
      </vt:variant>
      <vt:variant>
        <vt:i4>5</vt:i4>
      </vt:variant>
      <vt:variant>
        <vt:lpwstr/>
      </vt:variant>
      <vt:variant>
        <vt:lpwstr>_Toc81216412</vt:lpwstr>
      </vt:variant>
      <vt:variant>
        <vt:i4>1179709</vt:i4>
      </vt:variant>
      <vt:variant>
        <vt:i4>35</vt:i4>
      </vt:variant>
      <vt:variant>
        <vt:i4>0</vt:i4>
      </vt:variant>
      <vt:variant>
        <vt:i4>5</vt:i4>
      </vt:variant>
      <vt:variant>
        <vt:lpwstr/>
      </vt:variant>
      <vt:variant>
        <vt:lpwstr>_Toc81216411</vt:lpwstr>
      </vt:variant>
      <vt:variant>
        <vt:i4>1245245</vt:i4>
      </vt:variant>
      <vt:variant>
        <vt:i4>29</vt:i4>
      </vt:variant>
      <vt:variant>
        <vt:i4>0</vt:i4>
      </vt:variant>
      <vt:variant>
        <vt:i4>5</vt:i4>
      </vt:variant>
      <vt:variant>
        <vt:lpwstr/>
      </vt:variant>
      <vt:variant>
        <vt:lpwstr>_Toc81216410</vt:lpwstr>
      </vt:variant>
      <vt:variant>
        <vt:i4>1703996</vt:i4>
      </vt:variant>
      <vt:variant>
        <vt:i4>23</vt:i4>
      </vt:variant>
      <vt:variant>
        <vt:i4>0</vt:i4>
      </vt:variant>
      <vt:variant>
        <vt:i4>5</vt:i4>
      </vt:variant>
      <vt:variant>
        <vt:lpwstr/>
      </vt:variant>
      <vt:variant>
        <vt:lpwstr>_Toc81216409</vt:lpwstr>
      </vt:variant>
      <vt:variant>
        <vt:i4>1769532</vt:i4>
      </vt:variant>
      <vt:variant>
        <vt:i4>17</vt:i4>
      </vt:variant>
      <vt:variant>
        <vt:i4>0</vt:i4>
      </vt:variant>
      <vt:variant>
        <vt:i4>5</vt:i4>
      </vt:variant>
      <vt:variant>
        <vt:lpwstr/>
      </vt:variant>
      <vt:variant>
        <vt:lpwstr>_Toc81216408</vt:lpwstr>
      </vt:variant>
      <vt:variant>
        <vt:i4>1310780</vt:i4>
      </vt:variant>
      <vt:variant>
        <vt:i4>11</vt:i4>
      </vt:variant>
      <vt:variant>
        <vt:i4>0</vt:i4>
      </vt:variant>
      <vt:variant>
        <vt:i4>5</vt:i4>
      </vt:variant>
      <vt:variant>
        <vt:lpwstr/>
      </vt:variant>
      <vt:variant>
        <vt:lpwstr>_Toc8121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document</dc:title>
  <dc:subject/>
  <dc:creator>prachd</dc:creator>
  <cp:keywords/>
  <dc:description/>
  <cp:lastModifiedBy>Frank Roebroek</cp:lastModifiedBy>
  <cp:revision>2</cp:revision>
  <cp:lastPrinted>2018-11-05T10:40:00Z</cp:lastPrinted>
  <dcterms:created xsi:type="dcterms:W3CDTF">2021-10-04T12:07:00Z</dcterms:created>
  <dcterms:modified xsi:type="dcterms:W3CDTF">2021-10-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E602AA6A7947B4F597A88C02F135</vt:lpwstr>
  </property>
  <property fmtid="{D5CDD505-2E9C-101B-9397-08002B2CF9AE}" pid="3" name="AuthorIds_UIVersion_3072">
    <vt:lpwstr>19</vt:lpwstr>
  </property>
</Properties>
</file>